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85EDE" w14:textId="77777777" w:rsidR="00EC3714" w:rsidRPr="000549C3" w:rsidRDefault="00CB6EB8" w:rsidP="000D55FC">
      <w:pPr>
        <w:jc w:val="center"/>
        <w:rPr>
          <w:rFonts w:ascii="DaunPenh" w:hAnsi="DaunPenh" w:cs="DaunPenh"/>
          <w:sz w:val="32"/>
          <w:szCs w:val="32"/>
          <w:cs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ការ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5E541B">
        <w:rPr>
          <w:rFonts w:ascii="DaunPenh" w:hAnsi="DaunPenh" w:cs="DaunPenh" w:hint="cs"/>
          <w:sz w:val="32"/>
          <w:szCs w:val="32"/>
          <w:cs/>
          <w:lang w:bidi="km-KH"/>
        </w:rPr>
        <w:t xml:space="preserve">​ </w:t>
      </w:r>
      <w:r w:rsidR="00FB6F98">
        <w:rPr>
          <w:rFonts w:ascii="DaunPenh" w:hAnsi="DaunPenh" w:cs="DaunPenh" w:hint="cs"/>
          <w:sz w:val="32"/>
          <w:szCs w:val="32"/>
          <w:cs/>
          <w:lang w:bidi="km-KH"/>
        </w:rPr>
        <w:t>ម៉ែន សុខេង</w:t>
      </w:r>
    </w:p>
    <w:p w14:paraId="3BEC4AC8" w14:textId="77777777" w:rsidR="00174A75" w:rsidRDefault="00EC3714" w:rsidP="000E0888">
      <w:pPr>
        <w:jc w:val="center"/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ក.អ្នកធ្វើការ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ឈ្មោះ​ </w:t>
      </w:r>
      <w:r w:rsidR="00472DB4" w:rsidRPr="000549C3">
        <w:rPr>
          <w:rFonts w:ascii="DaunPenh" w:hAnsi="DaunPenh" w:cs="DaunPenh" w:hint="cs"/>
          <w:sz w:val="32"/>
          <w:szCs w:val="32"/>
          <w:cs/>
          <w:lang w:bidi="km-KH"/>
        </w:rPr>
        <w:t>ឌី ណាផា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ab/>
        <w:t>ខ. អ្នកត្រូវគេ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ឈ្មោះ</w:t>
      </w:r>
      <w:r w:rsidR="00916DBB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FB6F98">
        <w:rPr>
          <w:rFonts w:ascii="DaunPenh" w:hAnsi="DaunPenh" w:cs="DaunPenh" w:hint="cs"/>
          <w:sz w:val="32"/>
          <w:szCs w:val="32"/>
          <w:cs/>
          <w:lang w:bidi="km-KH"/>
        </w:rPr>
        <w:t>ម៉ែន សុខេង</w:t>
      </w:r>
    </w:p>
    <w:p w14:paraId="72FDB637" w14:textId="77777777" w:rsidR="000E0888" w:rsidRPr="000549C3" w:rsidRDefault="000E0888" w:rsidP="000E0888">
      <w:pPr>
        <w:jc w:val="center"/>
        <w:rPr>
          <w:rFonts w:ascii="DaunPenh" w:hAnsi="DaunPenh" w:cs="DaunPenh"/>
          <w:sz w:val="32"/>
          <w:szCs w:val="32"/>
          <w:lang w:bidi="km-KH"/>
        </w:rPr>
      </w:pPr>
    </w:p>
    <w:p w14:paraId="0A445AD6" w14:textId="2DB53D27" w:rsidR="00B067A9" w:rsidRPr="000549C3" w:rsidRDefault="00623515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​ </w:t>
      </w:r>
      <w:r w:rsidR="008E3098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>ជាដំបូងខ្ញុំសូមថ្លែងអំណរ</w:t>
      </w:r>
      <w:r w:rsidR="001E4268" w:rsidRPr="000549C3">
        <w:rPr>
          <w:rFonts w:ascii="DaunPenh" w:hAnsi="DaunPenh" w:cs="DaunPenh"/>
          <w:sz w:val="32"/>
          <w:szCs w:val="32"/>
          <w:cs/>
          <w:lang w:bidi="km-KH"/>
        </w:rPr>
        <w:t>គុណដល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ដែលបាន</w:t>
      </w:r>
      <w:r w:rsidR="008E3098">
        <w:rPr>
          <w:rFonts w:ascii="DaunPenh" w:hAnsi="DaunPenh" w:cs="DaunPenh" w:hint="cs"/>
          <w:sz w:val="32"/>
          <w:szCs w:val="32"/>
          <w:cs/>
          <w:lang w:bidi="km-KH"/>
        </w:rPr>
        <w:t>អនុញ្ញាត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ឲ្យខ្ញុំ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នៅ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ប្រវិត្ត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EE6C97">
        <w:rPr>
          <w:rFonts w:ascii="DaunPenh" w:hAnsi="DaunPenh" w:cs="DaunPenh" w:hint="cs"/>
          <w:sz w:val="32"/>
          <w:szCs w:val="32"/>
          <w:cs/>
          <w:lang w:bidi="km-KH"/>
        </w:rPr>
        <w:t>ណា</w:t>
      </w:r>
      <w:r w:rsidR="00E71C73" w:rsidRPr="000549C3">
        <w:rPr>
          <w:rFonts w:ascii="DaunPenh" w:hAnsi="DaunPenh" w:cs="DaunPenh" w:hint="cs"/>
          <w:sz w:val="32"/>
          <w:szCs w:val="32"/>
          <w:cs/>
          <w:lang w:bidi="km-KH"/>
        </w:rPr>
        <w:t>​</w:t>
      </w:r>
      <w:r w:rsidR="001B4E52" w:rsidRPr="000549C3">
        <w:rPr>
          <w:rFonts w:ascii="DaunPenh" w:hAnsi="DaunPenh" w:cs="DaunPenh" w:hint="cs"/>
          <w:sz w:val="32"/>
          <w:szCs w:val="32"/>
          <w:cs/>
          <w:lang w:bidi="km-KH"/>
        </w:rPr>
        <w:t>ចាស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>ហើយការ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ណឹងត្រូវបានរៀបចំដោយសកលវិទ្យាល័យដែលមានឈ្មោះថា </w:t>
      </w:r>
      <w:r w:rsidR="00B067A9" w:rsidRPr="000549C3">
        <w:rPr>
          <w:rFonts w:ascii="DaunPenh" w:hAnsi="DaunPenh" w:cs="DaunPenh"/>
          <w:sz w:val="24"/>
          <w:lang w:bidi="km-KH"/>
        </w:rPr>
        <w:t>BYU</w:t>
      </w:r>
      <w:r w:rsidR="00B067A9" w:rsidRPr="000549C3">
        <w:rPr>
          <w:rFonts w:ascii="DaunPenh" w:hAnsi="DaunPenh" w:cs="DaunPenh"/>
          <w:sz w:val="32"/>
          <w:szCs w:val="32"/>
          <w:lang w:bidi="km-KH"/>
        </w:rPr>
        <w:t xml:space="preserve"> 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ដែល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>នៅ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ឯប្រទេស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សហរដ្ឋ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>អាមេរិក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 xml:space="preserve"> 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ហើយ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គោលបំណងដែលសកលវិទ្យាល័យចង់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ប្រវិត្ត</w:t>
      </w:r>
      <w:r w:rsidR="00D80E43">
        <w:rPr>
          <w:rFonts w:ascii="DaunPenh" w:hAnsi="DaunPenh" w:cs="DaunPenh" w:hint="cs"/>
          <w:sz w:val="32"/>
          <w:szCs w:val="32"/>
          <w:cs/>
          <w:lang w:bidi="km-KH"/>
        </w:rPr>
        <w:t>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គឺចង់រក្សារទុក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នូវ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ប្រវិត្តប្រជាជនខ្មែរ</w:t>
      </w:r>
      <w:r w:rsidR="00DB6B50">
        <w:rPr>
          <w:rFonts w:ascii="DaunPenh" w:hAnsi="DaunPenh" w:cs="DaunPenh" w:hint="cs"/>
          <w:sz w:val="32"/>
          <w:szCs w:val="32"/>
          <w:cs/>
          <w:lang w:bidi="km-KH"/>
        </w:rPr>
        <w:t>យើង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ដើម្បីឲ្យកូនចៅជំនាន់ក្រោយ</w:t>
      </w:r>
      <w:r w:rsidR="00721950">
        <w:rPr>
          <w:rFonts w:ascii="DaunPenh" w:hAnsi="DaunPenh" w:cs="DaunPenh" w:hint="cs"/>
          <w:sz w:val="32"/>
          <w:szCs w:val="32"/>
          <w:cs/>
          <w:lang w:bidi="km-KH"/>
        </w:rPr>
        <w:t>ៗ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គាត់អាច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ស្គាល់</w:t>
      </w:r>
      <w:r w:rsidR="00CD064A">
        <w:rPr>
          <w:rFonts w:ascii="DaunPenh" w:hAnsi="DaunPenh" w:cs="DaunPenh" w:hint="cs"/>
          <w:sz w:val="32"/>
          <w:szCs w:val="32"/>
          <w:cs/>
          <w:lang w:bidi="km-KH"/>
        </w:rPr>
        <w:t>ចឹងណា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ពីប្រវិត្តរបស់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ជី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ដូន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ជី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តាហើយ</w:t>
      </w:r>
      <w:r w:rsidR="005956BE">
        <w:rPr>
          <w:rFonts w:ascii="DaunPenh" w:hAnsi="DaunPenh" w:cs="DaunPenh" w:hint="cs"/>
          <w:sz w:val="32"/>
          <w:szCs w:val="32"/>
          <w:cs/>
          <w:lang w:bidi="km-KH"/>
        </w:rPr>
        <w:t xml:space="preserve">និង 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រ</w:t>
      </w:r>
      <w:r w:rsidR="00454551" w:rsidRPr="000549C3">
        <w:rPr>
          <w:rFonts w:ascii="DaunPenh" w:hAnsi="DaunPenh" w:cs="DaunPenh" w:hint="cs"/>
          <w:sz w:val="32"/>
          <w:szCs w:val="32"/>
          <w:cs/>
          <w:lang w:bidi="km-KH"/>
        </w:rPr>
        <w:t>ៀ​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ន</w:t>
      </w:r>
      <w:r w:rsidR="005956BE">
        <w:rPr>
          <w:rFonts w:ascii="DaunPenh" w:hAnsi="DaunPenh" w:cs="DaunPenh" w:hint="cs"/>
          <w:sz w:val="32"/>
          <w:szCs w:val="32"/>
          <w:cs/>
          <w:lang w:bidi="km-KH"/>
        </w:rPr>
        <w:t>អំ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ពីប្រវិត្ត</w:t>
      </w:r>
      <w:r w:rsidR="00A92517" w:rsidRPr="000549C3">
        <w:rPr>
          <w:rFonts w:ascii="DaunPenh" w:hAnsi="DaunPenh" w:cs="DaunPenh" w:hint="cs"/>
          <w:sz w:val="32"/>
          <w:szCs w:val="32"/>
          <w:cs/>
          <w:lang w:bidi="km-KH"/>
        </w:rPr>
        <w:t>សាស្ត្រ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រប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ស់ពួក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គាត់ណ</w:t>
      </w:r>
      <w:r w:rsidR="00D35E9C" w:rsidRPr="000549C3">
        <w:rPr>
          <w:rFonts w:ascii="DaunPenh" w:hAnsi="DaunPenh" w:cs="DaunPenh" w:hint="cs"/>
          <w:sz w:val="32"/>
          <w:szCs w:val="32"/>
          <w:cs/>
          <w:lang w:bidi="km-KH"/>
        </w:rPr>
        <w:t>ា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0E0888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F53CE8" w:rsidRPr="000549C3">
        <w:rPr>
          <w:rFonts w:ascii="DaunPenh" w:hAnsi="DaunPenh" w:cs="DaunPenh" w:hint="cs"/>
          <w:sz w:val="32"/>
          <w:szCs w:val="32"/>
          <w:cs/>
          <w:lang w:bidi="km-KH"/>
        </w:rPr>
        <w:t>ចាស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ហើយ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ពេលដែលខ្ញុំ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="00845C84" w:rsidRPr="000549C3">
        <w:rPr>
          <w:rFonts w:ascii="DaunPenh" w:hAnsi="DaunPenh" w:cs="DaunPenh" w:hint="cs"/>
          <w:sz w:val="32"/>
          <w:szCs w:val="32"/>
          <w:cs/>
          <w:lang w:bidi="km-KH"/>
        </w:rPr>
        <w:t>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ណឹង</w:t>
      </w:r>
      <w:r w:rsidR="00D35E9C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ខ្ញុំនឹងដ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ាក់ការ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នៅក្នុងវេបសាយរបស់សាលា</w:t>
      </w:r>
      <w:r w:rsidR="008C48C4" w:rsidRPr="000549C3">
        <w:rPr>
          <w:rFonts w:ascii="DaunPenh" w:hAnsi="DaunPenh" w:cs="DaunPenh"/>
          <w:sz w:val="32"/>
          <w:szCs w:val="32"/>
          <w:cs/>
          <w:lang w:bidi="km-KH"/>
        </w:rPr>
        <w:t>ដែលមានឈ្មោះថា</w:t>
      </w:r>
      <w:r w:rsidR="008C48C4" w:rsidRPr="000549C3">
        <w:rPr>
          <w:rFonts w:ascii="DaunPenh" w:hAnsi="DaunPenh" w:cs="DaunPenh"/>
          <w:sz w:val="32"/>
          <w:szCs w:val="32"/>
          <w:lang w:bidi="km-KH"/>
        </w:rPr>
        <w:t xml:space="preserve"> </w:t>
      </w:r>
      <w:hyperlink r:id="rId6" w:history="1">
        <w:r w:rsidR="00990850" w:rsidRPr="000549C3">
          <w:rPr>
            <w:rStyle w:val="Hyperlink"/>
            <w:rFonts w:ascii="DaunPenh" w:hAnsi="DaunPenh" w:cs="DaunPenh"/>
            <w:sz w:val="32"/>
            <w:szCs w:val="32"/>
            <w:lang w:bidi="km-KH"/>
          </w:rPr>
          <w:t>www.cambodiaoralhistory.byu.edu</w:t>
        </w:r>
      </w:hyperlink>
      <w:r w:rsidR="00990850" w:rsidRPr="000549C3">
        <w:rPr>
          <w:rFonts w:ascii="DaunPenh" w:hAnsi="DaunPenh" w:cs="DaunPenh"/>
          <w:sz w:val="32"/>
          <w:szCs w:val="32"/>
          <w:lang w:bidi="km-KH"/>
        </w:rPr>
        <w:t xml:space="preserve"> 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ណា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, ចឹង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តើ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យល់ព្រមឲ្យខ្ញុំដាក់សំភាសន៏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610928">
        <w:rPr>
          <w:rFonts w:ascii="DaunPenh" w:hAnsi="DaunPenh" w:cs="DaunPenh" w:hint="cs"/>
          <w:sz w:val="32"/>
          <w:szCs w:val="32"/>
          <w:cs/>
          <w:lang w:bidi="km-KH"/>
        </w:rPr>
        <w:t>ចូល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ទៅក្នុងវេបសាយរបស់សាលា</w:t>
      </w:r>
      <w:r w:rsidR="00087FBD">
        <w:rPr>
          <w:rFonts w:ascii="DaunPenh" w:hAnsi="DaunPenh" w:cs="DaunPenh" w:hint="cs"/>
          <w:sz w:val="32"/>
          <w:szCs w:val="32"/>
          <w:cs/>
          <w:lang w:bidi="km-KH"/>
        </w:rPr>
        <w:t>រៀន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ទេ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7B5D8B25" w14:textId="77777777" w:rsidR="00BB1987" w:rsidRPr="000549C3" w:rsidRDefault="00BB1987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៖</w:t>
      </w:r>
      <w:r w:rsidR="00087FBD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1055E8">
        <w:rPr>
          <w:rFonts w:ascii="DaunPenh" w:hAnsi="DaunPenh" w:cs="DaunPenh" w:hint="cs"/>
          <w:sz w:val="32"/>
          <w:szCs w:val="32"/>
          <w:cs/>
          <w:lang w:bidi="km-KH"/>
        </w:rPr>
        <w:t>ចាសអត់អីទេអាចដាក់បាន។</w:t>
      </w:r>
    </w:p>
    <w:p w14:paraId="4EB00E9D" w14:textId="77777777" w:rsidR="005E4C0D" w:rsidRPr="000549C3" w:rsidRDefault="005E4C0D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ក៖</w:t>
      </w:r>
      <w:r w:rsidR="00112F33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ចាស</w:t>
      </w:r>
      <w:r w:rsidR="00EB6E83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623515" w:rsidRPr="000549C3">
        <w:rPr>
          <w:rFonts w:ascii="DaunPenh" w:hAnsi="DaunPenh" w:cs="DaunPenh" w:hint="cs"/>
          <w:sz w:val="32"/>
          <w:szCs w:val="32"/>
          <w:cs/>
          <w:lang w:bidi="km-KH"/>
        </w:rPr>
        <w:t>សម្រាប់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ថ្ងៃខែ</w:t>
      </w:r>
      <w:r w:rsidR="002117E2" w:rsidRPr="000549C3">
        <w:rPr>
          <w:rFonts w:ascii="DaunPenh" w:hAnsi="DaunPenh" w:cs="DaunPenh" w:hint="cs"/>
          <w:sz w:val="32"/>
          <w:szCs w:val="32"/>
          <w:cs/>
          <w:lang w:bidi="km-KH"/>
        </w:rPr>
        <w:t>ដែល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ខ្ញុំសំភាសន៏</w:t>
      </w:r>
      <w:r w:rsidR="00E71C73" w:rsidRPr="000549C3">
        <w:rPr>
          <w:rFonts w:ascii="DaunPenh" w:hAnsi="DaunPenh" w:cs="DaunPenh" w:hint="cs"/>
          <w:sz w:val="32"/>
          <w:szCs w:val="32"/>
          <w:cs/>
          <w:lang w:bidi="km-KH"/>
        </w:rPr>
        <w:t>គឺ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នៅថ្ងៃទី</w:t>
      </w:r>
      <w:r w:rsidR="001055E8">
        <w:rPr>
          <w:rFonts w:ascii="DaunPenh" w:hAnsi="DaunPenh" w:cs="DaunPenh" w:hint="cs"/>
          <w:sz w:val="32"/>
          <w:szCs w:val="32"/>
          <w:cs/>
          <w:lang w:bidi="km-KH"/>
        </w:rPr>
        <w:t>២២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ខែ</w:t>
      </w:r>
      <w:r w:rsidR="00C4529E" w:rsidRPr="000549C3">
        <w:rPr>
          <w:rFonts w:ascii="DaunPenh" w:hAnsi="DaunPenh" w:cs="DaunPenh" w:hint="cs"/>
          <w:sz w:val="32"/>
          <w:szCs w:val="32"/>
          <w:cs/>
          <w:lang w:bidi="km-KH"/>
        </w:rPr>
        <w:t>មិថុនា</w:t>
      </w:r>
      <w:r w:rsidR="00623515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ឆ្នាំ</w:t>
      </w:r>
      <w:r w:rsidR="00150D1E" w:rsidRPr="000549C3">
        <w:rPr>
          <w:rFonts w:ascii="DaunPenh" w:hAnsi="DaunPenh" w:cs="DaunPenh" w:hint="cs"/>
          <w:sz w:val="32"/>
          <w:szCs w:val="32"/>
          <w:cs/>
          <w:lang w:bidi="km-KH"/>
        </w:rPr>
        <w:t>២០២០</w:t>
      </w:r>
      <w:r w:rsidR="00623515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ហើយការសំភា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ន</w:t>
      </w:r>
      <w:r w:rsidR="00DB6B50">
        <w:rPr>
          <w:rFonts w:ascii="DaunPenh" w:hAnsi="DaunPenh" w:cs="DaunPenh" w:hint="cs"/>
          <w:sz w:val="32"/>
          <w:szCs w:val="32"/>
          <w:cs/>
          <w:lang w:bidi="km-KH"/>
        </w:rPr>
        <w:t>៍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ត្រូវបានធ្វើឡើងនៅ</w:t>
      </w:r>
      <w:r w:rsidR="00AC361E">
        <w:rPr>
          <w:rFonts w:ascii="DaunPenh" w:hAnsi="DaunPenh" w:cs="DaunPenh" w:hint="cs"/>
          <w:sz w:val="32"/>
          <w:szCs w:val="32"/>
          <w:cs/>
          <w:lang w:bidi="km-KH"/>
        </w:rPr>
        <w:t>ភូមិ</w:t>
      </w:r>
      <w:r w:rsidR="00EF18DD">
        <w:rPr>
          <w:rFonts w:ascii="DaunPenh" w:hAnsi="DaunPenh" w:cs="DaunPenh" w:hint="cs"/>
          <w:sz w:val="32"/>
          <w:szCs w:val="32"/>
          <w:cs/>
          <w:lang w:bidi="km-KH"/>
        </w:rPr>
        <w:t>គោកត្រាច</w:t>
      </w:r>
      <w:r w:rsidR="00AC361E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AC361E">
        <w:rPr>
          <w:rFonts w:ascii="DaunPenh" w:hAnsi="DaunPenh" w:cs="DaunPenh" w:hint="cs"/>
          <w:sz w:val="32"/>
          <w:szCs w:val="32"/>
          <w:cs/>
          <w:lang w:bidi="km-KH"/>
        </w:rPr>
        <w:t>ឃុំ</w:t>
      </w:r>
      <w:r w:rsidR="00EF18DD">
        <w:rPr>
          <w:rFonts w:ascii="DaunPenh" w:hAnsi="DaunPenh" w:cs="DaunPenh" w:hint="cs"/>
          <w:sz w:val="32"/>
          <w:szCs w:val="32"/>
          <w:cs/>
          <w:lang w:bidi="km-KH"/>
        </w:rPr>
        <w:t xml:space="preserve">ខ្នារ </w:t>
      </w:r>
      <w:r w:rsidR="0057246B">
        <w:rPr>
          <w:rFonts w:ascii="DaunPenh" w:hAnsi="DaunPenh" w:cs="DaunPenh" w:hint="cs"/>
          <w:sz w:val="32"/>
          <w:szCs w:val="32"/>
          <w:cs/>
          <w:lang w:bidi="km-KH"/>
        </w:rPr>
        <w:t>ស្រុ</w:t>
      </w:r>
      <w:r w:rsidR="00C80A9D">
        <w:rPr>
          <w:rFonts w:ascii="DaunPenh" w:hAnsi="DaunPenh" w:cs="DaunPenh" w:hint="cs"/>
          <w:sz w:val="32"/>
          <w:szCs w:val="32"/>
          <w:cs/>
          <w:lang w:bidi="km-KH"/>
        </w:rPr>
        <w:t>ក</w:t>
      </w:r>
      <w:r w:rsidR="00EF18DD">
        <w:rPr>
          <w:rFonts w:ascii="DaunPenh" w:hAnsi="DaunPenh" w:cs="DaunPenh" w:hint="cs"/>
          <w:sz w:val="32"/>
          <w:szCs w:val="32"/>
          <w:cs/>
          <w:lang w:bidi="km-KH"/>
        </w:rPr>
        <w:t>ពួក</w:t>
      </w:r>
      <w:r w:rsidR="0061033F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A06A90" w:rsidRPr="000549C3">
        <w:rPr>
          <w:rFonts w:ascii="DaunPenh" w:hAnsi="DaunPenh" w:cs="DaunPenh" w:hint="cs"/>
          <w:sz w:val="32"/>
          <w:szCs w:val="32"/>
          <w:cs/>
          <w:lang w:bidi="km-KH"/>
        </w:rPr>
        <w:t>ខេត្ត</w:t>
      </w:r>
      <w:r w:rsidR="00150D1E" w:rsidRPr="000549C3">
        <w:rPr>
          <w:rFonts w:ascii="DaunPenh" w:hAnsi="DaunPenh" w:cs="DaunPenh" w:hint="cs"/>
          <w:sz w:val="32"/>
          <w:szCs w:val="32"/>
          <w:cs/>
          <w:lang w:bidi="km-KH"/>
        </w:rPr>
        <w:t>សៀមរាប</w:t>
      </w:r>
      <w:r w:rsidR="00EE5A27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2117E2" w:rsidRPr="000549C3">
        <w:rPr>
          <w:rFonts w:ascii="DaunPenh" w:hAnsi="DaunPenh" w:cs="DaunPenh" w:hint="cs"/>
          <w:sz w:val="32"/>
          <w:szCs w:val="32"/>
          <w:cs/>
          <w:lang w:bidi="km-KH"/>
        </w:rPr>
        <w:t>ហើយខ្ញុំជាអ្នក</w:t>
      </w:r>
      <w:r w:rsidR="000E0477" w:rsidRPr="000549C3">
        <w:rPr>
          <w:rFonts w:ascii="DaunPenh" w:hAnsi="DaunPenh" w:cs="DaunPenh" w:hint="cs"/>
          <w:sz w:val="32"/>
          <w:szCs w:val="32"/>
          <w:cs/>
          <w:lang w:bidi="km-KH"/>
        </w:rPr>
        <w:t>សម្ភាសន៍</w:t>
      </w:r>
      <w:r w:rsidR="002117E2" w:rsidRPr="000549C3">
        <w:rPr>
          <w:rFonts w:ascii="DaunPenh" w:hAnsi="DaunPenh" w:cs="DaunPenh" w:hint="cs"/>
          <w:sz w:val="32"/>
          <w:szCs w:val="32"/>
          <w:cs/>
          <w:lang w:bidi="km-KH"/>
        </w:rPr>
        <w:t>ឈ្មោ</w:t>
      </w:r>
      <w:r w:rsidR="00F82770" w:rsidRPr="000549C3">
        <w:rPr>
          <w:rFonts w:ascii="DaunPenh" w:hAnsi="DaunPenh" w:cs="DaunPenh" w:hint="cs"/>
          <w:sz w:val="32"/>
          <w:szCs w:val="32"/>
          <w:cs/>
          <w:lang w:bidi="km-KH"/>
        </w:rPr>
        <w:t>ះ</w:t>
      </w:r>
      <w:r w:rsidR="00EF18DD">
        <w:rPr>
          <w:rFonts w:ascii="DaunPenh" w:hAnsi="DaunPenh" w:cs="DaunPenh" w:hint="cs"/>
          <w:sz w:val="32"/>
          <w:szCs w:val="32"/>
          <w:cs/>
          <w:lang w:bidi="km-KH"/>
        </w:rPr>
        <w:t>ថា</w:t>
      </w:r>
      <w:r w:rsidR="00F82770" w:rsidRPr="000549C3">
        <w:rPr>
          <w:rFonts w:ascii="DaunPenh" w:hAnsi="DaunPenh" w:cs="DaunPenh" w:hint="cs"/>
          <w:sz w:val="32"/>
          <w:szCs w:val="32"/>
          <w:cs/>
          <w:lang w:bidi="km-KH"/>
        </w:rPr>
        <w:t>ឌី ណាផា</w:t>
      </w:r>
      <w:r w:rsidR="002117E2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B5259A" w:rsidRPr="000549C3">
        <w:rPr>
          <w:rFonts w:ascii="DaunPenh" w:hAnsi="DaunPenh" w:cs="DaunPenh" w:hint="cs"/>
          <w:sz w:val="32"/>
          <w:szCs w:val="32"/>
          <w:cs/>
          <w:lang w:bidi="km-KH"/>
        </w:rPr>
        <w:t>ខ្ញុំ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ចង់សួរថា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តើ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E872FB">
        <w:rPr>
          <w:rFonts w:ascii="DaunPenh" w:hAnsi="DaunPenh" w:cs="DaunPenh" w:hint="cs"/>
          <w:sz w:val="32"/>
          <w:szCs w:val="32"/>
          <w:cs/>
          <w:lang w:bidi="km-KH"/>
        </w:rPr>
        <w:t>មានឈ្មោះអ្វីដែរ?</w:t>
      </w:r>
    </w:p>
    <w:p w14:paraId="532D86C2" w14:textId="77777777" w:rsidR="005E4C0D" w:rsidRPr="000549C3" w:rsidRDefault="005E4C0D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​</w:t>
      </w:r>
      <w:r w:rsidR="009C22D8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317828">
        <w:rPr>
          <w:rFonts w:ascii="DaunPenh" w:hAnsi="DaunPenh" w:cs="DaunPenh" w:hint="cs"/>
          <w:sz w:val="32"/>
          <w:szCs w:val="32"/>
          <w:cs/>
          <w:lang w:bidi="km-KH"/>
        </w:rPr>
        <w:t>ចាសខ្ញុំឈ្មោះម៉ែន សុខេង។</w:t>
      </w:r>
    </w:p>
    <w:p w14:paraId="1497A5A2" w14:textId="77777777" w:rsidR="00F7084C" w:rsidRPr="000549C3" w:rsidRDefault="00F7084C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="00AF13FD">
        <w:rPr>
          <w:rFonts w:ascii="DaunPenh" w:hAnsi="DaunPenh" w:cs="DaunPenh" w:hint="cs"/>
          <w:sz w:val="32"/>
          <w:szCs w:val="32"/>
          <w:cs/>
          <w:lang w:bidi="km-KH"/>
        </w:rPr>
        <w:t>ចាសចឹង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B079F8" w:rsidRPr="000549C3">
        <w:rPr>
          <w:rFonts w:ascii="DaunPenh" w:hAnsi="DaunPenh" w:cs="DaunPenh" w:hint="cs"/>
          <w:sz w:val="32"/>
          <w:szCs w:val="32"/>
          <w:cs/>
          <w:lang w:bidi="km-KH"/>
        </w:rPr>
        <w:t>មានឈ្មោះហៅក្រៅទេ?</w:t>
      </w:r>
    </w:p>
    <w:p w14:paraId="18B9F392" w14:textId="77777777" w:rsidR="00845735" w:rsidRPr="000549C3" w:rsidRDefault="00F7084C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​</w:t>
      </w:r>
      <w:r w:rsidR="00150D1E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317828">
        <w:rPr>
          <w:rFonts w:ascii="DaunPenh" w:hAnsi="DaunPenh" w:cs="DaunPenh" w:hint="cs"/>
          <w:sz w:val="32"/>
          <w:szCs w:val="32"/>
          <w:cs/>
          <w:lang w:bidi="km-KH"/>
        </w:rPr>
        <w:t>អត់មានផង គេហៅតែខេងចឹងឯង ឈ្មោះម៉ែន សុខេង។</w:t>
      </w:r>
    </w:p>
    <w:p w14:paraId="30C1F8F6" w14:textId="77777777" w:rsidR="00845735" w:rsidRPr="000549C3" w:rsidRDefault="00845735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1506C0">
        <w:rPr>
          <w:rFonts w:ascii="DaunPenh" w:hAnsi="DaunPenh" w:cs="DaunPenh" w:hint="cs"/>
          <w:sz w:val="32"/>
          <w:szCs w:val="32"/>
          <w:cs/>
          <w:lang w:bidi="km-KH"/>
        </w:rPr>
        <w:t>មាន</w:t>
      </w:r>
      <w:r w:rsidR="00841045">
        <w:rPr>
          <w:rFonts w:ascii="DaunPenh" w:hAnsi="DaunPenh" w:cs="DaunPenh" w:hint="cs"/>
          <w:sz w:val="32"/>
          <w:szCs w:val="32"/>
          <w:cs/>
          <w:lang w:bidi="km-KH"/>
        </w:rPr>
        <w:t>អាយុ</w:t>
      </w:r>
      <w:r w:rsidR="001506C0">
        <w:rPr>
          <w:rFonts w:ascii="DaunPenh" w:hAnsi="DaunPenh" w:cs="DaunPenh" w:hint="cs"/>
          <w:sz w:val="32"/>
          <w:szCs w:val="32"/>
          <w:cs/>
          <w:lang w:bidi="km-KH"/>
        </w:rPr>
        <w:t>ប៉ុន្មានហើយ</w:t>
      </w:r>
      <w:r w:rsidR="00841045">
        <w:rPr>
          <w:rFonts w:ascii="DaunPenh" w:hAnsi="DaunPenh" w:cs="DaunPenh" w:hint="cs"/>
          <w:sz w:val="32"/>
          <w:szCs w:val="32"/>
          <w:cs/>
          <w:lang w:bidi="km-KH"/>
        </w:rPr>
        <w:t>ឆ្នាំនេះ</w:t>
      </w:r>
      <w:r w:rsidR="001506C0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1C78D5CD" w14:textId="77777777" w:rsidR="00845735" w:rsidRDefault="00845735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​</w:t>
      </w:r>
      <w:r w:rsidR="004749B6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317828">
        <w:rPr>
          <w:rFonts w:ascii="DaunPenh" w:hAnsi="DaunPenh" w:cs="DaunPenh" w:hint="cs"/>
          <w:sz w:val="32"/>
          <w:szCs w:val="32"/>
          <w:cs/>
          <w:lang w:bidi="km-KH"/>
        </w:rPr>
        <w:t>អាយុ</w:t>
      </w:r>
      <w:r w:rsidR="00820BE1">
        <w:rPr>
          <w:rFonts w:ascii="DaunPenh" w:hAnsi="DaunPenh" w:cs="DaunPenh" w:hint="cs"/>
          <w:sz w:val="32"/>
          <w:szCs w:val="32"/>
          <w:cs/>
          <w:lang w:bidi="km-KH"/>
        </w:rPr>
        <w:t>៥</w:t>
      </w:r>
      <w:r w:rsidR="00317828">
        <w:rPr>
          <w:rFonts w:ascii="DaunPenh" w:hAnsi="DaunPenh" w:cs="DaunPenh" w:hint="cs"/>
          <w:sz w:val="32"/>
          <w:szCs w:val="32"/>
          <w:cs/>
          <w:lang w:bidi="km-KH"/>
        </w:rPr>
        <w:t>៣</w:t>
      </w:r>
      <w:r w:rsidR="004749B6">
        <w:rPr>
          <w:rFonts w:ascii="DaunPenh" w:hAnsi="DaunPenh" w:cs="DaunPenh" w:hint="cs"/>
          <w:sz w:val="32"/>
          <w:szCs w:val="32"/>
          <w:cs/>
          <w:lang w:bidi="km-KH"/>
        </w:rPr>
        <w:t>ឆ្នាំ</w:t>
      </w:r>
      <w:r w:rsidR="00317828">
        <w:rPr>
          <w:rFonts w:ascii="DaunPenh" w:hAnsi="DaunPenh" w:cs="DaunPenh" w:hint="cs"/>
          <w:sz w:val="32"/>
          <w:szCs w:val="32"/>
          <w:cs/>
          <w:lang w:bidi="km-KH"/>
        </w:rPr>
        <w:t xml:space="preserve"> ដូចជាខ្ញុំកើតខែ២ អត់ចាំថ្ងៃទីទេ ឆ្នាំន្មានចេះចង់ភ្លេច ឆ្នាំ១៩៦៧។</w:t>
      </w:r>
    </w:p>
    <w:p w14:paraId="62AEEA8B" w14:textId="77777777" w:rsidR="003D6378" w:rsidRDefault="003D6378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ឹង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ំថា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កើតនៅថ្ងៃ</w:t>
      </w:r>
      <w:r w:rsidR="00317828">
        <w:rPr>
          <w:rFonts w:ascii="DaunPenh" w:hAnsi="DaunPenh" w:cs="DaunPenh" w:hint="cs"/>
          <w:sz w:val="32"/>
          <w:szCs w:val="32"/>
          <w:cs/>
          <w:lang w:bidi="km-KH"/>
        </w:rPr>
        <w:t>ខែឆ្នំារបស់ខ្មែរទេ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6B68C4DD" w14:textId="77777777" w:rsidR="003D6378" w:rsidRDefault="003D6378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317828">
        <w:rPr>
          <w:rFonts w:ascii="DaunPenh" w:hAnsi="DaunPenh" w:cs="DaunPenh" w:hint="cs"/>
          <w:sz w:val="32"/>
          <w:szCs w:val="32"/>
          <w:cs/>
          <w:lang w:bidi="km-KH"/>
        </w:rPr>
        <w:t>ខ្ញុំចាំតែខែបុស្រ ក្រៅពីណឹងអត់ដឹងទាំងអស់</w:t>
      </w:r>
      <w:r w:rsidR="008B30B4">
        <w:rPr>
          <w:rFonts w:ascii="DaunPenh" w:hAnsi="DaunPenh" w:cs="DaunPenh" w:hint="cs"/>
          <w:sz w:val="32"/>
          <w:szCs w:val="32"/>
          <w:cs/>
          <w:lang w:bidi="km-KH"/>
        </w:rPr>
        <w:t xml:space="preserve"> ចាំតែខែបុស្រដល់ម៉ែប្រាប់ទៅចាំតែខែបុស្រអត់បានចាំឆ្នាំអីចាំតែឆ្នាបារាំង។</w:t>
      </w:r>
    </w:p>
    <w:p w14:paraId="2D55417B" w14:textId="77777777" w:rsidR="003F656B" w:rsidRDefault="003F656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D2552D">
        <w:rPr>
          <w:rFonts w:ascii="DaunPenh" w:hAnsi="DaunPenh" w:cs="DaunPenh" w:hint="cs"/>
          <w:sz w:val="32"/>
          <w:szCs w:val="32"/>
          <w:cs/>
          <w:lang w:bidi="km-KH"/>
        </w:rPr>
        <w:t>ចុ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មានស្រុកកំណើតនៅ</w:t>
      </w:r>
      <w:r w:rsidR="00D2552D">
        <w:rPr>
          <w:rFonts w:ascii="DaunPenh" w:hAnsi="DaunPenh" w:cs="DaunPenh" w:hint="cs"/>
          <w:sz w:val="32"/>
          <w:szCs w:val="32"/>
          <w:cs/>
          <w:lang w:bidi="km-KH"/>
        </w:rPr>
        <w:t>ឯណាដែរ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3ABDD471" w14:textId="77777777" w:rsidR="003F656B" w:rsidRDefault="003F656B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​ </w:t>
      </w:r>
      <w:r w:rsidR="008B30B4">
        <w:rPr>
          <w:rFonts w:ascii="DaunPenh" w:hAnsi="DaunPenh" w:cs="DaunPenh" w:hint="cs"/>
          <w:sz w:val="32"/>
          <w:szCs w:val="32"/>
          <w:cs/>
          <w:lang w:bidi="km-KH"/>
        </w:rPr>
        <w:t xml:space="preserve">ខ្ញុំកើតនៅបាត់ដំបងគឺគេហៅភូមិព្រៃស្វាយ </w:t>
      </w:r>
      <w:r w:rsidR="00730A0A">
        <w:rPr>
          <w:rFonts w:ascii="DaunPenh" w:hAnsi="DaunPenh" w:cs="DaunPenh" w:hint="cs"/>
          <w:sz w:val="32"/>
          <w:szCs w:val="32"/>
          <w:cs/>
          <w:lang w:bidi="km-KH"/>
        </w:rPr>
        <w:t>ឃុំព្រៃស្វាយ ស្រុកមោងឬស្សី ខេត្តបាត់ដំបង ណឹងហើយខ្ញុំកើតនៅឯណោះឯង</w:t>
      </w:r>
    </w:p>
    <w:p w14:paraId="1F8BB4D7" w14:textId="77777777" w:rsidR="00820BE1" w:rsidRDefault="00820BE1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មីងមានបងប្អូនចំនួនប៉ុន្មាននាក់?</w:t>
      </w:r>
    </w:p>
    <w:p w14:paraId="4DA56203" w14:textId="77777777" w:rsidR="00820BE1" w:rsidRPr="000549C3" w:rsidRDefault="00820BE1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730A0A">
        <w:rPr>
          <w:rFonts w:ascii="DaunPenh" w:hAnsi="DaunPenh" w:cs="DaunPenh" w:hint="cs"/>
          <w:sz w:val="32"/>
          <w:szCs w:val="32"/>
          <w:cs/>
          <w:lang w:bidi="km-KH"/>
        </w:rPr>
        <w:t>ឪពុកម្តាយខ្ញុំមានពោះមួយតែ៣នាក់ទេ</w:t>
      </w:r>
      <w:r w:rsidR="00621677">
        <w:rPr>
          <w:rFonts w:ascii="DaunPenh" w:hAnsi="DaunPenh" w:cs="DaunPenh" w:hint="cs"/>
          <w:sz w:val="32"/>
          <w:szCs w:val="32"/>
          <w:cs/>
          <w:lang w:bidi="km-KH"/>
        </w:rPr>
        <w:t xml:space="preserve"> ស្រីទាំង៣នាក់ ទី១គឺខ្ញុំឈ្មោះ ម៉ែន សុខេង ទី២ប្អូនស្រីខ្ញុំឈ្មោះ ម៉ែន សារ៉ុម ហើយនិងប្អូនស្រីមួយទៀតឈ្មោះម៉ែន សាណុម។</w:t>
      </w:r>
    </w:p>
    <w:p w14:paraId="5CADF8FC" w14:textId="77777777" w:rsidR="00EC4966" w:rsidRPr="000549C3" w:rsidRDefault="00EC4966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D35BEA">
        <w:rPr>
          <w:rFonts w:ascii="DaunPenh" w:hAnsi="DaunPenh" w:cs="DaunPenh" w:hint="cs"/>
          <w:sz w:val="32"/>
          <w:szCs w:val="32"/>
          <w:cs/>
          <w:lang w:bidi="km-KH"/>
        </w:rPr>
        <w:t>ចុ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745FD2" w:rsidRPr="000549C3">
        <w:rPr>
          <w:rFonts w:ascii="DaunPenh" w:hAnsi="DaunPenh" w:cs="DaunPenh" w:hint="cs"/>
          <w:sz w:val="32"/>
          <w:szCs w:val="32"/>
          <w:cs/>
          <w:lang w:bidi="km-KH"/>
        </w:rPr>
        <w:t>ជាកូនទីប៉ុន្មាន</w:t>
      </w:r>
      <w:r w:rsidR="00F94D7A">
        <w:rPr>
          <w:rFonts w:ascii="DaunPenh" w:hAnsi="DaunPenh" w:cs="DaunPenh" w:hint="cs"/>
          <w:sz w:val="32"/>
          <w:szCs w:val="32"/>
          <w:cs/>
          <w:lang w:bidi="km-KH"/>
        </w:rPr>
        <w:t>ក្នុងគ្រួសារដែរមីង</w:t>
      </w:r>
      <w:r w:rsidR="00745FD2" w:rsidRPr="000549C3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1935CAF8" w14:textId="77777777" w:rsidR="00A767BB" w:rsidRPr="000549C3" w:rsidRDefault="00A767BB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F94D7A">
        <w:rPr>
          <w:rFonts w:ascii="DaunPenh" w:hAnsi="DaunPenh" w:cs="DaunPenh" w:hint="cs"/>
          <w:sz w:val="32"/>
          <w:szCs w:val="32"/>
          <w:cs/>
          <w:lang w:bidi="km-KH"/>
        </w:rPr>
        <w:t>ក្នុងគ្រួសារ</w:t>
      </w:r>
      <w:r w:rsidR="002A4C5A">
        <w:rPr>
          <w:rFonts w:ascii="DaunPenh" w:hAnsi="DaunPenh" w:cs="DaunPenh" w:hint="cs"/>
          <w:sz w:val="32"/>
          <w:szCs w:val="32"/>
          <w:cs/>
          <w:lang w:bidi="km-KH"/>
        </w:rPr>
        <w:t>ខ្ញ</w:t>
      </w:r>
      <w:r w:rsidR="00F26C5C">
        <w:rPr>
          <w:rFonts w:ascii="DaunPenh" w:hAnsi="DaunPenh" w:cs="DaunPenh" w:hint="cs"/>
          <w:sz w:val="32"/>
          <w:szCs w:val="32"/>
          <w:cs/>
          <w:lang w:bidi="km-KH"/>
        </w:rPr>
        <w:t>ុំជាកូនទី</w:t>
      </w:r>
      <w:r w:rsidR="00F94D7A">
        <w:rPr>
          <w:rFonts w:ascii="DaunPenh" w:hAnsi="DaunPenh" w:cs="DaunPenh" w:hint="cs"/>
          <w:sz w:val="32"/>
          <w:szCs w:val="32"/>
          <w:cs/>
          <w:lang w:bidi="km-KH"/>
        </w:rPr>
        <w:t>១</w:t>
      </w:r>
      <w:r w:rsidR="00F26C5C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3FB84364" w14:textId="77777777" w:rsidR="000E092A" w:rsidRPr="000549C3" w:rsidRDefault="000E092A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3D12F7">
        <w:rPr>
          <w:rFonts w:ascii="DaunPenh" w:hAnsi="DaunPenh" w:cs="DaunPenh" w:hint="cs"/>
          <w:sz w:val="32"/>
          <w:szCs w:val="32"/>
          <w:cs/>
          <w:lang w:bidi="km-KH"/>
        </w:rPr>
        <w:t xml:space="preserve">ចាស 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ច</w:t>
      </w:r>
      <w:r w:rsidR="003D12F7">
        <w:rPr>
          <w:rFonts w:ascii="DaunPenh" w:hAnsi="DaunPenh" w:cs="DaunPenh" w:hint="cs"/>
          <w:sz w:val="32"/>
          <w:szCs w:val="32"/>
          <w:cs/>
          <w:lang w:bidi="km-KH"/>
        </w:rPr>
        <w:t>ឹង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963404">
        <w:rPr>
          <w:rFonts w:ascii="DaunPenh" w:hAnsi="DaunPenh" w:cs="DaunPenh" w:hint="cs"/>
          <w:sz w:val="32"/>
          <w:szCs w:val="32"/>
          <w:cs/>
          <w:lang w:bidi="km-KH"/>
        </w:rPr>
        <w:t>មានចងចាំ</w:t>
      </w:r>
      <w:r w:rsidR="00223238">
        <w:rPr>
          <w:rFonts w:ascii="DaunPenh" w:hAnsi="DaunPenh" w:cs="DaunPenh" w:hint="cs"/>
          <w:sz w:val="32"/>
          <w:szCs w:val="32"/>
          <w:cs/>
          <w:lang w:bidi="km-KH"/>
        </w:rPr>
        <w:t>សាច់</w:t>
      </w:r>
      <w:r w:rsidR="00963404">
        <w:rPr>
          <w:rFonts w:ascii="DaunPenh" w:hAnsi="DaunPenh" w:cs="DaunPenh" w:hint="cs"/>
          <w:sz w:val="32"/>
          <w:szCs w:val="32"/>
          <w:cs/>
          <w:lang w:bidi="km-KH"/>
        </w:rPr>
        <w:t>រឿង</w:t>
      </w:r>
      <w:r w:rsidR="00223238">
        <w:rPr>
          <w:rFonts w:ascii="DaunPenh" w:hAnsi="DaunPenh" w:cs="DaunPenh" w:hint="cs"/>
          <w:sz w:val="32"/>
          <w:szCs w:val="32"/>
          <w:cs/>
          <w:lang w:bidi="km-KH"/>
        </w:rPr>
        <w:t>ជាមួយ</w:t>
      </w:r>
      <w:r w:rsidR="003D12F7">
        <w:rPr>
          <w:rFonts w:ascii="DaunPenh" w:hAnsi="DaunPenh" w:cs="DaunPenh" w:hint="cs"/>
          <w:sz w:val="32"/>
          <w:szCs w:val="32"/>
          <w:cs/>
          <w:lang w:bidi="km-KH"/>
        </w:rPr>
        <w:t>បងប្អូន</w:t>
      </w:r>
      <w:r w:rsidR="00223238">
        <w:rPr>
          <w:rFonts w:ascii="DaunPenh" w:hAnsi="DaunPenh" w:cs="DaunPenh" w:hint="cs"/>
          <w:sz w:val="32"/>
          <w:szCs w:val="32"/>
          <w:cs/>
          <w:lang w:bidi="km-KH"/>
        </w:rPr>
        <w:t>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9A6FE8">
        <w:rPr>
          <w:rFonts w:ascii="DaunPenh" w:hAnsi="DaunPenh" w:cs="DaunPenh" w:hint="cs"/>
          <w:sz w:val="32"/>
          <w:szCs w:val="32"/>
          <w:cs/>
          <w:lang w:bidi="km-KH"/>
        </w:rPr>
        <w:t>ទាំងការសប្បាយ</w:t>
      </w:r>
      <w:r w:rsidR="005166CC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9A6FE8">
        <w:rPr>
          <w:rFonts w:ascii="DaunPenh" w:hAnsi="DaunPenh" w:cs="DaunPenh" w:hint="cs"/>
          <w:sz w:val="32"/>
          <w:szCs w:val="32"/>
          <w:cs/>
          <w:lang w:bidi="km-KH"/>
        </w:rPr>
        <w:t>ទាំងការកំសត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223238">
        <w:rPr>
          <w:rFonts w:ascii="DaunPenh" w:hAnsi="DaunPenh" w:cs="DaunPenh" w:hint="cs"/>
          <w:sz w:val="32"/>
          <w:szCs w:val="32"/>
          <w:cs/>
          <w:lang w:bidi="km-KH"/>
        </w:rPr>
        <w:t>បានទេមីង</w:t>
      </w:r>
      <w:r w:rsidR="009A6FE8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1AFE2F1E" w14:textId="77777777" w:rsidR="00DE7206" w:rsidRDefault="000E092A" w:rsidP="00971745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223238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874DC4">
        <w:rPr>
          <w:rFonts w:ascii="DaunPenh" w:hAnsi="DaunPenh" w:cs="DaunPenh" w:hint="cs"/>
          <w:sz w:val="32"/>
          <w:szCs w:val="32"/>
          <w:cs/>
          <w:lang w:bidi="km-KH"/>
        </w:rPr>
        <w:t>កាលដែលពួកគាត់នៅខ្ញុំមានអាយុប្រហែលជា ៥ ៦ ឆ្នាំទេ ខ្ញុំអត់ទាន់មានអាយុច្រើនទេ</w:t>
      </w:r>
      <w:r w:rsidR="00D1578D">
        <w:rPr>
          <w:rFonts w:ascii="DaunPenh" w:hAnsi="DaunPenh" w:cs="DaunPenh" w:hint="cs"/>
          <w:sz w:val="32"/>
          <w:szCs w:val="32"/>
          <w:cs/>
          <w:lang w:bidi="km-KH"/>
        </w:rPr>
        <w:t xml:space="preserve"> ហើយប្អូនខ្ញុំអាយុប្រហែលជា៣ឆ្នាំ</w:t>
      </w:r>
      <w:r w:rsidR="00A445E6">
        <w:rPr>
          <w:rFonts w:ascii="DaunPenh" w:hAnsi="DaunPenh" w:cs="DaunPenh" w:hint="cs"/>
          <w:sz w:val="32"/>
          <w:szCs w:val="32"/>
          <w:cs/>
          <w:lang w:bidi="km-KH"/>
        </w:rPr>
        <w:t xml:space="preserve"> ហើយមួយទៀតនោះគាត់ទើបតែមានអាយុ១ខួប ចឹងខ្ញុំអត់សូវចាំច្រើនគ្រាន់តែដឹងថាពួកគាត់នៅតូចៗ ហើយឪពុកខ្ញុំគាត់ជាអ្នកធ្វើស្រែចំការ ហើយខែដែលយើងអត់ធ្វើស្រែចំការចឹងគាត់ជាអ្នករត់រម៉ក់ទេ​ គាត់អត់មានជំនាញអីធំដុំទេ ហើយម្តាយរបស់ខ្ញុំគាត់ក៏ជាអ្នកស្រែចំការដែរ</w:t>
      </w:r>
      <w:r w:rsidR="00966607">
        <w:rPr>
          <w:rFonts w:ascii="DaunPenh" w:hAnsi="DaunPenh" w:cs="DaunPenh" w:hint="cs"/>
          <w:sz w:val="32"/>
          <w:szCs w:val="32"/>
          <w:cs/>
          <w:lang w:bidi="km-KH"/>
        </w:rPr>
        <w:t xml:space="preserve"> ចឹងខ្ញុំដូចជាអត់ចាំច្រើនដោយសារខ្ញុំនៅតូចដែរ។</w:t>
      </w:r>
    </w:p>
    <w:p w14:paraId="246258EF" w14:textId="77777777" w:rsidR="00F15C86" w:rsidRDefault="00F15C8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 xml:space="preserve">ក៖ </w:t>
      </w:r>
      <w:r w:rsidR="00294427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294427">
        <w:rPr>
          <w:rFonts w:ascii="DaunPenh" w:hAnsi="DaunPenh" w:cs="DaunPenh" w:hint="cs"/>
          <w:sz w:val="32"/>
          <w:szCs w:val="32"/>
          <w:cs/>
          <w:lang w:bidi="km-KH"/>
        </w:rPr>
        <w:t>ធ្លាប់ធ្វើអ្វីខ្លះ</w:t>
      </w:r>
      <w:r w:rsidR="00466BB9">
        <w:rPr>
          <w:rFonts w:ascii="DaunPenh" w:hAnsi="DaunPenh" w:cs="DaunPenh" w:hint="cs"/>
          <w:sz w:val="32"/>
          <w:szCs w:val="32"/>
          <w:cs/>
          <w:lang w:bidi="km-KH"/>
        </w:rPr>
        <w:t>ដែរមីងកាលនៅតូចៗជាមួយនឹងបងប្អូនរបស់មីង</w:t>
      </w:r>
      <w:r w:rsidR="00294427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6BFA83CA" w14:textId="77777777" w:rsidR="00BA43EA" w:rsidRDefault="00E1770A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D33CCC">
        <w:rPr>
          <w:rFonts w:ascii="DaunPenh" w:hAnsi="DaunPenh" w:cs="DaunPenh" w:hint="cs"/>
          <w:sz w:val="32"/>
          <w:szCs w:val="32"/>
          <w:cs/>
          <w:lang w:bidi="km-KH"/>
        </w:rPr>
        <w:t>​</w:t>
      </w:r>
      <w:r w:rsidR="00E04635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966607">
        <w:rPr>
          <w:rFonts w:ascii="DaunPenh" w:hAnsi="DaunPenh" w:cs="DaunPenh" w:hint="cs"/>
          <w:sz w:val="32"/>
          <w:szCs w:val="32"/>
          <w:cs/>
          <w:lang w:bidi="km-KH"/>
        </w:rPr>
        <w:t>តាមពិតពួកយើងលេងជាធម្មតាអត់មានអីច្រើនដោយសារពួកយើងនៅតូចពេកអត់សូវចាំ</w:t>
      </w:r>
      <w:r w:rsidR="00E360BD">
        <w:rPr>
          <w:rFonts w:ascii="DaunPenh" w:hAnsi="DaunPenh" w:cs="DaunPenh" w:hint="cs"/>
          <w:sz w:val="32"/>
          <w:szCs w:val="32"/>
          <w:cs/>
          <w:lang w:bidi="km-KH"/>
        </w:rPr>
        <w:t>ណឹងហើយ ហើយពួកគាត់ដូចថាវាអត់ទាន់ដឹងអីវានៅតូចៗចឹងមិនដឹងនិយាយថាម៉េចដែរ ដោយសារខ្លួនខ្ញុំណឹងរាងធំជាងហើយជំនាន់នោះខ្ញុំដឹងនៅចាំច្រើនដែរដោយសារតែចេះរត់លេង ណឹងហើយដើរលេងដូចថាចេះស្គាល់</w:t>
      </w:r>
      <w:r w:rsidR="003B69F7">
        <w:rPr>
          <w:rFonts w:ascii="DaunPenh" w:hAnsi="DaunPenh" w:cs="DaunPenh" w:hint="cs"/>
          <w:sz w:val="32"/>
          <w:szCs w:val="32"/>
          <w:cs/>
          <w:lang w:bidi="km-KH"/>
        </w:rPr>
        <w:t>កន្លែងដូចថាទៅស្រែ ឬក៏ជិះម៉ូតូទៅជាមួយនិងប៉ា ទៅផ្សារទៅអី ឬក៏ទៅវត្ត ក៏ឈឺអីចឹងគាត់បានយកទៅមន្ទីពេទ្យអីចឹងណាយើងនៅចាំ ប៉ុន្តែ</w:t>
      </w:r>
      <w:r w:rsidR="00F2637C">
        <w:rPr>
          <w:rFonts w:ascii="DaunPenh" w:hAnsi="DaunPenh" w:cs="DaunPenh" w:hint="cs"/>
          <w:sz w:val="32"/>
          <w:szCs w:val="32"/>
          <w:cs/>
          <w:lang w:bidi="km-KH"/>
        </w:rPr>
        <w:t>ការលេងសើចជាមួយនឹងប្អូនៗអត់បាន</w:t>
      </w:r>
      <w:r w:rsidR="00C01226">
        <w:rPr>
          <w:rFonts w:ascii="DaunPenh" w:hAnsi="DaunPenh" w:cs="DaunPenh" w:hint="cs"/>
          <w:sz w:val="32"/>
          <w:szCs w:val="32"/>
          <w:cs/>
          <w:lang w:bidi="km-KH"/>
        </w:rPr>
        <w:t>ដូចជាចាំច្រើនដោយសារយើងតូចពេក។</w:t>
      </w:r>
    </w:p>
    <w:p w14:paraId="049EDAB7" w14:textId="77777777" w:rsidR="006436CE" w:rsidRDefault="006436CE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BD179C">
        <w:rPr>
          <w:rFonts w:ascii="DaunPenh" w:hAnsi="DaunPenh" w:cs="DaunPenh" w:hint="cs"/>
          <w:sz w:val="32"/>
          <w:szCs w:val="32"/>
          <w:cs/>
          <w:lang w:bidi="km-KH"/>
        </w:rPr>
        <w:t>ចាសចុ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1A3305">
        <w:rPr>
          <w:rFonts w:ascii="DaunPenh" w:hAnsi="DaunPenh" w:cs="DaunPenh" w:hint="cs"/>
          <w:sz w:val="32"/>
          <w:szCs w:val="32"/>
          <w:cs/>
          <w:lang w:bidi="km-KH"/>
        </w:rPr>
        <w:t>ធ្លាប់លេងល្បែងកំសាន្ត ឬក៏ការប្រលែង</w:t>
      </w:r>
      <w:r w:rsidR="00F24450">
        <w:rPr>
          <w:rFonts w:ascii="DaunPenh" w:hAnsi="DaunPenh" w:cs="DaunPenh" w:hint="cs"/>
          <w:sz w:val="32"/>
          <w:szCs w:val="32"/>
          <w:cs/>
          <w:lang w:bidi="km-KH"/>
        </w:rPr>
        <w:t>លេង</w:t>
      </w:r>
      <w:r w:rsidR="001A3305">
        <w:rPr>
          <w:rFonts w:ascii="DaunPenh" w:hAnsi="DaunPenh" w:cs="DaunPenh" w:hint="cs"/>
          <w:sz w:val="32"/>
          <w:szCs w:val="32"/>
          <w:cs/>
          <w:lang w:bidi="km-KH"/>
        </w:rPr>
        <w:t>ជាមួយបងប្អូន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1A3305">
        <w:rPr>
          <w:rFonts w:ascii="DaunPenh" w:hAnsi="DaunPenh" w:cs="DaunPenh" w:hint="cs"/>
          <w:sz w:val="32"/>
          <w:szCs w:val="32"/>
          <w:cs/>
          <w:lang w:bidi="km-KH"/>
        </w:rPr>
        <w:t>ដែរទេ?</w:t>
      </w:r>
    </w:p>
    <w:p w14:paraId="5D395B8C" w14:textId="77777777" w:rsidR="006A12AB" w:rsidRDefault="006436CE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C01226">
        <w:rPr>
          <w:rFonts w:ascii="DaunPenh" w:hAnsi="DaunPenh" w:cs="DaunPenh" w:hint="cs"/>
          <w:sz w:val="32"/>
          <w:szCs w:val="32"/>
          <w:cs/>
          <w:lang w:bidi="km-KH"/>
        </w:rPr>
        <w:t>ចាសលេងគ្រាន់ថាយើងលេងវាជាលក្ខណៈក្មេងតូចៗ ហើយដូចខ្ញុំប្រាប់ពីមុនចឹងវាអត់សូវចាំច្រើន។</w:t>
      </w:r>
    </w:p>
    <w:p w14:paraId="7C79E51E" w14:textId="77777777" w:rsidR="00345F5C" w:rsidRDefault="00345F5C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​ ចុះឥឡូវបងប្អូន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A07F0F">
        <w:rPr>
          <w:rFonts w:ascii="DaunPenh" w:hAnsi="DaunPenh" w:cs="DaunPenh" w:hint="cs"/>
          <w:sz w:val="32"/>
          <w:szCs w:val="32"/>
          <w:cs/>
          <w:lang w:bidi="km-KH"/>
        </w:rPr>
        <w:t>គាត់រស់នៅទៅណា</w:t>
      </w:r>
      <w:r w:rsidR="00443F7A">
        <w:rPr>
          <w:rFonts w:ascii="DaunPenh" w:hAnsi="DaunPenh" w:cs="DaunPenh" w:hint="cs"/>
          <w:sz w:val="32"/>
          <w:szCs w:val="32"/>
          <w:cs/>
          <w:lang w:bidi="km-KH"/>
        </w:rPr>
        <w:t>ខ្លះ ហើយ</w:t>
      </w:r>
      <w:r w:rsidR="00CF13A4">
        <w:rPr>
          <w:rFonts w:ascii="DaunPenh" w:hAnsi="DaunPenh" w:cs="DaunPenh" w:hint="cs"/>
          <w:sz w:val="32"/>
          <w:szCs w:val="32"/>
          <w:cs/>
          <w:lang w:bidi="km-KH"/>
        </w:rPr>
        <w:t>គាត់</w:t>
      </w:r>
      <w:r w:rsidR="00443F7A">
        <w:rPr>
          <w:rFonts w:ascii="DaunPenh" w:hAnsi="DaunPenh" w:cs="DaunPenh" w:hint="cs"/>
          <w:sz w:val="32"/>
          <w:szCs w:val="32"/>
          <w:cs/>
          <w:lang w:bidi="km-KH"/>
        </w:rPr>
        <w:t>ធ្វើអ្វី</w:t>
      </w:r>
      <w:r w:rsidR="00F24450">
        <w:rPr>
          <w:rFonts w:ascii="DaunPenh" w:hAnsi="DaunPenh" w:cs="DaunPenh" w:hint="cs"/>
          <w:sz w:val="32"/>
          <w:szCs w:val="32"/>
          <w:cs/>
          <w:lang w:bidi="km-KH"/>
        </w:rPr>
        <w:t>ខ្លះ</w:t>
      </w:r>
      <w:r w:rsidR="00443F7A">
        <w:rPr>
          <w:rFonts w:ascii="DaunPenh" w:hAnsi="DaunPenh" w:cs="DaunPenh" w:hint="cs"/>
          <w:sz w:val="32"/>
          <w:szCs w:val="32"/>
          <w:cs/>
          <w:lang w:bidi="km-KH"/>
        </w:rPr>
        <w:t>ដែរ</w:t>
      </w:r>
      <w:r w:rsidR="0069399B">
        <w:rPr>
          <w:rFonts w:ascii="DaunPenh" w:hAnsi="DaunPenh" w:cs="DaunPenh" w:hint="cs"/>
          <w:sz w:val="32"/>
          <w:szCs w:val="32"/>
          <w:cs/>
          <w:lang w:bidi="km-KH"/>
        </w:rPr>
        <w:t>ឥឡូវណឹ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6B57B93D" w14:textId="77777777" w:rsidR="00345F5C" w:rsidRDefault="00345F5C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D45942">
        <w:rPr>
          <w:rFonts w:ascii="DaunPenh" w:hAnsi="DaunPenh" w:cs="DaunPenh" w:hint="cs"/>
          <w:sz w:val="32"/>
          <w:szCs w:val="32"/>
          <w:cs/>
          <w:lang w:bidi="km-KH"/>
        </w:rPr>
        <w:t>កាលនោះខ្ញុំកើតឆ្នាំ១៩៧៦ហើយប្អូនខ្ញុំគាត់មានអាយុតូចៗចឹងដល់ពេលចូលឆ្នាំ១៩៧៥ដែលអាពតចូលណឹង គឺអាពតចូលណឹងខ្ញុំមានអាយុប្រហែលជា៨ឆ្នាំ</w:t>
      </w:r>
      <w:r w:rsidR="00CA6423">
        <w:rPr>
          <w:rFonts w:ascii="DaunPenh" w:hAnsi="DaunPenh" w:cs="DaunPenh" w:hint="cs"/>
          <w:sz w:val="32"/>
          <w:szCs w:val="32"/>
          <w:cs/>
          <w:lang w:bidi="km-KH"/>
        </w:rPr>
        <w:t>ជិតចូល៩ឆ្នាំអីណឹង ចឹងពួកគាត់នៅតូចៗហើយនៅពេលដែលយើងចូលទៅអាពតណឹង</w:t>
      </w:r>
      <w:r w:rsidR="00731DAC">
        <w:rPr>
          <w:rFonts w:ascii="DaunPenh" w:hAnsi="DaunPenh" w:cs="DaunPenh" w:hint="cs"/>
          <w:sz w:val="32"/>
          <w:szCs w:val="32"/>
          <w:cs/>
          <w:lang w:bidi="km-KH"/>
        </w:rPr>
        <w:t xml:space="preserve"> កាលនោះខ្ញុំវាអត់សូវដឹងដែរដោយសារនៅតូច ដូចជាមានគេផ្លោងគ្រាប់ផ្លោងអីចូលចឹងទៅក៏នាំគ្នា ប៉ាខ្ញុំបានយកកន្ទុយរម៉ក់ផ្ទឹមនឹងដាក់គោណា</w:t>
      </w:r>
      <w:r w:rsidR="00E34CF1">
        <w:rPr>
          <w:rFonts w:ascii="DaunPenh" w:hAnsi="DaunPenh" w:cs="DaunPenh" w:hint="cs"/>
          <w:sz w:val="32"/>
          <w:szCs w:val="32"/>
          <w:cs/>
          <w:lang w:bidi="km-KH"/>
        </w:rPr>
        <w:t xml:space="preserve"> ផ្ទឹមហើយបានដាក់ពួកខ្ញុំជិះនៅលើណឹងហើយនាំទៅចេញទៅ</w:t>
      </w:r>
      <w:r w:rsidR="00943B0D">
        <w:rPr>
          <w:rFonts w:ascii="DaunPenh" w:hAnsi="DaunPenh" w:cs="DaunPenh" w:hint="cs"/>
          <w:sz w:val="32"/>
          <w:szCs w:val="32"/>
          <w:cs/>
          <w:lang w:bidi="km-KH"/>
        </w:rPr>
        <w:t>មិនដឹងថាទៅណាអត់សូវដឹងដែរជំនាន់ណឹង ដោយសារតែចេញទៅឆ្ងាយហើយឆ្លងទឹកឆ្លងអីចឹងទៅ</w:t>
      </w:r>
      <w:r w:rsidR="00961A43">
        <w:rPr>
          <w:rFonts w:ascii="DaunPenh" w:hAnsi="DaunPenh" w:cs="DaunPenh" w:hint="cs"/>
          <w:sz w:val="32"/>
          <w:szCs w:val="32"/>
          <w:cs/>
          <w:lang w:bidi="km-KH"/>
        </w:rPr>
        <w:t xml:space="preserve"> ទៅឆ្ងាយមែនទែនទាល់តែដល់កន្លែងណឹងយើងចូលទៅមិនទាន់ជាមាន</w:t>
      </w:r>
      <w:r w:rsidR="00AB6BF3">
        <w:rPr>
          <w:rFonts w:ascii="DaunPenh" w:hAnsi="DaunPenh" w:cs="DaunPenh" w:hint="cs"/>
          <w:sz w:val="32"/>
          <w:szCs w:val="32"/>
          <w:cs/>
          <w:lang w:bidi="km-KH"/>
        </w:rPr>
        <w:t>ប៉ុល ពតអីនៅឡើយទេ ប៉ុន្តែ</w:t>
      </w:r>
      <w:r w:rsidR="006929DB">
        <w:rPr>
          <w:rFonts w:ascii="DaunPenh" w:hAnsi="DaunPenh" w:cs="DaunPenh" w:hint="cs"/>
          <w:sz w:val="32"/>
          <w:szCs w:val="32"/>
          <w:cs/>
          <w:lang w:bidi="km-KH"/>
        </w:rPr>
        <w:t>ប្រជាជនអាចរស់នៅដោយដាំបាយហូបខ្លួនឯង</w:t>
      </w:r>
      <w:r w:rsidR="00184D03">
        <w:rPr>
          <w:rFonts w:ascii="DaunPenh" w:hAnsi="DaunPenh" w:cs="DaunPenh" w:hint="cs"/>
          <w:sz w:val="32"/>
          <w:szCs w:val="32"/>
          <w:cs/>
          <w:lang w:bidi="km-KH"/>
        </w:rPr>
        <w:t>​ ណឹងហើយពេលណឹងបងប្អូនខ្ញុំនៅទាំងអស់គ្នាជុំគ្នាទេ ប៉ុន្តែប្រហែលជា១ឆ្នាំក្រោយមកពួកបានមានដូចជាគេចែកជាសហករជាក្រុមរស់នៅចឹងយើងដាំបាយហូបណា ណឹងហើយលក្ខណៈដែលដាំបាយហូបរួមណឹងវាយូរដែរប្រហែលជាមួយឆ្នាំក្រោ</w:t>
      </w:r>
      <w:r w:rsidR="00C542C7">
        <w:rPr>
          <w:rFonts w:ascii="DaunPenh" w:hAnsi="DaunPenh" w:cs="DaunPenh" w:hint="cs"/>
          <w:sz w:val="32"/>
          <w:szCs w:val="32"/>
          <w:cs/>
          <w:lang w:bidi="km-KH"/>
        </w:rPr>
        <w:t>យមក</w:t>
      </w:r>
      <w:r w:rsidR="00B260C4">
        <w:rPr>
          <w:rFonts w:ascii="DaunPenh" w:hAnsi="DaunPenh" w:cs="DaunPenh" w:hint="cs"/>
          <w:sz w:val="32"/>
          <w:szCs w:val="32"/>
          <w:cs/>
          <w:lang w:bidi="km-KH"/>
        </w:rPr>
        <w:t xml:space="preserve"> ណឹងហើយដូចជាពួកគាត់អត់មានបាយញុំហើយខ្ញុំរាងធំជាងគេខ្ញុំអាចដើររករើសអី ឬក៏ឧទាហរណ៍ថាលួចគេចឹងណាបានហូបទៅណា</w:t>
      </w:r>
      <w:r w:rsidR="00FD7289">
        <w:rPr>
          <w:rFonts w:ascii="DaunPenh" w:hAnsi="DaunPenh" w:cs="DaunPenh" w:hint="cs"/>
          <w:sz w:val="32"/>
          <w:szCs w:val="32"/>
          <w:cs/>
          <w:lang w:bidi="km-KH"/>
        </w:rPr>
        <w:t>ចេះតែរស់ទៅ ដើរបេះអានោះដើរបេះអានេះ</w:t>
      </w:r>
      <w:r w:rsidR="003E7C59">
        <w:rPr>
          <w:rFonts w:ascii="DaunPenh" w:hAnsi="DaunPenh" w:cs="DaunPenh" w:hint="cs"/>
          <w:sz w:val="32"/>
          <w:szCs w:val="32"/>
          <w:cs/>
          <w:lang w:bidi="km-KH"/>
        </w:rPr>
        <w:t>យកមក ដូចជាត្រកួន ផ្ទីយកមកស្រុះហូបទៅ ហើយនិងគេចែកបាយបបរចឹង កាលនោះខ្ញុំនៅចាំថាម្តាយខ្ញុំគាត់ឈឺហើយ​ ខ្ញុំភ្លេចនិយាយរឿងរទេះគេដកដាក់រួមអស់ហើយកាលជំនាន់ណឹងណា</w:t>
      </w:r>
      <w:r w:rsidR="004C4C3A">
        <w:rPr>
          <w:rFonts w:ascii="DaunPenh" w:hAnsi="DaunPenh" w:cs="DaunPenh" w:hint="cs"/>
          <w:sz w:val="32"/>
          <w:szCs w:val="32"/>
          <w:cs/>
          <w:lang w:bidi="km-KH"/>
        </w:rPr>
        <w:t xml:space="preserve"> ដល់ពេលក្រោយមកគាត់ឈឺទៅគាត់ដេកតែនៅលើគ្រែទេ​ ហើយប្អូនរបស់ខ្ញុំណឹងគាត់នៅតូចៗដែរគាត់នៅជាមួយម្តាយរបស់ខ្ញុំ</w:t>
      </w:r>
      <w:r w:rsidR="00CC0C0B">
        <w:rPr>
          <w:rFonts w:ascii="DaunPenh" w:hAnsi="DaunPenh" w:cs="DaunPenh" w:hint="cs"/>
          <w:sz w:val="32"/>
          <w:szCs w:val="32"/>
          <w:cs/>
          <w:lang w:bidi="km-KH"/>
        </w:rPr>
        <w:t>រហូត ហើយខ្ញុំចេះតែដើររកដើររើសអីៗទៅ ចឹងយកមកពេលគេចែកបបរមកចឹងយើងចេះដាក់បន្លែដាក់អីចូលបបរចែកគ្នាញុំទៅណា</w:t>
      </w:r>
      <w:r w:rsidR="00DE1E46">
        <w:rPr>
          <w:rFonts w:ascii="DaunPenh" w:hAnsi="DaunPenh" w:cs="DaunPenh" w:hint="cs"/>
          <w:sz w:val="32"/>
          <w:szCs w:val="32"/>
          <w:cs/>
          <w:lang w:bidi="km-KH"/>
        </w:rPr>
        <w:t xml:space="preserve"> ប៉ុន្តែក្មេងដូចជាប្អូនវារើសចំណីចឹងវមានជំងឺហើម ហើមទាំងម៉ែទាំងប្អូនទាំងអីទាំងអស់ណឹង ណឹងហើយប៉ុន្តែឪពុករបស់ខ្ញុំនោះគាត់បានសំរាន្តនៅលើអង្រឹងហើយគាត់ដូចថាគាត់អស់កម្លាំងខ្លាំង</w:t>
      </w:r>
      <w:r w:rsidR="006E4553">
        <w:rPr>
          <w:rFonts w:ascii="DaunPenh" w:hAnsi="DaunPenh" w:cs="DaunPenh" w:hint="cs"/>
          <w:sz w:val="32"/>
          <w:szCs w:val="32"/>
          <w:cs/>
          <w:lang w:bidi="km-KH"/>
        </w:rPr>
        <w:t xml:space="preserve"> គាត់ពិបាកខ្លាំងកាលនោះ ប៉ុន្តែខ្ញុំនិយាយទៅជាសង្ខេបតិចដោយាសារកាលដែលមុនដែលយើង មុនដែលម្តាយខ្ញុំហើមខ្ញុំចង់និយាយថា យើងនៅតំបន់គេហៅព្រៃខ្លូតសុំនិយាយកន្លែងណឹងបន្តិចដោយសារ យើងនៅតំបន់ព្រៃខ្លូត នៅព្រៃខ្លូតណឹងគេមានបាយបបរឲ្យពួកអ្នកមូលដ្ឋានណា</w:t>
      </w:r>
      <w:r w:rsidR="004F797A">
        <w:rPr>
          <w:rFonts w:ascii="DaunPenh" w:hAnsi="DaunPenh" w:cs="DaunPenh" w:hint="cs"/>
          <w:sz w:val="32"/>
          <w:szCs w:val="32"/>
          <w:cs/>
          <w:lang w:bidi="km-KH"/>
        </w:rPr>
        <w:t xml:space="preserve"> មូលដ្ឋានណឹងគេ គេហៅមូលដ្ឋានគេមានមុខមាត់ គេបានហូបបបរណឹងគេហូបបបរខាប់ ប៉ុន្តែពួកខ្ញុំជាពួក១៧ មេសាគេឲ្យហូបបបររ៉ាវណឹងហើយ តែឪពុកខ្ញុំគាត់ឃ្លានខ្លាំងណាស់ ខ្ញុំចាំសាច់រឿងមួយទម្រាំឈាន</w:t>
      </w:r>
      <w:r w:rsidR="007D23DB">
        <w:rPr>
          <w:rFonts w:ascii="DaunPenh" w:hAnsi="DaunPenh" w:cs="DaunPenh" w:hint="cs"/>
          <w:sz w:val="32"/>
          <w:szCs w:val="32"/>
          <w:cs/>
          <w:lang w:bidi="km-KH"/>
        </w:rPr>
        <w:t>ចូលដល់ក្រុមគ្រួសាររបស់ខ្ញុំដែលបែកបាក់គ្នាណឹង ខ្ញុំចង់និយាយរឿងមួយដោយសារគាត់បាននៅចំការពោតណា គេកាច់ពោតហើយយើងមិនយកដើមវាមកហូបហាវាផ្អែមនោះ ណឹងហើយថ្ងៃនោះគាត់បានឲ្យខ្ញុំចូលលួចពោតគេ ណឹងហើចូលលួចពោតគេ គាត់បានចងកន្សែងដាក់ពាក់ឈានមកហើយកាច់ពោតគេដាក់ក្នុងកន្សែង​ដាក់ស្ពាយរត់ចេញមក ប៉ុន្តែកាលណឹងមានអានាក់យាមគេដេញតាមណា</w:t>
      </w:r>
      <w:r w:rsidR="000564D1">
        <w:rPr>
          <w:rFonts w:ascii="DaunPenh" w:hAnsi="DaunPenh" w:cs="DaunPenh" w:hint="cs"/>
          <w:sz w:val="32"/>
          <w:szCs w:val="32"/>
          <w:cs/>
          <w:lang w:bidi="km-KH"/>
        </w:rPr>
        <w:t xml:space="preserve"> ដល់ពេលដេញតាមទៅខ្ញុំក៏បានចេញពីណឹងទៅរត់សំដៅគាត់ គាត់ប្រាប់ខ្ញុំថាបើខ្ញុំរត់សំដៅគាត់គេនឹងយកគាត់វ៉ៃចោល ហើយគាត់បានឲ្យខ្ញុំដើរដាក់ស្នៀតពោតពីលើអាផ្លៃពោតណឹង</w:t>
      </w:r>
      <w:r w:rsidR="001A180D">
        <w:rPr>
          <w:rFonts w:ascii="DaunPenh" w:hAnsi="DaunPenh" w:cs="DaunPenh" w:hint="cs"/>
          <w:sz w:val="32"/>
          <w:szCs w:val="32"/>
          <w:cs/>
          <w:lang w:bidi="km-KH"/>
        </w:rPr>
        <w:t xml:space="preserve"> ដល់ពេលពួកអ្នកយាមដេញមកតាមឃើញស្នៀតពោតគេបានត្រលប់ទៅវិញ</w:t>
      </w:r>
      <w:r w:rsidR="00F67F04">
        <w:rPr>
          <w:rFonts w:ascii="DaunPenh" w:hAnsi="DaunPenh" w:cs="DaunPenh" w:hint="cs"/>
          <w:sz w:val="32"/>
          <w:szCs w:val="32"/>
          <w:cs/>
          <w:lang w:bidi="km-KH"/>
        </w:rPr>
        <w:t xml:space="preserve"> ណឹងហើយវាគឺជារឿងមួយដែលខ្ញុំចាំមិនភ្លេចហើយនៅពេលដែលខ្ញុំបានមកដល់</w:t>
      </w:r>
      <w:r w:rsidR="00F67F04">
        <w:rPr>
          <w:rFonts w:ascii="DaunPenh" w:hAnsi="DaunPenh" w:cs="DaunPenh"/>
          <w:sz w:val="32"/>
          <w:szCs w:val="32"/>
          <w:cs/>
          <w:lang w:bidi="km-KH"/>
        </w:rPr>
        <w:br/>
      </w:r>
      <w:r w:rsidR="00F67F04">
        <w:rPr>
          <w:rFonts w:ascii="DaunPenh" w:hAnsi="DaunPenh" w:cs="DaunPenh" w:hint="cs"/>
          <w:sz w:val="32"/>
          <w:szCs w:val="32"/>
          <w:cs/>
          <w:lang w:bidi="km-KH"/>
        </w:rPr>
        <w:t>ផ្ទះ</w:t>
      </w:r>
      <w:r w:rsidR="00B06AF1">
        <w:rPr>
          <w:rFonts w:ascii="DaunPenh" w:hAnsi="DaunPenh" w:cs="DaunPenh" w:hint="cs"/>
          <w:sz w:val="32"/>
          <w:szCs w:val="32"/>
          <w:cs/>
          <w:lang w:bidi="km-KH"/>
        </w:rPr>
        <w:t xml:space="preserve"> ពោតទាំងអស់នោះវាអត់ទាន់មានពោតចាស់ទេ</w:t>
      </w:r>
      <w:r w:rsidR="00554132">
        <w:rPr>
          <w:rFonts w:ascii="DaunPenh" w:hAnsi="DaunPenh" w:cs="DaunPenh" w:hint="cs"/>
          <w:sz w:val="32"/>
          <w:szCs w:val="32"/>
          <w:cs/>
          <w:lang w:bidi="km-KH"/>
        </w:rPr>
        <w:t>មានតែ១ទេនៅពេលណឹង​ម្តាយខ្ញុំបានស្ងោរវា ហើយបានបណ្ឡេះវាបានដាក់កណ្តុបៗចឹងដើម្បីពួកយើង</w:t>
      </w:r>
      <w:r w:rsidR="00554132"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>ចែកគ្នា</w:t>
      </w:r>
      <w:r w:rsidR="006A3F6A">
        <w:rPr>
          <w:rFonts w:ascii="DaunPenh" w:hAnsi="DaunPenh" w:cs="DaunPenh" w:hint="cs"/>
          <w:sz w:val="32"/>
          <w:szCs w:val="32"/>
          <w:cs/>
          <w:lang w:bidi="km-KH"/>
        </w:rPr>
        <w:t xml:space="preserve"> ណឹងហើយចឹងវាអស្ចារ្យខ្លាំងដោយសារខ្ញុំជាអ្នកយក ចឹងគេឲ្យខ្ញុំជាអ្នករើសមុនគេសម្រាប់ពោតណឹងដើម្បីញុំ ហើយ</w:t>
      </w:r>
      <w:r w:rsidR="00266006">
        <w:rPr>
          <w:rFonts w:ascii="DaunPenh" w:hAnsi="DaunPenh" w:cs="DaunPenh" w:hint="cs"/>
          <w:sz w:val="32"/>
          <w:szCs w:val="32"/>
          <w:cs/>
          <w:lang w:bidi="km-KH"/>
        </w:rPr>
        <w:t>វាឆ្ងាញ់សម្រាប់យើងដែលយើងអត់មានអីញុំចឹងណាបានពោតចាស់ហូបទំពារទៅវាឆ្ងាញ់ខ្លាំងណាស់</w:t>
      </w:r>
      <w:r w:rsidR="0046295D">
        <w:rPr>
          <w:rFonts w:ascii="DaunPenh" w:hAnsi="DaunPenh" w:cs="DaunPenh" w:hint="cs"/>
          <w:sz w:val="32"/>
          <w:szCs w:val="32"/>
          <w:cs/>
          <w:lang w:bidi="km-KH"/>
        </w:rPr>
        <w:t xml:space="preserve"> ណឹងហើយគឺមួយណឹងខ្ញុំចងចាំអត់ភ្លេច</w:t>
      </w:r>
      <w:r w:rsidR="00A23C05">
        <w:rPr>
          <w:rFonts w:ascii="DaunPenh" w:hAnsi="DaunPenh" w:cs="DaunPenh" w:hint="cs"/>
          <w:sz w:val="32"/>
          <w:szCs w:val="32"/>
          <w:cs/>
          <w:lang w:bidi="km-KH"/>
        </w:rPr>
        <w:t xml:space="preserve"> ណឹងហើយណឹងនៅព្រៃខ្លូត ក្រោយមកពួកយើងបានរស់នៅយូរដែរនៅទីនោះ ហើយឪពុករបស់ខ្ញុំបានកើតជំងឺហៅថាវិលមុខណា ដេកនៅអង្រឹងនៅពេលណឹងគាត់បានអត់ដឹងខ្លួនរហូតដល់ថ្ងៃត្រង់</w:t>
      </w:r>
      <w:r w:rsidR="00BB3E4A">
        <w:rPr>
          <w:rFonts w:ascii="DaunPenh" w:hAnsi="DaunPenh" w:cs="DaunPenh" w:hint="cs"/>
          <w:sz w:val="32"/>
          <w:szCs w:val="32"/>
          <w:cs/>
          <w:lang w:bidi="km-KH"/>
        </w:rPr>
        <w:t xml:space="preserve"> ថ្ងៃត្រង់គាត់បានស្លាប់ គាត់បានស្លាប់នៅពេលដែលគាតស្លាប់ទៅបងប្អូនប្រជាជនក៏យកគាត់ទៅកប់ទៅ ក្រោយមកពួកយើងមិនដឹងថាទៅណាក៏​ម្តាយមីងខ្ញុំឈ្មោះនូ សារ៉េតនោះគាត់ជាកូនពៅហើយជាប្អូនរបស់ម្តាយខ្ញុំគាត់បានទៅលេងខ្ញុំហើយគាត់បាននាំក្រុមគ្រួសារខ្ញុំមិននៅព្រៃ</w:t>
      </w:r>
      <w:r w:rsidR="004175C7">
        <w:rPr>
          <w:rFonts w:ascii="DaunPenh" w:hAnsi="DaunPenh" w:cs="DaunPenh" w:hint="cs"/>
          <w:sz w:val="32"/>
          <w:szCs w:val="32"/>
          <w:cs/>
          <w:lang w:bidi="km-KH"/>
        </w:rPr>
        <w:t>ព្រៀលវិញ ណឹងហើយនៅពេលដែលខ្ញុំមកនៅព្រៃព្រៀលណឹងគឺអត់អីហូបដដែលនៅពេលណឹងគឺម្តាយរបស់ខ្ញុំគាត់បានហើម</w:t>
      </w:r>
      <w:r w:rsidR="00D72299">
        <w:rPr>
          <w:rFonts w:ascii="DaunPenh" w:hAnsi="DaunPenh" w:cs="DaunPenh" w:hint="cs"/>
          <w:sz w:val="32"/>
          <w:szCs w:val="32"/>
          <w:cs/>
          <w:lang w:bidi="km-KH"/>
        </w:rPr>
        <w:t xml:space="preserve"> ហើមដោយសារហូបបន្លែច្រើនជាងបាយអត់មានអីហូបនោះ គាត់ហើមហើយប្អូនៗរបស់ខ្ញុំទាំង២ណឹងក៏គាត់មានបញ្ហររោគហើមណឹងដែរ</w:t>
      </w:r>
      <w:r w:rsidR="00034A53">
        <w:rPr>
          <w:rFonts w:ascii="DaunPenh" w:hAnsi="DaunPenh" w:cs="DaunPenh" w:hint="cs"/>
          <w:sz w:val="32"/>
          <w:szCs w:val="32"/>
          <w:cs/>
          <w:lang w:bidi="km-KH"/>
        </w:rPr>
        <w:t xml:space="preserve"> ចឹងជំនាន់ណឹងគឺគេព្រឹកឡើងគឺគេដើរដឹកអ្នកស្លាប់ហើយ</w:t>
      </w:r>
      <w:r w:rsidR="006F2D50">
        <w:rPr>
          <w:rFonts w:ascii="DaunPenh" w:hAnsi="DaunPenh" w:cs="DaunPenh" w:hint="cs"/>
          <w:sz w:val="32"/>
          <w:szCs w:val="32"/>
          <w:cs/>
          <w:lang w:bidi="km-KH"/>
        </w:rPr>
        <w:t xml:space="preserve"> គេដឹងដោយរទេះគោនិយាយទៅខ្ញុំព្រឺខ្លួនដោយសារគេដឹកតាមរទេះគោ ហើយយកទៅមិនដឹងជាយកទៅកប់ ឬយកទៅចោលនៅទីណាខ្ញុំអត់ដឹងដែរប៉ុន្តែ</w:t>
      </w:r>
      <w:r w:rsidR="006A0A17">
        <w:rPr>
          <w:rFonts w:ascii="DaunPenh" w:hAnsi="DaunPenh" w:cs="DaunPenh" w:hint="cs"/>
          <w:sz w:val="32"/>
          <w:szCs w:val="32"/>
          <w:cs/>
          <w:lang w:bidi="km-KH"/>
        </w:rPr>
        <w:t>ព្រឹកឡើងដឹងតែគេដើរដឹកចឹង មិនថាខ្មែរមិនថាចិនអីទេគឺថាស្លាប់រាល់ព្រឹកតែ</w:t>
      </w:r>
      <w:r w:rsidR="006A0A17">
        <w:rPr>
          <w:rFonts w:ascii="DaunPenh" w:hAnsi="DaunPenh" w:cs="DaunPenh"/>
          <w:sz w:val="32"/>
          <w:szCs w:val="32"/>
          <w:cs/>
          <w:lang w:bidi="km-KH"/>
        </w:rPr>
        <w:br/>
      </w:r>
      <w:r w:rsidR="006A0A17">
        <w:rPr>
          <w:rFonts w:ascii="DaunPenh" w:hAnsi="DaunPenh" w:cs="DaunPenh" w:hint="cs"/>
          <w:sz w:val="32"/>
          <w:szCs w:val="32"/>
          <w:cs/>
          <w:lang w:bidi="km-KH"/>
        </w:rPr>
        <w:t>ម្តងឆ្នាំណឹង ហើយខ្ញុំក៏ឃើញថាប្អូនរបស់ខ្ញុំគាត់បានស្លាប់ប្អូនពៅបានស្លាប់មុនគេ​ព្រឹកឡើងគឺឃើញគាត់ស្លាប់តែម្តងអត់មានដឹងថាគាត់យ៉ាងម៉េចទេ</w:t>
      </w:r>
      <w:r w:rsidR="004076F3">
        <w:rPr>
          <w:rFonts w:ascii="DaunPenh" w:hAnsi="DaunPenh" w:cs="DaunPenh" w:hint="cs"/>
          <w:sz w:val="32"/>
          <w:szCs w:val="32"/>
          <w:cs/>
          <w:lang w:bidi="km-KH"/>
        </w:rPr>
        <w:t xml:space="preserve"> ណឹងហើយចឹងគាត់បានស្លាប់ទៅក្រោយមកក៏ប្អូនទី២របស់ខ្ញុំក៏គាត់បានស្លាប់ដែរណឹងហើយគាត់ស្លាប់ ហើយដល់ពេលយូរទៅម្តាយរបស់ខ្ញុំគាត់បានដេកឈឺ</w:t>
      </w:r>
      <w:r w:rsidR="004076F3">
        <w:rPr>
          <w:rFonts w:ascii="DaunPenh" w:hAnsi="DaunPenh" w:cs="DaunPenh"/>
          <w:sz w:val="32"/>
          <w:szCs w:val="32"/>
          <w:cs/>
          <w:lang w:bidi="km-KH"/>
        </w:rPr>
        <w:br/>
      </w:r>
      <w:r w:rsidR="004076F3">
        <w:rPr>
          <w:rFonts w:ascii="DaunPenh" w:hAnsi="DaunPenh" w:cs="DaunPenh" w:hint="cs"/>
          <w:sz w:val="32"/>
          <w:szCs w:val="32"/>
          <w:cs/>
          <w:lang w:bidi="km-KH"/>
        </w:rPr>
        <w:t>នៅនឹងកន្ទេល ហើយគាត់សូម្បីតែបទជើងក៏ងើបមិនរួចដែរទាល់តែពួកយើចោះគ្រែដាក់ឲ្យគាត់បទជើងណា ហើយគាត់បានដេកឈឺរយៈពេលយូរដែរអត់មាន</w:t>
      </w:r>
      <w:r w:rsidR="004076F3">
        <w:rPr>
          <w:rFonts w:ascii="DaunPenh" w:hAnsi="DaunPenh" w:cs="DaunPenh"/>
          <w:sz w:val="32"/>
          <w:szCs w:val="32"/>
          <w:cs/>
          <w:lang w:bidi="km-KH"/>
        </w:rPr>
        <w:br/>
      </w:r>
      <w:r w:rsidR="004076F3">
        <w:rPr>
          <w:rFonts w:ascii="DaunPenh" w:hAnsi="DaunPenh" w:cs="DaunPenh" w:hint="cs"/>
          <w:sz w:val="32"/>
          <w:szCs w:val="32"/>
          <w:cs/>
          <w:lang w:bidi="km-KH"/>
        </w:rPr>
        <w:t>ថ្នាំអីសោះចឹង ហើយខ្ញុំដេកអោបគាត់តែខ្ញុំអត់ដឹងថាគាត់ស្លាប់ពេលណាដែរ ពេលណឹងលោកយាយរបស់ខ្ញុំគាត់ឈ្មោះលោកយាយលឹម សឺមគាត់បានមក ហើយយប់ដូចជាខែភ្លឺគាត់មកហើយគាត់ដូចដឹងថាម្តាយខ្ញុំស្លាប់យប់ណឹងឯង</w:t>
      </w:r>
      <w:r w:rsidR="00CB181B">
        <w:rPr>
          <w:rFonts w:ascii="DaunPenh" w:hAnsi="DaunPenh" w:cs="DaunPenh" w:hint="cs"/>
          <w:sz w:val="32"/>
          <w:szCs w:val="32"/>
          <w:cs/>
          <w:lang w:bidi="km-KH"/>
        </w:rPr>
        <w:t xml:space="preserve"> គាត់បានមកហើយគាត់ហៅខ្ញុំថាសុខេងចុះមកនេះមកចៅ</w:t>
      </w:r>
      <w:r w:rsidR="00F474D9">
        <w:rPr>
          <w:rFonts w:ascii="DaunPenh" w:hAnsi="DaunPenh" w:cs="DaunPenh" w:hint="cs"/>
          <w:sz w:val="32"/>
          <w:szCs w:val="32"/>
          <w:cs/>
          <w:lang w:bidi="km-KH"/>
        </w:rPr>
        <w:t>ហើយខ្ញុំក៏ហៅម៉ែខ្ញុំ ម៉ែ</w:t>
      </w:r>
      <w:r w:rsidR="00F474D9">
        <w:rPr>
          <w:rFonts w:ascii="DaunPenh" w:hAnsi="DaunPenh" w:cs="DaunPenh"/>
          <w:sz w:val="32"/>
          <w:szCs w:val="32"/>
          <w:cs/>
          <w:lang w:bidi="km-KH"/>
        </w:rPr>
        <w:br/>
      </w:r>
      <w:r w:rsidR="00F474D9">
        <w:rPr>
          <w:rFonts w:ascii="DaunPenh" w:hAnsi="DaunPenh" w:cs="DaunPenh" w:hint="cs"/>
          <w:sz w:val="32"/>
          <w:szCs w:val="32"/>
          <w:cs/>
          <w:lang w:bidi="km-KH"/>
        </w:rPr>
        <w:t>ម៉ែឯងក្រោកឡើងយាយមកគាត់អត់ឃើញដឹងខ្លួនសោះ</w:t>
      </w:r>
      <w:r w:rsidR="004F4FBE">
        <w:rPr>
          <w:rFonts w:ascii="DaunPenh" w:hAnsi="DaunPenh" w:cs="DaunPenh" w:hint="cs"/>
          <w:sz w:val="32"/>
          <w:szCs w:val="32"/>
          <w:cs/>
          <w:lang w:bidi="km-KH"/>
        </w:rPr>
        <w:t xml:space="preserve"> ដល់ពេលណឹងក៏យាយខ្ញុំហៅខ្ញុំទៅដេកជាមួយគាត់ទៅហើយព្រឹកឡើងក៏ឃើញម្តាយខ្ញុំស្លាប់ ហើយគាត់មានរុំទៅហើយរទេះគោគេដឹកយកទៅដែរ ហើយចឹងខ្ញុំអត់ដឹងថាគេយកទៅណាចឹងក្រុមគ្រួសារខ្ញុំចាប់ផ្តើមបែកបាក់គ្នាត្រឹមណឹងឯងហើយខ្ញុំរស់នៅម្នាក់ឯង</w:t>
      </w:r>
      <w:r w:rsidR="00872C3D">
        <w:rPr>
          <w:rFonts w:ascii="DaunPenh" w:hAnsi="DaunPenh" w:cs="DaunPenh" w:hint="cs"/>
          <w:sz w:val="32"/>
          <w:szCs w:val="32"/>
          <w:cs/>
          <w:lang w:bidi="km-KH"/>
        </w:rPr>
        <w:t>ជាមួយនិងជីដូនរបស់ខ្ញុំ</w:t>
      </w:r>
      <w:r w:rsidR="00DB3964">
        <w:rPr>
          <w:rFonts w:ascii="DaunPenh" w:hAnsi="DaunPenh" w:cs="DaunPenh" w:hint="cs"/>
          <w:sz w:val="32"/>
          <w:szCs w:val="32"/>
          <w:cs/>
          <w:lang w:bidi="km-KH"/>
        </w:rPr>
        <w:t>រហូតមក</w:t>
      </w:r>
      <w:r w:rsidR="00DA7BE3">
        <w:rPr>
          <w:rFonts w:ascii="DaunPenh" w:hAnsi="DaunPenh" w:cs="DaunPenh" w:hint="cs"/>
          <w:sz w:val="32"/>
          <w:szCs w:val="32"/>
          <w:cs/>
          <w:lang w:bidi="km-KH"/>
        </w:rPr>
        <w:t>ណឹងឯង</w:t>
      </w:r>
      <w:r w:rsidR="00662991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1F6A576B" w14:textId="77777777" w:rsidR="008643AA" w:rsidRPr="000549C3" w:rsidRDefault="008643AA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ចុះម្តាយ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គាត់ឈ្មោះអីដែរ?</w:t>
      </w:r>
    </w:p>
    <w:p w14:paraId="4DA859E5" w14:textId="77777777" w:rsidR="008643AA" w:rsidRDefault="008643AA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​</w:t>
      </w:r>
      <w:r w:rsidR="00FB71AD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634D07">
        <w:rPr>
          <w:rFonts w:ascii="DaunPenh" w:hAnsi="DaunPenh" w:cs="DaunPenh" w:hint="cs"/>
          <w:sz w:val="32"/>
          <w:szCs w:val="32"/>
          <w:cs/>
          <w:lang w:bidi="km-KH"/>
        </w:rPr>
        <w:t>ម្តាយរបស់ខ្ញុំ</w:t>
      </w:r>
      <w:r w:rsidR="00662991">
        <w:rPr>
          <w:rFonts w:ascii="DaunPenh" w:hAnsi="DaunPenh" w:cs="DaunPenh" w:hint="cs"/>
          <w:sz w:val="32"/>
          <w:szCs w:val="32"/>
          <w:cs/>
          <w:lang w:bidi="km-KH"/>
        </w:rPr>
        <w:t>គាត់</w:t>
      </w:r>
      <w:r w:rsidR="00634D07">
        <w:rPr>
          <w:rFonts w:ascii="DaunPenh" w:hAnsi="DaunPenh" w:cs="DaunPenh" w:hint="cs"/>
          <w:sz w:val="32"/>
          <w:szCs w:val="32"/>
          <w:cs/>
          <w:lang w:bidi="km-KH"/>
        </w:rPr>
        <w:t>ឈ្មោះ</w:t>
      </w:r>
      <w:r w:rsidR="007151C7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662991">
        <w:rPr>
          <w:rFonts w:ascii="DaunPenh" w:hAnsi="DaunPenh" w:cs="DaunPenh" w:hint="cs"/>
          <w:sz w:val="32"/>
          <w:szCs w:val="32"/>
          <w:cs/>
          <w:lang w:bidi="km-KH"/>
        </w:rPr>
        <w:t>នូ​ សោ គាត់មានបងប្អូន៩នាក់គាត់ជាកូនទី១ដែរ</w:t>
      </w:r>
      <w:r w:rsidR="009834AF">
        <w:rPr>
          <w:rFonts w:ascii="DaunPenh" w:hAnsi="DaunPenh" w:cs="DaunPenh" w:hint="cs"/>
          <w:sz w:val="32"/>
          <w:szCs w:val="32"/>
          <w:cs/>
          <w:lang w:bidi="km-KH"/>
        </w:rPr>
        <w:t xml:space="preserve"> ណឹងហើយឈ្មោះ នូ សោ។</w:t>
      </w:r>
    </w:p>
    <w:p w14:paraId="4E8D7E9B" w14:textId="77777777" w:rsidR="00A04160" w:rsidRDefault="00A04160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ឪពុកវិញ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3D5925">
        <w:rPr>
          <w:rFonts w:ascii="DaunPenh" w:hAnsi="DaunPenh" w:cs="DaunPenh" w:hint="cs"/>
          <w:sz w:val="32"/>
          <w:szCs w:val="32"/>
          <w:cs/>
          <w:lang w:bidi="km-KH"/>
        </w:rPr>
        <w:t>គាត់ឈ្មោះអ្វីដែរ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253EE70A" w14:textId="77777777" w:rsidR="00A04160" w:rsidRPr="000549C3" w:rsidRDefault="00A04160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3D5925">
        <w:rPr>
          <w:rFonts w:ascii="DaunPenh" w:hAnsi="DaunPenh" w:cs="DaunPenh" w:hint="cs"/>
          <w:sz w:val="32"/>
          <w:szCs w:val="32"/>
          <w:cs/>
          <w:lang w:bidi="km-KH"/>
        </w:rPr>
        <w:t>ឪពុកខ្ញុំគាត់ឈ្មោះម៉ែន សុង ជាកូនទី៧ក្នុងក្រុមគ្រួសាររបស់គាត់</w:t>
      </w:r>
      <w:r w:rsidR="00062CB8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79321F3B" w14:textId="77777777" w:rsidR="00BB54EB" w:rsidRPr="000549C3" w:rsidRDefault="00BB54EB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lastRenderedPageBreak/>
        <w:t>ក៖</w:t>
      </w:r>
      <w:r w:rsidR="00B323ED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131276">
        <w:rPr>
          <w:rFonts w:ascii="DaunPenh" w:hAnsi="DaunPenh" w:cs="DaunPenh" w:hint="cs"/>
          <w:sz w:val="32"/>
          <w:szCs w:val="32"/>
          <w:cs/>
          <w:lang w:bidi="km-KH"/>
        </w:rPr>
        <w:t>ចុះមកដល់ឥឡូវឪពុក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131276">
        <w:rPr>
          <w:rFonts w:ascii="DaunPenh" w:hAnsi="DaunPenh" w:cs="DaunPenh" w:hint="cs"/>
          <w:sz w:val="32"/>
          <w:szCs w:val="32"/>
          <w:cs/>
          <w:lang w:bidi="km-KH"/>
        </w:rPr>
        <w:t>គាត់មានអាយុប៉ុន្មានហើយ</w:t>
      </w:r>
      <w:r w:rsidR="00C43884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062CB8">
        <w:rPr>
          <w:rFonts w:ascii="DaunPenh" w:hAnsi="DaunPenh" w:cs="DaunPenh" w:hint="cs"/>
          <w:sz w:val="32"/>
          <w:szCs w:val="32"/>
          <w:cs/>
          <w:lang w:bidi="km-KH"/>
        </w:rPr>
        <w:t>បើសិនជាគាត់នៅណាមីង</w:t>
      </w:r>
      <w:r w:rsidR="00131276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12E507E8" w14:textId="77777777" w:rsidR="00BB54EB" w:rsidRDefault="00BB54EB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</w:t>
      </w:r>
      <w:r w:rsidR="00131276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062CB8">
        <w:rPr>
          <w:rFonts w:ascii="DaunPenh" w:hAnsi="DaunPenh" w:cs="DaunPenh" w:hint="cs"/>
          <w:sz w:val="32"/>
          <w:szCs w:val="32"/>
          <w:cs/>
          <w:lang w:bidi="km-KH"/>
        </w:rPr>
        <w:t>ឪពុកខ្ញុំគាត់ឆ្នាំរោង ខ្ញុំអត់ដឹងថាគាត់អាយុប៉ុន្មានដែរ</w:t>
      </w:r>
      <w:r w:rsidR="007450C4">
        <w:rPr>
          <w:rFonts w:ascii="DaunPenh" w:hAnsi="DaunPenh" w:cs="DaunPenh" w:hint="cs"/>
          <w:sz w:val="32"/>
          <w:szCs w:val="32"/>
          <w:cs/>
          <w:lang w:bidi="km-KH"/>
        </w:rPr>
        <w:t xml:space="preserve"> ប៉ុន្តែប្អូនពៅរបស់ឪពុកខ្ញុំគាត់នៅរស់សព្វថ្ងៃគាត់ឆ្នាំចរគាត់អាយុ៧០ហើយ ឪពុកខ្ញុំប្រហែលជាចូល៨០ឆ្នាំហើយ ណឹងហើយ៧០ខ្ពស់ហើយ។</w:t>
      </w:r>
    </w:p>
    <w:p w14:paraId="776D114A" w14:textId="77777777" w:rsidR="0017003B" w:rsidRDefault="0017003B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7450C4">
        <w:rPr>
          <w:rFonts w:ascii="DaunPenh" w:hAnsi="DaunPenh" w:cs="DaunPenh" w:hint="cs"/>
          <w:sz w:val="32"/>
          <w:szCs w:val="32"/>
          <w:cs/>
          <w:lang w:bidi="km-KH"/>
        </w:rPr>
        <w:t>ម្តាយមីងវិញ?</w:t>
      </w:r>
    </w:p>
    <w:p w14:paraId="2E3D4510" w14:textId="77777777" w:rsidR="00C43884" w:rsidRDefault="00C4388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7450C4">
        <w:rPr>
          <w:rFonts w:ascii="DaunPenh" w:hAnsi="DaunPenh" w:cs="DaunPenh" w:hint="cs"/>
          <w:sz w:val="32"/>
          <w:szCs w:val="32"/>
          <w:cs/>
          <w:lang w:bidi="km-KH"/>
        </w:rPr>
        <w:t>ម្តាយខ្ញុំឆ្នាវក ឪពុកខ្ញុំគាត់ឆ្នាំរោងចឹង ប្អូនប៉ាខ្ញុំប្រហែលជា៤ឆ្នាំទេ គាត់ក៏៧០ខ្ពស់ដែរ។</w:t>
      </w:r>
    </w:p>
    <w:p w14:paraId="7F8F2FFB" w14:textId="77777777" w:rsidR="007450C4" w:rsidRDefault="007450C4" w:rsidP="007450C4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មីងមានដឹងថាឪពុករបស់មីងគាត់កើតនៅថ្ងៃណាខែណាឆ្នាំណាទេ?</w:t>
      </w:r>
    </w:p>
    <w:p w14:paraId="3330A0BA" w14:textId="77777777" w:rsidR="007450C4" w:rsidRDefault="007450C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ខ្ញុំអត់បានដែរ ប៉ុន្តែ</w:t>
      </w:r>
      <w:r w:rsidR="004F3DC6">
        <w:rPr>
          <w:rFonts w:ascii="DaunPenh" w:hAnsi="DaunPenh" w:cs="DaunPenh" w:hint="cs"/>
          <w:sz w:val="32"/>
          <w:szCs w:val="32"/>
          <w:cs/>
          <w:lang w:bidi="km-KH"/>
        </w:rPr>
        <w:t>កាលដែលខ្ញុំទៅព្រះវិហារបរិសុទ្ធខ្ញុំបានស្រាវជ្រាវហើយមានហើយ</w:t>
      </w:r>
      <w:r w:rsidR="00A71B61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896DB4">
        <w:rPr>
          <w:rFonts w:ascii="DaunPenh" w:hAnsi="DaunPenh" w:cs="DaunPenh" w:hint="cs"/>
          <w:sz w:val="32"/>
          <w:szCs w:val="32"/>
          <w:cs/>
          <w:lang w:bidi="km-KH"/>
        </w:rPr>
        <w:t>ប៉ុន្តែ</w:t>
      </w:r>
      <w:r w:rsidR="00A71B61">
        <w:rPr>
          <w:rFonts w:ascii="DaunPenh" w:hAnsi="DaunPenh" w:cs="DaunPenh" w:hint="cs"/>
          <w:sz w:val="32"/>
          <w:szCs w:val="32"/>
          <w:cs/>
          <w:lang w:bidi="km-KH"/>
        </w:rPr>
        <w:t>ឥឡូវដល់ពេលសម្ភាសន៍ខ្ញុំចេះខ្ញុំអត់ចាំ ណឹងហើយអត់បានចាំ។</w:t>
      </w:r>
    </w:p>
    <w:p w14:paraId="6B92D2D0" w14:textId="77777777" w:rsidR="00A71B61" w:rsidRDefault="00A71B61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ឆ្នាំខ្មែរក៏អត់ចាំដែរមីង?</w:t>
      </w:r>
    </w:p>
    <w:p w14:paraId="7AAE6E32" w14:textId="77777777" w:rsidR="00A71B61" w:rsidRDefault="00A71B61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ទាំងអស់អត់បានចាំ។</w:t>
      </w:r>
    </w:p>
    <w:p w14:paraId="10C65F17" w14:textId="77777777" w:rsidR="00C43884" w:rsidRDefault="00C4388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A71B61">
        <w:rPr>
          <w:rFonts w:ascii="DaunPenh" w:hAnsi="DaunPenh" w:cs="DaunPenh" w:hint="cs"/>
          <w:sz w:val="32"/>
          <w:szCs w:val="32"/>
          <w:cs/>
          <w:lang w:bidi="km-KH"/>
        </w:rPr>
        <w:t>ចុះមីងមានដឹងថាម្តាយរបស់មីងគាត់កើតនៅថ្ងៃណាខែណាឆ្នាំណាទេ?</w:t>
      </w:r>
    </w:p>
    <w:p w14:paraId="253AB0A0" w14:textId="77777777" w:rsidR="00C43884" w:rsidRDefault="00C4388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</w:t>
      </w:r>
      <w:r w:rsidR="00A71B61">
        <w:rPr>
          <w:rFonts w:ascii="DaunPenh" w:hAnsi="DaunPenh" w:cs="DaunPenh" w:hint="cs"/>
          <w:sz w:val="32"/>
          <w:szCs w:val="32"/>
          <w:cs/>
          <w:lang w:bidi="km-KH"/>
        </w:rPr>
        <w:t>ចាំដូចគ្នា</w:t>
      </w:r>
      <w:r w:rsidR="00711A5A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5796B79A" w14:textId="77777777" w:rsidR="00711A5A" w:rsidRDefault="00711A5A" w:rsidP="00711A5A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ឆ្នាំខ្មែរក៏អត់ចាំដែរមីង?</w:t>
      </w:r>
    </w:p>
    <w:p w14:paraId="4C0E61BE" w14:textId="77777777" w:rsidR="00711A5A" w:rsidRDefault="00711A5A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ចាំ។</w:t>
      </w:r>
    </w:p>
    <w:p w14:paraId="5EC884D9" w14:textId="77777777" w:rsidR="00BF2856" w:rsidRDefault="00BF285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មីងដឹងថា</w:t>
      </w:r>
      <w:r w:rsidR="00CD12A4">
        <w:rPr>
          <w:rFonts w:ascii="DaunPenh" w:hAnsi="DaunPenh" w:cs="DaunPenh" w:hint="cs"/>
          <w:sz w:val="32"/>
          <w:szCs w:val="32"/>
          <w:cs/>
          <w:lang w:bidi="km-KH"/>
        </w:rPr>
        <w:t>ពួក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គាត់កើតនៅឯ​ណាដែរ</w:t>
      </w:r>
      <w:r w:rsidR="00CD12A4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4D9D55F8" w14:textId="77777777" w:rsidR="00BF2856" w:rsidRDefault="00BF2856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896DB4">
        <w:rPr>
          <w:rFonts w:ascii="DaunPenh" w:hAnsi="DaunPenh" w:cs="DaunPenh" w:hint="cs"/>
          <w:sz w:val="32"/>
          <w:szCs w:val="32"/>
          <w:cs/>
          <w:lang w:bidi="km-KH"/>
        </w:rPr>
        <w:t>ឪពុកខ្ញុំនិងម្តាយខ្ញុំមានស្រុកកំណើតរបស់គាត់គឺនៅព្រៃស្វាយ ភូមិព្រៃស្វាយ ឃុំព្រៃស្វាយ ស្រុកមោងឬស្សី ខេត្តបាត់ដំបង ហើយឪពុកខ្ញុំគាត់នៅចូលព្រំប្រទល់គេហៅព្រៃព្រៀលដែរ បន្ទាប់ពីព្រៃព្រៀលមកដល់ព្រៃស្វាយម្តាយខ្ញុំគាត់នៅព្រៃស្វាយណឹងដែរ ហើយគាត់ក៏បានឃើញគ្នារៀបការទៅ។</w:t>
      </w:r>
    </w:p>
    <w:p w14:paraId="27F7DC78" w14:textId="77777777" w:rsidR="00131FDE" w:rsidRPr="000549C3" w:rsidRDefault="000E0B96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ក៖</w:t>
      </w:r>
      <w:r w:rsidR="00983F54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C803D5">
        <w:rPr>
          <w:rFonts w:ascii="DaunPenh" w:hAnsi="DaunPenh" w:cs="DaunPenh" w:hint="cs"/>
          <w:sz w:val="32"/>
          <w:szCs w:val="32"/>
          <w:cs/>
          <w:lang w:bidi="km-KH"/>
        </w:rPr>
        <w:t>ចុ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C803D5">
        <w:rPr>
          <w:rFonts w:ascii="DaunPenh" w:hAnsi="DaunPenh" w:cs="DaunPenh" w:hint="cs"/>
          <w:sz w:val="32"/>
          <w:szCs w:val="32"/>
          <w:cs/>
          <w:lang w:bidi="km-KH"/>
        </w:rPr>
        <w:t>មានដឹងថាឪពុកម្តាយ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C803D5">
        <w:rPr>
          <w:rFonts w:ascii="DaunPenh" w:hAnsi="DaunPenh" w:cs="DaunPenh" w:hint="cs"/>
          <w:sz w:val="32"/>
          <w:szCs w:val="32"/>
          <w:cs/>
          <w:lang w:bidi="km-KH"/>
        </w:rPr>
        <w:t>គាត់ធ្វើការអីទេដើម្បីចិញ្ចឹមជីវិតទេ</w:t>
      </w:r>
      <w:r w:rsidR="00131FDE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6AD1A51C" w14:textId="77777777" w:rsidR="000E0B96" w:rsidRDefault="000E0B96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ខ៖​ </w:t>
      </w:r>
      <w:r w:rsidR="00896DB4">
        <w:rPr>
          <w:rFonts w:ascii="DaunPenh" w:hAnsi="DaunPenh" w:cs="DaunPenh" w:hint="cs"/>
          <w:sz w:val="32"/>
          <w:szCs w:val="32"/>
          <w:cs/>
          <w:lang w:bidi="km-KH"/>
        </w:rPr>
        <w:t>គាត់ជាអ្នកស្រែចំការណឹងហើយ ហើយរដូវដែលយើងអត់បានធ្វើស្រែគាត់បានរត់រម៉ក់ពីព្រៃស្វាយទៅមោងចឹងណា ដឹកអ្នកផ្សារដឹកអ្នកដំណើរ។</w:t>
      </w:r>
    </w:p>
    <w:p w14:paraId="07B801E3" w14:textId="77777777" w:rsidR="00392B81" w:rsidRPr="000549C3" w:rsidRDefault="00392B81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F82F5D" w:rsidRPr="000549C3">
        <w:rPr>
          <w:rFonts w:ascii="DaunPenh" w:hAnsi="DaunPenh" w:cs="DaunPenh" w:hint="cs"/>
          <w:sz w:val="32"/>
          <w:szCs w:val="32"/>
          <w:cs/>
          <w:lang w:bidi="km-KH"/>
        </w:rPr>
        <w:t>ឪពុកម្តាយ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F82F5D" w:rsidRPr="000549C3">
        <w:rPr>
          <w:rFonts w:ascii="DaunPenh" w:hAnsi="DaunPenh" w:cs="DaunPenh" w:hint="cs"/>
          <w:sz w:val="32"/>
          <w:szCs w:val="32"/>
          <w:cs/>
          <w:lang w:bidi="km-KH"/>
        </w:rPr>
        <w:t>គាត់</w:t>
      </w:r>
      <w:r w:rsidR="001F143E">
        <w:rPr>
          <w:rFonts w:ascii="DaunPenh" w:hAnsi="DaunPenh" w:cs="DaunPenh" w:hint="cs"/>
          <w:sz w:val="32"/>
          <w:szCs w:val="32"/>
          <w:cs/>
          <w:lang w:bidi="km-KH"/>
        </w:rPr>
        <w:t>ជាមនុស្សដែល</w:t>
      </w:r>
      <w:r w:rsidR="00F82F5D" w:rsidRPr="000549C3">
        <w:rPr>
          <w:rFonts w:ascii="DaunPenh" w:hAnsi="DaunPenh" w:cs="DaunPenh" w:hint="cs"/>
          <w:sz w:val="32"/>
          <w:szCs w:val="32"/>
          <w:cs/>
          <w:lang w:bidi="km-KH"/>
        </w:rPr>
        <w:t>មានលក្ខណៈបែបណាដែរ</w:t>
      </w:r>
      <w:r w:rsidR="00896DB4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F82F5D" w:rsidRPr="000549C3">
        <w:rPr>
          <w:rFonts w:ascii="DaunPenh" w:hAnsi="DaunPenh" w:cs="DaunPenh" w:hint="cs"/>
          <w:sz w:val="32"/>
          <w:szCs w:val="32"/>
          <w:cs/>
          <w:lang w:bidi="km-KH"/>
        </w:rPr>
        <w:t>?</w:t>
      </w:r>
      <w:r w:rsidR="00802591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</w:p>
    <w:p w14:paraId="392D055B" w14:textId="77777777" w:rsidR="00392B81" w:rsidRDefault="00392B81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3157C4">
        <w:rPr>
          <w:rFonts w:ascii="DaunPenh" w:hAnsi="DaunPenh" w:cs="DaunPenh" w:hint="cs"/>
          <w:sz w:val="32"/>
          <w:szCs w:val="32"/>
          <w:cs/>
          <w:lang w:bidi="km-KH"/>
        </w:rPr>
        <w:t>គាត់</w:t>
      </w:r>
      <w:r w:rsidR="00896DB4">
        <w:rPr>
          <w:rFonts w:ascii="DaunPenh" w:hAnsi="DaunPenh" w:cs="DaunPenh" w:hint="cs"/>
          <w:sz w:val="32"/>
          <w:szCs w:val="32"/>
          <w:cs/>
          <w:lang w:bidi="km-KH"/>
        </w:rPr>
        <w:t>ល្អពួកគាត់ល្អមែនទែនព្រោះគាត់ស្លូតបូតណឹងហើយ គាត់ស្លូតបូត ពួកគាត់រស់នៅដូចជាមានអ្នកចូលចិត្តគាត់ច្រើន ស្តាប់ទៅខ្ញុំមិនសូវចាំមែនពិតប៉ុន្តែខ្ញុំលឺយាយរបស់ខ្ញុំ​ យាយខាងម្តាយនិងខាងឪពុកគាត់តែងតែនិយាយសរសើរពីឪពុកម្តាយខ្ញុំ គាត់ថាជាកូនល្អណាស់​ល្អខ្លាំងមែនទែនម្តង។</w:t>
      </w:r>
    </w:p>
    <w:p w14:paraId="0F334E20" w14:textId="77777777" w:rsidR="00FE6A17" w:rsidRDefault="00FE6A1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បានស្គាល់អ្វីខ្លះពីគាត់</w:t>
      </w:r>
      <w:r w:rsidR="00216DCF">
        <w:rPr>
          <w:rFonts w:ascii="DaunPenh" w:hAnsi="DaunPenh" w:cs="DaunPenh" w:hint="cs"/>
          <w:sz w:val="32"/>
          <w:szCs w:val="32"/>
          <w:cs/>
          <w:lang w:bidi="km-KH"/>
        </w:rPr>
        <w:t>ដែរ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ទេ</w:t>
      </w:r>
      <w:r w:rsidR="00955DD6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3E48E1D7" w14:textId="77777777" w:rsidR="00E932C8" w:rsidRDefault="00FE6A1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E932C8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896DB4">
        <w:rPr>
          <w:rFonts w:ascii="DaunPenh" w:hAnsi="DaunPenh" w:cs="DaunPenh" w:hint="cs"/>
          <w:sz w:val="32"/>
          <w:szCs w:val="32"/>
          <w:cs/>
          <w:lang w:bidi="km-KH"/>
        </w:rPr>
        <w:t>ស្គាល់ថាគាត់និយាយទៅម្តាយឪពុក</w:t>
      </w:r>
      <w:r w:rsidR="0007487C">
        <w:rPr>
          <w:rFonts w:ascii="DaunPenh" w:hAnsi="DaunPenh" w:cs="DaunPenh" w:hint="cs"/>
          <w:sz w:val="32"/>
          <w:szCs w:val="32"/>
          <w:cs/>
          <w:lang w:bidi="km-KH"/>
        </w:rPr>
        <w:t>របស់</w:t>
      </w:r>
      <w:r w:rsidR="00896DB4">
        <w:rPr>
          <w:rFonts w:ascii="DaunPenh" w:hAnsi="DaunPenh" w:cs="DaunPenh" w:hint="cs"/>
          <w:sz w:val="32"/>
          <w:szCs w:val="32"/>
          <w:cs/>
          <w:lang w:bidi="km-KH"/>
        </w:rPr>
        <w:t>ខ្ញុំ</w:t>
      </w:r>
      <w:r w:rsidR="0007487C">
        <w:rPr>
          <w:rFonts w:ascii="DaunPenh" w:hAnsi="DaunPenh" w:cs="DaunPenh" w:hint="cs"/>
          <w:sz w:val="32"/>
          <w:szCs w:val="32"/>
          <w:cs/>
          <w:lang w:bidi="km-KH"/>
        </w:rPr>
        <w:t>ជាមនុស្សដែលគាត់ចេះអើយដូចថាឈ្លោះឬក៏មានបញ្ហារអីជាមួយគេទេ គាត់ជាមនុស្សល្អ</w:t>
      </w:r>
      <w:r w:rsidR="00A37A89">
        <w:rPr>
          <w:rFonts w:ascii="DaunPenh" w:hAnsi="DaunPenh" w:cs="DaunPenh" w:hint="cs"/>
          <w:sz w:val="32"/>
          <w:szCs w:val="32"/>
          <w:cs/>
          <w:lang w:bidi="km-KH"/>
        </w:rPr>
        <w:t xml:space="preserve"> គ្រាន់តែដឹងថាយាយៗគាត់និយាយថាជាកូនល្អខ្លាំងមែនទែន ហើយអ្នកដែលស្គាលគាត់គេតែងតែនិយាយថា</w:t>
      </w:r>
      <w:r w:rsidR="002E7A6D">
        <w:rPr>
          <w:rFonts w:ascii="DaunPenh" w:hAnsi="DaunPenh" w:cs="DaunPenh" w:hint="cs"/>
          <w:sz w:val="32"/>
          <w:szCs w:val="32"/>
          <w:cs/>
          <w:lang w:bidi="km-KH"/>
        </w:rPr>
        <w:t>ពី</w:t>
      </w:r>
      <w:r w:rsidR="00A37A89">
        <w:rPr>
          <w:rFonts w:ascii="DaunPenh" w:hAnsi="DaunPenh" w:cs="DaunPenh" w:hint="cs"/>
          <w:sz w:val="32"/>
          <w:szCs w:val="32"/>
          <w:cs/>
          <w:lang w:bidi="km-KH"/>
        </w:rPr>
        <w:t>គាត់</w:t>
      </w:r>
      <w:r w:rsidR="002E7A6D">
        <w:rPr>
          <w:rFonts w:ascii="DaunPenh" w:hAnsi="DaunPenh" w:cs="DaunPenh" w:hint="cs"/>
          <w:sz w:val="32"/>
          <w:szCs w:val="32"/>
          <w:cs/>
          <w:lang w:bidi="km-KH"/>
        </w:rPr>
        <w:t>ជាមនុស្សដែលអ្នកស្រុកគេចូលចិត្តរាប់អាន</w:t>
      </w:r>
      <w:r w:rsidR="002E7A6D">
        <w:rPr>
          <w:rFonts w:ascii="DaunPenh" w:hAnsi="DaunPenh" w:cs="DaunPenh"/>
          <w:sz w:val="32"/>
          <w:szCs w:val="32"/>
          <w:cs/>
          <w:lang w:bidi="km-KH"/>
        </w:rPr>
        <w:br/>
      </w:r>
      <w:r w:rsidR="00E932C8"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7D0FA9">
        <w:rPr>
          <w:rFonts w:ascii="DaunPenh" w:hAnsi="DaunPenh" w:cs="DaunPenh" w:hint="cs"/>
          <w:sz w:val="32"/>
          <w:szCs w:val="32"/>
          <w:cs/>
          <w:lang w:bidi="km-KH"/>
        </w:rPr>
        <w:t>ចុះមីងមានចងចាំរឿងអ្វីខ្លះពីឪពុកម្តាយរបស់មីងទេ</w:t>
      </w:r>
      <w:r w:rsidR="003F75F1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AE43ED">
        <w:rPr>
          <w:rFonts w:ascii="DaunPenh" w:hAnsi="DaunPenh" w:cs="DaunPenh" w:hint="cs"/>
          <w:sz w:val="32"/>
          <w:szCs w:val="32"/>
          <w:cs/>
          <w:lang w:bidi="km-KH"/>
        </w:rPr>
        <w:t>ដូចជាគាត់មានសកម្មភាពអ្វីខ្លះ? គាត់ធ្លាប់និយាយរឿងរ៉ាវអីមកដាក់មីងទេមីង?</w:t>
      </w:r>
    </w:p>
    <w:p w14:paraId="0D0CC223" w14:textId="77777777" w:rsidR="00E932C8" w:rsidRDefault="00E932C8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 xml:space="preserve">ខ៖ </w:t>
      </w:r>
      <w:r w:rsidR="002E7A6D">
        <w:rPr>
          <w:rFonts w:ascii="DaunPenh" w:hAnsi="DaunPenh" w:cs="DaunPenh" w:hint="cs"/>
          <w:sz w:val="32"/>
          <w:szCs w:val="32"/>
          <w:cs/>
          <w:lang w:bidi="km-KH"/>
        </w:rPr>
        <w:t>ខ្ញុំចាំបានកាលខ្ញុំនៅតូចៗ ពីមុនអាពតណឹងណាខ្ញុំនៅចាំថាពេលខែរងាណឹងយើងនិយាយរឿងអ្វីដែលយើងចាំ​​ វាអត់មានអ្វីក្រៅពីរបស់ញុំទេ ដូចថាឪពុកខ្ញុំតែងគាស់ដំឡូងមក ញ៉ាត់ក្នុងខ្អមណាហើយញ៉ាត់ចំបើង</w:t>
      </w:r>
      <w:r w:rsidR="00976272">
        <w:rPr>
          <w:rFonts w:ascii="DaunPenh" w:hAnsi="DaunPenh" w:cs="DaunPenh" w:hint="cs"/>
          <w:sz w:val="32"/>
          <w:szCs w:val="32"/>
          <w:cs/>
          <w:lang w:bidi="km-KH"/>
        </w:rPr>
        <w:t>ទៅដាក់</w:t>
      </w:r>
      <w:r w:rsidR="002E7A6D">
        <w:rPr>
          <w:rFonts w:ascii="DaunPenh" w:hAnsi="DaunPenh" w:cs="DaunPenh" w:hint="cs"/>
          <w:sz w:val="32"/>
          <w:szCs w:val="32"/>
          <w:cs/>
          <w:lang w:bidi="km-KH"/>
        </w:rPr>
        <w:t>ផ្អាប់មុខណា</w:t>
      </w:r>
      <w:r w:rsidR="00976272">
        <w:rPr>
          <w:rFonts w:ascii="DaunPenh" w:hAnsi="DaunPenh" w:cs="DaunPenh" w:hint="cs"/>
          <w:sz w:val="32"/>
          <w:szCs w:val="32"/>
          <w:cs/>
          <w:lang w:bidi="km-KH"/>
        </w:rPr>
        <w:t>ហើយដុតចំបើងហើយដាក់ភ្នុកអីពីលើអីចឹងណា នាំគ្នាអាំងភ្លើងខ្ញុំចាំ</w:t>
      </w:r>
      <w:r w:rsidR="00455122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976272">
        <w:rPr>
          <w:rFonts w:ascii="DaunPenh" w:hAnsi="DaunPenh" w:cs="DaunPenh" w:hint="cs"/>
          <w:sz w:val="32"/>
          <w:szCs w:val="32"/>
          <w:cs/>
          <w:lang w:bidi="km-KH"/>
        </w:rPr>
        <w:t>ហើយអាំងភ្លើង</w:t>
      </w:r>
      <w:r w:rsidR="00455122">
        <w:rPr>
          <w:rFonts w:ascii="DaunPenh" w:hAnsi="DaunPenh" w:cs="DaunPenh" w:hint="cs"/>
          <w:sz w:val="32"/>
          <w:szCs w:val="32"/>
          <w:cs/>
          <w:lang w:bidi="km-KH"/>
        </w:rPr>
        <w:t>ចប់ចឹងណាពួកយើងចាក់ដំឡូង​ណឹងញុំហើយ</w:t>
      </w:r>
      <w:r w:rsidR="005E4CCD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455122">
        <w:rPr>
          <w:rFonts w:ascii="DaunPenh" w:hAnsi="DaunPenh" w:cs="DaunPenh" w:hint="cs"/>
          <w:sz w:val="32"/>
          <w:szCs w:val="32"/>
          <w:cs/>
          <w:lang w:bidi="km-KH"/>
        </w:rPr>
        <w:t>វាសប្បាយមួយនៅក្នុងក្រុមគ្រួសារ</w:t>
      </w:r>
      <w:r w:rsidR="005E4CCD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455122">
        <w:rPr>
          <w:rFonts w:ascii="DaunPenh" w:hAnsi="DaunPenh" w:cs="DaunPenh" w:hint="cs"/>
          <w:sz w:val="32"/>
          <w:szCs w:val="32"/>
          <w:cs/>
          <w:lang w:bidi="km-KH"/>
        </w:rPr>
        <w:t>ហើយ</w:t>
      </w:r>
      <w:r w:rsidR="005E4CCD">
        <w:rPr>
          <w:rFonts w:ascii="DaunPenh" w:hAnsi="DaunPenh" w:cs="DaunPenh" w:hint="cs"/>
          <w:sz w:val="32"/>
          <w:szCs w:val="32"/>
          <w:cs/>
          <w:lang w:bidi="km-KH"/>
        </w:rPr>
        <w:t>មួយ</w:t>
      </w:r>
      <w:r w:rsidR="00455122">
        <w:rPr>
          <w:rFonts w:ascii="DaunPenh" w:hAnsi="DaunPenh" w:cs="DaunPenh" w:hint="cs"/>
          <w:sz w:val="32"/>
          <w:szCs w:val="32"/>
          <w:cs/>
          <w:lang w:bidi="km-KH"/>
        </w:rPr>
        <w:t>ទៀត</w:t>
      </w:r>
      <w:r w:rsidR="005E4CCD">
        <w:rPr>
          <w:rFonts w:ascii="DaunPenh" w:hAnsi="DaunPenh" w:cs="DaunPenh" w:hint="cs"/>
          <w:sz w:val="32"/>
          <w:szCs w:val="32"/>
          <w:cs/>
          <w:lang w:bidi="km-KH"/>
        </w:rPr>
        <w:t>ដូចខែដាល់អំបុកអីចឹងខ្ញុំនៅចាំថាម៉ាក់ជា</w:t>
      </w:r>
      <w:r w:rsidR="005E4CCD">
        <w:rPr>
          <w:rFonts w:ascii="DaunPenh" w:hAnsi="DaunPenh" w:cs="DaunPenh"/>
          <w:sz w:val="32"/>
          <w:szCs w:val="32"/>
          <w:cs/>
          <w:lang w:bidi="km-KH"/>
        </w:rPr>
        <w:br/>
      </w:r>
      <w:r w:rsidR="005E4CCD">
        <w:rPr>
          <w:rFonts w:ascii="DaunPenh" w:hAnsi="DaunPenh" w:cs="DaunPenh" w:hint="cs"/>
          <w:sz w:val="32"/>
          <w:szCs w:val="32"/>
          <w:cs/>
          <w:lang w:bidi="km-KH"/>
        </w:rPr>
        <w:t>គាត់ជាអ្នកលីង លីងស្រូវណាហើយឪពុកខ្ញុំគាត់ចេះណាស់គាត់បុកផងគាត់ឆ្កឹសផង កាលជំនាន់នោះយើងអត់មានរបស់អូតូម៉ាកទិចអីទេយើងដាល់អំបុក</w:t>
      </w:r>
      <w:r w:rsidR="005E4CCD">
        <w:rPr>
          <w:rFonts w:ascii="DaunPenh" w:hAnsi="DaunPenh" w:cs="DaunPenh"/>
          <w:sz w:val="32"/>
          <w:szCs w:val="32"/>
          <w:cs/>
          <w:lang w:bidi="km-KH"/>
        </w:rPr>
        <w:br/>
      </w:r>
      <w:r w:rsidR="005E4CCD">
        <w:rPr>
          <w:rFonts w:ascii="DaunPenh" w:hAnsi="DaunPenh" w:cs="DaunPenh" w:hint="cs"/>
          <w:sz w:val="32"/>
          <w:szCs w:val="32"/>
          <w:cs/>
          <w:lang w:bidi="km-KH"/>
        </w:rPr>
        <w:t>នឹងអង្រេរ២ណឹងហើយ ចឹងគាត់បុកដៃមួយចំហៀង</w:t>
      </w:r>
      <w:r w:rsidR="00FA7C6A">
        <w:rPr>
          <w:rFonts w:ascii="DaunPenh" w:hAnsi="DaunPenh" w:cs="DaunPenh" w:hint="cs"/>
          <w:sz w:val="32"/>
          <w:szCs w:val="32"/>
          <w:cs/>
          <w:lang w:bidi="km-KH"/>
        </w:rPr>
        <w:t>ហើយដៃមួយចំហៀងឆ្កឹស ហើយឪពុកខ្ញុំគាត់ចេះរចិបរចុបជាមួយនឹងក្រុមគ្រួសារគាត់អត់ចូលចិត្តទៅណា</w:t>
      </w:r>
      <w:r w:rsidR="00FA7C6A">
        <w:rPr>
          <w:rFonts w:ascii="DaunPenh" w:hAnsi="DaunPenh" w:cs="DaunPenh"/>
          <w:sz w:val="32"/>
          <w:szCs w:val="32"/>
          <w:cs/>
          <w:lang w:bidi="km-KH"/>
        </w:rPr>
        <w:br/>
      </w:r>
      <w:r w:rsidR="00FA7C6A">
        <w:rPr>
          <w:rFonts w:ascii="DaunPenh" w:hAnsi="DaunPenh" w:cs="DaunPenh" w:hint="cs"/>
          <w:sz w:val="32"/>
          <w:szCs w:val="32"/>
          <w:cs/>
          <w:lang w:bidi="km-KH"/>
        </w:rPr>
        <w:t>តែឯងទេ</w:t>
      </w:r>
      <w:r w:rsidR="005272D4">
        <w:rPr>
          <w:rFonts w:ascii="DaunPenh" w:hAnsi="DaunPenh" w:cs="DaunPenh" w:hint="cs"/>
          <w:sz w:val="32"/>
          <w:szCs w:val="32"/>
          <w:cs/>
          <w:lang w:bidi="km-KH"/>
        </w:rPr>
        <w:t xml:space="preserve"> ហើយខ្ញុំចាំមួយទៀតពេលដែលខ្ញុំឈឺគាត់តែងតែដាក់ខ្ញុំជិះករឬក៏ពរ ចឹងគាត់ពរខ្ញុំទៅវត្តរកលោកហើយជំនាន់ណឹងគឺយើងព្យាបាលនៅវត្ត លោកជាអ្នកចាក់ថ្នាំឲ្យ</w:t>
      </w:r>
      <w:r w:rsidR="00B2250D">
        <w:rPr>
          <w:rFonts w:ascii="DaunPenh" w:hAnsi="DaunPenh" w:cs="DaunPenh" w:hint="cs"/>
          <w:sz w:val="32"/>
          <w:szCs w:val="32"/>
          <w:cs/>
          <w:lang w:bidi="km-KH"/>
        </w:rPr>
        <w:t xml:space="preserve"> ណឹងហើយខ្ញុំបានច្បាស់គាត់ជាឪពុកមួយដែលយកចិត្តទុកដាក់នឹងកូន គាត់តែងតែអោវ ពរ មិនចេះវ៉ៃជេរអាក្រក់អីដូចគេទេ</w:t>
      </w:r>
      <w:r w:rsidR="00E9520C">
        <w:rPr>
          <w:rFonts w:ascii="DaunPenh" w:hAnsi="DaunPenh" w:cs="DaunPenh" w:hint="cs"/>
          <w:sz w:val="32"/>
          <w:szCs w:val="32"/>
          <w:cs/>
          <w:lang w:bidi="km-KH"/>
        </w:rPr>
        <w:t xml:space="preserve"> ណឹងហើយចឹងខ្ញុំគិតថាឪពុកម្តាយរបស់ខ្ញុំជាមនុស្សល្អ ណឹងហើយគាត់ជាមនុស្សមានទំនូលខុសត្រូវដែរ។</w:t>
      </w:r>
    </w:p>
    <w:p w14:paraId="3D8061B3" w14:textId="77777777" w:rsidR="007D0FA9" w:rsidRDefault="007D0FA9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ឹងឪពុកម្តាយរបស់មីងធ្លាប់សាច់រឿងរបស់គាត់កាលពីគាត់នៅក្មេងៗ ទាំងការលំបាកនិងការតស៊ូមកកាន់មីងទេ?</w:t>
      </w:r>
    </w:p>
    <w:p w14:paraId="0130F795" w14:textId="77777777" w:rsidR="007D0FA9" w:rsidRDefault="007D0FA9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ED7DE3">
        <w:rPr>
          <w:rFonts w:ascii="DaunPenh" w:hAnsi="DaunPenh" w:cs="DaunPenh" w:hint="cs"/>
          <w:sz w:val="32"/>
          <w:szCs w:val="32"/>
          <w:cs/>
          <w:lang w:bidi="km-KH"/>
        </w:rPr>
        <w:t>ដោយសារតែខ្ញុំតូចៗពេកខ្ញុំអត់សូវចាំដែរហើយខ្ញុំដូចជាអត់ដឹងថាគាត់ធ្លាប់និយាយអី រកនិយាយអត់កើត អត់ធ្លាប់ដឹងដែរ</w:t>
      </w:r>
      <w:r w:rsidR="003361B2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4E96C3A7" w14:textId="77777777" w:rsidR="004B5604" w:rsidRPr="000549C3" w:rsidRDefault="004B5604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ចាសចុ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មាន</w:t>
      </w:r>
      <w:r w:rsidR="00EB01F9">
        <w:rPr>
          <w:rFonts w:ascii="DaunPenh" w:hAnsi="DaunPenh" w:cs="DaunPenh" w:hint="cs"/>
          <w:sz w:val="32"/>
          <w:szCs w:val="32"/>
          <w:cs/>
          <w:lang w:bidi="km-KH"/>
        </w:rPr>
        <w:t>ចង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ចាំឈ្មោះជីដូន ជីតា ខាងម្តាយ</w:t>
      </w:r>
      <w:r w:rsidR="00044DEF">
        <w:rPr>
          <w:rFonts w:ascii="DaunPenh" w:hAnsi="DaunPenh" w:cs="DaunPenh" w:hint="cs"/>
          <w:sz w:val="32"/>
          <w:szCs w:val="32"/>
          <w:cs/>
          <w:lang w:bidi="km-KH"/>
        </w:rPr>
        <w:t>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ទេ?</w:t>
      </w:r>
    </w:p>
    <w:p w14:paraId="08DCC42D" w14:textId="77777777" w:rsidR="00DC2324" w:rsidRDefault="00E175E2" w:rsidP="00826B9F">
      <w:pPr>
        <w:rPr>
          <w:rFonts w:ascii="DaunPenh" w:hAnsi="DaunPenh" w:cs="DaunPenh" w:hint="cs"/>
          <w:sz w:val="32"/>
          <w:szCs w:val="32"/>
          <w:lang w:bidi="km-KH"/>
        </w:rPr>
      </w:pPr>
      <w:bookmarkStart w:id="0" w:name="_Hlk42687238"/>
      <w:r w:rsidRPr="000549C3">
        <w:rPr>
          <w:rFonts w:ascii="DaunPenh" w:hAnsi="DaunPenh" w:cs="DaunPenh"/>
          <w:sz w:val="32"/>
          <w:szCs w:val="32"/>
          <w:cs/>
          <w:lang w:bidi="km-KH"/>
        </w:rPr>
        <w:t>ខ៖​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EB01F9">
        <w:rPr>
          <w:rFonts w:ascii="DaunPenh" w:hAnsi="DaunPenh" w:cs="DaunPenh" w:hint="cs"/>
          <w:sz w:val="32"/>
          <w:szCs w:val="32"/>
          <w:cs/>
          <w:lang w:bidi="km-KH"/>
        </w:rPr>
        <w:t>ចាំតើម្តាយខ្ញុំគាត់ ម្តាយរបស់ម្តាយខ្ញុំគឺលោកយាយ ឈ្មោះលោកយាយលឹម ស៊ឹម ហើយឪពុកគាត់ឈ្មោះតាលឹមណឹងហើយឈ្មោះតាលឹម ហើយឪពុកខ្ញុំម្តាយរបស់ឪពុកខ្ញុំឈ្មោះវ៉េន ហាន់ ឪពុករបស់គាត់ឈ្មោះតាម៉ែនណឹងហើយ ឈ្មោះតាម៉ែន ហើយខ្ញុំបានឃើញគាត់នៅពីអាពត តាគាត់មានស្លាប់សម័យអាពតហើយយាយទើបតែស្លាប់នៅទីនេះទេ យាយខាងម្តាយខ្ញុំគាត់ស្លាប់នៅឆ្នាំ៩០នេះឯង តាខាងម្តាយគាត់តានូនោះគាត់</w:t>
      </w:r>
      <w:r w:rsidR="00EB01F9">
        <w:rPr>
          <w:rFonts w:ascii="DaunPenh" w:hAnsi="DaunPenh" w:cs="DaunPenh"/>
          <w:sz w:val="32"/>
          <w:szCs w:val="32"/>
          <w:cs/>
          <w:lang w:bidi="km-KH"/>
        </w:rPr>
        <w:br/>
      </w:r>
      <w:r w:rsidR="00EB01F9">
        <w:rPr>
          <w:rFonts w:ascii="DaunPenh" w:hAnsi="DaunPenh" w:cs="DaunPenh" w:hint="cs"/>
          <w:sz w:val="32"/>
          <w:szCs w:val="32"/>
          <w:cs/>
          <w:lang w:bidi="km-KH"/>
        </w:rPr>
        <w:t>ស្លាប់តាំងពីអាយុបាន៤២ម្ល៉េះ ម៉ែខ្ញុំមិនទាន់បានរៀបការ</w:t>
      </w:r>
      <w:r w:rsidR="00895642">
        <w:rPr>
          <w:rFonts w:ascii="DaunPenh" w:hAnsi="DaunPenh" w:cs="DaunPenh" w:hint="cs"/>
          <w:sz w:val="32"/>
          <w:szCs w:val="32"/>
          <w:cs/>
          <w:lang w:bidi="km-KH"/>
        </w:rPr>
        <w:t>ហើយខ្ញុំចង់និយាយតិចដែរខ្ញុំលឺគាត់និយាយថានៅពេលដែលឪពុកគាត់ស្លាប់ណឹង ម្តាយរបស់ខ្ញុំគាត់</w:t>
      </w:r>
      <w:r w:rsidR="00895642">
        <w:rPr>
          <w:rFonts w:ascii="DaunPenh" w:hAnsi="DaunPenh" w:cs="DaunPenh"/>
          <w:sz w:val="32"/>
          <w:szCs w:val="32"/>
          <w:cs/>
          <w:lang w:bidi="km-KH"/>
        </w:rPr>
        <w:br/>
      </w:r>
      <w:r w:rsidR="00895642">
        <w:rPr>
          <w:rFonts w:ascii="DaunPenh" w:hAnsi="DaunPenh" w:cs="DaunPenh" w:hint="cs"/>
          <w:sz w:val="32"/>
          <w:szCs w:val="32"/>
          <w:cs/>
          <w:lang w:bidi="km-KH"/>
        </w:rPr>
        <w:t>ជិតរៀបការហើយឪពុករបស់ខ្ញុំបានមកបម្រើនៅផ្ទះម្តាយខ្ញុំណឹងអស់រយៈពេលយូរ ហើយបានសន្សំលុយដើម្បីសាងសង់ផ្ទះហើយនៅពេលគាត់បានធ្វើផ្ទះ</w:t>
      </w:r>
      <w:r w:rsidR="00895642">
        <w:rPr>
          <w:rFonts w:ascii="DaunPenh" w:hAnsi="DaunPenh" w:cs="DaunPenh"/>
          <w:sz w:val="32"/>
          <w:szCs w:val="32"/>
          <w:cs/>
          <w:lang w:bidi="km-KH"/>
        </w:rPr>
        <w:br/>
      </w:r>
      <w:r w:rsidR="00895642">
        <w:rPr>
          <w:rFonts w:ascii="DaunPenh" w:hAnsi="DaunPenh" w:cs="DaunPenh" w:hint="cs"/>
          <w:sz w:val="32"/>
          <w:szCs w:val="32"/>
          <w:cs/>
          <w:lang w:bidi="km-KH"/>
        </w:rPr>
        <w:t>ហើយ បានចាប់ផ្តើមដាក់ថ្ងៃរៀបការប៉ុន្តែជួននឹងឪពុករបស់គាត់ត្រូវជាជីតារបស់ខ្ញុំឈ្មោះតាលឹមណឹងឈឺគាត់ឈឺ</w:t>
      </w:r>
      <w:r w:rsidR="002C205F">
        <w:rPr>
          <w:rFonts w:ascii="DaunPenh" w:hAnsi="DaunPenh" w:cs="DaunPenh" w:hint="cs"/>
          <w:sz w:val="32"/>
          <w:szCs w:val="32"/>
          <w:cs/>
          <w:lang w:bidi="km-KH"/>
        </w:rPr>
        <w:t>ធ្ងន់</w:t>
      </w:r>
      <w:r w:rsidR="00895642">
        <w:rPr>
          <w:rFonts w:ascii="DaunPenh" w:hAnsi="DaunPenh" w:cs="DaunPenh" w:hint="cs"/>
          <w:sz w:val="32"/>
          <w:szCs w:val="32"/>
          <w:cs/>
          <w:lang w:bidi="km-KH"/>
        </w:rPr>
        <w:t>ខ្លាំង</w:t>
      </w:r>
      <w:r w:rsidR="002C205F">
        <w:rPr>
          <w:rFonts w:ascii="DaunPenh" w:hAnsi="DaunPenh" w:cs="DaunPenh" w:hint="cs"/>
          <w:sz w:val="32"/>
          <w:szCs w:val="32"/>
          <w:cs/>
          <w:lang w:bidi="km-KH"/>
        </w:rPr>
        <w:t>មែនទែន</w:t>
      </w:r>
      <w:r w:rsidR="00895642">
        <w:rPr>
          <w:rFonts w:ascii="DaunPenh" w:hAnsi="DaunPenh" w:cs="DaunPenh" w:hint="cs"/>
          <w:sz w:val="32"/>
          <w:szCs w:val="32"/>
          <w:cs/>
          <w:lang w:bidi="km-KH"/>
        </w:rPr>
        <w:t xml:space="preserve"> គាត់ជាគ្រូភ្លេងម្នាក់</w:t>
      </w:r>
      <w:r w:rsidR="002C205F">
        <w:rPr>
          <w:rFonts w:ascii="DaunPenh" w:hAnsi="DaunPenh" w:cs="DaunPenh" w:hint="cs"/>
          <w:sz w:val="32"/>
          <w:szCs w:val="32"/>
          <w:cs/>
          <w:lang w:bidi="km-KH"/>
        </w:rPr>
        <w:t xml:space="preserve">ដែលជាភ្លេងខ្មែរតន្ត្រីខ្មែរខាងភ្លេងការគាត់ជំនាញខ្លាំងមែនទែន </w:t>
      </w:r>
      <w:r w:rsidR="00F35DFA">
        <w:rPr>
          <w:rFonts w:ascii="DaunPenh" w:hAnsi="DaunPenh" w:cs="DaunPenh" w:hint="cs"/>
          <w:sz w:val="32"/>
          <w:szCs w:val="32"/>
          <w:cs/>
          <w:lang w:bidi="km-KH"/>
        </w:rPr>
        <w:t>ហើយចឹង</w:t>
      </w:r>
      <w:r w:rsidR="002C205F">
        <w:rPr>
          <w:rFonts w:ascii="DaunPenh" w:hAnsi="DaunPenh" w:cs="DaunPenh" w:hint="cs"/>
          <w:sz w:val="32"/>
          <w:szCs w:val="32"/>
          <w:cs/>
          <w:lang w:bidi="km-KH"/>
        </w:rPr>
        <w:t>គាត់មានជំងឺមួយគេថាពីដើម</w:t>
      </w:r>
      <w:r w:rsidR="00F35DFA">
        <w:rPr>
          <w:rFonts w:ascii="DaunPenh" w:hAnsi="DaunPenh" w:cs="DaunPenh" w:hint="cs"/>
          <w:sz w:val="32"/>
          <w:szCs w:val="32"/>
          <w:cs/>
          <w:lang w:bidi="km-KH"/>
        </w:rPr>
        <w:t>គេថាខ្មោចវ៉ៃណា</w:t>
      </w:r>
      <w:r w:rsidR="00F603C5">
        <w:rPr>
          <w:rFonts w:ascii="DaunPenh" w:hAnsi="DaunPenh" w:cs="DaunPenh" w:hint="cs"/>
          <w:sz w:val="32"/>
          <w:szCs w:val="32"/>
          <w:cs/>
          <w:lang w:bidi="km-KH"/>
        </w:rPr>
        <w:t xml:space="preserve"> នៅពេលដែលគាត់លេងភ្លេងខុសថ្វាយគ្រូថ្វាយ</w:t>
      </w:r>
      <w:r w:rsidR="00061179">
        <w:rPr>
          <w:rFonts w:ascii="DaunPenh" w:hAnsi="DaunPenh" w:cs="DaunPenh" w:hint="cs"/>
          <w:sz w:val="32"/>
          <w:szCs w:val="32"/>
          <w:cs/>
          <w:lang w:bidi="km-KH"/>
        </w:rPr>
        <w:t>ដូចថាលេងថ្វាយគ្រូចឹងលេងខុស ដល់ពេលលេងខុសទៅគេថាខ្មោចវ៉ៃទៅគាត់ស្លាប់មួយចំហៀងខ្លួនតានោះ ដល់ពេលគាត់ស្លាប់មួយចំហៀងខ្លួនចឹងទៅមើលអត់ជាណាទៅពេទ្យទៅអីក៏គាត់បានស្លាប់ទៅ</w:t>
      </w:r>
      <w:r w:rsidR="00E60A97">
        <w:rPr>
          <w:rFonts w:ascii="DaunPenh" w:hAnsi="DaunPenh" w:cs="DaunPenh" w:hint="cs"/>
          <w:sz w:val="32"/>
          <w:szCs w:val="32"/>
          <w:cs/>
          <w:lang w:bidi="km-KH"/>
        </w:rPr>
        <w:t xml:space="preserve"> ហើយម្តាយរបស់ខ្ញុំគាត់បានជិតរៀបការណឹងគាត់បានកោរត្រ</w:t>
      </w:r>
      <w:r w:rsidR="00E60A97">
        <w:rPr>
          <w:rFonts w:ascii="DaunPenh" w:hAnsi="DaunPenh" w:cs="DaunPenh"/>
          <w:sz w:val="32"/>
          <w:szCs w:val="32"/>
          <w:cs/>
          <w:lang w:bidi="km-KH"/>
        </w:rPr>
        <w:br/>
      </w:r>
      <w:r w:rsidR="00E60A97">
        <w:rPr>
          <w:rFonts w:ascii="DaunPenh" w:hAnsi="DaunPenh" w:cs="DaunPenh" w:hint="cs"/>
          <w:sz w:val="32"/>
          <w:szCs w:val="32"/>
          <w:cs/>
          <w:lang w:bidi="km-KH"/>
        </w:rPr>
        <w:t>ងោល</w:t>
      </w:r>
      <w:r w:rsidR="0063147C">
        <w:rPr>
          <w:rFonts w:ascii="DaunPenh" w:hAnsi="DaunPenh" w:cs="DaunPenh" w:hint="cs"/>
          <w:sz w:val="32"/>
          <w:szCs w:val="32"/>
          <w:cs/>
          <w:lang w:bidi="km-KH"/>
        </w:rPr>
        <w:t>​ គាត់កោរត្រងោលព្រោះអីគាត់ជាកូនបងហើយ គាត់បានកោរត្រងោលគិតថាអត់ខ្វល់អំពីពីការរៀបការរបស់គាត់ទេ បើប្តីគាត់មិនរៀបការក៏ហីទៅចឹង</w:t>
      </w:r>
      <w:r w:rsidR="0063147C">
        <w:rPr>
          <w:rFonts w:ascii="DaunPenh" w:hAnsi="DaunPenh" w:cs="DaunPenh"/>
          <w:sz w:val="32"/>
          <w:szCs w:val="32"/>
          <w:cs/>
          <w:lang w:bidi="km-KH"/>
        </w:rPr>
        <w:br/>
      </w:r>
      <w:r w:rsidR="0063147C">
        <w:rPr>
          <w:rFonts w:ascii="DaunPenh" w:hAnsi="DaunPenh" w:cs="DaunPenh" w:hint="cs"/>
          <w:sz w:val="32"/>
          <w:szCs w:val="32"/>
          <w:cs/>
          <w:lang w:bidi="km-KH"/>
        </w:rPr>
        <w:t>គាត់ត្រងោល</w:t>
      </w:r>
      <w:r w:rsidR="00F64A42">
        <w:rPr>
          <w:rFonts w:ascii="DaunPenh" w:hAnsi="DaunPenh" w:cs="DaunPenh" w:hint="cs"/>
          <w:sz w:val="32"/>
          <w:szCs w:val="32"/>
          <w:cs/>
          <w:lang w:bidi="km-KH"/>
        </w:rPr>
        <w:t>ដើម្បីបំពេញនៅតួនាទីរបស់គាត់ចំពោះឪពុកគាត់ ហើយបន្ទាប់មក</w:t>
      </w:r>
      <w:r w:rsidR="00982961">
        <w:rPr>
          <w:rFonts w:ascii="DaunPenh" w:hAnsi="DaunPenh" w:cs="DaunPenh" w:hint="cs"/>
          <w:sz w:val="32"/>
          <w:szCs w:val="32"/>
          <w:cs/>
          <w:lang w:bidi="km-KH"/>
        </w:rPr>
        <w:t>គាត់បានដុះសក់ប្រហែលជាខ្ញុំលឺយាយខ្ញុំគាត់និយាយថាគាត់ដុះសក់</w:t>
      </w:r>
      <w:r w:rsidR="00BF32B7">
        <w:rPr>
          <w:rFonts w:ascii="DaunPenh" w:hAnsi="DaunPenh" w:cs="DaunPenh" w:hint="cs"/>
          <w:sz w:val="32"/>
          <w:szCs w:val="32"/>
          <w:cs/>
          <w:lang w:bidi="km-KH"/>
        </w:rPr>
        <w:t>ប្រហែល</w:t>
      </w:r>
      <w:r w:rsidR="00BF32B7">
        <w:rPr>
          <w:rFonts w:ascii="DaunPenh" w:hAnsi="DaunPenh" w:cs="DaunPenh"/>
          <w:sz w:val="32"/>
          <w:szCs w:val="32"/>
          <w:cs/>
          <w:lang w:bidi="km-KH"/>
        </w:rPr>
        <w:br/>
      </w:r>
      <w:r w:rsidR="00BF32B7">
        <w:rPr>
          <w:rFonts w:ascii="DaunPenh" w:hAnsi="DaunPenh" w:cs="DaunPenh" w:hint="cs"/>
          <w:sz w:val="32"/>
          <w:szCs w:val="32"/>
          <w:cs/>
          <w:lang w:bidi="km-KH"/>
        </w:rPr>
        <w:t>ជា២ ៣ ធ្នាប់ណឹងឯង ភ្នួងគេបានប្រើដង្កៀបគាបម៉េចទេ</w:t>
      </w:r>
      <w:r w:rsidR="00640439">
        <w:rPr>
          <w:rFonts w:ascii="DaunPenh" w:hAnsi="DaunPenh" w:cs="DaunPenh" w:hint="cs"/>
          <w:sz w:val="32"/>
          <w:szCs w:val="32"/>
          <w:cs/>
          <w:lang w:bidi="km-KH"/>
        </w:rPr>
        <w:t>គេតែខ្លួនឲ្យ</w:t>
      </w:r>
      <w:r w:rsidR="00BF32B7">
        <w:rPr>
          <w:rFonts w:ascii="DaunPenh" w:hAnsi="DaunPenh" w:cs="DaunPenh" w:hint="cs"/>
          <w:sz w:val="32"/>
          <w:szCs w:val="32"/>
          <w:cs/>
          <w:lang w:bidi="km-KH"/>
        </w:rPr>
        <w:t>គាត់អាចរៀបការបាន</w:t>
      </w:r>
      <w:r w:rsidR="0083513F">
        <w:rPr>
          <w:rFonts w:ascii="DaunPenh" w:hAnsi="DaunPenh" w:cs="DaunPenh" w:hint="cs"/>
          <w:sz w:val="32"/>
          <w:szCs w:val="32"/>
          <w:cs/>
          <w:lang w:bidi="km-KH"/>
        </w:rPr>
        <w:t xml:space="preserve"> ចឹងណឹងហើយគាត់ក៏ក្រោយមកគាត់ក៏រៀបការជាមួយនឹងឪពុករបស់ខ្ញុំ</w:t>
      </w:r>
      <w:r w:rsidR="002800E7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185E9D82" w14:textId="77777777" w:rsidR="00FA2589" w:rsidRDefault="00FA2589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</w:t>
      </w:r>
      <w:r w:rsidR="002800E7">
        <w:rPr>
          <w:rFonts w:ascii="DaunPenh" w:hAnsi="DaunPenh" w:cs="DaunPenh" w:hint="cs"/>
          <w:sz w:val="32"/>
          <w:szCs w:val="32"/>
          <w:cs/>
          <w:lang w:bidi="km-KH"/>
        </w:rPr>
        <w:t>ឹង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ដឹងថា</w:t>
      </w:r>
      <w:r w:rsidR="00640439">
        <w:rPr>
          <w:rFonts w:ascii="DaunPenh" w:hAnsi="DaunPenh" w:cs="DaunPenh" w:hint="cs"/>
          <w:sz w:val="32"/>
          <w:szCs w:val="32"/>
          <w:cs/>
          <w:lang w:bidi="km-KH"/>
        </w:rPr>
        <w:t>ពួក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គាត់កើតនៅឆ្នាំណាទេ</w:t>
      </w:r>
      <w:r w:rsidR="002800E7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640439">
        <w:rPr>
          <w:rFonts w:ascii="DaunPenh" w:hAnsi="DaunPenh" w:cs="DaunPenh"/>
          <w:sz w:val="32"/>
          <w:szCs w:val="32"/>
          <w:cs/>
          <w:lang w:bidi="km-KH"/>
        </w:rPr>
        <w:t> </w:t>
      </w:r>
      <w:r w:rsidR="00640439">
        <w:rPr>
          <w:rFonts w:ascii="DaunPenh" w:hAnsi="DaunPenh" w:cs="DaunPenh" w:hint="cs"/>
          <w:sz w:val="32"/>
          <w:szCs w:val="32"/>
          <w:cs/>
          <w:lang w:bidi="km-KH"/>
        </w:rPr>
        <w:t>ជីដូនជីតាខាងឪពុកម្តាយរបស់មីងណ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00CD4FAF" w14:textId="77777777" w:rsidR="00FA2589" w:rsidRDefault="00FA2589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640439">
        <w:rPr>
          <w:rFonts w:ascii="DaunPenh" w:hAnsi="DaunPenh" w:cs="DaunPenh" w:hint="cs"/>
          <w:sz w:val="32"/>
          <w:szCs w:val="32"/>
          <w:cs/>
          <w:lang w:bidi="km-KH"/>
        </w:rPr>
        <w:t>យើងសួរភ្លាមៗចេះប្រហែលជាឆ្លើយអត់ចេញ ហើយបើសិនជាយើងដកវាតាមអាយុរបស់គាត់ណាយើងអាចរកឃើញ ប៉ុន្តែកាលដែលទៅព្រះវិហារបរិសុទ្ធពួកយើងអាចរកឃើញ ដល់ឥឡូនេះសួរសម្ភាសន៍ភ្លាមៗអត់ចាំទេ ណឹងហើយអត់ចាំ។</w:t>
      </w:r>
    </w:p>
    <w:p w14:paraId="5F769CAD" w14:textId="77777777" w:rsidR="00FA2589" w:rsidRDefault="00FA2589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640439">
        <w:rPr>
          <w:rFonts w:ascii="DaunPenh" w:hAnsi="DaunPenh" w:cs="DaunPenh" w:hint="cs"/>
          <w:sz w:val="32"/>
          <w:szCs w:val="32"/>
          <w:cs/>
          <w:lang w:bidi="km-KH"/>
        </w:rPr>
        <w:t>ដូចជាមីងដឹងថាពួក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គាត់កើតនៅកន្លែងណាទេ</w:t>
      </w:r>
      <w:r w:rsidR="0064043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64658A37" w14:textId="77777777" w:rsidR="00FA2589" w:rsidRDefault="00FA2589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 xml:space="preserve">ខ៖ </w:t>
      </w:r>
      <w:r w:rsidR="00640439">
        <w:rPr>
          <w:rFonts w:ascii="DaunPenh" w:hAnsi="DaunPenh" w:cs="DaunPenh" w:hint="cs"/>
          <w:sz w:val="32"/>
          <w:szCs w:val="32"/>
          <w:cs/>
          <w:lang w:bidi="km-KH"/>
        </w:rPr>
        <w:t>ចុះចម្លើយយើងបានឆ្លើយម្តងហើយ គឺម្តាយខ្ញុំគាត់កើតនៅភូមិព្រៃស្វាយ ឃុំព្រៃស្វាយ ស្រុកមោងឬស្សី ខេត្តបាត់ដំបង ហើយឪពុកខ្ញុំគាត់នៅនឹងព្រៃស្វាយដែរក៏ប៉ុន្តែនៅជាប់នឹងព្រំប្រទល់នឹព្រៃព្រៀល ណឹងហើយនៅជិតគ្នានោះឯងដើរតិចទៅដល់។</w:t>
      </w:r>
    </w:p>
    <w:p w14:paraId="26743E78" w14:textId="77777777" w:rsidR="00E175E2" w:rsidRDefault="00E175E2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ក៖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664D5D">
        <w:rPr>
          <w:rFonts w:ascii="DaunPenh" w:hAnsi="DaunPenh" w:cs="DaunPenh" w:hint="cs"/>
          <w:sz w:val="32"/>
          <w:szCs w:val="32"/>
          <w:cs/>
          <w:lang w:bidi="km-KH"/>
        </w:rPr>
        <w:t>ចុះឪពុកម្តាយ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664D5D">
        <w:rPr>
          <w:rFonts w:ascii="DaunPenh" w:hAnsi="DaunPenh" w:cs="DaunPenh" w:hint="cs"/>
          <w:sz w:val="32"/>
          <w:szCs w:val="32"/>
          <w:cs/>
          <w:lang w:bidi="km-KH"/>
        </w:rPr>
        <w:t>គាត់ធ្លាប់ពីរឿង</w:t>
      </w:r>
      <w:r w:rsidR="000B4C3C">
        <w:rPr>
          <w:rFonts w:ascii="DaunPenh" w:hAnsi="DaunPenh" w:cs="DaunPenh" w:hint="cs"/>
          <w:sz w:val="32"/>
          <w:szCs w:val="32"/>
          <w:cs/>
          <w:lang w:bidi="km-KH"/>
        </w:rPr>
        <w:t>រ៉ាវ</w:t>
      </w:r>
      <w:r w:rsidR="00664D5D">
        <w:rPr>
          <w:rFonts w:ascii="DaunPenh" w:hAnsi="DaunPenh" w:cs="DaunPenh" w:hint="cs"/>
          <w:sz w:val="32"/>
          <w:szCs w:val="32"/>
          <w:cs/>
          <w:lang w:bidi="km-KH"/>
        </w:rPr>
        <w:t>ជីដូនជី</w:t>
      </w:r>
      <w:r w:rsidR="00640439">
        <w:rPr>
          <w:rFonts w:ascii="DaunPenh" w:hAnsi="DaunPenh" w:cs="DaunPenh" w:hint="cs"/>
          <w:sz w:val="32"/>
          <w:szCs w:val="32"/>
          <w:cs/>
          <w:lang w:bidi="km-KH"/>
        </w:rPr>
        <w:t>របស់គាត់</w:t>
      </w:r>
      <w:r w:rsidR="00664D5D">
        <w:rPr>
          <w:rFonts w:ascii="DaunPenh" w:hAnsi="DaunPenh" w:cs="DaunPenh" w:hint="cs"/>
          <w:sz w:val="32"/>
          <w:szCs w:val="32"/>
          <w:cs/>
          <w:lang w:bidi="km-KH"/>
        </w:rPr>
        <w:t>ត</w:t>
      </w:r>
      <w:r w:rsidR="004A065E">
        <w:rPr>
          <w:rFonts w:ascii="DaunPenh" w:hAnsi="DaunPenh" w:cs="DaunPenh" w:hint="cs"/>
          <w:sz w:val="32"/>
          <w:szCs w:val="32"/>
          <w:cs/>
          <w:lang w:bidi="km-KH"/>
        </w:rPr>
        <w:t>ាមកកាន់</w:t>
      </w:r>
      <w:r w:rsidR="00E01E10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4A065E">
        <w:rPr>
          <w:rFonts w:ascii="DaunPenh" w:hAnsi="DaunPenh" w:cs="DaunPenh" w:hint="cs"/>
          <w:sz w:val="32"/>
          <w:szCs w:val="32"/>
          <w:cs/>
          <w:lang w:bidi="km-KH"/>
        </w:rPr>
        <w:t>ខ្លះទេ</w:t>
      </w:r>
      <w:r w:rsidR="00664D5D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548D36F1" w14:textId="77777777" w:rsidR="00664D5D" w:rsidRDefault="00664D5D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07571B">
        <w:rPr>
          <w:rFonts w:ascii="DaunPenh" w:hAnsi="DaunPenh" w:cs="DaunPenh" w:hint="cs"/>
          <w:sz w:val="32"/>
          <w:szCs w:val="32"/>
          <w:cs/>
          <w:lang w:bidi="km-KH"/>
        </w:rPr>
        <w:t>គាត់</w:t>
      </w:r>
      <w:r w:rsidR="00640439">
        <w:rPr>
          <w:rFonts w:ascii="DaunPenh" w:hAnsi="DaunPenh" w:cs="DaunPenh" w:hint="cs"/>
          <w:sz w:val="32"/>
          <w:szCs w:val="32"/>
          <w:cs/>
          <w:lang w:bidi="km-KH"/>
        </w:rPr>
        <w:t>ធ្លាប់និយាយតែថា ម្តាយខ្ញុំគាត់ធ្លាប់តែនិយាយថាឪពុកគាត់ជាអ្នកភ្លេង ជាអ្នកលេងភ្លេងការ ហើយតាខាងឪពុកខ្ញុំ ខ្ញុំអត់ស្គាល់អត់ដែលដឹងអត់សូវលឺ</w:t>
      </w:r>
      <w:r w:rsidR="00640439">
        <w:rPr>
          <w:rFonts w:ascii="DaunPenh" w:hAnsi="DaunPenh" w:cs="DaunPenh"/>
          <w:sz w:val="32"/>
          <w:szCs w:val="32"/>
          <w:cs/>
          <w:lang w:bidi="km-KH"/>
        </w:rPr>
        <w:br/>
      </w:r>
      <w:r w:rsidR="00640439">
        <w:rPr>
          <w:rFonts w:ascii="DaunPenh" w:hAnsi="DaunPenh" w:cs="DaunPenh" w:hint="cs"/>
          <w:sz w:val="32"/>
          <w:szCs w:val="32"/>
          <w:cs/>
          <w:lang w:bidi="km-KH"/>
        </w:rPr>
        <w:t>គាត់និយាយអីដែរ។</w:t>
      </w:r>
    </w:p>
    <w:p w14:paraId="4881A1FA" w14:textId="77777777" w:rsidR="00657575" w:rsidRDefault="0065757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ឹងក្រុមគ្រួសារ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រស់នៅក្នុងខេត្តនេះអស់រយៈពេលប៉ុន្មានឆ្នាំ</w:t>
      </w:r>
      <w:r w:rsidR="00E41A16">
        <w:rPr>
          <w:rFonts w:ascii="DaunPenh" w:hAnsi="DaunPenh" w:cs="DaunPenh" w:hint="cs"/>
          <w:sz w:val="32"/>
          <w:szCs w:val="32"/>
          <w:cs/>
          <w:lang w:bidi="km-KH"/>
        </w:rPr>
        <w:t>ដែរ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ហើយ?</w:t>
      </w:r>
    </w:p>
    <w:p w14:paraId="302FD946" w14:textId="77777777" w:rsidR="00657575" w:rsidRDefault="00657575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640439">
        <w:rPr>
          <w:rFonts w:ascii="DaunPenh" w:hAnsi="DaunPenh" w:cs="DaunPenh" w:hint="cs"/>
          <w:sz w:val="32"/>
          <w:szCs w:val="32"/>
          <w:cs/>
          <w:lang w:bidi="km-KH"/>
        </w:rPr>
        <w:t>ដើមកំណើតមកដំបូងយើង យាយ យាយរបស់ខ្ញុំយាយស៊ឹមណឹងគាត់ស្រុកកំណើតនៅតាកែវទេ ប៉ុន្តែគាត់បាននៅព្រៃស្វាយណឹងគាត់បានមកហើយរៀបការជាមួយណឹងតានូណឹងគាត់នៅណឹងរហូតតែម្តង រហូតដល់ម្តាយខ្ញុំកើតរហូតដល់ខ្ញុំកើតទៀត</w:t>
      </w:r>
      <w:r w:rsidR="009E57C2">
        <w:rPr>
          <w:rFonts w:ascii="DaunPenh" w:hAnsi="DaunPenh" w:cs="DaunPenh" w:hint="cs"/>
          <w:sz w:val="32"/>
          <w:szCs w:val="32"/>
          <w:cs/>
          <w:lang w:bidi="km-KH"/>
        </w:rPr>
        <w:t xml:space="preserve"> ស្រុកកំណើតនៅណឹងតែម្តង។</w:t>
      </w:r>
    </w:p>
    <w:p w14:paraId="36AF2A06" w14:textId="77777777" w:rsidR="00341922" w:rsidRDefault="0034192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ចុ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មានបងប្អូនសាច់ញាតិរស់នៅក្រៅប្រទេសក្រៅពីស្រុកខ្មែរយើងទេ</w:t>
      </w:r>
      <w:r w:rsidR="001420EE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78EBE89D" w14:textId="77777777" w:rsidR="001420EE" w:rsidRDefault="001420EE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9E57C2">
        <w:rPr>
          <w:rFonts w:ascii="DaunPenh" w:hAnsi="DaunPenh" w:cs="DaunPenh" w:hint="cs"/>
          <w:sz w:val="32"/>
          <w:szCs w:val="32"/>
          <w:cs/>
          <w:lang w:bidi="km-KH"/>
        </w:rPr>
        <w:t>មានច្រើន មានច្រើនដោយសារ ខ្ញុំនៅចាំដោយសារមានពោះមួយខាងឪពុកខ្ញុំ ខ្ញុំនឹកឃើញហើយមាន៧នាក់ ៧នាក់ណឹងគឺ៧គ្រួសារណឹងខាងឪពុក</w:t>
      </w:r>
      <w:r w:rsidR="009E57C2">
        <w:rPr>
          <w:rFonts w:ascii="DaunPenh" w:hAnsi="DaunPenh" w:cs="DaunPenh"/>
          <w:sz w:val="32"/>
          <w:szCs w:val="32"/>
          <w:cs/>
          <w:lang w:bidi="km-KH"/>
        </w:rPr>
        <w:br/>
      </w:r>
      <w:r w:rsidR="009E57C2">
        <w:rPr>
          <w:rFonts w:ascii="DaunPenh" w:hAnsi="DaunPenh" w:cs="DaunPenh" w:hint="cs"/>
          <w:sz w:val="32"/>
          <w:szCs w:val="32"/>
          <w:cs/>
          <w:lang w:bidi="km-KH"/>
        </w:rPr>
        <w:t>ហើយ៧គ្រួសារកាលជំនាន់ប៉ុល ពតណឹងគាត់បានស្លាប់ឪពុកម្តាយអស់៥គ្រួសារ ចឹងនៅសល់តែ២ទេ នៅសល់អ៊ុំខ្ញុំមួយគាត់ឈ្មោះហ៊ុង ពូខ្ញុំគាត់ឈ្មោះពូធា</w:t>
      </w:r>
      <w:r w:rsidR="009E57C2">
        <w:rPr>
          <w:rFonts w:ascii="DaunPenh" w:hAnsi="DaunPenh" w:cs="DaunPenh"/>
          <w:sz w:val="32"/>
          <w:szCs w:val="32"/>
          <w:cs/>
          <w:lang w:bidi="km-KH"/>
        </w:rPr>
        <w:br/>
      </w:r>
      <w:r w:rsidR="009E57C2">
        <w:rPr>
          <w:rFonts w:ascii="DaunPenh" w:hAnsi="DaunPenh" w:cs="DaunPenh" w:hint="cs"/>
          <w:sz w:val="32"/>
          <w:szCs w:val="32"/>
          <w:cs/>
          <w:lang w:bidi="km-KH"/>
        </w:rPr>
        <w:t>គាត់ជាកូនពៅគេបង្អស់ ចឹងគាត់បានស្លាប់អស់៥គ្រួសារស្លាប់ឪពុកម្តាយនៅសល់កូន ចឹងដកខ្ញុំ១នៅសល់៤គ្រួសារពួកគេបានចេញពីអា</w:t>
      </w:r>
      <w:r w:rsidR="009E57C2">
        <w:rPr>
          <w:rFonts w:ascii="DaunPenh" w:hAnsi="DaunPenh" w:cs="DaunPenh"/>
          <w:sz w:val="32"/>
          <w:szCs w:val="32"/>
          <w:cs/>
          <w:lang w:bidi="km-KH"/>
        </w:rPr>
        <w:br/>
      </w:r>
      <w:r w:rsidR="009E57C2">
        <w:rPr>
          <w:rFonts w:ascii="DaunPenh" w:hAnsi="DaunPenh" w:cs="DaunPenh" w:hint="cs"/>
          <w:sz w:val="32"/>
          <w:szCs w:val="32"/>
          <w:cs/>
          <w:lang w:bidi="km-KH"/>
        </w:rPr>
        <w:t>ពេគេទៅអាមេរិកទាំងអស់ ចឹងពួកគាត់បានទៅនៅស្រុកគេតាំងពីឆ្នាំ១៩៧៩ ឆ្នាំ៨០គត់គឺគាត់បានចេញទៅក្រៅហើយ។</w:t>
      </w:r>
    </w:p>
    <w:p w14:paraId="0D47D755" w14:textId="77777777" w:rsidR="00190A1B" w:rsidRDefault="00190A1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ស្វាមី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គាត់មានឈ្មោះអ្វីដែរ?</w:t>
      </w:r>
    </w:p>
    <w:p w14:paraId="181C9AF1" w14:textId="77777777" w:rsidR="00190A1B" w:rsidRDefault="00190A1B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9E57C2">
        <w:rPr>
          <w:rFonts w:ascii="DaunPenh" w:hAnsi="DaunPenh" w:cs="DaunPenh" w:hint="cs"/>
          <w:sz w:val="32"/>
          <w:szCs w:val="32"/>
          <w:cs/>
          <w:lang w:bidi="km-KH"/>
        </w:rPr>
        <w:t>ចាស គាត់ឈ្មោះយ៉ូ ដារ៉ា។</w:t>
      </w:r>
    </w:p>
    <w:p w14:paraId="1C70D8D5" w14:textId="77777777" w:rsidR="009E700F" w:rsidRDefault="009E700F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942BC5">
        <w:rPr>
          <w:rFonts w:ascii="DaunPenh" w:hAnsi="DaunPenh" w:cs="DaunPenh" w:hint="cs"/>
          <w:sz w:val="32"/>
          <w:szCs w:val="32"/>
          <w:cs/>
          <w:lang w:bidi="km-KH"/>
        </w:rPr>
        <w:t>តើ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រៀបអាពាហណ៍ពិពាហណ៍ជាមួយ</w:t>
      </w:r>
      <w:r w:rsidR="00632C68">
        <w:rPr>
          <w:rFonts w:ascii="DaunPenh" w:hAnsi="DaunPenh" w:cs="DaunPenh" w:hint="cs"/>
          <w:sz w:val="32"/>
          <w:szCs w:val="32"/>
          <w:cs/>
          <w:lang w:bidi="km-KH"/>
        </w:rPr>
        <w:t>ពូ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តាំងព</w:t>
      </w:r>
      <w:r w:rsidR="00692BE3">
        <w:rPr>
          <w:rFonts w:ascii="DaunPenh" w:hAnsi="DaunPenh" w:cs="DaunPenh" w:hint="cs"/>
          <w:sz w:val="32"/>
          <w:szCs w:val="32"/>
          <w:cs/>
          <w:lang w:bidi="km-KH"/>
        </w:rPr>
        <w:t>ីឆ្នាំណាដែរ?</w:t>
      </w:r>
    </w:p>
    <w:p w14:paraId="303B2F95" w14:textId="77777777" w:rsidR="009E700F" w:rsidRDefault="009E700F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02481C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9E57C2">
        <w:rPr>
          <w:rFonts w:ascii="DaunPenh" w:hAnsi="DaunPenh" w:cs="DaunPenh" w:hint="cs"/>
          <w:sz w:val="32"/>
          <w:szCs w:val="32"/>
          <w:cs/>
          <w:lang w:bidi="km-KH"/>
        </w:rPr>
        <w:t>ពួកយើងរៀបការនៅជំរុំជាយដែនសាយធូ។</w:t>
      </w:r>
    </w:p>
    <w:p w14:paraId="699D368D" w14:textId="77777777" w:rsidR="009E57C2" w:rsidRDefault="009E57C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មានចាំថ្ងៃខែដែលរៀបការជាមួយពូបានទេមីង?</w:t>
      </w:r>
    </w:p>
    <w:p w14:paraId="4F42ADBE" w14:textId="77777777" w:rsidR="009E57C2" w:rsidRDefault="009E57C2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ចាំតើ​ថ្ងៃទី ដូចជាចូលរោងថ្ងៃទី១៩ ហើយយើងស៊ីថ្ងៃ២០ ណឹងហើយថ្ងៃ២០ ខែ៧ ឆ្នាំ១៩៩២។</w:t>
      </w:r>
    </w:p>
    <w:p w14:paraId="4C1028CA" w14:textId="77777777" w:rsidR="00261C1F" w:rsidRDefault="00261C1F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ការរៀបអាពាហណ៍ពិពាហណ៍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ណឹងរៀបចំដោយឪពុកម្តាយ ឬ </w:t>
      </w:r>
      <w:r w:rsidR="008648B2">
        <w:rPr>
          <w:rFonts w:ascii="DaunPenh" w:hAnsi="DaunPenh" w:cs="DaunPenh" w:hint="cs"/>
          <w:sz w:val="32"/>
          <w:szCs w:val="32"/>
          <w:cs/>
          <w:lang w:bidi="km-KH"/>
        </w:rPr>
        <w:t>រៀបចំដោយ</w:t>
      </w:r>
      <w:r w:rsidR="00E62572">
        <w:rPr>
          <w:rFonts w:ascii="DaunPenh" w:hAnsi="DaunPenh" w:cs="DaunPenh" w:hint="cs"/>
          <w:sz w:val="32"/>
          <w:szCs w:val="32"/>
          <w:cs/>
          <w:lang w:bidi="km-KH"/>
        </w:rPr>
        <w:t>ចិត្ត</w:t>
      </w:r>
      <w:r w:rsidR="008648B2">
        <w:rPr>
          <w:rFonts w:ascii="DaunPenh" w:hAnsi="DaunPenh" w:cs="DaunPenh" w:hint="cs"/>
          <w:sz w:val="32"/>
          <w:szCs w:val="32"/>
          <w:cs/>
          <w:lang w:bidi="km-KH"/>
        </w:rPr>
        <w:t>ខ្លួនឯង?</w:t>
      </w:r>
    </w:p>
    <w:p w14:paraId="22F9B443" w14:textId="77777777" w:rsidR="008648B2" w:rsidRDefault="008648B2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9E57C2">
        <w:rPr>
          <w:rFonts w:ascii="DaunPenh" w:hAnsi="DaunPenh" w:cs="DaunPenh" w:hint="cs"/>
          <w:sz w:val="32"/>
          <w:szCs w:val="32"/>
          <w:cs/>
          <w:lang w:bidi="km-KH"/>
        </w:rPr>
        <w:t>តាមពិតពួកយើងស្គាល់គ្នាហើយ</w:t>
      </w:r>
      <w:r w:rsidR="00B1644E">
        <w:rPr>
          <w:rFonts w:ascii="DaunPenh" w:hAnsi="DaunPenh" w:cs="DaunPenh" w:hint="cs"/>
          <w:sz w:val="32"/>
          <w:szCs w:val="32"/>
          <w:cs/>
          <w:lang w:bidi="km-KH"/>
        </w:rPr>
        <w:t xml:space="preserve"> ហើយចាស់ៗគាត់បានចូលសួរអីរៀបចំតាមប្រពៃណីខ្មែរ។</w:t>
      </w:r>
    </w:p>
    <w:p w14:paraId="608530E0" w14:textId="77777777" w:rsidR="00B05A97" w:rsidRDefault="00B05A9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194E7E">
        <w:rPr>
          <w:rFonts w:ascii="DaunPenh" w:hAnsi="DaunPenh" w:cs="DaunPenh" w:hint="cs"/>
          <w:sz w:val="32"/>
          <w:szCs w:val="32"/>
          <w:cs/>
          <w:lang w:bidi="km-KH"/>
        </w:rPr>
        <w:t>បានទទួលថ្លៃ</w:t>
      </w:r>
      <w:r w:rsidR="00942BC5">
        <w:rPr>
          <w:rFonts w:ascii="DaunPenh" w:hAnsi="DaunPenh" w:cs="DaunPenh" w:hint="cs"/>
          <w:sz w:val="32"/>
          <w:szCs w:val="32"/>
          <w:cs/>
          <w:lang w:bidi="km-KH"/>
        </w:rPr>
        <w:t>ជំនូន</w:t>
      </w:r>
      <w:r w:rsidR="00194E7E">
        <w:rPr>
          <w:rFonts w:ascii="DaunPenh" w:hAnsi="DaunPenh" w:cs="DaunPenh" w:hint="cs"/>
          <w:sz w:val="32"/>
          <w:szCs w:val="32"/>
          <w:cs/>
          <w:lang w:bidi="km-KH"/>
        </w:rPr>
        <w:t>ពី</w:t>
      </w:r>
      <w:r w:rsidR="00D752AE">
        <w:rPr>
          <w:rFonts w:ascii="DaunPenh" w:hAnsi="DaunPenh" w:cs="DaunPenh" w:hint="cs"/>
          <w:sz w:val="32"/>
          <w:szCs w:val="32"/>
          <w:cs/>
          <w:lang w:bidi="km-KH"/>
        </w:rPr>
        <w:t>ពូ</w:t>
      </w:r>
      <w:r w:rsidR="00194E7E">
        <w:rPr>
          <w:rFonts w:ascii="DaunPenh" w:hAnsi="DaunPenh" w:cs="DaunPenh" w:hint="cs"/>
          <w:sz w:val="32"/>
          <w:szCs w:val="32"/>
          <w:cs/>
          <w:lang w:bidi="km-KH"/>
        </w:rPr>
        <w:t>ទេ?</w:t>
      </w:r>
    </w:p>
    <w:p w14:paraId="70B0E69A" w14:textId="77777777" w:rsidR="00B05A97" w:rsidRDefault="00B05A97" w:rsidP="00826B9F">
      <w:pPr>
        <w:rPr>
          <w:rFonts w:ascii="DaunPenh" w:hAnsi="DaunPenh" w:cs="DaunPenh" w:hint="cs"/>
          <w:sz w:val="32"/>
          <w:szCs w:val="32"/>
          <w:cs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002484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B1644E">
        <w:rPr>
          <w:rFonts w:ascii="DaunPenh" w:hAnsi="DaunPenh" w:cs="DaunPenh" w:hint="cs"/>
          <w:sz w:val="32"/>
          <w:szCs w:val="32"/>
          <w:cs/>
          <w:lang w:bidi="km-KH"/>
        </w:rPr>
        <w:t>បានកាលជំនាន់នោះវាតិចបំផុតគិតជាលុយបាត អត់បានច្រើនទេ។</w:t>
      </w:r>
    </w:p>
    <w:p w14:paraId="4D8B8AFF" w14:textId="77777777" w:rsidR="00AA1AC6" w:rsidRDefault="00AA1AC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 ចឹងអាចប្រាប់ពីពេលវេលាដែល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បានជួប</w:t>
      </w:r>
      <w:r w:rsidR="003B6D7F">
        <w:rPr>
          <w:rFonts w:ascii="DaunPenh" w:hAnsi="DaunPenh" w:cs="DaunPenh" w:hint="cs"/>
          <w:sz w:val="32"/>
          <w:szCs w:val="32"/>
          <w:cs/>
          <w:lang w:bidi="km-KH"/>
        </w:rPr>
        <w:t>លោកត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ដំបូង</w:t>
      </w:r>
      <w:r w:rsidR="00193C05">
        <w:rPr>
          <w:rFonts w:ascii="DaunPenh" w:hAnsi="DaunPenh" w:cs="DaunPenh" w:hint="cs"/>
          <w:sz w:val="32"/>
          <w:szCs w:val="32"/>
          <w:cs/>
          <w:lang w:bidi="km-KH"/>
        </w:rPr>
        <w:t>នៅឯណា</w:t>
      </w:r>
      <w:r w:rsidR="003B6D7F">
        <w:rPr>
          <w:rFonts w:ascii="DaunPenh" w:hAnsi="DaunPenh" w:cs="DaunPenh" w:hint="cs"/>
          <w:sz w:val="32"/>
          <w:szCs w:val="32"/>
          <w:cs/>
          <w:lang w:bidi="km-KH"/>
        </w:rPr>
        <w:t xml:space="preserve"> ហើយស្រលាញ់គ្នាដោយរបៀបណា</w:t>
      </w:r>
      <w:r w:rsidR="00D752AE">
        <w:rPr>
          <w:rFonts w:ascii="DaunPenh" w:hAnsi="DaunPenh" w:cs="DaunPenh" w:hint="cs"/>
          <w:sz w:val="32"/>
          <w:szCs w:val="32"/>
          <w:cs/>
          <w:lang w:bidi="km-KH"/>
        </w:rPr>
        <w:t>បានទ</w:t>
      </w:r>
      <w:r w:rsidR="001707A9">
        <w:rPr>
          <w:rFonts w:ascii="DaunPenh" w:hAnsi="DaunPenh" w:cs="DaunPenh" w:hint="cs"/>
          <w:sz w:val="32"/>
          <w:szCs w:val="32"/>
          <w:cs/>
          <w:lang w:bidi="km-KH"/>
        </w:rPr>
        <w:t>េមីង</w:t>
      </w:r>
      <w:r w:rsidR="003B6D7F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7D602596" w14:textId="77777777" w:rsidR="00193C05" w:rsidRDefault="00193C05" w:rsidP="00826B9F">
      <w:pPr>
        <w:rPr>
          <w:rFonts w:ascii="DaunPenh" w:hAnsi="DaunPenh" w:cs="DaunPenh" w:hint="cs"/>
          <w:sz w:val="32"/>
          <w:szCs w:val="32"/>
          <w:cs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B1644E">
        <w:rPr>
          <w:rFonts w:ascii="DaunPenh" w:hAnsi="DaunPenh" w:cs="DaunPenh" w:hint="cs"/>
          <w:sz w:val="32"/>
          <w:szCs w:val="32"/>
          <w:cs/>
          <w:lang w:bidi="km-KH"/>
        </w:rPr>
        <w:t>ពួកយើងកាលនោះយើងបានរៀនពេទ្យជំនាន់ជាមួយគ្នាប៉ុន្តែគ្រាន់តែថានៅថ្នាក់ខុសគ្នាហើយឃើញគ្នារាល់ថ្ងៃប៉ុន្តែមិនដែលចាប់អារម្មណ៍ថានឹងអាចស្គាល់</w:t>
      </w:r>
      <w:r w:rsidR="00B1644E">
        <w:rPr>
          <w:rFonts w:ascii="DaunPenh" w:hAnsi="DaunPenh" w:cs="DaunPenh"/>
          <w:sz w:val="32"/>
          <w:szCs w:val="32"/>
          <w:cs/>
          <w:lang w:bidi="km-KH"/>
        </w:rPr>
        <w:br/>
      </w:r>
      <w:r w:rsidR="00B1644E">
        <w:rPr>
          <w:rFonts w:ascii="DaunPenh" w:hAnsi="DaunPenh" w:cs="DaunPenh" w:hint="cs"/>
          <w:sz w:val="32"/>
          <w:szCs w:val="32"/>
          <w:cs/>
          <w:lang w:bidi="km-KH"/>
        </w:rPr>
        <w:t>គ្នាជាគូរអនាគតទេណឹងហើយ ហើយយើងធ្វើការក៏នៅប្លុកជាមួយគ្នាគ្រាន់តែថា</w:t>
      </w:r>
      <w:r w:rsidR="00A94D1D">
        <w:rPr>
          <w:rFonts w:ascii="DaunPenh" w:hAnsi="DaunPenh" w:cs="DaunPenh" w:hint="cs"/>
          <w:sz w:val="32"/>
          <w:szCs w:val="32"/>
          <w:cs/>
          <w:lang w:bidi="km-KH"/>
        </w:rPr>
        <w:t>មើលគ្នាឃើញដូចថានៅអគារខុសគ្នាចឹងណា ហើយនៅពេលដែលខ្ញុំរៀន</w:t>
      </w:r>
      <w:r w:rsidR="00A94D1D">
        <w:rPr>
          <w:rFonts w:ascii="DaunPenh" w:hAnsi="DaunPenh" w:cs="DaunPenh"/>
          <w:sz w:val="32"/>
          <w:szCs w:val="32"/>
          <w:lang w:bidi="km-KH"/>
        </w:rPr>
        <w:t xml:space="preserve"> nurse </w:t>
      </w:r>
      <w:r w:rsidR="00A94D1D">
        <w:rPr>
          <w:rFonts w:ascii="DaunPenh" w:hAnsi="DaunPenh" w:cs="DaunPenh" w:hint="cs"/>
          <w:sz w:val="32"/>
          <w:szCs w:val="32"/>
          <w:cs/>
          <w:lang w:bidi="km-KH"/>
        </w:rPr>
        <w:t xml:space="preserve">បាន២ឆ្នាំខ្ញុំបានរៀន </w:t>
      </w:r>
      <w:r w:rsidR="00A94D1D">
        <w:rPr>
          <w:rFonts w:ascii="DaunPenh" w:hAnsi="DaunPenh" w:cs="DaunPenh"/>
          <w:sz w:val="32"/>
          <w:szCs w:val="32"/>
          <w:lang w:bidi="km-KH"/>
        </w:rPr>
        <w:t xml:space="preserve">mid-wife </w:t>
      </w:r>
      <w:r w:rsidR="00A94D1D">
        <w:rPr>
          <w:rFonts w:ascii="DaunPenh" w:hAnsi="DaunPenh" w:cs="DaunPenh" w:hint="cs"/>
          <w:sz w:val="32"/>
          <w:szCs w:val="32"/>
          <w:cs/>
          <w:lang w:bidi="km-KH"/>
        </w:rPr>
        <w:t xml:space="preserve">មួយឆ្នាំទៀត ក្រោយមកក៏ចូលអឺដូចថាប្រជាជនកាលនោះគេចាប់ផ្តើមដឹកណា ឆ្នាំ៩១គេចាប់ផ្តើមដឹកហើយ ដឹកបណ្តើរៗហើយរហូតដល់ចូល៩២ នៅពេលណឹងគាត់បានឃើញខ្ញុំគាត់បានសួរថា សួរយើងដូចថាយើងមានម្ចាស់ចិត្តអីចឹងណា </w:t>
      </w:r>
      <w:r w:rsidR="00A94D1D"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>ណឹងហើយកាលនោះម្តាយរបស់គាត់បានស្រលាញ់ខ្ញុំ</w:t>
      </w:r>
      <w:r w:rsidR="00B66261">
        <w:rPr>
          <w:rFonts w:ascii="DaunPenh" w:hAnsi="DaunPenh" w:cs="DaunPenh" w:hint="cs"/>
          <w:sz w:val="32"/>
          <w:szCs w:val="32"/>
          <w:cs/>
          <w:lang w:bidi="km-KH"/>
        </w:rPr>
        <w:t xml:space="preserve"> គាត់ពេញចិត្តខ្ញុំខ្លាំងដែរហើយខ្ញុំក៏គិតថាវាអាចមានអនាគតខ្ញុំក៏ព្រមទទួលយកគាត់ទៅ ហើយពួកយើងស្គាល់គ្នារយៈពេលខ្លីណឹង</w:t>
      </w:r>
      <w:r w:rsidR="005E34DA">
        <w:rPr>
          <w:rFonts w:ascii="DaunPenh" w:hAnsi="DaunPenh" w:cs="DaunPenh" w:hint="cs"/>
          <w:sz w:val="32"/>
          <w:szCs w:val="32"/>
          <w:cs/>
          <w:lang w:bidi="km-KH"/>
        </w:rPr>
        <w:t xml:space="preserve"> ស្គាល់ប្រហែលជា២ខែយើងរៀបការ ចឹងវាអត់យូរទេរៀបការហើយបានប្រហែលជា២ខែខ្ញុំមានកូន កូនខ្ញុំទំងន់បានប្រហែលជា៤ខែពួកយើងធ្វើមាតុភូមិនិវត្តន៍មកស្រុកខ្មែរ ណឹងហើយចឹងវារយៈពេលខ្លីមែនទែន។</w:t>
      </w:r>
    </w:p>
    <w:p w14:paraId="6C8EDA3C" w14:textId="77777777" w:rsidR="004B7C1E" w:rsidRDefault="004B7C1E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ចុ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េះអាចនិងចេះសរសេរភាសា</w:t>
      </w:r>
      <w:r w:rsidR="002533F2">
        <w:rPr>
          <w:rFonts w:ascii="DaunPenh" w:hAnsi="DaunPenh" w:cs="DaunPenh" w:hint="cs"/>
          <w:sz w:val="32"/>
          <w:szCs w:val="32"/>
          <w:cs/>
          <w:lang w:bidi="km-KH"/>
        </w:rPr>
        <w:t>យើ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ខ្មែរ</w:t>
      </w:r>
      <w:r w:rsidR="002533F2">
        <w:rPr>
          <w:rFonts w:ascii="DaunPenh" w:hAnsi="DaunPenh" w:cs="DaunPenh" w:hint="cs"/>
          <w:sz w:val="32"/>
          <w:szCs w:val="32"/>
          <w:cs/>
          <w:lang w:bidi="km-KH"/>
        </w:rPr>
        <w:t>បានល្អ</w:t>
      </w:r>
      <w:r w:rsidR="00DC41F4">
        <w:rPr>
          <w:rFonts w:ascii="DaunPenh" w:hAnsi="DaunPenh" w:cs="DaunPenh" w:hint="cs"/>
          <w:sz w:val="32"/>
          <w:szCs w:val="32"/>
          <w:cs/>
          <w:lang w:bidi="km-KH"/>
        </w:rPr>
        <w:t>ប៉ុណ្ណាដែរ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3F571B9E" w14:textId="77777777" w:rsidR="004B7C1E" w:rsidRDefault="004B7C1E" w:rsidP="00826B9F">
      <w:pPr>
        <w:rPr>
          <w:rFonts w:ascii="DaunPenh" w:hAnsi="DaunPenh" w:cs="DaunPenh" w:hint="cs"/>
          <w:sz w:val="32"/>
          <w:szCs w:val="32"/>
          <w:cs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5E34DA">
        <w:rPr>
          <w:rFonts w:ascii="DaunPenh" w:hAnsi="DaunPenh" w:cs="DaunPenh" w:hint="cs"/>
          <w:sz w:val="32"/>
          <w:szCs w:val="32"/>
          <w:cs/>
          <w:lang w:bidi="km-KH"/>
        </w:rPr>
        <w:t>អត់អីគួរសមដែរ ខ្ញុំរៀនបានទាបទេខ្ញុំអត់បានរៀនខ្ពស់ទេខ្ញុំរៀនបានថ្នាក់ទី៩ទេ ចឹងថ្នាក់ទី៩ជំនាន់នោះយើងអាចអក្សខ្មែរដាច់ល្អអត់អី អត់រដាក់រដុបទេហើយ</w:t>
      </w:r>
      <w:r w:rsidR="00355201">
        <w:rPr>
          <w:rFonts w:ascii="DaunPenh" w:hAnsi="DaunPenh" w:cs="DaunPenh" w:hint="cs"/>
          <w:sz w:val="32"/>
          <w:szCs w:val="32"/>
          <w:cs/>
          <w:lang w:bidi="km-KH"/>
        </w:rPr>
        <w:t xml:space="preserve">រៀនក៏ពូកែគ្រាន់បើដែរណឹងហើយ ហើយពួកយើងប្រលងចូលពេទ្យណឹងគឺយើងប្រលងបានតែសញ្ញាប័ត្របាក់ឌុបទេ សញ្ញាប័ត្រឌីផ្លូមទេចឹង ខ្ញុំប្រលងបានសញ្ញាប័ត្រឌីផ្លូមហើយខ្ញុំដាក់ប្រលងចូលពេទ្យ កាលនោះគេបានរើសពួក </w:t>
      </w:r>
      <w:r w:rsidR="00355201">
        <w:rPr>
          <w:rFonts w:ascii="DaunPenh" w:hAnsi="DaunPenh" w:cs="DaunPenh"/>
          <w:sz w:val="32"/>
          <w:szCs w:val="32"/>
          <w:lang w:bidi="km-KH"/>
        </w:rPr>
        <w:t xml:space="preserve">high school </w:t>
      </w:r>
      <w:r w:rsidR="00355201">
        <w:rPr>
          <w:rFonts w:ascii="DaunPenh" w:hAnsi="DaunPenh" w:cs="DaunPenh" w:hint="cs"/>
          <w:sz w:val="32"/>
          <w:szCs w:val="32"/>
          <w:cs/>
          <w:lang w:bidi="km-KH"/>
        </w:rPr>
        <w:t>ខ្ញុំបានចូលទៅហើយពេទ្យនោះគេបានបង្រៀនយើងជាភាសាអង់គ្លេសណា ជំនាន់នោះខ្ញុំមិនបានជាចេះច្រើនគឺដោយសារខ្ញុំជាក្មេងកំព្រាហើយខ្ញុំអត់មាន</w:t>
      </w:r>
      <w:r w:rsidR="00355201">
        <w:rPr>
          <w:rFonts w:ascii="DaunPenh" w:hAnsi="DaunPenh" w:cs="DaunPenh"/>
          <w:sz w:val="32"/>
          <w:szCs w:val="32"/>
          <w:cs/>
          <w:lang w:bidi="km-KH"/>
        </w:rPr>
        <w:br/>
      </w:r>
      <w:r w:rsidR="00355201">
        <w:rPr>
          <w:rFonts w:ascii="DaunPenh" w:hAnsi="DaunPenh" w:cs="DaunPenh" w:hint="cs"/>
          <w:sz w:val="32"/>
          <w:szCs w:val="32"/>
          <w:cs/>
          <w:lang w:bidi="km-KH"/>
        </w:rPr>
        <w:t>លុយរៀនទេ ជំនាន់នោះគេរៀនអង់គ្លេសមួយខែតែ១០បាតទេ ១០បាតណឹងបើយើងគិតមកឥឡូវវាតែ១០០០រៀលទេ ប៉ុន្តែយើងគ្មានលុយរៀនទេគឺដោយសារ</w:t>
      </w:r>
      <w:r w:rsidR="00355201">
        <w:rPr>
          <w:rFonts w:ascii="DaunPenh" w:hAnsi="DaunPenh" w:cs="DaunPenh"/>
          <w:sz w:val="32"/>
          <w:szCs w:val="32"/>
          <w:cs/>
          <w:lang w:bidi="km-KH"/>
        </w:rPr>
        <w:br/>
      </w:r>
      <w:r w:rsidR="00355201">
        <w:rPr>
          <w:rFonts w:ascii="DaunPenh" w:hAnsi="DaunPenh" w:cs="DaunPenh" w:hint="cs"/>
          <w:sz w:val="32"/>
          <w:szCs w:val="32"/>
          <w:cs/>
          <w:lang w:bidi="km-KH"/>
        </w:rPr>
        <w:t>ខ្ញុំជំនាន់នោះខ្ញុំអត់ដែលមានលុយចាយ​​ហើយខ្ញុំអត់មានអ្នករកប្រាក់ចំណូលដោយសារជីដូនរបស់ខ្ញុំគាត់ស្មបខ្មែរណា ដើរកាយពោះអីឲ្យគេចឹងទៅបា</w:t>
      </w:r>
      <w:r w:rsidR="00E010CD">
        <w:rPr>
          <w:rFonts w:ascii="DaunPenh" w:hAnsi="DaunPenh" w:cs="DaunPenh" w:hint="cs"/>
          <w:sz w:val="32"/>
          <w:szCs w:val="32"/>
          <w:cs/>
          <w:lang w:bidi="km-KH"/>
        </w:rPr>
        <w:t>ន</w:t>
      </w:r>
      <w:r w:rsidR="00A61FE1">
        <w:rPr>
          <w:rFonts w:ascii="DaunPenh" w:hAnsi="DaunPenh" w:cs="DaunPenh" w:hint="cs"/>
          <w:sz w:val="32"/>
          <w:szCs w:val="32"/>
          <w:cs/>
          <w:lang w:bidi="km-KH"/>
        </w:rPr>
        <w:t>នេះ</w:t>
      </w:r>
      <w:r w:rsidR="00A61FE1">
        <w:rPr>
          <w:rFonts w:ascii="DaunPenh" w:hAnsi="DaunPenh" w:cs="DaunPenh"/>
          <w:sz w:val="32"/>
          <w:szCs w:val="32"/>
          <w:cs/>
          <w:lang w:bidi="km-KH"/>
        </w:rPr>
        <w:br/>
      </w:r>
      <w:r w:rsidR="00A61FE1">
        <w:rPr>
          <w:rFonts w:ascii="DaunPenh" w:hAnsi="DaunPenh" w:cs="DaunPenh" w:hint="cs"/>
          <w:sz w:val="32"/>
          <w:szCs w:val="32"/>
          <w:cs/>
          <w:lang w:bidi="km-KH"/>
        </w:rPr>
        <w:t>នោះតិចតួចមក បង្កើតកូនគេចឹងទៅបានលុយ១ម៉ឺន ២ម៉ឺន មាន់ស្ងោរ ស្រាមួយដក ចេកមួយស្និតអីចឹងទៅខ្ញុំមិនសូវមានលុយចាយទ</w:t>
      </w:r>
      <w:r w:rsidR="00A83C08">
        <w:rPr>
          <w:rFonts w:ascii="DaunPenh" w:hAnsi="DaunPenh" w:cs="DaunPenh" w:hint="cs"/>
          <w:sz w:val="32"/>
          <w:szCs w:val="32"/>
          <w:cs/>
          <w:lang w:bidi="km-KH"/>
        </w:rPr>
        <w:t>េ ចឹងពួកយើងហូបតែ</w:t>
      </w:r>
      <w:r w:rsidR="00A83C08">
        <w:rPr>
          <w:rFonts w:ascii="DaunPenh" w:hAnsi="DaunPenh" w:cs="DaunPenh"/>
          <w:sz w:val="32"/>
          <w:szCs w:val="32"/>
          <w:cs/>
          <w:lang w:bidi="km-KH"/>
        </w:rPr>
        <w:br/>
      </w:r>
      <w:r w:rsidR="00A83C08">
        <w:rPr>
          <w:rFonts w:ascii="DaunPenh" w:hAnsi="DaunPenh" w:cs="DaunPenh" w:hint="cs"/>
          <w:sz w:val="32"/>
          <w:szCs w:val="32"/>
          <w:cs/>
          <w:lang w:bidi="km-KH"/>
        </w:rPr>
        <w:t>បាយហើយទៅរៀន ហើយនៅពេលដែលខ្ញុំទៅធ្វើការណឹងក៏ខ្ញុំមិនសូវជាអ្នកមានលុយប៉ុន្មានដែរ ដោយសារ</w:t>
      </w:r>
      <w:r w:rsidR="000D4CFB">
        <w:rPr>
          <w:rFonts w:ascii="DaunPenh" w:hAnsi="DaunPenh" w:cs="DaunPenh" w:hint="cs"/>
          <w:sz w:val="32"/>
          <w:szCs w:val="32"/>
          <w:cs/>
          <w:lang w:bidi="km-KH"/>
        </w:rPr>
        <w:t>ជំនាន់នោះគេបានបើកជាអង្ករឲ្យយើង ក្នុងមួយសប្តាហ៍អង្ករ២៤កំប៉ុង ហើយត្រីខនោះ១០កំប៉ុង ចឹងខ្ញុំសូវដែលមានលុយចាយទេ។</w:t>
      </w:r>
    </w:p>
    <w:p w14:paraId="0BCB64ED" w14:textId="77777777" w:rsidR="00CA1ADA" w:rsidRDefault="00CA1ADA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D752AE">
        <w:rPr>
          <w:rFonts w:ascii="DaunPenh" w:hAnsi="DaunPenh" w:cs="DaunPenh" w:hint="cs"/>
          <w:sz w:val="32"/>
          <w:szCs w:val="32"/>
          <w:cs/>
          <w:lang w:bidi="km-KH"/>
        </w:rPr>
        <w:t>ចឹងកាលដែល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D752AE">
        <w:rPr>
          <w:rFonts w:ascii="DaunPenh" w:hAnsi="DaunPenh" w:cs="DaunPenh" w:hint="cs"/>
          <w:sz w:val="32"/>
          <w:szCs w:val="32"/>
          <w:cs/>
          <w:lang w:bidi="km-KH"/>
        </w:rPr>
        <w:t>រៀន</w:t>
      </w:r>
      <w:r w:rsidR="000D4CFB">
        <w:rPr>
          <w:rFonts w:ascii="DaunPenh" w:hAnsi="DaunPenh" w:cs="DaunPenh" w:hint="cs"/>
          <w:sz w:val="32"/>
          <w:szCs w:val="32"/>
          <w:cs/>
          <w:lang w:bidi="km-KH"/>
        </w:rPr>
        <w:t>ណឹង</w:t>
      </w:r>
      <w:r w:rsidR="00D752AE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រៀន</w:t>
      </w:r>
      <w:r w:rsidR="00DC41F4">
        <w:rPr>
          <w:rFonts w:ascii="DaunPenh" w:hAnsi="DaunPenh" w:cs="DaunPenh" w:hint="cs"/>
          <w:sz w:val="32"/>
          <w:szCs w:val="32"/>
          <w:cs/>
          <w:lang w:bidi="km-KH"/>
        </w:rPr>
        <w:t>នៅសាលា</w:t>
      </w:r>
      <w:r w:rsidR="00D752AE">
        <w:rPr>
          <w:rFonts w:ascii="DaunPenh" w:hAnsi="DaunPenh" w:cs="DaunPenh" w:hint="cs"/>
          <w:sz w:val="32"/>
          <w:szCs w:val="32"/>
          <w:cs/>
          <w:lang w:bidi="km-KH"/>
        </w:rPr>
        <w:t>ណាវិញ?</w:t>
      </w:r>
    </w:p>
    <w:p w14:paraId="14EB9A7D" w14:textId="77777777" w:rsidR="00CA1ADA" w:rsidRDefault="00CA1ADA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​ </w:t>
      </w:r>
      <w:r w:rsidR="00FA31A6">
        <w:rPr>
          <w:rFonts w:ascii="DaunPenh" w:hAnsi="DaunPenh" w:cs="DaunPenh" w:hint="cs"/>
          <w:sz w:val="32"/>
          <w:szCs w:val="32"/>
          <w:cs/>
          <w:lang w:bidi="km-KH"/>
        </w:rPr>
        <w:t>គេហៅសាលាលោកតាសុខ ណឹងហើយសាលាលោកតាសុខ។</w:t>
      </w:r>
    </w:p>
    <w:p w14:paraId="2D925E57" w14:textId="77777777" w:rsidR="00551722" w:rsidRDefault="0055172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ចុ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េះភាសាអ្វីផ្សេងក្រៅពីភាសាខ្មែរយើងទេ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6339FA88" w14:textId="77777777" w:rsidR="00551722" w:rsidRDefault="007B5434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5A21A7">
        <w:rPr>
          <w:rFonts w:ascii="DaunPenh" w:hAnsi="DaunPenh" w:cs="DaunPenh" w:hint="cs"/>
          <w:sz w:val="32"/>
          <w:szCs w:val="32"/>
          <w:cs/>
          <w:lang w:bidi="km-KH"/>
        </w:rPr>
        <w:t>អ</w:t>
      </w:r>
      <w:r w:rsidR="00FA31A6">
        <w:rPr>
          <w:rFonts w:ascii="DaunPenh" w:hAnsi="DaunPenh" w:cs="DaunPenh" w:hint="cs"/>
          <w:sz w:val="32"/>
          <w:szCs w:val="32"/>
          <w:cs/>
          <w:lang w:bidi="km-KH"/>
        </w:rPr>
        <w:t>ង់គ្លេសចេះតិចតួច គ្រាន់តែអាចស្តាប់គ្នាបានតិចតួចតែបើឲ្យត្រូវជាវេយ្យាករណ</w:t>
      </w:r>
      <w:r w:rsidR="00BA48FE">
        <w:rPr>
          <w:rFonts w:ascii="DaunPenh" w:hAnsi="DaunPenh" w:cs="DaunPenh" w:hint="cs"/>
          <w:sz w:val="32"/>
          <w:szCs w:val="32"/>
          <w:cs/>
          <w:lang w:bidi="km-KH"/>
        </w:rPr>
        <w:t>៍ត្រឹមត្រូវនឹងគេអត់ចេះទេ</w:t>
      </w:r>
      <w:r w:rsidR="00205C66">
        <w:rPr>
          <w:rFonts w:ascii="DaunPenh" w:hAnsi="DaunPenh" w:cs="DaunPenh" w:hint="cs"/>
          <w:sz w:val="32"/>
          <w:szCs w:val="32"/>
          <w:cs/>
          <w:lang w:bidi="km-KH"/>
        </w:rPr>
        <w:t xml:space="preserve"> យើងអាចថាបើយើងដើរជាមួយបរទេសកាយវិការផងនិយាយផងវាអាចយល់</w:t>
      </w:r>
      <w:r w:rsidR="009132BB">
        <w:rPr>
          <w:rFonts w:ascii="DaunPenh" w:hAnsi="DaunPenh" w:cs="DaunPenh" w:hint="cs"/>
          <w:sz w:val="32"/>
          <w:szCs w:val="32"/>
          <w:cs/>
          <w:lang w:bidi="km-KH"/>
        </w:rPr>
        <w:t xml:space="preserve"> តែឲ្យចេះច្រើនអត់ទេអត់ចេះច្រើនទេលក្ខណៈសុំបាយបានញុំប៉ុណ្ណឹងឯង។</w:t>
      </w:r>
    </w:p>
    <w:p w14:paraId="424D25D2" w14:textId="77777777" w:rsidR="00FE67F6" w:rsidRDefault="00FE67F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មានមិត្តភិក្តស្និតស្នាលធំធាត់មកជាមួយគ្នា</w:t>
      </w:r>
      <w:r w:rsidR="009132BB">
        <w:rPr>
          <w:rFonts w:ascii="DaunPenh" w:hAnsi="DaunPenh" w:cs="DaunPenh" w:hint="cs"/>
          <w:sz w:val="32"/>
          <w:szCs w:val="32"/>
          <w:cs/>
          <w:lang w:bidi="km-KH"/>
        </w:rPr>
        <w:t>តាំងពីតូចរហូតដល់ធំទេ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24B0D124" w14:textId="77777777" w:rsidR="00FE67F6" w:rsidRDefault="00FE67F6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7D3467">
        <w:rPr>
          <w:rFonts w:ascii="DaunPenh" w:hAnsi="DaunPenh" w:cs="DaunPenh" w:hint="cs"/>
          <w:sz w:val="32"/>
          <w:szCs w:val="32"/>
          <w:cs/>
          <w:lang w:bidi="km-KH"/>
        </w:rPr>
        <w:t>ពីក្មេងមកខ្ញុំមិនដែលមានទេ បើជំនាន់អាពតខ្ញុំសុំរំលឹកតិចចុះ ខ្ញុំមានក្មេងប្រុសម្នាក់ឈ្មោះពៅតែគាត់រាងចរិតស្រីទេ កាលនោះខ្ញុំថាដល់នៅសព្វថ្ងៃក៏ចាំគាត់ ខ្ញុំបានឃើញគាត់នៅជំរុំដែរខ្ញុំបានឃើញគាត់ហើយខ្ញុំរាប់អានគាត់ស្រលាញ់គាត់ដោយសារ ខ្ញុំចាំថាជំនាន់អាពតក្មេងភាគច្រើនកើតជំងឺខ្វាក់មាន់ណា ហើយយប់ឡើងគេតែងតែបញ្ជូនក្មេងទៅកាប់ដី បញ្ជូនទៅកាប់ដី ជីកស្រះ ជីក អូយធ្វើរហូត ចឹងខ្ញុំជាក្មេងម្នាក់នៅក្នុងចំណោមក្មេងខ្វាក់មាន់</w:t>
      </w:r>
      <w:r w:rsidR="00EF7E8B">
        <w:rPr>
          <w:rFonts w:ascii="DaunPenh" w:hAnsi="DaunPenh" w:cs="DaunPenh" w:hint="cs"/>
          <w:sz w:val="32"/>
          <w:szCs w:val="32"/>
          <w:cs/>
          <w:lang w:bidi="km-KH"/>
        </w:rPr>
        <w:t xml:space="preserve"> ហើយបានពៅណឹងឯងគាត់ជាអ្នកដឹកដៃខ្ញុំនៅណឹងហើយគាត់ដឹកដៃខ្ញុំរហូតទៅណាក៏ដឹកដៃដែរ ហើយដូចជាមិត្តភកិ្តជិតស្នតហើយដូចជា</w:t>
      </w:r>
      <w:r w:rsidR="006626ED">
        <w:rPr>
          <w:rFonts w:ascii="DaunPenh" w:hAnsi="DaunPenh" w:cs="DaunPenh" w:hint="cs"/>
          <w:sz w:val="32"/>
          <w:szCs w:val="32"/>
          <w:cs/>
          <w:lang w:bidi="km-KH"/>
        </w:rPr>
        <w:t>វ៉ៃស្មើណាហៅគ្នា ហ្អែង ហងអីចឹងទៅ មិនសូវជាពិរោះស្តាប់ទេ ចឹងគាត់ណឹងខ្ញុំបានមកជួបនៅឆ្នាំ</w:t>
      </w:r>
      <w:r w:rsidR="00245330">
        <w:rPr>
          <w:rFonts w:ascii="DaunPenh" w:hAnsi="DaunPenh" w:cs="DaunPenh" w:hint="cs"/>
          <w:sz w:val="32"/>
          <w:szCs w:val="32"/>
          <w:cs/>
          <w:lang w:bidi="km-KH"/>
        </w:rPr>
        <w:t xml:space="preserve"> ប្រហែលឆ្នាំ១៩០០ មិនទាន់៩០ទេខ្ញុំជួបគាត់ ហើយគាត់នៅប្លុកជិតគ្នាទេ ប៉ុន្តែក្រោយគេធ្វើមាតុភូមិនិវត្តន៍ទៅបែកគ្នា ដោយសារតែគាត់ជាមនុស្សដែលគាត់</w:t>
      </w:r>
      <w:r w:rsidR="00245330">
        <w:rPr>
          <w:rFonts w:ascii="DaunPenh" w:hAnsi="DaunPenh" w:cs="DaunPenh"/>
          <w:sz w:val="32"/>
          <w:szCs w:val="32"/>
          <w:cs/>
          <w:lang w:bidi="km-KH"/>
        </w:rPr>
        <w:br/>
      </w:r>
      <w:r w:rsidR="00245330">
        <w:rPr>
          <w:rFonts w:ascii="DaunPenh" w:hAnsi="DaunPenh" w:cs="DaunPenh" w:hint="cs"/>
          <w:sz w:val="32"/>
          <w:szCs w:val="32"/>
          <w:cs/>
          <w:lang w:bidi="km-KH"/>
        </w:rPr>
        <w:t>យកចិត្តទុកដាក់ជាមួយយើងណា</w:t>
      </w:r>
      <w:r w:rsidR="002B3E75">
        <w:rPr>
          <w:rFonts w:ascii="DaunPenh" w:hAnsi="DaunPenh" w:cs="DaunPenh" w:hint="cs"/>
          <w:sz w:val="32"/>
          <w:szCs w:val="32"/>
          <w:cs/>
          <w:lang w:bidi="km-KH"/>
        </w:rPr>
        <w:t xml:space="preserve"> ដើរទៅណាចឹងដឹកដៃយប់ឡើងអីដូចថាទៅបត់ជើងអី ទៅផ្ទះឬក៏ចេញទៅជីកស្រះជីកអីចឹងគឺគាត់ដឹកដៃចឹងខ្ញុំមានមួយណឹង​ដល់ក្រោយមកយើងចូលរៀនក៏មានដែរមិត្តស្រីមិនអត់ទេ ប៉ុន្តែពួកគេមិនបានរៀនចប់ដូចខ្ញុំដល់ថ្នាក់ទី៩ ទី​១០ ពួកគេរៀនបានត្រឹមតែថ្នាក់ទី៥ ទី៦ អីគេរៀបការអស់ហើយ</w:t>
      </w:r>
      <w:r w:rsidR="009C5AB4">
        <w:rPr>
          <w:rFonts w:ascii="DaunPenh" w:hAnsi="DaunPenh" w:cs="DaunPenh" w:hint="cs"/>
          <w:sz w:val="32"/>
          <w:szCs w:val="32"/>
          <w:cs/>
          <w:lang w:bidi="km-KH"/>
        </w:rPr>
        <w:t xml:space="preserve"> ដោយសារជំនាន់សិស្សអ្នករៀនសុទ្ធតែធំៗដែរណ ចឹងណឹងហើយពួកគេរៀបការមុនអស់អត់បានរៀនចប់ទេ</w:t>
      </w:r>
      <w:r w:rsidR="005D3423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2E54227A" w14:textId="77777777" w:rsidR="00B86C30" w:rsidRDefault="00B86C30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436463">
        <w:rPr>
          <w:rFonts w:ascii="DaunPenh" w:hAnsi="DaunPenh" w:cs="DaunPenh" w:hint="cs"/>
          <w:sz w:val="32"/>
          <w:szCs w:val="32"/>
          <w:cs/>
          <w:lang w:bidi="km-KH"/>
        </w:rPr>
        <w:t>ចុ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436463">
        <w:rPr>
          <w:rFonts w:ascii="DaunPenh" w:hAnsi="DaunPenh" w:cs="DaunPenh" w:hint="cs"/>
          <w:sz w:val="32"/>
          <w:szCs w:val="32"/>
          <w:cs/>
          <w:lang w:bidi="km-KH"/>
        </w:rPr>
        <w:t>ធ្លាប់</w:t>
      </w:r>
      <w:r w:rsidR="005D3423">
        <w:rPr>
          <w:rFonts w:ascii="DaunPenh" w:hAnsi="DaunPenh" w:cs="DaunPenh" w:hint="cs"/>
          <w:sz w:val="32"/>
          <w:szCs w:val="32"/>
          <w:cs/>
          <w:lang w:bidi="km-KH"/>
        </w:rPr>
        <w:t>ធ្វើការនៅវាលស្រ</w:t>
      </w:r>
      <w:r w:rsidR="004D00BA">
        <w:rPr>
          <w:rFonts w:ascii="DaunPenh" w:hAnsi="DaunPenh" w:cs="DaunPenh" w:hint="cs"/>
          <w:sz w:val="32"/>
          <w:szCs w:val="32"/>
          <w:cs/>
          <w:lang w:bidi="km-KH"/>
        </w:rPr>
        <w:t>អីទេ</w:t>
      </w:r>
      <w:r w:rsidR="005D3423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1039CB">
        <w:rPr>
          <w:rFonts w:ascii="DaunPenh" w:hAnsi="DaunPenh" w:cs="DaunPenh" w:hint="cs"/>
          <w:sz w:val="32"/>
          <w:szCs w:val="32"/>
          <w:cs/>
          <w:lang w:bidi="km-KH"/>
        </w:rPr>
        <w:t xml:space="preserve"> ដូចធ្វើការនៅស្រែចំការអីចឹងណា</w:t>
      </w:r>
      <w:r w:rsidR="004D00BA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6CBB7856" w14:textId="77777777" w:rsidR="00436463" w:rsidRDefault="00436463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>ខ៖</w:t>
      </w:r>
      <w:r w:rsidR="00F470C1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7F06A9">
        <w:rPr>
          <w:rFonts w:ascii="DaunPenh" w:hAnsi="DaunPenh" w:cs="DaunPenh" w:hint="cs"/>
          <w:sz w:val="32"/>
          <w:szCs w:val="32"/>
          <w:cs/>
          <w:lang w:bidi="km-KH"/>
        </w:rPr>
        <w:t>អ</w:t>
      </w:r>
      <w:r w:rsidR="003C5E02">
        <w:rPr>
          <w:rFonts w:ascii="DaunPenh" w:hAnsi="DaunPenh" w:cs="DaunPenh" w:hint="cs"/>
          <w:sz w:val="32"/>
          <w:szCs w:val="32"/>
          <w:cs/>
          <w:lang w:bidi="km-KH"/>
        </w:rPr>
        <w:t>រណឹងហើយនៅជំរុំ យាយរបស់ខ្ញុំគាត់ចូលចិត្តធ្វើចំការ គាត់ចូលចិត្តធ្វើចំការហើយខ្ញុំក៏ចូលចិត្តហក់ទឹកដែរ ដោយសារនៅជំរុំមានទីវាលធំៗហើយប្រជាជនយើងទៅឆ្ការព្រៃដុតអីចឹងណា</w:t>
      </w:r>
      <w:r w:rsidR="00907738">
        <w:rPr>
          <w:rFonts w:ascii="DaunPenh" w:hAnsi="DaunPenh" w:cs="DaunPenh" w:hint="cs"/>
          <w:sz w:val="32"/>
          <w:szCs w:val="32"/>
          <w:cs/>
          <w:lang w:bidi="km-KH"/>
        </w:rPr>
        <w:t xml:space="preserve"> គេដាំជាដំឡូងមីង ដំឡូងជ្វា ដាំទ្រាប់ ដាំត្រសក់អីចឹងទៅ ហើយយាយរបស់ខ្ញុំគាត់ក៏ជាអ្នកចំការដែរគាត់តែងតែទៅធ្វើ២នាក់ខ្ញុំណឹងឯង គឺខ្ញុំបន្ទាប់ពីធ្វើការជាមួយគាត់ហើយញុំបាយហើយខ្ញុំតែងតែហក់ទឹកលេង ចឹងខ្ញុំជាក្មេងម្នាក់ថាអួតខ្លួនឯងតិចចុះ ថាឧស្សាហ៍ ប៉ុន្តែក៏លេងច្រើនដែរ ហើយបើនិយាយពីម្ហូបញុំបើកឆ្នាំងបាយមកគ្មានអីក្រៅពីប្រហុកចំហុយក្នុងឆ្នាំងបាយ</w:t>
      </w:r>
      <w:r w:rsidR="00907738">
        <w:rPr>
          <w:rFonts w:ascii="DaunPenh" w:hAnsi="DaunPenh" w:cs="DaunPenh"/>
          <w:sz w:val="32"/>
          <w:szCs w:val="32"/>
          <w:cs/>
          <w:lang w:bidi="km-KH"/>
        </w:rPr>
        <w:br/>
      </w:r>
      <w:r w:rsidR="00907738">
        <w:rPr>
          <w:rFonts w:ascii="DaunPenh" w:hAnsi="DaunPenh" w:cs="DaunPenh" w:hint="cs"/>
          <w:sz w:val="32"/>
          <w:szCs w:val="32"/>
          <w:cs/>
          <w:lang w:bidi="km-KH"/>
        </w:rPr>
        <w:t>ទេ</w:t>
      </w:r>
      <w:r w:rsidR="00837960">
        <w:rPr>
          <w:rFonts w:ascii="DaunPenh" w:hAnsi="DaunPenh" w:cs="DaunPenh" w:hint="cs"/>
          <w:sz w:val="32"/>
          <w:szCs w:val="32"/>
          <w:cs/>
          <w:lang w:bidi="km-KH"/>
        </w:rPr>
        <w:t xml:space="preserve"> បន្លែក្បែព្រៃៗថាឆ្ងាញ់ណាស់នៅនឹកឃើញទាល់តែឥឡូវ។</w:t>
      </w:r>
    </w:p>
    <w:p w14:paraId="6F046929" w14:textId="77777777" w:rsidR="001B1A83" w:rsidRDefault="001B1A83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ធ្លាប់ប្រកបអាជីវកម្មបែបលក្ខណៈគ្រួសារអីទេ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 ដូចជាចិញ្ចឹមគោ ចិញ្ចឹមជ្រូក ចិញ្ចឹមមាន</w:t>
      </w:r>
      <w:r w:rsidR="001206E7">
        <w:rPr>
          <w:rFonts w:ascii="DaunPenh" w:hAnsi="DaunPenh" w:cs="DaunPenh" w:hint="cs"/>
          <w:sz w:val="32"/>
          <w:szCs w:val="32"/>
          <w:cs/>
          <w:lang w:bidi="km-KH"/>
        </w:rPr>
        <w:t>់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អី</w:t>
      </w:r>
      <w:r w:rsidR="00F34B0E">
        <w:rPr>
          <w:rFonts w:ascii="DaunPenh" w:hAnsi="DaunPenh" w:cs="DaunPenh" w:hint="cs"/>
          <w:sz w:val="32"/>
          <w:szCs w:val="32"/>
          <w:cs/>
          <w:lang w:bidi="km-KH"/>
        </w:rPr>
        <w:t>ដែរទេ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174335B8" w14:textId="77777777" w:rsidR="002575D7" w:rsidRDefault="001B1A83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837960">
        <w:rPr>
          <w:rFonts w:ascii="DaunPenh" w:hAnsi="DaunPenh" w:cs="DaunPenh" w:hint="cs"/>
          <w:sz w:val="32"/>
          <w:szCs w:val="32"/>
          <w:cs/>
          <w:lang w:bidi="km-KH"/>
        </w:rPr>
        <w:t>អឺបើនិយាយជាលក្ខណៈគ្រួសារខ្ញុំធ្លាប់ចិញ្ចឹមមានតែមាន់ទេ មាន់គឺខ្ញុំមិនដែលចោលសូម្បីតែខ្ញុំមិនទាន់រៀបការខ្ញុំនៅតែឯងក៏ខ្ញុំចិញ្ចឹមមាន់ដែរ</w:t>
      </w:r>
      <w:r w:rsidR="00D52D1E">
        <w:rPr>
          <w:rFonts w:ascii="DaunPenh" w:hAnsi="DaunPenh" w:cs="DaunPenh" w:hint="cs"/>
          <w:sz w:val="32"/>
          <w:szCs w:val="32"/>
          <w:cs/>
          <w:lang w:bidi="km-KH"/>
        </w:rPr>
        <w:t xml:space="preserve"> ខ្ញុំមានមេមាន់មួយ ខ្ញុំមានមាន់គោកមួយចឹងខ្ញុំតែងតែចិញ្ចឹមឲ្យបានកូនខ្ញុំលក់ចឹងត្រូវការលុយទិញខោអាវស្លៀក</w:t>
      </w:r>
      <w:r w:rsidR="00D42E6D">
        <w:rPr>
          <w:rFonts w:ascii="DaunPenh" w:hAnsi="DaunPenh" w:cs="DaunPenh" w:hint="cs"/>
          <w:sz w:val="32"/>
          <w:szCs w:val="32"/>
          <w:cs/>
          <w:lang w:bidi="km-KH"/>
        </w:rPr>
        <w:t>ណា</w:t>
      </w:r>
      <w:r w:rsidR="00B27268">
        <w:rPr>
          <w:rFonts w:ascii="DaunPenh" w:hAnsi="DaunPenh" w:cs="DaunPenh" w:hint="cs"/>
          <w:sz w:val="32"/>
          <w:szCs w:val="32"/>
          <w:cs/>
          <w:lang w:bidi="km-KH"/>
        </w:rPr>
        <w:t xml:space="preserve"> ចាសចឹងខ្ញុំអត់ដែលដាច់ទេរហូតដល់មកឥឡូវខ្ញុំមានក្រុមគ្រួសារ មានប្តីប្រពន្ធក៏ខ្ញុំមិនដែលចោលមាន់ដែរ</w:t>
      </w:r>
      <w:r w:rsidR="002867B6">
        <w:rPr>
          <w:rFonts w:ascii="DaunPenh" w:hAnsi="DaunPenh" w:cs="DaunPenh" w:hint="cs"/>
          <w:sz w:val="32"/>
          <w:szCs w:val="32"/>
          <w:cs/>
          <w:lang w:bidi="km-KH"/>
        </w:rPr>
        <w:t xml:space="preserve"> គឺខ្ញុំនៅតែមានមាន់រហូតទាល់សព្វថ្ងៃគឺខ្ញុំនៅមានមាន់ មានទា មានត្រីចិញ្ចឹមមានអីទៀត</w:t>
      </w:r>
      <w:r w:rsidR="0038563A">
        <w:rPr>
          <w:rFonts w:ascii="DaunPenh" w:hAnsi="DaunPenh" w:cs="DaunPenh" w:hint="cs"/>
          <w:sz w:val="32"/>
          <w:szCs w:val="32"/>
          <w:cs/>
          <w:lang w:bidi="km-KH"/>
        </w:rPr>
        <w:t xml:space="preserve"> ណឹងពួកយើងនឹងច្នៃចិញ្ចឹមកង្កែប ចិញ្ចឹមអីឥឡូវចិញ្ចឹមព្រាបចិញ្ចឹមអីចេះតែចិញ្ចឹមទៅ</w:t>
      </w:r>
      <w:r w:rsidR="002C6B8D">
        <w:rPr>
          <w:rFonts w:ascii="DaunPenh" w:hAnsi="DaunPenh" w:cs="DaunPenh" w:hint="cs"/>
          <w:sz w:val="32"/>
          <w:szCs w:val="32"/>
          <w:cs/>
          <w:lang w:bidi="km-KH"/>
        </w:rPr>
        <w:t xml:space="preserve"> វាជាលក្ខណៈគ្រួសារមួយដើម្បីយើង</w:t>
      </w:r>
      <w:r w:rsidR="00327DF0">
        <w:rPr>
          <w:rFonts w:ascii="DaunPenh" w:hAnsi="DaunPenh" w:cs="DaunPenh" w:hint="cs"/>
          <w:sz w:val="32"/>
          <w:szCs w:val="32"/>
          <w:cs/>
          <w:lang w:bidi="km-KH"/>
        </w:rPr>
        <w:t>ផ្គត់ផ្គង់ក្រុមគ្រួសាររបស់យើង</w:t>
      </w:r>
      <w:r w:rsidR="0028643A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08709602" w14:textId="77777777" w:rsidR="002575D7" w:rsidRDefault="002575D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7F0FBF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7F0FBF">
        <w:rPr>
          <w:rFonts w:ascii="DaunPenh" w:hAnsi="DaunPenh" w:cs="DaunPenh" w:hint="cs"/>
          <w:sz w:val="32"/>
          <w:szCs w:val="32"/>
          <w:cs/>
          <w:lang w:bidi="km-KH"/>
        </w:rPr>
        <w:t>ធ្លាប់ប្រកបមុខរបស់អ្វីដែរដើម្បី</w:t>
      </w:r>
      <w:r w:rsidR="00A1571E">
        <w:rPr>
          <w:rFonts w:ascii="DaunPenh" w:hAnsi="DaunPenh" w:cs="DaunPenh" w:hint="cs"/>
          <w:sz w:val="32"/>
          <w:szCs w:val="32"/>
          <w:cs/>
          <w:lang w:bidi="km-KH"/>
        </w:rPr>
        <w:t>រកប្រាប់ចំណូល</w:t>
      </w:r>
      <w:r w:rsidR="007F0FBF">
        <w:rPr>
          <w:rFonts w:ascii="DaunPenh" w:hAnsi="DaunPenh" w:cs="DaunPenh" w:hint="cs"/>
          <w:sz w:val="32"/>
          <w:szCs w:val="32"/>
          <w:cs/>
          <w:lang w:bidi="km-KH"/>
        </w:rPr>
        <w:t>ចិញ្ចឹមជីវិតដែរ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5B79E6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62378D1C" w14:textId="77777777" w:rsidR="007F0FBF" w:rsidRDefault="007F0FBF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28643A">
        <w:rPr>
          <w:rFonts w:ascii="DaunPenh" w:hAnsi="DaunPenh" w:cs="DaunPenh" w:hint="cs"/>
          <w:sz w:val="32"/>
          <w:szCs w:val="32"/>
          <w:cs/>
          <w:lang w:bidi="km-KH"/>
        </w:rPr>
        <w:t>អូយ យើងនិយាយពីជីវិតគឺវាពិបាកខ្លាំងមែនទែនតែម្តង ដោយសារពួកយើងរៀបការហើយយើង​បាននៅស្រុកខ្មែរ ដំបូងកាលឆ្នាំ១៩៩៣ជាប់ហ៊ុន ស៊ិនប៊ិចគេបានប្រកាសរើសរកសញ្ញាប័ត្រពួកយើង ហើយកាលជំនាន់នោះពួកយើងនៅបាត់ដំបងហើយគេបានរើសនៅភ្នំពេញហើយខ្ញុំអត់បានទៅដាក់ពាក្យនឹងគេដោយសារខ្ញុំអត់មានលុយធ្វើដំណើរ</w:t>
      </w:r>
      <w:r w:rsidR="00640BE0">
        <w:rPr>
          <w:rFonts w:ascii="DaunPenh" w:hAnsi="DaunPenh" w:cs="DaunPenh" w:hint="cs"/>
          <w:sz w:val="32"/>
          <w:szCs w:val="32"/>
          <w:cs/>
          <w:lang w:bidi="km-KH"/>
        </w:rPr>
        <w:t xml:space="preserve"> ហើយពួកខ្ញុំមានចិត្តតិចអត់សូវហ៊ានខ្ចីលុយបងប្អូនទេ</w:t>
      </w:r>
      <w:r w:rsidR="00ED17F1">
        <w:rPr>
          <w:rFonts w:ascii="DaunPenh" w:hAnsi="DaunPenh" w:cs="DaunPenh" w:hint="cs"/>
          <w:sz w:val="32"/>
          <w:szCs w:val="32"/>
          <w:cs/>
          <w:lang w:bidi="km-KH"/>
        </w:rPr>
        <w:t xml:space="preserve"> ចឹងណឹងហើយវាធ្វើឲ្យពួកយើងខកអស់មួយជីវិត</w:t>
      </w:r>
      <w:r w:rsidR="00120399">
        <w:rPr>
          <w:rFonts w:ascii="DaunPenh" w:hAnsi="DaunPenh" w:cs="DaunPenh" w:hint="cs"/>
          <w:sz w:val="32"/>
          <w:szCs w:val="32"/>
          <w:cs/>
          <w:lang w:bidi="km-KH"/>
        </w:rPr>
        <w:t>ដោយសារសញ្ញាប័ត្ររបស់យើងទល់ដល់ឥឡូវអត់មាន</w:t>
      </w:r>
      <w:r w:rsidR="00120399">
        <w:rPr>
          <w:rFonts w:ascii="DaunPenh" w:hAnsi="DaunPenh" w:cs="DaunPenh"/>
          <w:sz w:val="32"/>
          <w:szCs w:val="32"/>
          <w:cs/>
          <w:lang w:bidi="km-KH"/>
        </w:rPr>
        <w:br/>
      </w:r>
      <w:r w:rsidR="0004265B">
        <w:rPr>
          <w:rFonts w:ascii="DaunPenh" w:hAnsi="DaunPenh" w:cs="DaunPenh" w:hint="cs"/>
          <w:sz w:val="32"/>
          <w:szCs w:val="32"/>
          <w:cs/>
          <w:lang w:bidi="km-KH"/>
        </w:rPr>
        <w:t>អ្នកទទួលស្គាល់ហើយបើយើងចង់ចូលកាលជំនាន់នោះគេត្រូវការស៊ូកលុយចឹងយើងគ្មានលុយ</w:t>
      </w:r>
      <w:r w:rsidR="000B70C9">
        <w:rPr>
          <w:rFonts w:ascii="DaunPenh" w:hAnsi="DaunPenh" w:cs="DaunPenh" w:hint="cs"/>
          <w:sz w:val="32"/>
          <w:szCs w:val="32"/>
          <w:cs/>
          <w:lang w:bidi="km-KH"/>
        </w:rPr>
        <w:t xml:space="preserve"> ចឹងការចិញ្ចឹមជីវិតរបស់ក្រុមគ្រួសារពួកខ្ញុំគឺពិបាកខ្លាំង នៅពេលដែលខ្ញុំមានកូនប្តីរបស់ខ្ញុំបានទៅលាបថ្នាំដែកឲ្យគេ មួយថ្ងៃបាន៥០០០ទេ ចឹង៥០០០អាចរស់បាន២ ៣ថ្ងៃដែរជំនាន់ណឹង</w:t>
      </w:r>
      <w:r w:rsidR="00C76882">
        <w:rPr>
          <w:rFonts w:ascii="DaunPenh" w:hAnsi="DaunPenh" w:cs="DaunPenh" w:hint="cs"/>
          <w:sz w:val="32"/>
          <w:szCs w:val="32"/>
          <w:cs/>
          <w:lang w:bidi="km-KH"/>
        </w:rPr>
        <w:t xml:space="preserve"> ចឹងទាល់ក្រោយមកពួក</w:t>
      </w:r>
      <w:r w:rsidR="00C76882">
        <w:rPr>
          <w:rFonts w:ascii="DaunPenh" w:hAnsi="DaunPenh" w:cs="DaunPenh"/>
          <w:sz w:val="32"/>
          <w:szCs w:val="32"/>
          <w:cs/>
          <w:lang w:bidi="km-KH"/>
        </w:rPr>
        <w:br/>
      </w:r>
      <w:r w:rsidR="00C76882">
        <w:rPr>
          <w:rFonts w:ascii="DaunPenh" w:hAnsi="DaunPenh" w:cs="DaunPenh" w:hint="cs"/>
          <w:sz w:val="32"/>
          <w:szCs w:val="32"/>
          <w:cs/>
          <w:lang w:bidi="km-KH"/>
        </w:rPr>
        <w:t>យើងរកមុខរបរអីអត់គឺដោយសារមានបងប្អូននៅប្រទេសក្រៅដែលគាត់បានទៅក៏គាត់បានជួយលុយខ្លះទៅក៏ទិញរទេះសេះបរណា</w:t>
      </w:r>
      <w:r w:rsidR="00824E9E">
        <w:rPr>
          <w:rFonts w:ascii="DaunPenh" w:hAnsi="DaunPenh" w:cs="DaunPenh" w:hint="cs"/>
          <w:sz w:val="32"/>
          <w:szCs w:val="32"/>
          <w:cs/>
          <w:lang w:bidi="km-KH"/>
        </w:rPr>
        <w:t xml:space="preserve"> រទេះសេះនោះដោយសារ</w:t>
      </w:r>
      <w:r w:rsidR="00824E9E">
        <w:rPr>
          <w:rFonts w:ascii="DaunPenh" w:hAnsi="DaunPenh" w:cs="DaunPenh"/>
          <w:sz w:val="32"/>
          <w:szCs w:val="32"/>
          <w:cs/>
          <w:lang w:bidi="km-KH"/>
        </w:rPr>
        <w:br/>
      </w:r>
      <w:r w:rsidR="00824E9E">
        <w:rPr>
          <w:rFonts w:ascii="DaunPenh" w:hAnsi="DaunPenh" w:cs="DaunPenh" w:hint="cs"/>
          <w:sz w:val="32"/>
          <w:szCs w:val="32"/>
          <w:cs/>
          <w:lang w:bidi="km-KH"/>
        </w:rPr>
        <w:t>ប្តីខ្ញុំគាត់ក្មេងហើយគាត់ឆេវឆាវចឹងគាត់ប្រើសេះគាត់អត់សូវចេះថែទេ</w:t>
      </w:r>
      <w:r w:rsidR="001A0387">
        <w:rPr>
          <w:rFonts w:ascii="DaunPenh" w:hAnsi="DaunPenh" w:cs="DaunPenh" w:hint="cs"/>
          <w:sz w:val="32"/>
          <w:szCs w:val="32"/>
          <w:cs/>
          <w:lang w:bidi="km-KH"/>
        </w:rPr>
        <w:t xml:space="preserve"> ហើយសេះនោះគ្រាន់តែប្រើអស់៤សេះហើយ</w:t>
      </w:r>
      <w:r w:rsidR="00F70552">
        <w:rPr>
          <w:rFonts w:ascii="DaunPenh" w:hAnsi="DaunPenh" w:cs="DaunPenh" w:hint="cs"/>
          <w:sz w:val="32"/>
          <w:szCs w:val="32"/>
          <w:cs/>
          <w:lang w:bidi="km-KH"/>
        </w:rPr>
        <w:t xml:space="preserve"> សេះមួយៗវ៉ៃវាខ្លាំងវាឈឺណា វាឈឺទៅក៨ថែមលុយឲ្យគេទៅ១០០០បាតទៅបានមួយទៀតមក ចឹងអស់សេះ៤ ក្រោយមកគាត់ធុញថប់នឹងការរត់រទេះសោះគាត់បានទៅថៃ​ គាត់បានផ្ញើរលុយមករាល់ខែដែរទៅ៣ខែគាត់មកវិញដោយសារគាត់នឹកប្រពន្ធកូនគាត់អត់សូវចេះនៅយូរហើយ</w:t>
      </w:r>
      <w:r w:rsidR="00C57FF3">
        <w:rPr>
          <w:rFonts w:ascii="DaunPenh" w:hAnsi="DaunPenh" w:cs="DaunPenh" w:hint="cs"/>
          <w:sz w:val="32"/>
          <w:szCs w:val="32"/>
          <w:cs/>
          <w:lang w:bidi="km-KH"/>
        </w:rPr>
        <w:t>ក្រោយមកគាត់ក៏ទៅទៀត</w:t>
      </w:r>
      <w:r w:rsidR="00860A88">
        <w:rPr>
          <w:rFonts w:ascii="DaunPenh" w:hAnsi="DaunPenh" w:cs="DaunPenh" w:hint="cs"/>
          <w:sz w:val="32"/>
          <w:szCs w:val="32"/>
          <w:cs/>
          <w:lang w:bidi="km-KH"/>
        </w:rPr>
        <w:t xml:space="preserve"> ទៅបាន៣ខែទៀតមកវិញខ្ញុំក៏សម្រេចចិត្តឈប់ទុកសេះណឹងលក់សេះណឹងចោល</w:t>
      </w:r>
      <w:r w:rsidR="007700F5">
        <w:rPr>
          <w:rFonts w:ascii="DaunPenh" w:hAnsi="DaunPenh" w:cs="DaunPenh" w:hint="cs"/>
          <w:sz w:val="32"/>
          <w:szCs w:val="32"/>
          <w:cs/>
          <w:lang w:bidi="km-KH"/>
        </w:rPr>
        <w:t xml:space="preserve"> ហើយពួកយើងបានមកសៀមរាប ១ ២ដែរ ប៉ុន្តែអត់មានគោលដៅថានៅ</w:t>
      </w:r>
      <w:r w:rsidR="007700F5">
        <w:rPr>
          <w:rFonts w:ascii="DaunPenh" w:hAnsi="DaunPenh" w:cs="DaunPenh"/>
          <w:sz w:val="32"/>
          <w:szCs w:val="32"/>
          <w:cs/>
          <w:lang w:bidi="km-KH"/>
        </w:rPr>
        <w:br/>
      </w:r>
      <w:r w:rsidR="007700F5">
        <w:rPr>
          <w:rFonts w:ascii="DaunPenh" w:hAnsi="DaunPenh" w:cs="DaunPenh" w:hint="cs"/>
          <w:sz w:val="32"/>
          <w:szCs w:val="32"/>
          <w:cs/>
          <w:lang w:bidi="km-KH"/>
        </w:rPr>
        <w:t>សៀមរាបទេ ប៉ុន្តែក្រោយមក</w:t>
      </w:r>
      <w:r w:rsidR="00C41F31">
        <w:rPr>
          <w:rFonts w:ascii="DaunPenh" w:hAnsi="DaunPenh" w:cs="DaunPenh" w:hint="cs"/>
          <w:sz w:val="32"/>
          <w:szCs w:val="32"/>
          <w:cs/>
          <w:lang w:bidi="km-KH"/>
        </w:rPr>
        <w:t>ពួកយើងបានទៅភ្នំពេញហើយខ្ញុំក៏បានធ្វើការនៅរោងច្រកប្រហែលជា១០ឆ្នាំដែរណឹងណាធ្វើការកាលណឹងប្រាក់ខែតែ​៤៥ដុល្លារ</w:t>
      </w:r>
      <w:r w:rsidR="00C41F31">
        <w:rPr>
          <w:rFonts w:ascii="DaunPenh" w:hAnsi="DaunPenh" w:cs="DaunPenh"/>
          <w:sz w:val="32"/>
          <w:szCs w:val="32"/>
          <w:cs/>
          <w:lang w:bidi="km-KH"/>
        </w:rPr>
        <w:br/>
      </w:r>
      <w:r w:rsidR="00C41F31">
        <w:rPr>
          <w:rFonts w:ascii="DaunPenh" w:hAnsi="DaunPenh" w:cs="DaunPenh" w:hint="cs"/>
          <w:sz w:val="32"/>
          <w:szCs w:val="32"/>
          <w:cs/>
          <w:lang w:bidi="km-KH"/>
        </w:rPr>
        <w:t>ហើយ</w:t>
      </w:r>
      <w:r w:rsidR="005B1BAD">
        <w:rPr>
          <w:rFonts w:ascii="DaunPenh" w:hAnsi="DaunPenh" w:cs="DaunPenh" w:hint="cs"/>
          <w:sz w:val="32"/>
          <w:szCs w:val="32"/>
          <w:cs/>
          <w:lang w:bidi="km-KH"/>
        </w:rPr>
        <w:t>បើនិយាយពីរោងចក្រណឹងទម្រាំតែគេយកវេទនា</w:t>
      </w:r>
      <w:r w:rsidR="00321CD6">
        <w:rPr>
          <w:rFonts w:ascii="DaunPenh" w:hAnsi="DaunPenh" w:cs="DaunPenh" w:hint="cs"/>
          <w:sz w:val="32"/>
          <w:szCs w:val="32"/>
          <w:cs/>
          <w:lang w:bidi="km-KH"/>
        </w:rPr>
        <w:t>ណាស់ដោយសារយើងស្គម ហើយឈឺចឹងគេអត់ចង់យកយើងទេហើយគេខ្លាចយើងមានជំងឺអត់រឹងប៉ឹង</w:t>
      </w:r>
      <w:r w:rsidR="00321CD6">
        <w:rPr>
          <w:rFonts w:ascii="DaunPenh" w:hAnsi="DaunPenh" w:cs="DaunPenh"/>
          <w:sz w:val="32"/>
          <w:szCs w:val="32"/>
          <w:cs/>
          <w:lang w:bidi="km-KH"/>
        </w:rPr>
        <w:br/>
      </w:r>
      <w:r w:rsidR="00321CD6">
        <w:rPr>
          <w:rFonts w:ascii="DaunPenh" w:hAnsi="DaunPenh" w:cs="DaunPenh" w:hint="cs"/>
          <w:sz w:val="32"/>
          <w:szCs w:val="32"/>
          <w:cs/>
          <w:lang w:bidi="km-KH"/>
        </w:rPr>
        <w:t>ណា</w:t>
      </w:r>
      <w:r w:rsidR="00147876">
        <w:rPr>
          <w:rFonts w:ascii="DaunPenh" w:hAnsi="DaunPenh" w:cs="DaunPenh" w:hint="cs"/>
          <w:sz w:val="32"/>
          <w:szCs w:val="32"/>
          <w:cs/>
          <w:lang w:bidi="km-KH"/>
        </w:rPr>
        <w:t xml:space="preserve"> ចឹងយើងតស៊ូ ១ខែ ចង់២ខែទម្រាំបានចូលធ្វើការរោងចក្រណឹងហើយនៅពេលដែលយើងបានធ្វើណឹងគឺ</w:t>
      </w:r>
      <w:r w:rsidR="00FD700F">
        <w:rPr>
          <w:rFonts w:ascii="DaunPenh" w:hAnsi="DaunPenh" w:cs="DaunPenh" w:hint="cs"/>
          <w:sz w:val="32"/>
          <w:szCs w:val="32"/>
          <w:cs/>
          <w:lang w:bidi="km-KH"/>
        </w:rPr>
        <w:t xml:space="preserve">យើងជួលផ្ទះគេនៅចឹងយើងពិបាកខ្លាំងណាស់ </w:t>
      </w:r>
      <w:r w:rsidR="00FD700F">
        <w:rPr>
          <w:rFonts w:ascii="DaunPenh" w:hAnsi="DaunPenh" w:cs="DaunPenh"/>
          <w:sz w:val="32"/>
          <w:szCs w:val="32"/>
          <w:cs/>
          <w:lang w:bidi="km-KH"/>
        </w:rPr>
        <w:br/>
      </w:r>
      <w:r w:rsidR="00FD700F">
        <w:rPr>
          <w:rFonts w:ascii="DaunPenh" w:hAnsi="DaunPenh" w:cs="DaunPenh" w:hint="cs"/>
          <w:sz w:val="32"/>
          <w:szCs w:val="32"/>
          <w:cs/>
          <w:lang w:bidi="km-KH"/>
        </w:rPr>
        <w:t>ហើយ</w:t>
      </w:r>
      <w:r w:rsidR="00634369">
        <w:rPr>
          <w:rFonts w:ascii="DaunPenh" w:hAnsi="DaunPenh" w:cs="DaunPenh" w:hint="cs"/>
          <w:sz w:val="32"/>
          <w:szCs w:val="32"/>
          <w:cs/>
          <w:lang w:bidi="km-KH"/>
        </w:rPr>
        <w:t>គ្រួសារខ្ញុំគាត់បានទៅយាមនៅវិហារចឹងទៅចឹងបានស្គាល់វិហារស្គាល់ព្រះចឹងទៅបានយាម តែមុននឹងយាមណឹងគាត់នៅតែផ្ទះលេងតែអុកលេងតែអី</w:t>
      </w:r>
      <w:r w:rsidR="00634369">
        <w:rPr>
          <w:rFonts w:ascii="DaunPenh" w:hAnsi="DaunPenh" w:cs="DaunPenh"/>
          <w:sz w:val="32"/>
          <w:szCs w:val="32"/>
          <w:cs/>
          <w:lang w:bidi="km-KH"/>
        </w:rPr>
        <w:br/>
      </w:r>
      <w:r w:rsidR="00BB40A3">
        <w:rPr>
          <w:rFonts w:ascii="DaunPenh" w:hAnsi="DaunPenh" w:cs="DaunPenh" w:hint="cs"/>
          <w:sz w:val="32"/>
          <w:szCs w:val="32"/>
          <w:cs/>
          <w:lang w:bidi="km-KH"/>
        </w:rPr>
        <w:t>មិនដឹងថាធ្វើអីណា ណឹងហើយចឹងអត់មានការងារធ្វើទេ</w:t>
      </w:r>
      <w:r w:rsidR="002E2FB5">
        <w:rPr>
          <w:rFonts w:ascii="DaunPenh" w:hAnsi="DaunPenh" w:cs="DaunPenh" w:hint="cs"/>
          <w:sz w:val="32"/>
          <w:szCs w:val="32"/>
          <w:cs/>
          <w:lang w:bidi="km-KH"/>
        </w:rPr>
        <w:t xml:space="preserve"> ហើយបន្ទាប់ពីពួកយើងបានធ្វើការរោងចក្រណឹងរយៈពេល១០ឆ្នាំ ខ្ញុំក៏មានកូន១ទៀតហើយខ្ញុំបានគ្រប់៨ខែខ្ញុំបានឈប់ធ្វើការរោងចក្រ ពួកយើងបានទិញរម៉ក់ ធុកៗហើយនិងម៉ូតូ ថ្ពួកមកដើម្បីមកនៅសៀមរាប</w:t>
      </w:r>
      <w:r w:rsidR="00F96592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F96592"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>ហើយពួកយើងមកគឺយើងមានលុយតែ១០ដុល្លារគត់ ដោយសារយើងបានដាំរម៉ក់អស់៥១០ទៅអត់មានលុយសោះ ហើយថ្ងៃដែលមកនឹងងើបប្រហែលជាម៉ោង៤ ជិះរម៉ក់ណឹងមកសៀមរាបតែម្តង</w:t>
      </w:r>
      <w:r w:rsidR="005B4695">
        <w:rPr>
          <w:rFonts w:ascii="DaunPenh" w:hAnsi="DaunPenh" w:cs="DaunPenh" w:hint="cs"/>
          <w:sz w:val="32"/>
          <w:szCs w:val="32"/>
          <w:cs/>
          <w:lang w:bidi="km-KH"/>
        </w:rPr>
        <w:t>​ហើយប្រធានប៉ែន វិបុល អត់ភ្លេចគុណគាត់ទេ គាត់បានតេសួរពីសុខទុក្ខរបស់ក្រុមគ្រួសារបស់ខ្ញុំហើយគាត់បានហៅឲ្យ១០ដុល្លារទៀត</w:t>
      </w:r>
      <w:r w:rsidR="002025A0">
        <w:rPr>
          <w:rFonts w:ascii="DaunPenh" w:hAnsi="DaunPenh" w:cs="DaunPenh" w:hint="cs"/>
          <w:sz w:val="32"/>
          <w:szCs w:val="32"/>
          <w:cs/>
          <w:lang w:bidi="km-KH"/>
        </w:rPr>
        <w:t xml:space="preserve"> ចឹងយើងបាន២០ដុល្លារ ហើយពួកយើងបានធ្វើដំណើរមករម៉ក់នោះ</w:t>
      </w:r>
      <w:r w:rsidR="002025A0">
        <w:rPr>
          <w:rFonts w:ascii="DaunPenh" w:hAnsi="DaunPenh" w:cs="DaunPenh"/>
          <w:sz w:val="32"/>
          <w:szCs w:val="32"/>
          <w:cs/>
          <w:lang w:bidi="km-KH"/>
        </w:rPr>
        <w:br/>
      </w:r>
      <w:r w:rsidR="002025A0">
        <w:rPr>
          <w:rFonts w:ascii="DaunPenh" w:hAnsi="DaunPenh" w:cs="DaunPenh" w:hint="cs"/>
          <w:sz w:val="32"/>
          <w:szCs w:val="32"/>
          <w:cs/>
          <w:lang w:bidi="km-KH"/>
        </w:rPr>
        <w:t>បានដាក់ចានឆ្នាំង ដាក់អីៗធ្ងន់ពេលឡើងស្ពានជ្រោយចង្វារអត់រួចណា</w:t>
      </w:r>
      <w:r w:rsidR="00285ED9">
        <w:rPr>
          <w:rFonts w:ascii="DaunPenh" w:hAnsi="DaunPenh" w:cs="DaunPenh" w:hint="cs"/>
          <w:sz w:val="32"/>
          <w:szCs w:val="32"/>
          <w:cs/>
          <w:lang w:bidi="km-KH"/>
        </w:rPr>
        <w:t>ចឹងក៏បានទម្លាក់ចង្ក្រានហើយនិងធុងអង្ករចោល ហើយបានយកសៀវភៅមួយកំរ៉ង់</w:t>
      </w:r>
      <w:r w:rsidR="00285ED9">
        <w:rPr>
          <w:rFonts w:ascii="DaunPenh" w:hAnsi="DaunPenh" w:cs="DaunPenh"/>
          <w:sz w:val="32"/>
          <w:szCs w:val="32"/>
          <w:cs/>
          <w:lang w:bidi="km-KH"/>
        </w:rPr>
        <w:br/>
      </w:r>
      <w:r w:rsidR="00285ED9">
        <w:rPr>
          <w:rFonts w:ascii="DaunPenh" w:hAnsi="DaunPenh" w:cs="DaunPenh" w:hint="cs"/>
          <w:sz w:val="32"/>
          <w:szCs w:val="32"/>
          <w:cs/>
          <w:lang w:bidi="km-KH"/>
        </w:rPr>
        <w:t>ហើយនិងទូរទស្សន៍យកទៅផ្ញើរលោកប៉ែន វិបុល ហើយពួកយើងបានជិះរម៉ក់ណឹងមករហូតមកដល់សៀមរាបប្រហែលជាម៉ោង៣ ៤ល្ងាច ហើយទៅក៏បាន</w:t>
      </w:r>
      <w:r w:rsidR="00285ED9">
        <w:rPr>
          <w:rFonts w:ascii="DaunPenh" w:hAnsi="DaunPenh" w:cs="DaunPenh"/>
          <w:sz w:val="32"/>
          <w:szCs w:val="32"/>
          <w:cs/>
          <w:lang w:bidi="km-KH"/>
        </w:rPr>
        <w:br/>
      </w:r>
      <w:r w:rsidR="00285ED9">
        <w:rPr>
          <w:rFonts w:ascii="DaunPenh" w:hAnsi="DaunPenh" w:cs="DaunPenh" w:hint="cs"/>
          <w:sz w:val="32"/>
          <w:szCs w:val="32"/>
          <w:cs/>
          <w:lang w:bidi="km-KH"/>
        </w:rPr>
        <w:t>មកនៅណឹងទៅប្រហែលបាន១ខែខ្ញុំបានកើតកូនខ្ញុំក្រោយនេះ</w:t>
      </w:r>
      <w:r w:rsidR="00A608F7">
        <w:rPr>
          <w:rFonts w:ascii="DaunPenh" w:hAnsi="DaunPenh" w:cs="DaunPenh" w:hint="cs"/>
          <w:sz w:val="32"/>
          <w:szCs w:val="32"/>
          <w:cs/>
          <w:lang w:bidi="km-KH"/>
        </w:rPr>
        <w:t xml:space="preserve"> កើតបានប្រហែលជា១ឆ្នាំវិហារបានមកបង្កបង្កើតនៅសៀមរាប ពួកយើងក៏បានចូលវិហារនៅសៀមរាប ខ្ញុំក៏បានធ្វើការជាអ្នកអនាម័យថែវិហានោះឯង</w:t>
      </w:r>
      <w:r w:rsidR="005614EC">
        <w:rPr>
          <w:rFonts w:ascii="DaunPenh" w:hAnsi="DaunPenh" w:cs="DaunPenh" w:hint="cs"/>
          <w:sz w:val="32"/>
          <w:szCs w:val="32"/>
          <w:cs/>
          <w:lang w:bidi="km-KH"/>
        </w:rPr>
        <w:t xml:space="preserve"> ហើយគ្រួសារខ្ញុំគាត់បានរត់រម៉ក់ចឹងជីវភាពរបស់ខ្ញុំវាបានគ្រាន់បើជាមុន</w:t>
      </w:r>
      <w:r w:rsidR="005614EC">
        <w:rPr>
          <w:rFonts w:ascii="DaunPenh" w:hAnsi="DaunPenh" w:cs="DaunPenh"/>
          <w:sz w:val="32"/>
          <w:szCs w:val="32"/>
          <w:cs/>
          <w:lang w:bidi="km-KH"/>
        </w:rPr>
        <w:br/>
      </w:r>
      <w:r w:rsidR="005614EC">
        <w:rPr>
          <w:rFonts w:ascii="DaunPenh" w:hAnsi="DaunPenh" w:cs="DaunPenh" w:hint="cs"/>
          <w:sz w:val="32"/>
          <w:szCs w:val="32"/>
          <w:cs/>
          <w:lang w:bidi="km-KH"/>
        </w:rPr>
        <w:t>បន្តិច</w:t>
      </w:r>
      <w:r w:rsidR="00725EC9">
        <w:rPr>
          <w:rFonts w:ascii="DaunPenh" w:hAnsi="DaunPenh" w:cs="DaunPenh" w:hint="cs"/>
          <w:sz w:val="32"/>
          <w:szCs w:val="32"/>
          <w:cs/>
          <w:lang w:bidi="km-KH"/>
        </w:rPr>
        <w:t>ណឹងហើយប៉ុណ្ណឹងឯង។</w:t>
      </w:r>
    </w:p>
    <w:p w14:paraId="082D68D5" w14:textId="77777777" w:rsidR="00185D55" w:rsidRDefault="00185D5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132FDF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132FDF">
        <w:rPr>
          <w:rFonts w:ascii="DaunPenh" w:hAnsi="DaunPenh" w:cs="DaunPenh" w:hint="cs"/>
          <w:sz w:val="32"/>
          <w:szCs w:val="32"/>
          <w:cs/>
          <w:lang w:bidi="km-KH"/>
        </w:rPr>
        <w:t>ធ្លាប់ធ្វើអ្វីផ្សេងទៀតទេ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132FDF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511B57F1" w14:textId="77777777" w:rsidR="00185D55" w:rsidRDefault="00185D55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C26B5E">
        <w:rPr>
          <w:rFonts w:ascii="DaunPenh" w:hAnsi="DaunPenh" w:cs="DaunPenh" w:hint="cs"/>
          <w:sz w:val="32"/>
          <w:szCs w:val="32"/>
          <w:cs/>
          <w:lang w:bidi="km-KH"/>
        </w:rPr>
        <w:t>តាមពិតខ្ញុំអត់រើសការងារទេ ការងារអីក៏ខ្ញុំធ្វើដែរ មិនថាអនាម័យឬមួយគេចង់ឲ្យធ្វើអីបានលុយគឺខ្ញុំចង់ធ្វើ ប៉ុន្តែជីវិតរបស់ខ្ញុំដូចជាអត់បានធ្វើអីច្រើន មានដែរកាលពីកូនទី២នោះខ្ញុំបានលក់ក្រណាត់ជជុះ ហើយខ្ញុំពោះធំខ្ញំចង់កន្សែងនឹងដក់ខ្ញុំដាក់កូនទី១នៅនឹងកង់កូននោះទើប កូនខ្ញុំឈ្មោះយ៉ូ ដារ័ត្នទើបតែអាយុបាន៤ឆ្នាំ ហើយពោះធំនោះបាន ៧ ៨ខែហើយ ខ្ញុំដឹកក្រណាត់លក់ចឹងទៅប្តីឌុបមួយការ៉ុងប្រពន្ធឌុបមួយការ៉ុងដើរក្រាលលក់តាមផ្សារណា</w:t>
      </w:r>
      <w:r w:rsidR="00C26B5E">
        <w:rPr>
          <w:rFonts w:ascii="DaunPenh" w:hAnsi="DaunPenh" w:cs="DaunPenh"/>
          <w:sz w:val="32"/>
          <w:szCs w:val="32"/>
          <w:cs/>
          <w:lang w:bidi="km-KH"/>
        </w:rPr>
        <w:br/>
      </w:r>
      <w:r w:rsidR="00195A81">
        <w:rPr>
          <w:rFonts w:ascii="DaunPenh" w:hAnsi="DaunPenh" w:cs="DaunPenh" w:hint="cs"/>
          <w:sz w:val="32"/>
          <w:szCs w:val="32"/>
          <w:cs/>
          <w:lang w:bidi="km-KH"/>
        </w:rPr>
        <w:t>តែជិតដល់ថ្ងៃកើតកូននោះចោរលួចលុយអត់ទៀតណឹងហើយចឹងខ្ញុំឈប់លក់ទៅឲ្យប្តីខ្ញុំគាត់លក់ម្នាក់ឯង ដល់គាត់លក់បានមួយថ្ងៃ ៥ម៉ឺន ១០ម៉ឺនចឹងទៅក្រណាត់ក៏អស់លុយក៏អស់ដែរខ្ញុំក៏ឈប់រករហូតទៅ</w:t>
      </w:r>
      <w:r w:rsidR="00025C9E">
        <w:rPr>
          <w:rFonts w:ascii="DaunPenh" w:hAnsi="DaunPenh" w:cs="DaunPenh" w:hint="cs"/>
          <w:sz w:val="32"/>
          <w:szCs w:val="32"/>
          <w:cs/>
          <w:lang w:bidi="km-KH"/>
        </w:rPr>
        <w:t xml:space="preserve"> ណឹងហើយចឹងបានថាជីវិតពិបាកមែនទែនតែម្តង។</w:t>
      </w:r>
    </w:p>
    <w:p w14:paraId="2109AAF8" w14:textId="77777777" w:rsidR="00594A6B" w:rsidRDefault="00594A6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 តាំងពីក្មេងរហូតមកដល់ពេលនេះតើជីវិត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មានការផ្លាស់ប្តូរអ្វីដែរ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0AF0AD96" w14:textId="77777777" w:rsidR="00594A6B" w:rsidRDefault="00594A6B" w:rsidP="00826B9F">
      <w:pPr>
        <w:rPr>
          <w:rFonts w:ascii="DaunPenh" w:hAnsi="DaunPenh" w:cs="DaunPenh" w:hint="cs"/>
          <w:sz w:val="32"/>
          <w:szCs w:val="32"/>
          <w:cs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4E2C20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3C7C0A">
        <w:rPr>
          <w:rFonts w:ascii="DaunPenh" w:hAnsi="DaunPenh" w:cs="DaunPenh" w:hint="cs"/>
          <w:sz w:val="32"/>
          <w:szCs w:val="32"/>
          <w:cs/>
          <w:lang w:bidi="km-KH"/>
        </w:rPr>
        <w:t>តាមពិតគ្រាន់តែថាយើងមានជីវភាពវាមិនទាន់ធូរខ្លាំងតែវាអាចរស់ស្រួលជាមុន</w:t>
      </w:r>
      <w:r w:rsidR="002C4AFF">
        <w:rPr>
          <w:rFonts w:ascii="DaunPenh" w:hAnsi="DaunPenh" w:cs="DaunPenh" w:hint="cs"/>
          <w:sz w:val="32"/>
          <w:szCs w:val="32"/>
          <w:cs/>
          <w:lang w:bidi="km-KH"/>
        </w:rPr>
        <w:t xml:space="preserve">ណឹងហើយដល់ក្រោយមកយើងបានធ្វើការនៅសាលារៀន មើលក្មេងមើលអីចឹងទៅក៏វាមិនសូវជាពិបាកដែរទល់មកឥឡូវបានចូលធ្វើនៅខាង </w:t>
      </w:r>
      <w:r w:rsidR="002C4AFF">
        <w:rPr>
          <w:rFonts w:ascii="DaunPenh" w:hAnsi="DaunPenh" w:cs="DaunPenh"/>
          <w:sz w:val="32"/>
          <w:szCs w:val="32"/>
          <w:lang w:bidi="km-KH"/>
        </w:rPr>
        <w:t>cjf</w:t>
      </w:r>
      <w:r w:rsidR="002C4AFF">
        <w:rPr>
          <w:rFonts w:ascii="DaunPenh" w:hAnsi="DaunPenh" w:cs="DaunPenh" w:hint="cs"/>
          <w:sz w:val="32"/>
          <w:szCs w:val="32"/>
          <w:cs/>
          <w:lang w:bidi="km-KH"/>
        </w:rPr>
        <w:t xml:space="preserve"> នេះក៏អត់ពិបាកដែរចឹងវាគ្រាន់តែចង់និយាយថាការរស់នៅយើងមានតម្រូវការនៅក្នុងផ្ទះយើងអាចគ្រប់វាមិនបានជាធូរសល់អីទេ គ្រាន់តែថាមានមួយគ្រប់ហើយនិងរស់នៅដូចគេដូចឯងចឹងណា</w:t>
      </w:r>
      <w:r w:rsidR="0004496F">
        <w:rPr>
          <w:rFonts w:ascii="DaunPenh" w:hAnsi="DaunPenh" w:cs="DaunPenh" w:hint="cs"/>
          <w:sz w:val="32"/>
          <w:szCs w:val="32"/>
          <w:cs/>
          <w:lang w:bidi="km-KH"/>
        </w:rPr>
        <w:t xml:space="preserve"> វាមិនកំសត់ណាស់ណាទេ។</w:t>
      </w:r>
    </w:p>
    <w:p w14:paraId="4E3FFD87" w14:textId="77777777" w:rsidR="004E2C20" w:rsidRDefault="004E2C20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ចុ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ូលចិត្តពិសារម្ហូបអ្វីដែរ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04496F">
        <w:rPr>
          <w:rFonts w:ascii="DaunPenh" w:hAnsi="DaunPenh" w:cs="DaunPenh" w:hint="cs"/>
          <w:sz w:val="32"/>
          <w:szCs w:val="32"/>
          <w:cs/>
          <w:lang w:bidi="km-KH"/>
        </w:rPr>
        <w:t xml:space="preserve"> ម្ហូបដែលមីងចូលចិត្តជាងគេ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07EDFA10" w14:textId="77777777" w:rsidR="004E2C20" w:rsidRDefault="004E2C20" w:rsidP="00826B9F">
      <w:pPr>
        <w:rPr>
          <w:rFonts w:ascii="DaunPenh" w:hAnsi="DaunPenh" w:cs="DaunPenh" w:hint="cs"/>
          <w:sz w:val="32"/>
          <w:szCs w:val="32"/>
          <w:cs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506949">
        <w:rPr>
          <w:rFonts w:ascii="DaunPenh" w:hAnsi="DaunPenh" w:cs="DaunPenh" w:hint="cs"/>
          <w:sz w:val="32"/>
          <w:szCs w:val="32"/>
          <w:cs/>
          <w:lang w:bidi="km-KH"/>
        </w:rPr>
        <w:t>ម្ហូបដែលចូលចិត្តជាងគេគឺទឹកគ្រឿង ចំហុយប្រហុក ស្លរកកូរញឹកញាប់ណាស់សម្លក់សម្លឹកននោង ត្រីអាំងអូយជ្រក់អីណឹងមិនបាច់ទេ ចូលចិត្តតែទាំងអស់ណឹង</w:t>
      </w:r>
      <w:r w:rsidR="00594B28">
        <w:rPr>
          <w:rFonts w:ascii="DaunPenh" w:hAnsi="DaunPenh" w:cs="DaunPenh" w:hint="cs"/>
          <w:sz w:val="32"/>
          <w:szCs w:val="32"/>
          <w:cs/>
          <w:lang w:bidi="km-KH"/>
        </w:rPr>
        <w:t xml:space="preserve"> មិនបាច់ចាំដាក់ </w:t>
      </w:r>
      <w:r w:rsidR="00594B28">
        <w:rPr>
          <w:rFonts w:ascii="DaunPenh" w:hAnsi="DaunPenh" w:cs="DaunPenh"/>
          <w:sz w:val="32"/>
          <w:szCs w:val="32"/>
          <w:lang w:bidi="km-KH"/>
        </w:rPr>
        <w:t xml:space="preserve">hamburger </w:t>
      </w:r>
      <w:r w:rsidR="00594B28">
        <w:rPr>
          <w:rFonts w:ascii="DaunPenh" w:hAnsi="DaunPenh" w:cs="DaunPenh" w:hint="cs"/>
          <w:sz w:val="32"/>
          <w:szCs w:val="32"/>
          <w:cs/>
          <w:lang w:bidi="km-KH"/>
        </w:rPr>
        <w:t>ទេអាណឹងមិនសូវទេយូរៗម្តង ហើយម្ហូបមិនសូវជាមានរបៀបណាស់ណាទេតែឆ្ងាញ់។</w:t>
      </w:r>
    </w:p>
    <w:p w14:paraId="4F9EFF5E" w14:textId="77777777" w:rsidR="00334A57" w:rsidRDefault="00334A5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តាំងពីក្មេងៗមក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ូលចិត្តលេងល្បែងប្រជាប្រិយ</w:t>
      </w:r>
      <w:r w:rsidR="00F75CA5">
        <w:rPr>
          <w:rFonts w:ascii="DaunPenh" w:hAnsi="DaunPenh" w:cs="DaunPenh" w:hint="cs"/>
          <w:sz w:val="32"/>
          <w:szCs w:val="32"/>
          <w:cs/>
          <w:lang w:bidi="km-KH"/>
        </w:rPr>
        <w:t>ខ្មែរ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អ្វីខ្លះដែរ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21B7A4E6" w14:textId="77777777" w:rsidR="00334A57" w:rsidRDefault="00334A57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934EA9">
        <w:rPr>
          <w:rFonts w:ascii="DaunPenh" w:hAnsi="DaunPenh" w:cs="DaunPenh" w:hint="cs"/>
          <w:sz w:val="32"/>
          <w:szCs w:val="32"/>
          <w:cs/>
          <w:lang w:bidi="km-KH"/>
        </w:rPr>
        <w:t xml:space="preserve">តាមពិតខ្ញុំ </w:t>
      </w:r>
      <w:r w:rsidR="003B25AF">
        <w:rPr>
          <w:rFonts w:ascii="DaunPenh" w:hAnsi="DaunPenh" w:cs="DaunPenh" w:hint="cs"/>
          <w:sz w:val="32"/>
          <w:szCs w:val="32"/>
          <w:cs/>
          <w:lang w:bidi="km-KH"/>
        </w:rPr>
        <w:t>គេថាខ្ញុំជាមនុស្ស</w:t>
      </w:r>
      <w:r w:rsidR="008E45DE">
        <w:rPr>
          <w:rFonts w:ascii="DaunPenh" w:hAnsi="DaunPenh" w:cs="DaunPenh" w:hint="cs"/>
          <w:sz w:val="32"/>
          <w:szCs w:val="32"/>
          <w:cs/>
          <w:lang w:bidi="km-KH"/>
        </w:rPr>
        <w:t>ដែលម្រើយ</w:t>
      </w:r>
      <w:r w:rsidR="003B25AF">
        <w:rPr>
          <w:rFonts w:ascii="DaunPenh" w:hAnsi="DaunPenh" w:cs="DaunPenh" w:hint="cs"/>
          <w:sz w:val="32"/>
          <w:szCs w:val="32"/>
          <w:cs/>
          <w:lang w:bidi="km-KH"/>
        </w:rPr>
        <w:t>ក៏បានដែរតែខ្ញុំចូលចិត្តសប្បាយ</w:t>
      </w:r>
      <w:r w:rsidR="008E45DE">
        <w:rPr>
          <w:rFonts w:ascii="DaunPenh" w:hAnsi="DaunPenh" w:cs="DaunPenh" w:hint="cs"/>
          <w:sz w:val="32"/>
          <w:szCs w:val="32"/>
          <w:cs/>
          <w:lang w:bidi="km-KH"/>
        </w:rPr>
        <w:t xml:space="preserve"> ប៉ុន្តែថាជីវិតរបស់យើងគិតច្រើន ខ្ញុំជាមនុស្សគិតច្រើនចឹងវាអត់សូវបានសប្បាយ</w:t>
      </w:r>
      <w:r w:rsidR="008E45DE">
        <w:rPr>
          <w:rFonts w:ascii="DaunPenh" w:hAnsi="DaunPenh" w:cs="DaunPenh"/>
          <w:sz w:val="32"/>
          <w:szCs w:val="32"/>
          <w:cs/>
          <w:lang w:bidi="km-KH"/>
        </w:rPr>
        <w:br/>
      </w:r>
      <w:r w:rsidR="008E45DE">
        <w:rPr>
          <w:rFonts w:ascii="DaunPenh" w:hAnsi="DaunPenh" w:cs="DaunPenh" w:hint="cs"/>
          <w:sz w:val="32"/>
          <w:szCs w:val="32"/>
          <w:cs/>
          <w:lang w:bidi="km-KH"/>
        </w:rPr>
        <w:t>ហើយខ្ញុំចូលចិត្តសប្បាយហើយខ្ញុំចូលចិត្តកើតទុក្ខអីន្មានទេហើយការលេងសើចរបស់ខ្ញុំហើយខ្ញុំស្រលាញ់មិត្តភិក្ត ហើយពេលខ្លះយើងស្មោះគេច្រើនគេអត់សូវស្មោះយើងទេ</w:t>
      </w:r>
      <w:r w:rsidR="00C91B3F">
        <w:rPr>
          <w:rFonts w:ascii="DaunPenh" w:hAnsi="DaunPenh" w:cs="DaunPenh" w:hint="cs"/>
          <w:sz w:val="32"/>
          <w:szCs w:val="32"/>
          <w:cs/>
          <w:lang w:bidi="km-KH"/>
        </w:rPr>
        <w:t xml:space="preserve"> ណឹងហើយអត់មានអីទេវាជារឿងធម្មតាទេការគិត យើងជាមនុស្សគិតច្រើនពេលខ្លះយើអាចគិតត្រូវ ពេលខ្លះក៏យើងអាចគិតខុសដែរ វាមិនជាអី។</w:t>
      </w:r>
    </w:p>
    <w:p w14:paraId="1D3DC6AD" w14:textId="77777777" w:rsidR="00334A57" w:rsidRDefault="00334A5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មានចងចាំ</w:t>
      </w:r>
      <w:r w:rsidR="00983EEB">
        <w:rPr>
          <w:rFonts w:ascii="DaunPenh" w:hAnsi="DaunPenh" w:cs="DaunPenh" w:hint="cs"/>
          <w:sz w:val="32"/>
          <w:szCs w:val="32"/>
          <w:cs/>
          <w:lang w:bidi="km-KH"/>
        </w:rPr>
        <w:t>បទ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ម្រៀងណាដែល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េះតាំងពីតូចរហូតមកដល់</w:t>
      </w:r>
      <w:r w:rsidR="00E52EA7">
        <w:rPr>
          <w:rFonts w:ascii="DaunPenh" w:hAnsi="DaunPenh" w:cs="DaunPenh" w:hint="cs"/>
          <w:sz w:val="32"/>
          <w:szCs w:val="32"/>
          <w:cs/>
          <w:lang w:bidi="km-KH"/>
        </w:rPr>
        <w:t>វ័យប៉ុណ្ណេះ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ទេ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bookmarkEnd w:id="0"/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65FB9A63" w14:textId="77777777" w:rsidR="00334A57" w:rsidRDefault="00334A57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 xml:space="preserve">ខ៖ </w:t>
      </w:r>
      <w:r w:rsidR="00E52EA7">
        <w:rPr>
          <w:rFonts w:ascii="DaunPenh" w:hAnsi="DaunPenh" w:cs="DaunPenh" w:hint="cs"/>
          <w:sz w:val="32"/>
          <w:szCs w:val="32"/>
          <w:cs/>
          <w:lang w:bidi="km-KH"/>
        </w:rPr>
        <w:t>និយាយពីរឿងបទចម្រៀងនិយាយទៅ</w:t>
      </w:r>
      <w:r w:rsidR="00BB6494">
        <w:rPr>
          <w:rFonts w:ascii="DaunPenh" w:hAnsi="DaunPenh" w:cs="DaunPenh" w:hint="cs"/>
          <w:sz w:val="32"/>
          <w:szCs w:val="32"/>
          <w:cs/>
          <w:lang w:bidi="km-KH"/>
        </w:rPr>
        <w:t>ខ្ញុំខ្មាស់គេរាលថ្ងៃឪវាគាត់ប្រអាប់ខ្ញុំសើចហូតដោយសារនៅសាលារៀនគាត់អត់បានស្គាល់ខ្ញុំ ប៉ុន្តែខ្ញុំបាននិយាយប្រាប់គាត់ ពេលគ្រូគេប្រលងបទចម្រៀងសម័យទំនើបណាដាក់ពិន្ទុខ្ញុំមិនដែលមានបទអីនិងគេម្តងសោះដោយសារខ្ញុំជាអ្នកអត់ចេះច្រៀង ប៉ុន្តែខ្ញុំចូលចិត្តស្តាប់ប៉ុនជំនាន់នោះពូរបស់ខ្ញុំគាត់ចូលចិត្តចាក់ចម្រៀងពីដើមៗ ប៉ុន្តែគាត់ចាក់តែបទប្រុសណា ច្រៀងតែបទប្រុសច្រៀងតាមចឹងដល់ពេលគេច្រៀងយកមែនទែនឡើងលើក្តារខៀនគឺខ្ញុំអត់ចេះ</w:t>
      </w:r>
      <w:r w:rsidR="0011061D">
        <w:rPr>
          <w:rFonts w:ascii="DaunPenh" w:hAnsi="DaunPenh" w:cs="DaunPenh" w:hint="cs"/>
          <w:sz w:val="32"/>
          <w:szCs w:val="32"/>
          <w:cs/>
          <w:lang w:bidi="km-KH"/>
        </w:rPr>
        <w:t>ទេ ហើយជំនាន់នោះគេច្រៀងបទអី ស្អីគេភ្លេចបាត់ហើយ ប៉ុន្តែចូលចិត្តច្រៀងអាបទណឹងឯគេនិយាយអំពីភ្នំណឹងណាប៉ុន្តែឥឡូវខ្ញុំអត់ចេះតែនៅជំនាន់នោះ</w:t>
      </w:r>
      <w:r w:rsidR="00771DA4">
        <w:rPr>
          <w:rFonts w:ascii="DaunPenh" w:hAnsi="DaunPenh" w:cs="DaunPenh" w:hint="cs"/>
          <w:sz w:val="32"/>
          <w:szCs w:val="32"/>
          <w:cs/>
          <w:lang w:bidi="km-KH"/>
        </w:rPr>
        <w:t>ច្រៀងពេលគេហៅឡើងច្រៀងដាក់ពិន្ទុលេង</w:t>
      </w:r>
      <w:r w:rsidR="003466F8">
        <w:rPr>
          <w:rFonts w:ascii="DaunPenh" w:hAnsi="DaunPenh" w:cs="DaunPenh" w:hint="cs"/>
          <w:sz w:val="32"/>
          <w:szCs w:val="32"/>
          <w:cs/>
          <w:lang w:bidi="km-KH"/>
        </w:rPr>
        <w:t>ចេញសាកាកែវ</w:t>
      </w:r>
      <w:r w:rsidR="003466F8">
        <w:rPr>
          <w:rFonts w:ascii="DaunPenh" w:hAnsi="DaunPenh" w:cs="DaunPenh"/>
          <w:sz w:val="32"/>
          <w:szCs w:val="32"/>
          <w:cs/>
          <w:lang w:bidi="km-KH"/>
        </w:rPr>
        <w:br/>
      </w:r>
      <w:r w:rsidR="003466F8">
        <w:rPr>
          <w:rFonts w:ascii="DaunPenh" w:hAnsi="DaunPenh" w:cs="DaunPenh" w:hint="cs"/>
          <w:sz w:val="32"/>
          <w:szCs w:val="32"/>
          <w:cs/>
          <w:lang w:bidi="km-KH"/>
        </w:rPr>
        <w:t>អើយគេសើចពេញថ្នាក់ខ្ញុំមិនដែលចេញច្រៀងនឹងគេទេ</w:t>
      </w:r>
      <w:r w:rsidR="007F2A1B">
        <w:rPr>
          <w:rFonts w:ascii="DaunPenh" w:hAnsi="DaunPenh" w:cs="DaunPenh" w:hint="cs"/>
          <w:sz w:val="32"/>
          <w:szCs w:val="32"/>
          <w:cs/>
          <w:lang w:bidi="km-KH"/>
        </w:rPr>
        <w:t xml:space="preserve"> ដល់ពេលអៀនគេពេករៀនច្រៀងបទអី ឳផ្ទៃស្រុកខ្មែរអីណាចេះតែទៅហើយ</w:t>
      </w:r>
      <w:r w:rsidR="00025268">
        <w:rPr>
          <w:rFonts w:ascii="DaunPenh" w:hAnsi="DaunPenh" w:cs="DaunPenh" w:hint="cs"/>
          <w:sz w:val="32"/>
          <w:szCs w:val="32"/>
          <w:cs/>
          <w:lang w:bidi="km-KH"/>
        </w:rPr>
        <w:t xml:space="preserve"> សរុបទៅអត់មានចេះអីទេចេះតែកំប្លែងលេងអាណឹងចេះ។</w:t>
      </w:r>
    </w:p>
    <w:p w14:paraId="005EA302" w14:textId="77777777" w:rsidR="00F024D9" w:rsidRDefault="005968E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4C2810">
        <w:rPr>
          <w:rFonts w:ascii="DaunPenh" w:hAnsi="DaunPenh" w:cs="DaunPenh" w:hint="cs"/>
          <w:sz w:val="32"/>
          <w:szCs w:val="32"/>
          <w:cs/>
          <w:lang w:bidi="km-KH"/>
        </w:rPr>
        <w:t>ចាសចុ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4C2810">
        <w:rPr>
          <w:rFonts w:ascii="DaunPenh" w:hAnsi="DaunPenh" w:cs="DaunPenh" w:hint="cs"/>
          <w:sz w:val="32"/>
          <w:szCs w:val="32"/>
          <w:cs/>
          <w:lang w:bidi="km-KH"/>
        </w:rPr>
        <w:t>ចូលចិត្តស្តាប់បទចម្រៀងអីអត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4C2810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49A02B70" w14:textId="77777777" w:rsidR="004C2810" w:rsidRDefault="004C2810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4C6401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025268">
        <w:rPr>
          <w:rFonts w:ascii="DaunPenh" w:hAnsi="DaunPenh" w:cs="DaunPenh" w:hint="cs"/>
          <w:sz w:val="32"/>
          <w:szCs w:val="32"/>
          <w:cs/>
          <w:lang w:bidi="km-KH"/>
        </w:rPr>
        <w:t>តាមពិតមីងចូលចិត្តបទដូចថាបទរបៀបអន្លុងអន្លោចដែរ​បើគ្រាន់ថាវាទៅតាមអារម្មណ៏របស់យើងពេលខ្លះក៏បទញាក់ តែមកចាស់ទៅរងភ្លើតភ្លើនតិចចូល</w:t>
      </w:r>
      <w:r w:rsidR="00025268">
        <w:rPr>
          <w:rFonts w:ascii="DaunPenh" w:hAnsi="DaunPenh" w:cs="DaunPenh"/>
          <w:sz w:val="32"/>
          <w:szCs w:val="32"/>
          <w:cs/>
          <w:lang w:bidi="km-KH"/>
        </w:rPr>
        <w:br/>
      </w:r>
      <w:r w:rsidR="00025268">
        <w:rPr>
          <w:rFonts w:ascii="DaunPenh" w:hAnsi="DaunPenh" w:cs="DaunPenh" w:hint="cs"/>
          <w:sz w:val="32"/>
          <w:szCs w:val="32"/>
          <w:cs/>
          <w:lang w:bidi="km-KH"/>
        </w:rPr>
        <w:t>ចិត្តបទញាក់ច្រើនជាងដោយសារវាធ្វើឲ្យយើងសប្បាយណា</w:t>
      </w:r>
      <w:r w:rsidR="00E50EF2">
        <w:rPr>
          <w:rFonts w:ascii="DaunPenh" w:hAnsi="DaunPenh" w:cs="DaunPenh" w:hint="cs"/>
          <w:sz w:val="32"/>
          <w:szCs w:val="32"/>
          <w:cs/>
          <w:lang w:bidi="km-KH"/>
        </w:rPr>
        <w:t xml:space="preserve"> ណឹងហើយកាលពីក្មេងចូលចិត្តបទអឺដូចថារៀងស្រគត់ស្រគំមនោសញ្ចេតនាអីចឹងណា</w:t>
      </w:r>
      <w:r w:rsidR="00C129DA">
        <w:rPr>
          <w:rFonts w:ascii="DaunPenh" w:hAnsi="DaunPenh" w:cs="DaunPenh" w:hint="cs"/>
          <w:sz w:val="32"/>
          <w:szCs w:val="32"/>
          <w:cs/>
          <w:lang w:bidi="km-KH"/>
        </w:rPr>
        <w:t xml:space="preserve"> ដល់ពេលចាស់ទៅវាទៅជាឲ្យតែឃើញគេរាងសប្បាយៗចូលចិត្តណាស់</w:t>
      </w:r>
      <w:r w:rsidR="00F750EF">
        <w:rPr>
          <w:rFonts w:ascii="DaunPenh" w:hAnsi="DaunPenh" w:cs="DaunPenh" w:hint="cs"/>
          <w:sz w:val="32"/>
          <w:szCs w:val="32"/>
          <w:cs/>
          <w:lang w:bidi="km-KH"/>
        </w:rPr>
        <w:t>ដើម្បីកាត់បន្ថយនូវការគិតច្រើន</w:t>
      </w:r>
      <w:r w:rsidR="00054709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20AF4BDF" w14:textId="77777777" w:rsidR="00D619D4" w:rsidRDefault="007E659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9234BA">
        <w:rPr>
          <w:rFonts w:ascii="DaunPenh" w:hAnsi="DaunPenh" w:cs="DaunPenh" w:hint="cs"/>
          <w:sz w:val="32"/>
          <w:szCs w:val="32"/>
          <w:cs/>
          <w:lang w:bidi="km-KH"/>
        </w:rPr>
        <w:t>ចុះក្នុងក្រុមគ្រួសារ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9234BA">
        <w:rPr>
          <w:rFonts w:ascii="DaunPenh" w:hAnsi="DaunPenh" w:cs="DaunPenh" w:hint="cs"/>
          <w:sz w:val="32"/>
          <w:szCs w:val="32"/>
          <w:cs/>
          <w:lang w:bidi="km-KH"/>
        </w:rPr>
        <w:t>មាននរណាចេះលេងឧបរកណ៍តន្រ្តីអីទេ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9234BA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7FFE6640" w14:textId="77777777" w:rsidR="00A932BC" w:rsidRDefault="009234BA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054709">
        <w:rPr>
          <w:rFonts w:ascii="DaunPenh" w:hAnsi="DaunPenh" w:cs="DaunPenh" w:hint="cs"/>
          <w:sz w:val="32"/>
          <w:szCs w:val="32"/>
          <w:cs/>
          <w:lang w:bidi="km-KH"/>
        </w:rPr>
        <w:t>រាល់ថ្ងៃនេះខ្ញុំគិតថាកូនទី២របស់ខ្ញុំឈ្មោះយ៉ូ វាសនា គាត់ដុងទៅខាងតាខាងម្តាយខ្ញុំព្រោះខាងម្តាយខ្ញុំគាត់ជាអ្នកភ្លេងខ្មែ</w:t>
      </w:r>
      <w:r w:rsidR="00BD52B1">
        <w:rPr>
          <w:rFonts w:ascii="DaunPenh" w:hAnsi="DaunPenh" w:cs="DaunPenh" w:hint="cs"/>
          <w:sz w:val="32"/>
          <w:szCs w:val="32"/>
          <w:cs/>
          <w:lang w:bidi="km-KH"/>
        </w:rPr>
        <w:t>ចឹងខ្ញុំគិតថាគាត់ប្រហែលជាកាត់</w:t>
      </w:r>
      <w:r w:rsidR="00BD52B1">
        <w:rPr>
          <w:rFonts w:ascii="DaunPenh" w:hAnsi="DaunPenh" w:cs="DaunPenh"/>
          <w:sz w:val="32"/>
          <w:szCs w:val="32"/>
          <w:cs/>
          <w:lang w:bidi="km-KH"/>
        </w:rPr>
        <w:br/>
      </w:r>
      <w:r w:rsidR="00BD52B1">
        <w:rPr>
          <w:rFonts w:ascii="DaunPenh" w:hAnsi="DaunPenh" w:cs="DaunPenh" w:hint="cs"/>
          <w:sz w:val="32"/>
          <w:szCs w:val="32"/>
          <w:cs/>
          <w:lang w:bidi="km-KH"/>
        </w:rPr>
        <w:t>ទៅតាហើយគាត់ចូលចិត្តភ្លេងខ្មែរគាត់ចូលចិត្តច្រៀងតែគាត់ច្រៀងមិនសូវពិរោះតែគាត់ព្យាយាមខំប្រឹងហើយគាត់ចេះលេងព្យាណូចេះលេងអីច្រើនតើ និយាយទៅគាត់ដុងខាងភ្លេងណឹងហើយបានកូនមួយ</w:t>
      </w:r>
      <w:r w:rsidR="00A004AD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5DA5A6F3" w14:textId="77777777" w:rsidR="00BA7491" w:rsidRDefault="00BA7491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373852">
        <w:rPr>
          <w:rFonts w:ascii="DaunPenh" w:hAnsi="DaunPenh" w:cs="DaunPenh" w:hint="cs"/>
          <w:sz w:val="32"/>
          <w:szCs w:val="32"/>
          <w:cs/>
          <w:lang w:bidi="km-KH"/>
        </w:rPr>
        <w:t>តើផ្ទះ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373852">
        <w:rPr>
          <w:rFonts w:ascii="DaunPenh" w:hAnsi="DaunPenh" w:cs="DaunPenh" w:hint="cs"/>
          <w:sz w:val="32"/>
          <w:szCs w:val="32"/>
          <w:cs/>
          <w:lang w:bidi="km-KH"/>
        </w:rPr>
        <w:t>មានលក្ខ​ណៈបែបណាដែរ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373852">
        <w:rPr>
          <w:rFonts w:ascii="DaunPenh" w:hAnsi="DaunPenh" w:cs="DaunPenh" w:hint="cs"/>
          <w:sz w:val="32"/>
          <w:szCs w:val="32"/>
          <w:cs/>
          <w:lang w:bidi="km-KH"/>
        </w:rPr>
        <w:t>តាំងពីនៅក្មេងរហូតមកដល់ឥឡូវនេ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373852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3702A24D" w14:textId="77777777" w:rsidR="00373852" w:rsidRDefault="00373852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592337">
        <w:rPr>
          <w:rFonts w:ascii="DaunPenh" w:hAnsi="DaunPenh" w:cs="DaunPenh" w:hint="cs"/>
          <w:sz w:val="32"/>
          <w:szCs w:val="32"/>
          <w:cs/>
          <w:lang w:bidi="km-KH"/>
        </w:rPr>
        <w:t>ពី</w:t>
      </w:r>
      <w:r w:rsidR="00A004AD">
        <w:rPr>
          <w:rFonts w:ascii="DaunPenh" w:hAnsi="DaunPenh" w:cs="DaunPenh" w:hint="cs"/>
          <w:sz w:val="32"/>
          <w:szCs w:val="32"/>
          <w:cs/>
          <w:lang w:bidi="km-KH"/>
        </w:rPr>
        <w:t>ក្មេងយើងមិនដែលមានផ្ទះអីពិតប្រាកដ</w:t>
      </w:r>
      <w:r w:rsidR="00611BAF">
        <w:rPr>
          <w:rFonts w:ascii="DaunPenh" w:hAnsi="DaunPenh" w:cs="DaunPenh" w:hint="cs"/>
          <w:sz w:val="32"/>
          <w:szCs w:val="32"/>
          <w:cs/>
          <w:lang w:bidi="km-KH"/>
        </w:rPr>
        <w:t xml:space="preserve"> ជួលតែផ្ទះគេណឹងហើយចឹង មានផ្ទះមួយនៅបាត់ដំបង</w:t>
      </w:r>
      <w:r w:rsidR="00DA42A4">
        <w:rPr>
          <w:rFonts w:ascii="DaunPenh" w:hAnsi="DaunPenh" w:cs="DaunPenh" w:hint="cs"/>
          <w:sz w:val="32"/>
          <w:szCs w:val="32"/>
          <w:cs/>
          <w:lang w:bidi="km-KH"/>
        </w:rPr>
        <w:t>គឺវាជាផ្ទះទាម គេហៅម៉ូឌបារាំងគេនោះម៉េចទេហើយទៅផ្ទះយើងធ្វើជញ្ជាំងអំពីក្តារដំបូលសង្ក័សី សរសរក៏ឈឺដែរចឹងទៅអត់បាននៅជាប់ទេ ហើយផ្ទះនោះមានលក់ហើយ</w:t>
      </w:r>
      <w:r w:rsidR="00DA42A4">
        <w:rPr>
          <w:rFonts w:ascii="DaunPenh" w:hAnsi="DaunPenh" w:cs="DaunPenh"/>
          <w:sz w:val="32"/>
          <w:szCs w:val="32"/>
          <w:cs/>
          <w:lang w:bidi="km-KH"/>
        </w:rPr>
        <w:br/>
      </w:r>
      <w:r w:rsidR="00DA42A4">
        <w:rPr>
          <w:rFonts w:ascii="DaunPenh" w:hAnsi="DaunPenh" w:cs="DaunPenh" w:hint="cs"/>
          <w:sz w:val="32"/>
          <w:szCs w:val="32"/>
          <w:cs/>
          <w:lang w:bidi="km-KH"/>
        </w:rPr>
        <w:t>មកទិញនៅសៀមរាបបានធ្វើផ្ទះថ្ម ផ្ទះណឹងបានតែថ្មវែងណឹងតែអត់បានបូកអីចឹងហើយពួកយើងមិនជាមានជីវភាពអីធូខ្លាំងណាស់ណា</w:t>
      </w:r>
      <w:r w:rsidR="00036002">
        <w:rPr>
          <w:rFonts w:ascii="DaunPenh" w:hAnsi="DaunPenh" w:cs="DaunPenh" w:hint="cs"/>
          <w:sz w:val="32"/>
          <w:szCs w:val="32"/>
          <w:cs/>
          <w:lang w:bidi="km-KH"/>
        </w:rPr>
        <w:t>អាចនៅបានចេញតែ</w:t>
      </w:r>
      <w:r w:rsidR="00036002">
        <w:rPr>
          <w:rFonts w:ascii="DaunPenh" w:hAnsi="DaunPenh" w:cs="DaunPenh"/>
          <w:sz w:val="32"/>
          <w:szCs w:val="32"/>
          <w:cs/>
          <w:lang w:bidi="km-KH"/>
        </w:rPr>
        <w:br/>
      </w:r>
      <w:r w:rsidR="00036002">
        <w:rPr>
          <w:rFonts w:ascii="DaunPenh" w:hAnsi="DaunPenh" w:cs="DaunPenh" w:hint="cs"/>
          <w:sz w:val="32"/>
          <w:szCs w:val="32"/>
          <w:cs/>
          <w:lang w:bidi="km-KH"/>
        </w:rPr>
        <w:t>នៅទៅ</w:t>
      </w:r>
      <w:r w:rsidR="00866DAB">
        <w:rPr>
          <w:rFonts w:ascii="DaunPenh" w:hAnsi="DaunPenh" w:cs="DaunPenh" w:hint="cs"/>
          <w:sz w:val="32"/>
          <w:szCs w:val="32"/>
          <w:cs/>
          <w:lang w:bidi="km-KH"/>
        </w:rPr>
        <w:t>ហើយយើងស្រលាញ់ផ្ទះណឹងដោយសារវាមានដីធំទីវាលល្អ ចិញ្ចឹមមាន់ចិញ្ចឹមអីចឹងទៅណា វាគ្មានដែលល្អជាងក្រុមគ្រួសាររបស់យើងរស់នៅពេញចិត្តទេ</w:t>
      </w:r>
      <w:r w:rsidR="002438D9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7B193EA2" w14:textId="77777777" w:rsidR="00F42064" w:rsidRDefault="00F4206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5979F3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តើផ្ទះណឹង</w:t>
      </w:r>
      <w:r w:rsidR="00592337">
        <w:rPr>
          <w:rFonts w:ascii="DaunPenh" w:hAnsi="DaunPenh" w:cs="DaunPenh" w:hint="cs"/>
          <w:sz w:val="32"/>
          <w:szCs w:val="32"/>
          <w:cs/>
          <w:lang w:bidi="km-KH"/>
        </w:rPr>
        <w:t>មីងជួលគេធ្វើ ឬ សាងសង់ដោយខ្លួ​នឯង?</w:t>
      </w:r>
    </w:p>
    <w:p w14:paraId="1284C4D1" w14:textId="77777777" w:rsidR="00F42064" w:rsidRDefault="00F42064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5979F3">
        <w:rPr>
          <w:rFonts w:ascii="DaunPenh" w:hAnsi="DaunPenh" w:cs="DaunPenh" w:hint="cs"/>
          <w:sz w:val="32"/>
          <w:szCs w:val="32"/>
          <w:cs/>
          <w:lang w:bidi="km-KH"/>
        </w:rPr>
        <w:t>ផ្ទះណឹ</w:t>
      </w:r>
      <w:r w:rsidR="002438D9">
        <w:rPr>
          <w:rFonts w:ascii="DaunPenh" w:hAnsi="DaunPenh" w:cs="DaunPenh" w:hint="cs"/>
          <w:sz w:val="32"/>
          <w:szCs w:val="32"/>
          <w:cs/>
          <w:lang w:bidi="km-KH"/>
        </w:rPr>
        <w:t>ងពួកយើងអត់មានលុយជួលជាងទេ យើងក៏បានជួលឪពុកមារបង្កើតឈ្មោះលោកពូនូ គង់</w:t>
      </w:r>
      <w:r w:rsidR="00F85A7B">
        <w:rPr>
          <w:rFonts w:ascii="DaunPenh" w:hAnsi="DaunPenh" w:cs="DaunPenh" w:hint="cs"/>
          <w:sz w:val="32"/>
          <w:szCs w:val="32"/>
          <w:cs/>
          <w:lang w:bidi="km-KH"/>
        </w:rPr>
        <w:t xml:space="preserve"> គាត់ជាប្អូនរបស់ម៉ែខ្ញុំគាត់បានមកជួយធ្វើខ្ញុំហើយគាត់បានយកថោកបំផុតតែ៦០០ដុល្លារទេឲ្យគាត់ ហើយគាត់ហូបបាយជាមួយយើងចឹង គាត់តែម្នាក់ឯងជួល</w:t>
      </w:r>
      <w:r w:rsidR="00F85A7B">
        <w:rPr>
          <w:rFonts w:ascii="DaunPenh" w:hAnsi="DaunPenh" w:cs="DaunPenh"/>
          <w:sz w:val="32"/>
          <w:szCs w:val="32"/>
          <w:cs/>
          <w:lang w:bidi="km-KH"/>
        </w:rPr>
        <w:br/>
      </w:r>
      <w:r w:rsidR="00F85A7B">
        <w:rPr>
          <w:rFonts w:ascii="DaunPenh" w:hAnsi="DaunPenh" w:cs="DaunPenh" w:hint="cs"/>
          <w:sz w:val="32"/>
          <w:szCs w:val="32"/>
          <w:cs/>
          <w:lang w:bidi="km-KH"/>
        </w:rPr>
        <w:t>កូនជាងតែ២នាក់ទេ ហើយកូនជាងកាលនោះម្នាកតែ៧០០០ទេចឹងជួលតែ២នាក់ទេ ហើយខ្ញុំនឹងគ្រួសារខ្ញុំកូនខ្ញុំធ្វើកូនជាងជួយគ្នាទៅ</w:t>
      </w:r>
      <w:r w:rsidR="006A70D4">
        <w:rPr>
          <w:rFonts w:ascii="DaunPenh" w:hAnsi="DaunPenh" w:cs="DaunPenh" w:hint="cs"/>
          <w:sz w:val="32"/>
          <w:szCs w:val="32"/>
          <w:cs/>
          <w:lang w:bidi="km-KH"/>
        </w:rPr>
        <w:t>ធ្វើតែប៉ុណ្ណឹងក៏អស់លុយ</w:t>
      </w:r>
      <w:r w:rsidR="006A70D4">
        <w:rPr>
          <w:rFonts w:ascii="DaunPenh" w:hAnsi="DaunPenh" w:cs="DaunPenh"/>
          <w:sz w:val="32"/>
          <w:szCs w:val="32"/>
          <w:cs/>
          <w:lang w:bidi="km-KH"/>
        </w:rPr>
        <w:br/>
      </w:r>
      <w:r w:rsidR="006A70D4">
        <w:rPr>
          <w:rFonts w:ascii="DaunPenh" w:hAnsi="DaunPenh" w:cs="DaunPenh" w:hint="cs"/>
          <w:sz w:val="32"/>
          <w:szCs w:val="32"/>
          <w:cs/>
          <w:lang w:bidi="km-KH"/>
        </w:rPr>
        <w:t>ល្មម</w:t>
      </w:r>
      <w:r w:rsidR="00A7269C">
        <w:rPr>
          <w:rFonts w:ascii="DaunPenh" w:hAnsi="DaunPenh" w:cs="DaunPenh" w:hint="cs"/>
          <w:sz w:val="32"/>
          <w:szCs w:val="32"/>
          <w:cs/>
          <w:lang w:bidi="km-KH"/>
        </w:rPr>
        <w:t xml:space="preserve"> ​ចឹងខ្ញុំអត់ចេះជំពាក់គេច្រើនខ្ចិល។</w:t>
      </w:r>
    </w:p>
    <w:p w14:paraId="0A7F3210" w14:textId="77777777" w:rsidR="00113981" w:rsidRDefault="00113981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594E56">
        <w:rPr>
          <w:rFonts w:ascii="DaunPenh" w:hAnsi="DaunPenh" w:cs="DaunPenh" w:hint="cs"/>
          <w:sz w:val="32"/>
          <w:szCs w:val="32"/>
          <w:cs/>
          <w:lang w:bidi="km-KH"/>
        </w:rPr>
        <w:t>ចុ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594E56">
        <w:rPr>
          <w:rFonts w:ascii="DaunPenh" w:hAnsi="DaunPenh" w:cs="DaunPenh" w:hint="cs"/>
          <w:sz w:val="32"/>
          <w:szCs w:val="32"/>
          <w:cs/>
          <w:lang w:bidi="km-KH"/>
        </w:rPr>
        <w:t>មានជំនាញអ្វីខ្លះពីក្រុមគ្រួសារ</w:t>
      </w:r>
      <w:r w:rsidR="006718BD">
        <w:rPr>
          <w:rFonts w:ascii="DaunPenh" w:hAnsi="DaunPenh" w:cs="DaunPenh" w:hint="cs"/>
          <w:sz w:val="32"/>
          <w:szCs w:val="32"/>
          <w:cs/>
          <w:lang w:bidi="km-KH"/>
        </w:rPr>
        <w:t>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594E56">
        <w:rPr>
          <w:rFonts w:ascii="DaunPenh" w:hAnsi="DaunPenh" w:cs="DaunPenh" w:hint="cs"/>
          <w:sz w:val="32"/>
          <w:szCs w:val="32"/>
          <w:cs/>
          <w:lang w:bidi="km-KH"/>
        </w:rPr>
        <w:t>ដែរទេ</w:t>
      </w:r>
      <w:r w:rsidR="00A7269C">
        <w:rPr>
          <w:rFonts w:ascii="DaunPenh" w:hAnsi="DaunPenh" w:cs="DaunPenh" w:hint="cs"/>
          <w:sz w:val="32"/>
          <w:szCs w:val="32"/>
          <w:cs/>
          <w:lang w:bidi="km-KH"/>
        </w:rPr>
        <w:t xml:space="preserve"> មីងមានបានចេះជំនាញអីទេមីង</w:t>
      </w:r>
      <w:r w:rsidR="00594E56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4CB042C3" w14:textId="77777777" w:rsidR="005D7660" w:rsidRDefault="00594E56" w:rsidP="002A382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6718BD">
        <w:rPr>
          <w:rFonts w:ascii="DaunPenh" w:hAnsi="DaunPenh" w:cs="DaunPenh" w:hint="cs"/>
          <w:sz w:val="32"/>
          <w:szCs w:val="32"/>
          <w:cs/>
          <w:lang w:bidi="km-KH"/>
        </w:rPr>
        <w:t>ដូចជា</w:t>
      </w:r>
      <w:r w:rsidR="00E657E1">
        <w:rPr>
          <w:rFonts w:ascii="DaunPenh" w:hAnsi="DaunPenh" w:cs="DaunPenh" w:hint="cs"/>
          <w:sz w:val="32"/>
          <w:szCs w:val="32"/>
          <w:cs/>
          <w:lang w:bidi="km-KH"/>
        </w:rPr>
        <w:t>អត់ដឹងថាជំនាញអីប្រាកដផង ដូចជាវាការព្យាយាមពីដើមមកពាក់កណ្តាលជីវិតចោលទៅហើយ</w:t>
      </w:r>
      <w:r w:rsidR="006E0A3F">
        <w:rPr>
          <w:rFonts w:ascii="DaunPenh" w:hAnsi="DaunPenh" w:cs="DaunPenh" w:hint="cs"/>
          <w:sz w:val="32"/>
          <w:szCs w:val="32"/>
          <w:cs/>
          <w:lang w:bidi="km-KH"/>
        </w:rPr>
        <w:t xml:space="preserve"> ចឹងមកដល់ឥឡូវដូចមានជំនាញអី</w:t>
      </w:r>
      <w:r w:rsidR="00100476">
        <w:rPr>
          <w:rFonts w:ascii="DaunPenh" w:hAnsi="DaunPenh" w:cs="DaunPenh" w:hint="cs"/>
          <w:sz w:val="32"/>
          <w:szCs w:val="32"/>
          <w:cs/>
          <w:lang w:bidi="km-KH"/>
        </w:rPr>
        <w:t xml:space="preserve"> អត់ប្រាកដប្រជា ជំនាញថែមាន់ណឹងក៏មិនច្បាស់ដែរ</w:t>
      </w:r>
      <w:r w:rsidR="0086351B">
        <w:rPr>
          <w:rFonts w:ascii="DaunPenh" w:hAnsi="DaunPenh" w:cs="DaunPenh" w:hint="cs"/>
          <w:sz w:val="32"/>
          <w:szCs w:val="32"/>
          <w:cs/>
          <w:lang w:bidi="km-KH"/>
        </w:rPr>
        <w:t>ចេះតែចិញ្ចឹមទៅ</w:t>
      </w:r>
      <w:r w:rsidR="00E719E4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20FE2076" w14:textId="77777777" w:rsidR="005D7660" w:rsidRDefault="00F46D36" w:rsidP="00790348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 xml:space="preserve">ក៖ </w:t>
      </w:r>
      <w:r w:rsidR="00AE7DFB">
        <w:rPr>
          <w:rFonts w:ascii="DaunPenh" w:hAnsi="DaunPenh" w:cs="DaunPenh" w:hint="cs"/>
          <w:sz w:val="32"/>
          <w:szCs w:val="32"/>
          <w:cs/>
          <w:lang w:bidi="km-KH"/>
        </w:rPr>
        <w:t>ចឹងអាច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571FAD">
        <w:rPr>
          <w:rFonts w:ascii="DaunPenh" w:hAnsi="DaunPenh" w:cs="DaunPenh" w:hint="cs"/>
          <w:sz w:val="32"/>
          <w:szCs w:val="32"/>
          <w:cs/>
          <w:lang w:bidi="km-KH"/>
        </w:rPr>
        <w:t>អាចនិយាយ</w:t>
      </w:r>
      <w:r w:rsidR="00AE7DFB">
        <w:rPr>
          <w:rFonts w:ascii="DaunPenh" w:hAnsi="DaunPenh" w:cs="DaunPenh" w:hint="cs"/>
          <w:sz w:val="32"/>
          <w:szCs w:val="32"/>
          <w:cs/>
          <w:lang w:bidi="km-KH"/>
        </w:rPr>
        <w:t>ប្រាប់</w:t>
      </w:r>
      <w:r w:rsidR="00790348">
        <w:rPr>
          <w:rFonts w:ascii="DaunPenh" w:hAnsi="DaunPenh" w:cs="DaunPenh" w:hint="cs"/>
          <w:sz w:val="32"/>
          <w:szCs w:val="32"/>
          <w:cs/>
          <w:lang w:bidi="km-KH"/>
        </w:rPr>
        <w:t>បានទេមីងពីពេលវេលាដែលមីងពិបាកបំផុតក្នុងជីវិត មិនថាជារឿងអ្វីដែលកើតឡើងខ្លះចំពោះមីង</w:t>
      </w:r>
      <w:r w:rsidR="00E719E4">
        <w:rPr>
          <w:rFonts w:ascii="DaunPenh" w:hAnsi="DaunPenh" w:cs="DaunPenh" w:hint="cs"/>
          <w:sz w:val="32"/>
          <w:szCs w:val="32"/>
          <w:cs/>
          <w:lang w:bidi="km-KH"/>
        </w:rPr>
        <w:t>តាំងពីក្មេងមកណា</w:t>
      </w:r>
      <w:r w:rsidR="00790348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50301EBD" w14:textId="77777777" w:rsidR="00E10A05" w:rsidRDefault="00E10A05" w:rsidP="00790348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295E96">
        <w:rPr>
          <w:rFonts w:ascii="DaunPenh" w:hAnsi="DaunPenh" w:cs="DaunPenh" w:hint="cs"/>
          <w:sz w:val="32"/>
          <w:szCs w:val="32"/>
          <w:cs/>
          <w:lang w:bidi="km-KH"/>
        </w:rPr>
        <w:t>តាមពិតពីក្មេងមកខ្ញុំគិតថាខ្ញុំជាក្មេងម្នាក់ដែលសំណាងទោះបីជាខ្ញុំជួបឧបសគ្គពេលអាពតដែលឪពុកម្តាយរបស់ខ្ញុំស្លាប់ក៏ខ្ញុំគិតថាខ្ញុំមានសំណាងដែរ</w:t>
      </w:r>
      <w:r w:rsidR="00295E96">
        <w:rPr>
          <w:rFonts w:ascii="DaunPenh" w:hAnsi="DaunPenh" w:cs="DaunPenh"/>
          <w:sz w:val="32"/>
          <w:szCs w:val="32"/>
          <w:cs/>
          <w:lang w:bidi="km-KH"/>
        </w:rPr>
        <w:br/>
      </w:r>
      <w:r w:rsidR="00295E96">
        <w:rPr>
          <w:rFonts w:ascii="DaunPenh" w:hAnsi="DaunPenh" w:cs="DaunPenh" w:hint="cs"/>
          <w:sz w:val="32"/>
          <w:szCs w:val="32"/>
          <w:cs/>
          <w:lang w:bidi="km-KH"/>
        </w:rPr>
        <w:t>ដោយសារខ្ញុំបានស្គាល់អ្នកល្អៗមើលថែ ហើយឪពុកម្តាយខ្ញុំស្លាប់ទៅបាននៅជាមួយយាយប្រៀបដូចជាកូនពៅ</w:t>
      </w:r>
      <w:r w:rsidR="00A3688D">
        <w:rPr>
          <w:rFonts w:ascii="DaunPenh" w:hAnsi="DaunPenh" w:cs="DaunPenh" w:hint="cs"/>
          <w:sz w:val="32"/>
          <w:szCs w:val="32"/>
          <w:cs/>
          <w:lang w:bidi="km-KH"/>
        </w:rPr>
        <w:t xml:space="preserve"> ហើយខ្ញុំមិនដែលស្គាល់ពិបាកម៉េចទេ ទោះបី</w:t>
      </w:r>
      <w:r w:rsidR="00A3688D">
        <w:rPr>
          <w:rFonts w:ascii="DaunPenh" w:hAnsi="DaunPenh" w:cs="DaunPenh"/>
          <w:sz w:val="32"/>
          <w:szCs w:val="32"/>
          <w:cs/>
          <w:lang w:bidi="km-KH"/>
        </w:rPr>
        <w:br/>
      </w:r>
      <w:r w:rsidR="00A3688D">
        <w:rPr>
          <w:rFonts w:ascii="DaunPenh" w:hAnsi="DaunPenh" w:cs="DaunPenh" w:hint="cs"/>
          <w:sz w:val="32"/>
          <w:szCs w:val="32"/>
          <w:cs/>
          <w:lang w:bidi="km-KH"/>
        </w:rPr>
        <w:t>ជាខ្ញុំអត់លុយចាយក៏ខ្ញុំចូលចិត្ត</w:t>
      </w:r>
      <w:r w:rsidR="009D586C">
        <w:rPr>
          <w:rFonts w:ascii="DaunPenh" w:hAnsi="DaunPenh" w:cs="DaunPenh" w:hint="cs"/>
          <w:sz w:val="32"/>
          <w:szCs w:val="32"/>
          <w:cs/>
          <w:lang w:bidi="km-KH"/>
        </w:rPr>
        <w:t xml:space="preserve"> ការរស់នៅជាមួយគាត់ខ្ញុំចូលចិត្តតែងតែគិតថាការរស់នៅជាមួយយាយខ្ញុំមីងខ្ញុំ</w:t>
      </w:r>
      <w:r w:rsidR="00284F14">
        <w:rPr>
          <w:rFonts w:ascii="DaunPenh" w:hAnsi="DaunPenh" w:cs="DaunPenh" w:hint="cs"/>
          <w:sz w:val="32"/>
          <w:szCs w:val="32"/>
          <w:cs/>
          <w:lang w:bidi="km-KH"/>
        </w:rPr>
        <w:t>ដូចជានៅស្ថានសួគ៌ ពួកគាត់សុទ្ធតែស្រលាញ់ខ្ញុំ</w:t>
      </w:r>
      <w:r w:rsidR="00284F14">
        <w:rPr>
          <w:rFonts w:ascii="DaunPenh" w:hAnsi="DaunPenh" w:cs="DaunPenh"/>
          <w:sz w:val="32"/>
          <w:szCs w:val="32"/>
          <w:cs/>
          <w:lang w:bidi="km-KH"/>
        </w:rPr>
        <w:br/>
      </w:r>
      <w:r w:rsidR="00A11B81">
        <w:rPr>
          <w:rFonts w:ascii="DaunPenh" w:hAnsi="DaunPenh" w:cs="DaunPenh" w:hint="cs"/>
          <w:sz w:val="32"/>
          <w:szCs w:val="32"/>
          <w:cs/>
          <w:lang w:bidi="km-KH"/>
        </w:rPr>
        <w:t>ជីដូនខ្ញុំតែងតែលើកតម្លើងខ្ញុំដូចកូនពៅចឹងណា</w:t>
      </w:r>
      <w:r w:rsidR="00B76223">
        <w:rPr>
          <w:rFonts w:ascii="DaunPenh" w:hAnsi="DaunPenh" w:cs="DaunPenh" w:hint="cs"/>
          <w:sz w:val="32"/>
          <w:szCs w:val="32"/>
          <w:cs/>
          <w:lang w:bidi="km-KH"/>
        </w:rPr>
        <w:t xml:space="preserve"> ចាសប៉ុន្តែជីវិតដែលពិបាកបំផុតនៅពេលដែលយើងបានរៀបការហើយ</w:t>
      </w:r>
      <w:r w:rsidR="00B3004C">
        <w:rPr>
          <w:rFonts w:ascii="DaunPenh" w:hAnsi="DaunPenh" w:cs="DaunPenh" w:hint="cs"/>
          <w:sz w:val="32"/>
          <w:szCs w:val="32"/>
          <w:cs/>
          <w:lang w:bidi="km-KH"/>
        </w:rPr>
        <w:t>ក្រោយមកនៅស្រុកខ្មែរគឺយើងចាប់ផ្តើម</w:t>
      </w:r>
      <w:r w:rsidR="00B3004C">
        <w:rPr>
          <w:rFonts w:ascii="DaunPenh" w:hAnsi="DaunPenh" w:cs="DaunPenh"/>
          <w:sz w:val="32"/>
          <w:szCs w:val="32"/>
          <w:cs/>
          <w:lang w:bidi="km-KH"/>
        </w:rPr>
        <w:br/>
      </w:r>
      <w:r w:rsidR="00B3004C">
        <w:rPr>
          <w:rFonts w:ascii="DaunPenh" w:hAnsi="DaunPenh" w:cs="DaunPenh" w:hint="cs"/>
          <w:sz w:val="32"/>
          <w:szCs w:val="32"/>
          <w:cs/>
          <w:lang w:bidi="km-KH"/>
        </w:rPr>
        <w:t>មានកូន ជីវភាពរស់នៅវាពិបាកខ្លាំងមែនទែនចឹងវានិយាយអត់ចេញម៉ង រហូតដល់យើងញុំបាយគ្មានម្ហូបណា និយាយទៅរកមួយពេលហូបមួយពេលវាមិន</w:t>
      </w:r>
      <w:r w:rsidR="00B3004C">
        <w:rPr>
          <w:rFonts w:ascii="DaunPenh" w:hAnsi="DaunPenh" w:cs="DaunPenh"/>
          <w:sz w:val="32"/>
          <w:szCs w:val="32"/>
          <w:cs/>
          <w:lang w:bidi="km-KH"/>
        </w:rPr>
        <w:br/>
      </w:r>
      <w:r w:rsidR="00B3004C">
        <w:rPr>
          <w:rFonts w:ascii="DaunPenh" w:hAnsi="DaunPenh" w:cs="DaunPenh" w:hint="cs"/>
          <w:sz w:val="32"/>
          <w:szCs w:val="32"/>
          <w:cs/>
          <w:lang w:bidi="km-KH"/>
        </w:rPr>
        <w:t xml:space="preserve">មែនជារឿងមើលស្រួលទេវាត្រូវប្រើរយៈពេលយូរដែរទម្រាំនឹងបានយើងមានការងារធ្វើអីចឹង វានិយាយទៅពិបាកខ្លាំងគឺពេលណឹងតែម្តង និយាយអត់ចង់កើតពិបាកធម្មតារស់នៅត្រូវការលុយអត់ការងារធ្វើមិនចេះស្រួលទេ </w:t>
      </w:r>
      <w:r w:rsidR="00B65219">
        <w:rPr>
          <w:rFonts w:ascii="DaunPenh" w:hAnsi="DaunPenh" w:cs="DaunPenh" w:hint="cs"/>
          <w:sz w:val="32"/>
          <w:szCs w:val="32"/>
          <w:cs/>
          <w:lang w:bidi="km-KH"/>
        </w:rPr>
        <w:t>វាពិបាកខ្លះណាស់ជំនាន់ណឹង ប៉ុន្តែវាមិនគិតថាពិបាកកទេកាលពីក្មេង</w:t>
      </w:r>
      <w:r w:rsidR="00B65219">
        <w:rPr>
          <w:rFonts w:ascii="DaunPenh" w:hAnsi="DaunPenh" w:cs="DaunPenh"/>
          <w:sz w:val="32"/>
          <w:szCs w:val="32"/>
          <w:cs/>
          <w:lang w:bidi="km-KH"/>
        </w:rPr>
        <w:br/>
      </w:r>
      <w:r w:rsidR="00B65219">
        <w:rPr>
          <w:rFonts w:ascii="DaunPenh" w:hAnsi="DaunPenh" w:cs="DaunPenh" w:hint="cs"/>
          <w:sz w:val="32"/>
          <w:szCs w:val="32"/>
          <w:cs/>
          <w:lang w:bidi="km-KH"/>
        </w:rPr>
        <w:t>ស្រួលដែរ</w:t>
      </w:r>
      <w:r w:rsidR="006D18C9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61182AA0" w14:textId="77777777" w:rsidR="001A072B" w:rsidRDefault="001A072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CF2A62">
        <w:rPr>
          <w:rFonts w:ascii="DaunPenh" w:hAnsi="DaunPenh" w:cs="DaunPenh" w:hint="cs"/>
          <w:sz w:val="32"/>
          <w:szCs w:val="32"/>
          <w:cs/>
          <w:lang w:bidi="km-KH"/>
        </w:rPr>
        <w:t>តើ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CF2A62">
        <w:rPr>
          <w:rFonts w:ascii="DaunPenh" w:hAnsi="DaunPenh" w:cs="DaunPenh" w:hint="cs"/>
          <w:sz w:val="32"/>
          <w:szCs w:val="32"/>
          <w:cs/>
          <w:lang w:bidi="km-KH"/>
        </w:rPr>
        <w:t>បាន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ធ្វើអ្វីខ្លះដើម្បី</w:t>
      </w:r>
      <w:r w:rsidR="00722DC7">
        <w:rPr>
          <w:rFonts w:ascii="DaunPenh" w:hAnsi="DaunPenh" w:cs="DaunPenh" w:hint="cs"/>
          <w:sz w:val="32"/>
          <w:szCs w:val="32"/>
          <w:cs/>
          <w:lang w:bidi="km-KH"/>
        </w:rPr>
        <w:t>ឆ្លងកាត់ការ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លំបាក</w:t>
      </w:r>
      <w:r w:rsidR="002432D5">
        <w:rPr>
          <w:rFonts w:ascii="DaunPenh" w:hAnsi="DaunPenh" w:cs="DaunPenh" w:hint="cs"/>
          <w:sz w:val="32"/>
          <w:szCs w:val="32"/>
          <w:cs/>
          <w:lang w:bidi="km-KH"/>
        </w:rPr>
        <w:t>ទាំងអស់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ណឹង</w:t>
      </w:r>
      <w:r w:rsidR="002432D5">
        <w:rPr>
          <w:rFonts w:ascii="DaunPenh" w:hAnsi="DaunPenh" w:cs="DaunPenh" w:hint="cs"/>
          <w:sz w:val="32"/>
          <w:szCs w:val="32"/>
          <w:cs/>
          <w:lang w:bidi="km-KH"/>
        </w:rPr>
        <w:t>ដែរ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  <w:r w:rsidR="00F555CE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</w:p>
    <w:p w14:paraId="77282087" w14:textId="77777777" w:rsidR="00A05674" w:rsidRDefault="001A072B" w:rsidP="007441F5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6D18C9">
        <w:rPr>
          <w:rFonts w:ascii="DaunPenh" w:hAnsi="DaunPenh" w:cs="DaunPenh" w:hint="cs"/>
          <w:sz w:val="32"/>
          <w:szCs w:val="32"/>
          <w:cs/>
          <w:lang w:bidi="km-KH"/>
        </w:rPr>
        <w:t xml:space="preserve">នៅពេលដែលយើងពិបាកចឹងយើងចេះតែពុះពារគ្រប់ឧបសគ្គដើម្បីស្វែងរកដំណោះស្រាយនៅក្នុងក្រុមគ្រួសារមិនថាពិបាកហើយយើងអត់ស្វែងរកទេ ប៉ុន្តែជំនាន់នោះយើងជាមនុស្សស្រីរវល់តែមានកូន </w:t>
      </w:r>
      <w:r w:rsidR="00700A58">
        <w:rPr>
          <w:rFonts w:ascii="DaunPenh" w:hAnsi="DaunPenh" w:cs="DaunPenh" w:hint="cs"/>
          <w:sz w:val="32"/>
          <w:szCs w:val="32"/>
          <w:cs/>
          <w:lang w:bidi="km-KH"/>
        </w:rPr>
        <w:t>ទើបតែមានកូនចឹងទៅ</w:t>
      </w:r>
      <w:r w:rsidR="006D18C9">
        <w:rPr>
          <w:rFonts w:ascii="DaunPenh" w:hAnsi="DaunPenh" w:cs="DaunPenh" w:hint="cs"/>
          <w:sz w:val="32"/>
          <w:szCs w:val="32"/>
          <w:cs/>
          <w:lang w:bidi="km-KH"/>
        </w:rPr>
        <w:t>ចឹងអត់សូវបានជួយនៅក្នុងផ្ទះបានច្រើន</w:t>
      </w:r>
      <w:r w:rsidR="00287709">
        <w:rPr>
          <w:rFonts w:ascii="DaunPenh" w:hAnsi="DaunPenh" w:cs="DaunPenh" w:hint="cs"/>
          <w:sz w:val="32"/>
          <w:szCs w:val="32"/>
          <w:cs/>
          <w:lang w:bidi="km-KH"/>
        </w:rPr>
        <w:t>ណាស់ យើងសង្ឃឹមលើប្តីយើង</w:t>
      </w:r>
      <w:r w:rsidR="00700A58">
        <w:rPr>
          <w:rFonts w:ascii="DaunPenh" w:hAnsi="DaunPenh" w:cs="DaunPenh" w:hint="cs"/>
          <w:sz w:val="32"/>
          <w:szCs w:val="32"/>
          <w:cs/>
          <w:lang w:bidi="km-KH"/>
        </w:rPr>
        <w:t xml:space="preserve"> ប៉ុន្តែប្តី</w:t>
      </w:r>
      <w:r w:rsidR="00700A58">
        <w:rPr>
          <w:rFonts w:ascii="DaunPenh" w:hAnsi="DaunPenh" w:cs="DaunPenh"/>
          <w:sz w:val="32"/>
          <w:szCs w:val="32"/>
          <w:cs/>
          <w:lang w:bidi="km-KH"/>
        </w:rPr>
        <w:br/>
      </w:r>
      <w:r w:rsidR="00700A58">
        <w:rPr>
          <w:rFonts w:ascii="DaunPenh" w:hAnsi="DaunPenh" w:cs="DaunPenh" w:hint="cs"/>
          <w:sz w:val="32"/>
          <w:szCs w:val="32"/>
          <w:cs/>
          <w:lang w:bidi="km-KH"/>
        </w:rPr>
        <w:t>យើងក៏គាត់មិនសូវមានជំនាញខាងរកស៊ីដែរគាត់ចេះតែខាងធ្វើការតិចតួចចឹងដល់ពេលរកស៊ីក៏គាត់អត់សូវចេះដែរ ចឹងជីវភាពរបស់យើងវាអត់ធូរទេគឺវាពិបាកខ្លាំងណាស់</w:t>
      </w:r>
      <w:r w:rsidR="00970416">
        <w:rPr>
          <w:rFonts w:ascii="DaunPenh" w:hAnsi="DaunPenh" w:cs="DaunPenh" w:hint="cs"/>
          <w:sz w:val="32"/>
          <w:szCs w:val="32"/>
          <w:cs/>
          <w:lang w:bidi="km-KH"/>
        </w:rPr>
        <w:t>ណឹងហើយ ណឹងហើយមានជួយអីបានបើនិយាយទៅមានតែ ខ្ញុំធ្លាប់កាលនោះចៀន បំពងនំអីលក់ចិញ្ចឹមជិវិតតិចៗទៅ</w:t>
      </w:r>
      <w:r w:rsidR="00D74A98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5974C42B" w14:textId="77777777" w:rsidR="001F2266" w:rsidRDefault="001F226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E3591F">
        <w:rPr>
          <w:rFonts w:ascii="DaunPenh" w:hAnsi="DaunPenh" w:cs="DaunPenh" w:hint="cs"/>
          <w:sz w:val="32"/>
          <w:szCs w:val="32"/>
          <w:cs/>
          <w:lang w:bidi="km-KH"/>
        </w:rPr>
        <w:t>ចុ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E3591F">
        <w:rPr>
          <w:rFonts w:ascii="DaunPenh" w:hAnsi="DaunPenh" w:cs="DaunPenh" w:hint="cs"/>
          <w:sz w:val="32"/>
          <w:szCs w:val="32"/>
          <w:cs/>
          <w:lang w:bidi="km-KH"/>
        </w:rPr>
        <w:t>មានបទពិសោធន៍ល្អៗអ្វីខ្លះដែរនៅក្នុងជីវិត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E3591F">
        <w:rPr>
          <w:rFonts w:ascii="DaunPenh" w:hAnsi="DaunPenh" w:cs="DaunPenh" w:hint="cs"/>
          <w:sz w:val="32"/>
          <w:szCs w:val="32"/>
          <w:cs/>
          <w:lang w:bidi="km-KH"/>
        </w:rPr>
        <w:t xml:space="preserve"> ដូចជាពេលវេលាសប្បាយ</w:t>
      </w:r>
      <w:r w:rsidR="00186092">
        <w:rPr>
          <w:rFonts w:ascii="DaunPenh" w:hAnsi="DaunPenh" w:cs="DaunPenh" w:hint="cs"/>
          <w:sz w:val="32"/>
          <w:szCs w:val="32"/>
          <w:cs/>
          <w:lang w:bidi="km-KH"/>
        </w:rPr>
        <w:t>អីចឹងណា?</w:t>
      </w:r>
    </w:p>
    <w:p w14:paraId="6F967977" w14:textId="77777777" w:rsidR="009A33E3" w:rsidRDefault="001F2266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E3591F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D74A98">
        <w:rPr>
          <w:rFonts w:ascii="DaunPenh" w:hAnsi="DaunPenh" w:cs="DaunPenh" w:hint="cs"/>
          <w:sz w:val="32"/>
          <w:szCs w:val="32"/>
          <w:cs/>
          <w:lang w:bidi="km-KH"/>
        </w:rPr>
        <w:t>តាមពិតអ្វីដែលយើងបានជួបកន្លងមកវាជាមេរៀនជីវិតមួយល្អមែនទែន</w:t>
      </w:r>
      <w:r w:rsidR="00B177E5">
        <w:rPr>
          <w:rFonts w:ascii="DaunPenh" w:hAnsi="DaunPenh" w:cs="DaunPenh" w:hint="cs"/>
          <w:sz w:val="32"/>
          <w:szCs w:val="32"/>
          <w:cs/>
          <w:lang w:bidi="km-KH"/>
        </w:rPr>
        <w:t>ណឹងហើយសម្រាប់ជិវិតរបស់យើង</w:t>
      </w:r>
      <w:r w:rsidR="0055000B">
        <w:rPr>
          <w:rFonts w:ascii="DaunPenh" w:hAnsi="DaunPenh" w:cs="DaunPenh" w:hint="cs"/>
          <w:sz w:val="32"/>
          <w:szCs w:val="32"/>
          <w:cs/>
          <w:lang w:bidi="km-KH"/>
        </w:rPr>
        <w:t xml:space="preserve"> ពីមុនមកយើងគិតថាវាជាឧបសគ្គមួយដើម្បីបង្រៀនយើង ទាល់មកសព្វថ្ងៃនេះយើងគិតថាវាមិនមែនជារឿងមួយដែលត្រូវនៅឈរដិតជាប់ជាមួយនឹងខ្លួន</w:t>
      </w:r>
      <w:r w:rsidR="0055000B">
        <w:rPr>
          <w:rFonts w:ascii="DaunPenh" w:hAnsi="DaunPenh" w:cs="DaunPenh"/>
          <w:sz w:val="32"/>
          <w:szCs w:val="32"/>
          <w:cs/>
          <w:lang w:bidi="km-KH"/>
        </w:rPr>
        <w:br/>
      </w:r>
      <w:r w:rsidR="0055000B">
        <w:rPr>
          <w:rFonts w:ascii="DaunPenh" w:hAnsi="DaunPenh" w:cs="DaunPenh" w:hint="cs"/>
          <w:sz w:val="32"/>
          <w:szCs w:val="32"/>
          <w:cs/>
          <w:lang w:bidi="km-KH"/>
        </w:rPr>
        <w:t>យើងរហូតទេ</w:t>
      </w:r>
      <w:r w:rsidR="0049600A">
        <w:rPr>
          <w:rFonts w:ascii="DaunPenh" w:hAnsi="DaunPenh" w:cs="DaunPenh" w:hint="cs"/>
          <w:sz w:val="32"/>
          <w:szCs w:val="32"/>
          <w:cs/>
          <w:lang w:bidi="km-KH"/>
        </w:rPr>
        <w:t xml:space="preserve"> វាជាឧបសគ្គមួយផ្នែកៗចឹងណា</w:t>
      </w:r>
      <w:r w:rsidR="00CC6B16">
        <w:rPr>
          <w:rFonts w:ascii="DaunPenh" w:hAnsi="DaunPenh" w:cs="DaunPenh" w:hint="cs"/>
          <w:sz w:val="32"/>
          <w:szCs w:val="32"/>
          <w:cs/>
          <w:lang w:bidi="km-KH"/>
        </w:rPr>
        <w:t>មកដល់ឥឡូវនេះយើងគិតថាវាឆ្លងផុតអត់ហើយបញ្ហារនោះវាលែងមានហើយ</w:t>
      </w:r>
      <w:r w:rsidR="00C23D6D">
        <w:rPr>
          <w:rFonts w:ascii="DaunPenh" w:hAnsi="DaunPenh" w:cs="DaunPenh" w:hint="cs"/>
          <w:sz w:val="32"/>
          <w:szCs w:val="32"/>
          <w:cs/>
          <w:lang w:bidi="km-KH"/>
        </w:rPr>
        <w:t xml:space="preserve"> ទោះបីជាយើងអត់មានការងារ</w:t>
      </w:r>
      <w:r w:rsidR="00C23D6D">
        <w:rPr>
          <w:rFonts w:ascii="DaunPenh" w:hAnsi="DaunPenh" w:cs="DaunPenh"/>
          <w:sz w:val="32"/>
          <w:szCs w:val="32"/>
          <w:cs/>
          <w:lang w:bidi="km-KH"/>
        </w:rPr>
        <w:br/>
      </w:r>
      <w:r w:rsidR="00C23D6D">
        <w:rPr>
          <w:rFonts w:ascii="DaunPenh" w:hAnsi="DaunPenh" w:cs="DaunPenh" w:hint="cs"/>
          <w:sz w:val="32"/>
          <w:szCs w:val="32"/>
          <w:cs/>
          <w:lang w:bidi="km-KH"/>
        </w:rPr>
        <w:t>ធ្វើក៏មិនដូចកាលពីជំនាន់មុនដែរ ហើយខ្ញុំគិតថាជំនាន់នេះទោះបីជាយ៉ាងក៏វានៅមានម្ហូបនៅផ្ទះ</w:t>
      </w:r>
      <w:r w:rsidR="007D4AE7">
        <w:rPr>
          <w:rFonts w:ascii="DaunPenh" w:hAnsi="DaunPenh" w:cs="DaunPenh" w:hint="cs"/>
          <w:sz w:val="32"/>
          <w:szCs w:val="32"/>
          <w:cs/>
          <w:lang w:bidi="km-KH"/>
        </w:rPr>
        <w:t xml:space="preserve"> ឬក៏យើងមានមាន់ មានទាយើងចិញ្ចឹមដែរ ក៏យើងអាចទៅធ្វើការឲ្យគេយើងបានលុយ</w:t>
      </w:r>
      <w:r w:rsidR="001E1E68">
        <w:rPr>
          <w:rFonts w:ascii="DaunPenh" w:hAnsi="DaunPenh" w:cs="DaunPenh" w:hint="cs"/>
          <w:sz w:val="32"/>
          <w:szCs w:val="32"/>
          <w:cs/>
          <w:lang w:bidi="km-KH"/>
        </w:rPr>
        <w:t>ទោះបីជាយ៉ាងណាក៏វាមិនដូចពីមុនដែរ</w:t>
      </w:r>
      <w:r w:rsidR="001B0394">
        <w:rPr>
          <w:rFonts w:ascii="DaunPenh" w:hAnsi="DaunPenh" w:cs="DaunPenh" w:hint="cs"/>
          <w:sz w:val="32"/>
          <w:szCs w:val="32"/>
          <w:cs/>
          <w:lang w:bidi="km-KH"/>
        </w:rPr>
        <w:t xml:space="preserve"> ចឹងវាជាមេរៀនមួយដែលឲ្យចេះគិត</w:t>
      </w:r>
      <w:r w:rsidR="00DE31D5">
        <w:rPr>
          <w:rFonts w:ascii="DaunPenh" w:hAnsi="DaunPenh" w:cs="DaunPenh" w:hint="cs"/>
          <w:sz w:val="32"/>
          <w:szCs w:val="32"/>
          <w:cs/>
          <w:lang w:bidi="km-KH"/>
        </w:rPr>
        <w:t xml:space="preserve"> ហើយឲ្យចេះគិតពិចារណាអ្វីដែល</w:t>
      </w:r>
      <w:r w:rsidR="00DE31D5">
        <w:rPr>
          <w:rFonts w:ascii="DaunPenh" w:hAnsi="DaunPenh" w:cs="DaunPenh"/>
          <w:sz w:val="32"/>
          <w:szCs w:val="32"/>
          <w:cs/>
          <w:lang w:bidi="km-KH"/>
        </w:rPr>
        <w:br/>
      </w:r>
      <w:r w:rsidR="00DE31D5">
        <w:rPr>
          <w:rFonts w:ascii="DaunPenh" w:hAnsi="DaunPenh" w:cs="DaunPenh" w:hint="cs"/>
          <w:sz w:val="32"/>
          <w:szCs w:val="32"/>
          <w:cs/>
          <w:lang w:bidi="km-KH"/>
        </w:rPr>
        <w:t>យើងឲ្យជួបទៀតនិងអ្វីដែលយើងមិនគួរជួបទៀត</w:t>
      </w:r>
      <w:r w:rsidR="00A81254">
        <w:rPr>
          <w:rFonts w:ascii="DaunPenh" w:hAnsi="DaunPenh" w:cs="DaunPenh" w:hint="cs"/>
          <w:sz w:val="32"/>
          <w:szCs w:val="32"/>
          <w:cs/>
          <w:lang w:bidi="km-KH"/>
        </w:rPr>
        <w:t xml:space="preserve"> ចឹងខ្ញុំគិតថាវ័យខ្ញុំអាយុ៥៣ឆ្នាំនេះខ្ញុំបានជួបនិងបានរៀនច្រើនមែនទែនអំពីជីវិត</w:t>
      </w:r>
      <w:r w:rsidR="0054017D">
        <w:rPr>
          <w:rFonts w:ascii="DaunPenh" w:hAnsi="DaunPenh" w:cs="DaunPenh" w:hint="cs"/>
          <w:sz w:val="32"/>
          <w:szCs w:val="32"/>
          <w:cs/>
          <w:lang w:bidi="km-KH"/>
        </w:rPr>
        <w:t xml:space="preserve"> ចឹងខ្ញុំបានស្គាល់អំពីជីវិតរបស់ខ្លួនឯង និង បានស្គាល់អំពីជីវិតរបស់អ្នកដទៃ</w:t>
      </w:r>
      <w:r w:rsidR="009A33E3">
        <w:rPr>
          <w:rFonts w:ascii="DaunPenh" w:hAnsi="DaunPenh" w:cs="DaunPenh" w:hint="cs"/>
          <w:sz w:val="32"/>
          <w:szCs w:val="32"/>
          <w:cs/>
          <w:lang w:bidi="km-KH"/>
        </w:rPr>
        <w:t xml:space="preserve"> ចឹងការរស់នៅវាពិបាកខ្លាំងណាស់</w:t>
      </w:r>
      <w:r w:rsidR="00BE5933">
        <w:rPr>
          <w:rFonts w:ascii="DaunPenh" w:hAnsi="DaunPenh" w:cs="DaunPenh" w:hint="cs"/>
          <w:sz w:val="32"/>
          <w:szCs w:val="32"/>
          <w:cs/>
          <w:lang w:bidi="km-KH"/>
        </w:rPr>
        <w:t xml:space="preserve"> អ្នកខ្លះគាត់អត់បានគិតដល់គាត់គិតថា</w:t>
      </w:r>
      <w:r w:rsidR="006D73E7">
        <w:rPr>
          <w:rFonts w:ascii="DaunPenh" w:hAnsi="DaunPenh" w:cs="DaunPenh" w:hint="cs"/>
          <w:sz w:val="32"/>
          <w:szCs w:val="32"/>
          <w:cs/>
          <w:lang w:bidi="km-KH"/>
        </w:rPr>
        <w:t>ការរស់</w:t>
      </w:r>
      <w:r w:rsidR="006D73E7">
        <w:rPr>
          <w:rFonts w:ascii="DaunPenh" w:hAnsi="DaunPenh" w:cs="DaunPenh"/>
          <w:sz w:val="32"/>
          <w:szCs w:val="32"/>
          <w:cs/>
          <w:lang w:bidi="km-KH"/>
        </w:rPr>
        <w:br/>
      </w:r>
      <w:r w:rsidR="006D73E7">
        <w:rPr>
          <w:rFonts w:ascii="DaunPenh" w:hAnsi="DaunPenh" w:cs="DaunPenh" w:hint="cs"/>
          <w:sz w:val="32"/>
          <w:szCs w:val="32"/>
          <w:cs/>
          <w:lang w:bidi="km-KH"/>
        </w:rPr>
        <w:t>នៅវាអត់ស្រួល</w:t>
      </w:r>
      <w:r w:rsidR="00942710">
        <w:rPr>
          <w:rFonts w:ascii="DaunPenh" w:hAnsi="DaunPenh" w:cs="DaunPenh" w:hint="cs"/>
          <w:sz w:val="32"/>
          <w:szCs w:val="32"/>
          <w:cs/>
          <w:lang w:bidi="km-KH"/>
        </w:rPr>
        <w:t>វាអត់ពិបាក ប៉ុន្តែបើយើងគិតឲ្យដល់ទៅវាជាការតស៊ូមួយខ្លាំងមែនទៀត</w:t>
      </w:r>
      <w:r w:rsidR="00D6258C">
        <w:rPr>
          <w:rFonts w:ascii="DaunPenh" w:hAnsi="DaunPenh" w:cs="DaunPenh" w:hint="cs"/>
          <w:sz w:val="32"/>
          <w:szCs w:val="32"/>
          <w:cs/>
          <w:lang w:bidi="km-KH"/>
        </w:rPr>
        <w:t xml:space="preserve"> ទម្រាំនឹងយើងបានប៉ុណ្ណោះ ទោះបីជាយើងមិនទាន់ធូរក៏យើងគ្រាន់បើ</w:t>
      </w:r>
      <w:r w:rsidR="00D6258C">
        <w:rPr>
          <w:rFonts w:ascii="DaunPenh" w:hAnsi="DaunPenh" w:cs="DaunPenh"/>
          <w:sz w:val="32"/>
          <w:szCs w:val="32"/>
          <w:cs/>
          <w:lang w:bidi="km-KH"/>
        </w:rPr>
        <w:br/>
      </w:r>
      <w:r w:rsidR="00D6258C">
        <w:rPr>
          <w:rFonts w:ascii="DaunPenh" w:hAnsi="DaunPenh" w:cs="DaunPenh" w:hint="cs"/>
          <w:sz w:val="32"/>
          <w:szCs w:val="32"/>
          <w:cs/>
          <w:lang w:bidi="km-KH"/>
        </w:rPr>
        <w:t>នឹងគេនឹងឯង។</w:t>
      </w:r>
    </w:p>
    <w:p w14:paraId="7ABEADE2" w14:textId="77777777" w:rsidR="00E3591F" w:rsidRDefault="00E3591F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​ </w:t>
      </w:r>
      <w:r w:rsidR="00B35411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193106">
        <w:rPr>
          <w:rFonts w:ascii="DaunPenh" w:hAnsi="DaunPenh" w:cs="DaunPenh" w:hint="cs"/>
          <w:sz w:val="32"/>
          <w:szCs w:val="32"/>
          <w:cs/>
          <w:lang w:bidi="km-KH"/>
        </w:rPr>
        <w:t>កាលពីនៅក្មេង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193106">
        <w:rPr>
          <w:rFonts w:ascii="DaunPenh" w:hAnsi="DaunPenh" w:cs="DaunPenh" w:hint="cs"/>
          <w:sz w:val="32"/>
          <w:szCs w:val="32"/>
          <w:cs/>
          <w:lang w:bidi="km-KH"/>
        </w:rPr>
        <w:t>មានក្តីស្រម៉ៃអ្វីខ្លះដែរ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193106">
        <w:rPr>
          <w:rFonts w:ascii="DaunPenh" w:hAnsi="DaunPenh" w:cs="DaunPenh" w:hint="cs"/>
          <w:sz w:val="32"/>
          <w:szCs w:val="32"/>
          <w:cs/>
          <w:lang w:bidi="km-KH"/>
        </w:rPr>
        <w:t>ពេល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193106">
        <w:rPr>
          <w:rFonts w:ascii="DaunPenh" w:hAnsi="DaunPenh" w:cs="DaunPenh" w:hint="cs"/>
          <w:sz w:val="32"/>
          <w:szCs w:val="32"/>
          <w:cs/>
          <w:lang w:bidi="km-KH"/>
        </w:rPr>
        <w:t>ធំឡើងណា?</w:t>
      </w:r>
    </w:p>
    <w:p w14:paraId="0021A76C" w14:textId="77777777" w:rsidR="00DD2E5C" w:rsidRDefault="00E3591F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193106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D6258C">
        <w:rPr>
          <w:rFonts w:ascii="DaunPenh" w:hAnsi="DaunPenh" w:cs="DaunPenh" w:hint="cs"/>
          <w:sz w:val="32"/>
          <w:szCs w:val="32"/>
          <w:cs/>
          <w:lang w:bidi="km-KH"/>
        </w:rPr>
        <w:t>និយាយទៅជំនាន់ដូចថាអត់ទាន់ចេះគិតអី ប៉ុន្តែដល់ពេលដែលខ្ញុំចូលរៀនរាងធំតិចខ្ញុំមាន</w:t>
      </w:r>
      <w:r w:rsidR="00937564">
        <w:rPr>
          <w:rFonts w:ascii="DaunPenh" w:hAnsi="DaunPenh" w:cs="DaunPenh" w:hint="cs"/>
          <w:sz w:val="32"/>
          <w:szCs w:val="32"/>
          <w:cs/>
          <w:lang w:bidi="km-KH"/>
        </w:rPr>
        <w:t>គ្នី</w:t>
      </w:r>
      <w:r w:rsidR="00D6258C">
        <w:rPr>
          <w:rFonts w:ascii="DaunPenh" w:hAnsi="DaunPenh" w:cs="DaunPenh" w:hint="cs"/>
          <w:sz w:val="32"/>
          <w:szCs w:val="32"/>
          <w:cs/>
          <w:lang w:bidi="km-KH"/>
        </w:rPr>
        <w:t>គ្នា</w:t>
      </w:r>
      <w:r w:rsidR="00225E42">
        <w:rPr>
          <w:rFonts w:ascii="DaunPenh" w:hAnsi="DaunPenh" w:cs="DaunPenh" w:hint="cs"/>
          <w:sz w:val="32"/>
          <w:szCs w:val="32"/>
          <w:cs/>
          <w:lang w:bidi="km-KH"/>
        </w:rPr>
        <w:t xml:space="preserve"> មានពួកម៉ាក់មិត្តភិក្ត</w:t>
      </w:r>
      <w:r w:rsidR="005F4ADC">
        <w:rPr>
          <w:rFonts w:ascii="DaunPenh" w:hAnsi="DaunPenh" w:cs="DaunPenh" w:hint="cs"/>
          <w:sz w:val="32"/>
          <w:szCs w:val="32"/>
          <w:cs/>
          <w:lang w:bidi="km-KH"/>
        </w:rPr>
        <w:t>ខ្ញុំ ស្រម៉ៃឃើញថាខ្ញុំជាមនុស្សម្នាក់ធ្វើការមានមុខមាត់ដែរ មិនត្រូវជាមនុស្សដែលអន់បំផុតទេ</w:t>
      </w:r>
      <w:r w:rsidR="004511A2">
        <w:rPr>
          <w:rFonts w:ascii="DaunPenh" w:hAnsi="DaunPenh" w:cs="DaunPenh" w:hint="cs"/>
          <w:sz w:val="32"/>
          <w:szCs w:val="32"/>
          <w:cs/>
          <w:lang w:bidi="km-KH"/>
        </w:rPr>
        <w:t xml:space="preserve"> យើងមានការងារធ្វើទៅណាក៏គេចូលចិត្តចឹងណា</w:t>
      </w:r>
      <w:r w:rsidR="00937564">
        <w:rPr>
          <w:rFonts w:ascii="DaunPenh" w:hAnsi="DaunPenh" w:cs="DaunPenh" w:hint="cs"/>
          <w:sz w:val="32"/>
          <w:szCs w:val="32"/>
          <w:cs/>
          <w:lang w:bidi="km-KH"/>
        </w:rPr>
        <w:t xml:space="preserve"> ក្នុងចំណោមក្មេងរៀនជំនាន់ខ្ញុំរៀនប្រលងឌីផ្លូមណឹងគឺមានគ្នាខ្ញុំ២នាក់</w:t>
      </w:r>
      <w:r w:rsidR="00DD2E5C">
        <w:rPr>
          <w:rFonts w:ascii="DaunPenh" w:hAnsi="DaunPenh" w:cs="DaunPenh" w:hint="cs"/>
          <w:sz w:val="32"/>
          <w:szCs w:val="32"/>
          <w:cs/>
          <w:lang w:bidi="km-KH"/>
        </w:rPr>
        <w:t>ដែលទៅប្រលងពេទ្យណឹងប៉ុន្តែពួកគាត់ធ្លាក់នៅជាប់យើង២នាក់</w:t>
      </w:r>
      <w:r w:rsidR="00672AC5">
        <w:rPr>
          <w:rFonts w:ascii="DaunPenh" w:hAnsi="DaunPenh" w:cs="DaunPenh"/>
          <w:sz w:val="32"/>
          <w:szCs w:val="32"/>
          <w:cs/>
          <w:lang w:bidi="km-KH"/>
        </w:rPr>
        <w:br/>
      </w:r>
      <w:r w:rsidR="00672AC5"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>ហើយម្នាក់ទៀតនោះគាត់បានប្តីជាអ្នកធ្វើការពេទ្យនៅភ្នំពេញដែរចឹងឃើញថាជីវិតគេគ្រាន់បើ</w:t>
      </w:r>
      <w:r w:rsidR="005F4963">
        <w:rPr>
          <w:rFonts w:ascii="DaunPenh" w:hAnsi="DaunPenh" w:cs="DaunPenh" w:hint="cs"/>
          <w:sz w:val="32"/>
          <w:szCs w:val="32"/>
          <w:cs/>
          <w:lang w:bidi="km-KH"/>
        </w:rPr>
        <w:t xml:space="preserve"> ប៉ុន្តែកាលជំនាន់នោះខ្ញុំគិតថាខ្ញុំជាអ្នកគ្រាន់បើជាងគេ ទីបំផុតខ្ញុំនៅយ៉ាប់ដដែលព្រោះជើងលេខយើងឡើងអត់រួច ចឹងយើងស្រម៉ៃឃើញយើងថាមិនដុនដាបណាស់ណាទេអាចរស់នៅមធ្យមនឹងគេដែរ</w:t>
      </w:r>
      <w:r w:rsidR="00BD431D">
        <w:rPr>
          <w:rFonts w:ascii="DaunPenh" w:hAnsi="DaunPenh" w:cs="DaunPenh" w:hint="cs"/>
          <w:sz w:val="32"/>
          <w:szCs w:val="32"/>
          <w:cs/>
          <w:lang w:bidi="km-KH"/>
        </w:rPr>
        <w:t xml:space="preserve"> ប៉ុន្តែមកពី</w:t>
      </w:r>
      <w:r w:rsidR="00BD431D">
        <w:rPr>
          <w:rFonts w:ascii="DaunPenh" w:hAnsi="DaunPenh" w:cs="DaunPenh"/>
          <w:sz w:val="32"/>
          <w:szCs w:val="32"/>
          <w:cs/>
          <w:lang w:bidi="km-KH"/>
        </w:rPr>
        <w:br/>
      </w:r>
      <w:r w:rsidR="00BD431D">
        <w:rPr>
          <w:rFonts w:ascii="DaunPenh" w:hAnsi="DaunPenh" w:cs="DaunPenh" w:hint="cs"/>
          <w:sz w:val="32"/>
          <w:szCs w:val="32"/>
          <w:cs/>
          <w:lang w:bidi="km-KH"/>
        </w:rPr>
        <w:t>យើងដើរខុសមួយជំហានៗចឹងក៏អត់អីក៏អត់តូចចិត្ត។</w:t>
      </w:r>
    </w:p>
    <w:p w14:paraId="26209880" w14:textId="77777777" w:rsidR="00193106" w:rsidRDefault="0019310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E25BC0">
        <w:rPr>
          <w:rFonts w:ascii="DaunPenh" w:hAnsi="DaunPenh" w:cs="DaunPenh" w:hint="cs"/>
          <w:sz w:val="32"/>
          <w:szCs w:val="32"/>
          <w:cs/>
          <w:lang w:bidi="km-KH"/>
        </w:rPr>
        <w:t>ចុះសិនជា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E25BC0">
        <w:rPr>
          <w:rFonts w:ascii="DaunPenh" w:hAnsi="DaunPenh" w:cs="DaunPenh" w:hint="cs"/>
          <w:sz w:val="32"/>
          <w:szCs w:val="32"/>
          <w:cs/>
          <w:lang w:bidi="km-KH"/>
        </w:rPr>
        <w:t>អាចប្រាប់ទៅកាន់កូនចៅជំនាន់ក្រោយៗ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E25BC0">
        <w:rPr>
          <w:rFonts w:ascii="DaunPenh" w:hAnsi="DaunPenh" w:cs="DaunPenh" w:hint="cs"/>
          <w:sz w:val="32"/>
          <w:szCs w:val="32"/>
          <w:cs/>
          <w:lang w:bidi="km-KH"/>
        </w:rPr>
        <w:t xml:space="preserve"> តើ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5B1E3D">
        <w:rPr>
          <w:rFonts w:ascii="DaunPenh" w:hAnsi="DaunPenh" w:cs="DaunPenh" w:hint="cs"/>
          <w:sz w:val="32"/>
          <w:szCs w:val="32"/>
          <w:cs/>
          <w:lang w:bidi="km-KH"/>
        </w:rPr>
        <w:t>ចង់</w:t>
      </w:r>
      <w:r w:rsidR="00E25BC0">
        <w:rPr>
          <w:rFonts w:ascii="DaunPenh" w:hAnsi="DaunPenh" w:cs="DaunPenh" w:hint="cs"/>
          <w:sz w:val="32"/>
          <w:szCs w:val="32"/>
          <w:cs/>
          <w:lang w:bidi="km-KH"/>
        </w:rPr>
        <w:t>ផ្តាំផ្ញើរអ្វីដល់ពួកគាត់ដែរ?</w:t>
      </w:r>
    </w:p>
    <w:p w14:paraId="4B873E2B" w14:textId="77777777" w:rsidR="004C4DE5" w:rsidRDefault="004C4DE5" w:rsidP="00826B9F">
      <w:pPr>
        <w:rPr>
          <w:rFonts w:ascii="DaunPenh" w:hAnsi="DaunPenh" w:cs="DaunPenh" w:hint="cs"/>
          <w:sz w:val="32"/>
          <w:szCs w:val="32"/>
          <w:cs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D92F25">
        <w:rPr>
          <w:rFonts w:ascii="DaunPenh" w:hAnsi="DaunPenh" w:cs="DaunPenh" w:hint="cs"/>
          <w:sz w:val="32"/>
          <w:szCs w:val="32"/>
          <w:cs/>
          <w:lang w:bidi="km-KH"/>
        </w:rPr>
        <w:t>តាមពិតមួយណឹងក្មេងៗជំនាន់ក្រោយគួរតែដឹងថាជីវិតមិនមែនជា</w:t>
      </w:r>
      <w:r w:rsidR="00787859">
        <w:rPr>
          <w:rFonts w:ascii="DaunPenh" w:hAnsi="DaunPenh" w:cs="DaunPenh" w:hint="cs"/>
          <w:sz w:val="32"/>
          <w:szCs w:val="32"/>
          <w:cs/>
          <w:lang w:bidi="km-KH"/>
        </w:rPr>
        <w:t>ការ</w:t>
      </w:r>
      <w:r w:rsidR="00D92F25">
        <w:rPr>
          <w:rFonts w:ascii="DaunPenh" w:hAnsi="DaunPenh" w:cs="DaunPenh" w:hint="cs"/>
          <w:sz w:val="32"/>
          <w:szCs w:val="32"/>
          <w:cs/>
          <w:lang w:bidi="km-KH"/>
        </w:rPr>
        <w:t>លេងសាច់ទេ</w:t>
      </w:r>
      <w:r w:rsidR="00787859">
        <w:rPr>
          <w:rFonts w:ascii="DaunPenh" w:hAnsi="DaunPenh" w:cs="DaunPenh" w:hint="cs"/>
          <w:sz w:val="32"/>
          <w:szCs w:val="32"/>
          <w:cs/>
          <w:lang w:bidi="km-KH"/>
        </w:rPr>
        <w:t xml:space="preserve"> យើងរស់នៅយើងគិតថា១០០ឆ្នាំយើងរស់អត់បានទេ យើងគិតថា៧០ឆ្នាំ  ដល់៨០ឆ្នាំវាជារយៈពេលមួយដ៏ខ្លី ប៉ុន្តែខ្លីណឹងគឺវាពិបាកខ្លាំងណាស់ទម្រាំនឹងយើងដល់ដំណាក់កាលផុតជីវិតទៅវាពិបាកខ្លាំង ហើយ</w:t>
      </w:r>
      <w:r w:rsidR="00787859">
        <w:rPr>
          <w:rFonts w:ascii="DaunPenh" w:hAnsi="DaunPenh" w:cs="DaunPenh"/>
          <w:sz w:val="32"/>
          <w:szCs w:val="32"/>
          <w:cs/>
          <w:lang w:bidi="km-KH"/>
        </w:rPr>
        <w:br/>
      </w:r>
      <w:r w:rsidR="00942B47">
        <w:rPr>
          <w:rFonts w:ascii="DaunPenh" w:hAnsi="DaunPenh" w:cs="DaunPenh" w:hint="cs"/>
          <w:sz w:val="32"/>
          <w:szCs w:val="32"/>
          <w:cs/>
          <w:lang w:bidi="km-KH"/>
        </w:rPr>
        <w:t>បើយើងគិតពីមួយថ្ងៃទៅមួយថ្ងៃគឺវាយូរមែនទែនវាទម្រាំតែដល់អាយុ ៧០ឆ្នាំ ៨០ឆ្នាំនោះ ចឹងយើងចង់ផ្តាំថាកុំឲ្យយកជីវិតទៅលេងសើចយើងត្រូវគិតឲ្យម៉ងចត់</w:t>
      </w:r>
      <w:r w:rsidR="00942B47">
        <w:rPr>
          <w:rFonts w:ascii="DaunPenh" w:hAnsi="DaunPenh" w:cs="DaunPenh"/>
          <w:sz w:val="32"/>
          <w:szCs w:val="32"/>
          <w:cs/>
          <w:lang w:bidi="km-KH"/>
        </w:rPr>
        <w:br/>
      </w:r>
      <w:r w:rsidR="00942B47">
        <w:rPr>
          <w:rFonts w:ascii="DaunPenh" w:hAnsi="DaunPenh" w:cs="DaunPenh" w:hint="cs"/>
          <w:sz w:val="32"/>
          <w:szCs w:val="32"/>
          <w:cs/>
          <w:lang w:bidi="km-KH"/>
        </w:rPr>
        <w:t>ឲ្យដិតដល់មែនទែន ដោយសារជំនាន់មីងគិតទៅថាក្មេងលេងច្រើនចឹងអត់បានទទួលការអប់រំខ្ពស់នឹងគេអស់សូវចេះគិត</w:t>
      </w:r>
      <w:r w:rsidR="002728A1">
        <w:rPr>
          <w:rFonts w:ascii="DaunPenh" w:hAnsi="DaunPenh" w:cs="DaunPenh" w:hint="cs"/>
          <w:sz w:val="32"/>
          <w:szCs w:val="32"/>
          <w:cs/>
          <w:lang w:bidi="km-KH"/>
        </w:rPr>
        <w:t xml:space="preserve"> គិតថារៀនបានតិចហើយគិតអត់សូវបានឆ្ងាយចឹងសូមឲ្យក្មេងៗជំនាន់ក្រោយ រៀនឲ្យច្រើន គិតឲ្យបានវែងហើយយើងត្រូវគិតថាជំនាញមួយណាដែលយើង</w:t>
      </w:r>
      <w:r w:rsidR="002728A1">
        <w:rPr>
          <w:rFonts w:ascii="DaunPenh" w:hAnsi="DaunPenh" w:cs="DaunPenh"/>
          <w:sz w:val="32"/>
          <w:szCs w:val="32"/>
          <w:cs/>
          <w:lang w:bidi="km-KH"/>
        </w:rPr>
        <w:br/>
      </w:r>
      <w:r w:rsidR="002728A1">
        <w:rPr>
          <w:rFonts w:ascii="DaunPenh" w:hAnsi="DaunPenh" w:cs="DaunPenh" w:hint="cs"/>
          <w:sz w:val="32"/>
          <w:szCs w:val="32"/>
          <w:cs/>
          <w:lang w:bidi="km-KH"/>
        </w:rPr>
        <w:t>ចាប់យកដែលអាចឲ្យជំនាញនោះជួយយើងដល់ទីបំផុតបានយើងត្រូវចាប់យកទៅ អ្វី</w:t>
      </w:r>
      <w:r w:rsidR="00273A64">
        <w:rPr>
          <w:rFonts w:ascii="DaunPenh" w:hAnsi="DaunPenh" w:cs="DaunPenh" w:hint="cs"/>
          <w:sz w:val="32"/>
          <w:szCs w:val="32"/>
          <w:cs/>
          <w:lang w:bidi="km-KH"/>
        </w:rPr>
        <w:t>ដែលយើងចូលចិត្តហើយអាចធ្វើបានចឹងយើងកុំបណ្តោយឲ្យជីវិតរបស់</w:t>
      </w:r>
      <w:r w:rsidR="00273A64">
        <w:rPr>
          <w:rFonts w:ascii="DaunPenh" w:hAnsi="DaunPenh" w:cs="DaunPenh"/>
          <w:sz w:val="32"/>
          <w:szCs w:val="32"/>
          <w:cs/>
          <w:lang w:bidi="km-KH"/>
        </w:rPr>
        <w:br/>
      </w:r>
      <w:r w:rsidR="00273A64">
        <w:rPr>
          <w:rFonts w:ascii="DaunPenh" w:hAnsi="DaunPenh" w:cs="DaunPenh" w:hint="cs"/>
          <w:sz w:val="32"/>
          <w:szCs w:val="32"/>
          <w:cs/>
          <w:lang w:bidi="km-KH"/>
        </w:rPr>
        <w:t>យើង</w:t>
      </w:r>
      <w:r w:rsidR="00BA4761">
        <w:rPr>
          <w:rFonts w:ascii="DaunPenh" w:hAnsi="DaunPenh" w:cs="DaunPenh" w:hint="cs"/>
          <w:sz w:val="32"/>
          <w:szCs w:val="32"/>
          <w:cs/>
          <w:lang w:bidi="km-KH"/>
        </w:rPr>
        <w:t>កើន</w:t>
      </w:r>
      <w:r w:rsidR="009B7F71">
        <w:rPr>
          <w:rFonts w:ascii="DaunPenh" w:hAnsi="DaunPenh" w:cs="DaunPenh" w:hint="cs"/>
          <w:sz w:val="32"/>
          <w:szCs w:val="32"/>
          <w:cs/>
          <w:lang w:bidi="km-KH"/>
        </w:rPr>
        <w:t>អាយុទៅឥតប្រយោជន៍ នៅពេលដែលយើងមានវ័យត្រឹមតែ ១៨ ១៩ ២០អី</w:t>
      </w:r>
      <w:r w:rsidR="00BA4761">
        <w:rPr>
          <w:rFonts w:ascii="DaunPenh" w:hAnsi="DaunPenh" w:cs="DaunPenh" w:hint="cs"/>
          <w:sz w:val="32"/>
          <w:szCs w:val="32"/>
          <w:cs/>
          <w:lang w:bidi="km-KH"/>
        </w:rPr>
        <w:t>យើងអាចគិតគូរផ្តោតរកជំនាញផ្ទាល់ខ្លួនបានហើយ</w:t>
      </w:r>
      <w:r w:rsidR="00B40688">
        <w:rPr>
          <w:rFonts w:ascii="DaunPenh" w:hAnsi="DaunPenh" w:cs="DaunPenh" w:hint="cs"/>
          <w:sz w:val="32"/>
          <w:szCs w:val="32"/>
          <w:cs/>
          <w:lang w:bidi="km-KH"/>
        </w:rPr>
        <w:t xml:space="preserve"> មីងចង់ប្រាប់ដល់ក្មេងៗថាជិវិតគឺវាពិបាកណាស់មិនមែនជារឿងមួយងាយស្រួលទេតែបើយើងមានការងារធ្វើដាច់ខែយើងមានលុយ យើងមានផ្ទះនៅវាជាគាប់ប្រសើរហើយសម្រាប់ជីវិតរបស់យើង តែបើយើងនៅលេងសើចអត់មានគោលដៅពិតប្រាកដទេកុំថាឡើយផ្ទះក៏គ្មាននៅដែរ</w:t>
      </w:r>
      <w:r w:rsidR="00B40688">
        <w:rPr>
          <w:rFonts w:ascii="DaunPenh" w:hAnsi="DaunPenh" w:cs="DaunPenh"/>
          <w:sz w:val="32"/>
          <w:szCs w:val="32"/>
          <w:cs/>
          <w:lang w:bidi="km-KH"/>
        </w:rPr>
        <w:br/>
      </w:r>
      <w:r w:rsidR="007A0820">
        <w:rPr>
          <w:rFonts w:ascii="DaunPenh" w:hAnsi="DaunPenh" w:cs="DaunPenh" w:hint="cs"/>
          <w:sz w:val="32"/>
          <w:szCs w:val="32"/>
          <w:cs/>
          <w:lang w:bidi="km-KH"/>
        </w:rPr>
        <w:t>ចឹងមីធ្លាប់ជួលផ្ទះគេនៅ១០ឆ្នាំជាងគឺវាពិបាកខ្លាំងណាស់ ដាច់ខែត្រូវបង់លុយឲ្យគេអត់គេទារហើយ</w:t>
      </w:r>
      <w:r w:rsidR="006F5688">
        <w:rPr>
          <w:rFonts w:ascii="DaunPenh" w:hAnsi="DaunPenh" w:cs="DaunPenh" w:hint="cs"/>
          <w:sz w:val="32"/>
          <w:szCs w:val="32"/>
          <w:cs/>
          <w:lang w:bidi="km-KH"/>
        </w:rPr>
        <w:t>ចឹងវាពិបាកហើយយើងមានប្តីមានប្រពន្ធតែងតែ</w:t>
      </w:r>
      <w:r w:rsidR="006F5688">
        <w:rPr>
          <w:rFonts w:ascii="DaunPenh" w:hAnsi="DaunPenh" w:cs="DaunPenh"/>
          <w:sz w:val="32"/>
          <w:szCs w:val="32"/>
          <w:cs/>
          <w:lang w:bidi="km-KH"/>
        </w:rPr>
        <w:br/>
      </w:r>
      <w:r w:rsidR="006F5688">
        <w:rPr>
          <w:rFonts w:ascii="DaunPenh" w:hAnsi="DaunPenh" w:cs="DaunPenh" w:hint="cs"/>
          <w:sz w:val="32"/>
          <w:szCs w:val="32"/>
          <w:cs/>
          <w:lang w:bidi="km-KH"/>
        </w:rPr>
        <w:t xml:space="preserve">មានកូនចឹងបន្ទុកមនុស្សមិនមែនជាកំហុសនរណាម្នាក់តែជារឿងតៗគ្នា ចឹងផុតពីជំនាន់យាយតារបស់យើងគឺចូលជំនាន់យើងនិងចូលដល់កូនរបស់យើងទៀត </w:t>
      </w:r>
      <w:r w:rsidR="006F5688">
        <w:rPr>
          <w:rFonts w:ascii="DaunPenh" w:hAnsi="DaunPenh" w:cs="DaunPenh"/>
          <w:sz w:val="32"/>
          <w:szCs w:val="32"/>
          <w:cs/>
          <w:lang w:bidi="km-KH"/>
        </w:rPr>
        <w:br/>
      </w:r>
      <w:r w:rsidR="006F5688">
        <w:rPr>
          <w:rFonts w:ascii="DaunPenh" w:hAnsi="DaunPenh" w:cs="DaunPenh" w:hint="cs"/>
          <w:sz w:val="32"/>
          <w:szCs w:val="32"/>
          <w:cs/>
          <w:lang w:bidi="km-KH"/>
        </w:rPr>
        <w:t>ចឹងកូនៗនិងក្មេងៗជំនាន់ក្រោយត្រូវការគិតពីការរស់នៅរបស់យើងឲ្យបានច្បាស់លាស់ផងដែរ ពីព្រោះអីយើងរស់នៅមិនមែនរយៈពេលយូរទេវាខ្លីប៉ុន្តែខ្លីណឹង</w:t>
      </w:r>
      <w:r w:rsidR="006F5688">
        <w:rPr>
          <w:rFonts w:ascii="DaunPenh" w:hAnsi="DaunPenh" w:cs="DaunPenh"/>
          <w:sz w:val="32"/>
          <w:szCs w:val="32"/>
          <w:cs/>
          <w:lang w:bidi="km-KH"/>
        </w:rPr>
        <w:br/>
      </w:r>
      <w:r w:rsidR="006F5688">
        <w:rPr>
          <w:rFonts w:ascii="DaunPenh" w:hAnsi="DaunPenh" w:cs="DaunPenh" w:hint="cs"/>
          <w:sz w:val="32"/>
          <w:szCs w:val="32"/>
          <w:cs/>
          <w:lang w:bidi="km-KH"/>
        </w:rPr>
        <w:t>គឺវាពិបាកខ្លាំងណាស់បើសិនណាយើងអត់ខំប្រឹងប្រែងរៀនសូត្រ</w:t>
      </w:r>
      <w:r w:rsidR="00070B1F">
        <w:rPr>
          <w:rFonts w:ascii="DaunPenh" w:hAnsi="DaunPenh" w:cs="DaunPenh" w:hint="cs"/>
          <w:sz w:val="32"/>
          <w:szCs w:val="32"/>
          <w:cs/>
          <w:lang w:bidi="km-KH"/>
        </w:rPr>
        <w:t xml:space="preserve"> ឬក៏ឆក់យកនូជំនាញណាមួយចឹង ចឹងវាធ្វើឲ្យជីវិតរបស់យើងដើរខុស បើសិនណាជាយើងដើរត្រូវ</w:t>
      </w:r>
      <w:r w:rsidR="00320233">
        <w:rPr>
          <w:rFonts w:ascii="DaunPenh" w:hAnsi="DaunPenh" w:cs="DaunPenh" w:hint="cs"/>
          <w:sz w:val="32"/>
          <w:szCs w:val="32"/>
          <w:cs/>
          <w:lang w:bidi="km-KH"/>
        </w:rPr>
        <w:t>វាស្រួលអស់មួយជីវិតរបស់យើង</w:t>
      </w:r>
      <w:r w:rsidR="000E3251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1E68CD6B" w14:textId="77777777" w:rsidR="00B166F4" w:rsidRDefault="00B166F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មានអ្វី</w:t>
      </w:r>
      <w:r w:rsidR="00EC1713">
        <w:rPr>
          <w:rFonts w:ascii="DaunPenh" w:hAnsi="DaunPenh" w:cs="DaunPenh" w:hint="cs"/>
          <w:sz w:val="32"/>
          <w:szCs w:val="32"/>
          <w:cs/>
          <w:lang w:bidi="km-KH"/>
        </w:rPr>
        <w:t>បន្ថែម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ទៀតទេ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359D3486" w14:textId="77777777" w:rsidR="00B166F4" w:rsidRDefault="00B166F4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0E3251">
        <w:rPr>
          <w:rFonts w:ascii="DaunPenh" w:hAnsi="DaunPenh" w:cs="DaunPenh" w:hint="cs"/>
          <w:sz w:val="32"/>
          <w:szCs w:val="32"/>
          <w:cs/>
          <w:lang w:bidi="km-KH"/>
        </w:rPr>
        <w:t>អត់មានអីច្រើនឃើញថានិយាយមកវាច្រើនដែរហើយ ណឹងហើយ ហើយសង្ឃឹមថាអ្វីដែលខ្ញុំបាននិយាយទៅអ្នកដែលស្តាប់ក៏នឹងអាចទទួលយកមេរៀន</w:t>
      </w:r>
      <w:r w:rsidR="000E3251">
        <w:rPr>
          <w:rFonts w:ascii="DaunPenh" w:hAnsi="DaunPenh" w:cs="DaunPenh"/>
          <w:sz w:val="32"/>
          <w:szCs w:val="32"/>
          <w:cs/>
          <w:lang w:bidi="km-KH"/>
        </w:rPr>
        <w:br/>
      </w:r>
      <w:r w:rsidR="000E3251">
        <w:rPr>
          <w:rFonts w:ascii="DaunPenh" w:hAnsi="DaunPenh" w:cs="DaunPenh" w:hint="cs"/>
          <w:sz w:val="32"/>
          <w:szCs w:val="32"/>
          <w:cs/>
          <w:lang w:bidi="km-KH"/>
        </w:rPr>
        <w:t>ខ្លះៗអំពីខ្ញុំហើយអ្វីដែលល្អៗណា ហើយមេរៀនខ្លះដែលវាអត់សូវល្អក៏ស្តាប់ជារឿងកំប្លែងទៅចុះ ហើយ</w:t>
      </w:r>
      <w:r w:rsidR="00EF0A52">
        <w:rPr>
          <w:rFonts w:ascii="DaunPenh" w:hAnsi="DaunPenh" w:cs="DaunPenh" w:hint="cs"/>
          <w:sz w:val="32"/>
          <w:szCs w:val="32"/>
          <w:cs/>
          <w:lang w:bidi="km-KH"/>
        </w:rPr>
        <w:t xml:space="preserve">កុំគិតថាមីងនិយាយកុហកអត់មានភាសាកុហកទេ </w:t>
      </w:r>
      <w:r w:rsidR="00EF0A52">
        <w:rPr>
          <w:rFonts w:ascii="DaunPenh" w:hAnsi="DaunPenh" w:cs="DaunPenh"/>
          <w:sz w:val="32"/>
          <w:szCs w:val="32"/>
          <w:cs/>
          <w:lang w:bidi="km-KH"/>
        </w:rPr>
        <w:br/>
      </w:r>
      <w:r w:rsidR="00EF0A52">
        <w:rPr>
          <w:rFonts w:ascii="DaunPenh" w:hAnsi="DaunPenh" w:cs="DaunPenh" w:hint="cs"/>
          <w:sz w:val="32"/>
          <w:szCs w:val="32"/>
          <w:cs/>
          <w:lang w:bidi="km-KH"/>
        </w:rPr>
        <w:t>គឺអ្វីដែលនិយាយវាសុទ្ធតែជាការ​ពិតចឹងសុំផ្តែផ្តាំថាជិវិតវារឿងមួយអស្ចារ្យសម្រាប់យើង</w:t>
      </w:r>
      <w:r w:rsidR="00652AD0">
        <w:rPr>
          <w:rFonts w:ascii="DaunPenh" w:hAnsi="DaunPenh" w:cs="DaunPenh" w:hint="cs"/>
          <w:sz w:val="32"/>
          <w:szCs w:val="32"/>
          <w:cs/>
          <w:lang w:bidi="km-KH"/>
        </w:rPr>
        <w:t>ក្នុងការរៀនគ្រាន់តែថាក្មេងៗជំនាន់នេះវាមិនអាចមានឧបសគ្គដូច</w:t>
      </w:r>
      <w:r w:rsidR="00652AD0">
        <w:rPr>
          <w:rFonts w:ascii="DaunPenh" w:hAnsi="DaunPenh" w:cs="DaunPenh"/>
          <w:sz w:val="32"/>
          <w:szCs w:val="32"/>
          <w:cs/>
          <w:lang w:bidi="km-KH"/>
        </w:rPr>
        <w:br/>
      </w:r>
      <w:r w:rsidR="00652AD0">
        <w:rPr>
          <w:rFonts w:ascii="DaunPenh" w:hAnsi="DaunPenh" w:cs="DaunPenh" w:hint="cs"/>
          <w:sz w:val="32"/>
          <w:szCs w:val="32"/>
          <w:cs/>
          <w:lang w:bidi="km-KH"/>
        </w:rPr>
        <w:t>ជំនាន់មីងទេ</w:t>
      </w:r>
      <w:r w:rsidR="005137B3">
        <w:rPr>
          <w:rFonts w:ascii="DaunPenh" w:hAnsi="DaunPenh" w:cs="DaunPenh" w:hint="cs"/>
          <w:sz w:val="32"/>
          <w:szCs w:val="32"/>
          <w:cs/>
          <w:lang w:bidi="km-KH"/>
        </w:rPr>
        <w:t xml:space="preserve"> ចឹងយើងត្រូវគិតឲ្យបានដិតដល់ប៉ុណ្ណឹងឯង</w:t>
      </w:r>
      <w:r w:rsidR="00CA574F">
        <w:rPr>
          <w:rFonts w:ascii="DaunPenh" w:hAnsi="DaunPenh" w:cs="DaunPenh" w:hint="cs"/>
          <w:sz w:val="32"/>
          <w:szCs w:val="32"/>
          <w:cs/>
          <w:lang w:bidi="km-KH"/>
        </w:rPr>
        <w:t xml:space="preserve"> អរគុណច្រើនសម្រាប់ការស្តាប់ទាំងឡាយ។</w:t>
      </w:r>
    </w:p>
    <w:p w14:paraId="6AF4CA6D" w14:textId="77777777" w:rsidR="000F654F" w:rsidRDefault="000F654F" w:rsidP="00826B9F">
      <w:pPr>
        <w:rPr>
          <w:rFonts w:ascii="DaunPenh" w:hAnsi="DaunPenh" w:cs="DaunPenh"/>
          <w:sz w:val="32"/>
          <w:szCs w:val="32"/>
          <w:lang w:bidi="km-KH"/>
        </w:rPr>
      </w:pPr>
      <w:r w:rsidRPr="0035057E">
        <w:rPr>
          <w:rFonts w:ascii="DaunPenh" w:hAnsi="DaunPenh" w:cs="DaunPenh" w:hint="cs"/>
          <w:sz w:val="32"/>
          <w:szCs w:val="32"/>
          <w:cs/>
          <w:lang w:bidi="km-KH"/>
        </w:rPr>
        <w:t>ក</w:t>
      </w:r>
      <w:r w:rsidRPr="0035057E">
        <w:rPr>
          <w:rFonts w:ascii="DaunPenh" w:hAnsi="DaunPenh" w:cs="DaunPenh"/>
          <w:sz w:val="32"/>
          <w:szCs w:val="32"/>
          <w:cs/>
          <w:lang w:bidi="km-KH"/>
        </w:rPr>
        <w:t>៖</w:t>
      </w:r>
      <w:r w:rsidRPr="0035057E">
        <w:rPr>
          <w:rFonts w:ascii="DaunPenh" w:hAnsi="DaunPenh" w:cs="DaunPenh" w:hint="cs"/>
          <w:sz w:val="32"/>
          <w:szCs w:val="32"/>
          <w:cs/>
          <w:lang w:bidi="km-KH"/>
        </w:rPr>
        <w:t> 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ាស</w:t>
      </w:r>
      <w:r w:rsidR="0063497A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B166F4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ខ្ញុំសូមថ្លែងអំណរគុណដែល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បានចំណាយពេលវេលាដើម្បីឲ្យខ្ញុំ</w:t>
      </w:r>
      <w:r w:rsidR="006C5909">
        <w:rPr>
          <w:rFonts w:ascii="DaunPenh" w:hAnsi="DaunPenh" w:cs="DaunPenh" w:hint="cs"/>
          <w:sz w:val="32"/>
          <w:szCs w:val="32"/>
          <w:cs/>
          <w:lang w:bidi="km-KH"/>
        </w:rPr>
        <w:t>ធ្វើការ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សម្ភាសន៍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 ចាសខ្ញុំសូមជូនពរឲ្យ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មានសុខភាពល្អ និងមានសុភមង្គលណា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63497A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4C0697F4" w14:textId="77777777" w:rsidR="00DD4362" w:rsidRPr="005523DB" w:rsidRDefault="00DD4362" w:rsidP="00826B9F">
      <w:pPr>
        <w:rPr>
          <w:rFonts w:ascii="DaunPenh" w:hAnsi="DaunPenh" w:cs="DaunPenh"/>
          <w:sz w:val="32"/>
          <w:szCs w:val="32"/>
          <w:cs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ចាស</w:t>
      </w:r>
      <w:r w:rsidR="0063497A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34005C42" w14:textId="77777777" w:rsidR="006C2293" w:rsidRPr="000549C3" w:rsidRDefault="006C2293" w:rsidP="00826B9F">
      <w:pPr>
        <w:rPr>
          <w:rFonts w:ascii="DaunPenh" w:hAnsi="DaunPenh" w:cs="DaunPenh"/>
          <w:vanish/>
          <w:sz w:val="32"/>
          <w:szCs w:val="32"/>
          <w:lang w:bidi="km-KH"/>
        </w:rPr>
      </w:pPr>
    </w:p>
    <w:p w14:paraId="0CE02A0B" w14:textId="77777777" w:rsidR="006C2293" w:rsidRPr="000549C3" w:rsidRDefault="006C2293" w:rsidP="00826B9F">
      <w:pPr>
        <w:tabs>
          <w:tab w:val="left" w:pos="651"/>
        </w:tabs>
        <w:rPr>
          <w:rFonts w:ascii="DaunPenh" w:hAnsi="DaunPenh" w:cs="DaunPenh"/>
          <w:vanish/>
          <w:sz w:val="32"/>
          <w:szCs w:val="32"/>
          <w:lang w:bidi="km-KH"/>
        </w:rPr>
      </w:pPr>
    </w:p>
    <w:sectPr w:rsidR="006C2293" w:rsidRPr="000549C3" w:rsidSect="008E30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63E"/>
    <w:rsid w:val="00001251"/>
    <w:rsid w:val="00001BA0"/>
    <w:rsid w:val="00002484"/>
    <w:rsid w:val="00002BD0"/>
    <w:rsid w:val="00004708"/>
    <w:rsid w:val="00011408"/>
    <w:rsid w:val="00011711"/>
    <w:rsid w:val="00011A1A"/>
    <w:rsid w:val="00015AE1"/>
    <w:rsid w:val="00016A38"/>
    <w:rsid w:val="00020DA3"/>
    <w:rsid w:val="0002481C"/>
    <w:rsid w:val="00025268"/>
    <w:rsid w:val="00025C9E"/>
    <w:rsid w:val="000264FD"/>
    <w:rsid w:val="00027861"/>
    <w:rsid w:val="00032040"/>
    <w:rsid w:val="000337CC"/>
    <w:rsid w:val="0003446F"/>
    <w:rsid w:val="00034A53"/>
    <w:rsid w:val="000351B0"/>
    <w:rsid w:val="00035621"/>
    <w:rsid w:val="00036002"/>
    <w:rsid w:val="000371CD"/>
    <w:rsid w:val="00041D0A"/>
    <w:rsid w:val="0004211D"/>
    <w:rsid w:val="0004265B"/>
    <w:rsid w:val="00042D89"/>
    <w:rsid w:val="000433BD"/>
    <w:rsid w:val="00044413"/>
    <w:rsid w:val="0004496F"/>
    <w:rsid w:val="00044D12"/>
    <w:rsid w:val="00044DEF"/>
    <w:rsid w:val="00045F2F"/>
    <w:rsid w:val="0005045C"/>
    <w:rsid w:val="0005106A"/>
    <w:rsid w:val="000523ED"/>
    <w:rsid w:val="00052887"/>
    <w:rsid w:val="00052986"/>
    <w:rsid w:val="00054709"/>
    <w:rsid w:val="000549C3"/>
    <w:rsid w:val="000561C3"/>
    <w:rsid w:val="000564D1"/>
    <w:rsid w:val="00056A8E"/>
    <w:rsid w:val="00061179"/>
    <w:rsid w:val="000613E5"/>
    <w:rsid w:val="00062AE7"/>
    <w:rsid w:val="00062CB8"/>
    <w:rsid w:val="00063024"/>
    <w:rsid w:val="0006414E"/>
    <w:rsid w:val="0006491A"/>
    <w:rsid w:val="00064C28"/>
    <w:rsid w:val="00065389"/>
    <w:rsid w:val="00065B6F"/>
    <w:rsid w:val="000679BB"/>
    <w:rsid w:val="00067A4A"/>
    <w:rsid w:val="00067FC4"/>
    <w:rsid w:val="00070B1F"/>
    <w:rsid w:val="0007142D"/>
    <w:rsid w:val="00071CB7"/>
    <w:rsid w:val="00073469"/>
    <w:rsid w:val="0007487C"/>
    <w:rsid w:val="0007571B"/>
    <w:rsid w:val="0007639A"/>
    <w:rsid w:val="00076605"/>
    <w:rsid w:val="000769A2"/>
    <w:rsid w:val="00076A6F"/>
    <w:rsid w:val="00076B1F"/>
    <w:rsid w:val="000808B1"/>
    <w:rsid w:val="00080FE8"/>
    <w:rsid w:val="00081F16"/>
    <w:rsid w:val="00082895"/>
    <w:rsid w:val="00083B31"/>
    <w:rsid w:val="00084464"/>
    <w:rsid w:val="0008459D"/>
    <w:rsid w:val="000851F2"/>
    <w:rsid w:val="0008533D"/>
    <w:rsid w:val="000858E9"/>
    <w:rsid w:val="00085AB9"/>
    <w:rsid w:val="00087FBD"/>
    <w:rsid w:val="000914AB"/>
    <w:rsid w:val="00093CF2"/>
    <w:rsid w:val="000946CE"/>
    <w:rsid w:val="000949B5"/>
    <w:rsid w:val="000959E6"/>
    <w:rsid w:val="0009688A"/>
    <w:rsid w:val="000A02D8"/>
    <w:rsid w:val="000A0D48"/>
    <w:rsid w:val="000A0D6E"/>
    <w:rsid w:val="000A25A0"/>
    <w:rsid w:val="000A33EA"/>
    <w:rsid w:val="000A3F18"/>
    <w:rsid w:val="000A50C1"/>
    <w:rsid w:val="000A5DAF"/>
    <w:rsid w:val="000A6CAD"/>
    <w:rsid w:val="000A6CBD"/>
    <w:rsid w:val="000A75B3"/>
    <w:rsid w:val="000A7AD2"/>
    <w:rsid w:val="000B001F"/>
    <w:rsid w:val="000B0122"/>
    <w:rsid w:val="000B04A1"/>
    <w:rsid w:val="000B08C3"/>
    <w:rsid w:val="000B15BB"/>
    <w:rsid w:val="000B274A"/>
    <w:rsid w:val="000B2D4D"/>
    <w:rsid w:val="000B3703"/>
    <w:rsid w:val="000B4C3C"/>
    <w:rsid w:val="000B70C9"/>
    <w:rsid w:val="000B78C0"/>
    <w:rsid w:val="000C029A"/>
    <w:rsid w:val="000C06FA"/>
    <w:rsid w:val="000C0A4B"/>
    <w:rsid w:val="000C0D4A"/>
    <w:rsid w:val="000C116A"/>
    <w:rsid w:val="000C13AA"/>
    <w:rsid w:val="000C2D33"/>
    <w:rsid w:val="000C2E70"/>
    <w:rsid w:val="000C5439"/>
    <w:rsid w:val="000C559A"/>
    <w:rsid w:val="000D05B4"/>
    <w:rsid w:val="000D0FEF"/>
    <w:rsid w:val="000D16B5"/>
    <w:rsid w:val="000D23D6"/>
    <w:rsid w:val="000D2B31"/>
    <w:rsid w:val="000D358B"/>
    <w:rsid w:val="000D42D5"/>
    <w:rsid w:val="000D4897"/>
    <w:rsid w:val="000D4CFB"/>
    <w:rsid w:val="000D55FC"/>
    <w:rsid w:val="000D63BA"/>
    <w:rsid w:val="000D6D09"/>
    <w:rsid w:val="000E0477"/>
    <w:rsid w:val="000E0888"/>
    <w:rsid w:val="000E0896"/>
    <w:rsid w:val="000E092A"/>
    <w:rsid w:val="000E0B96"/>
    <w:rsid w:val="000E3251"/>
    <w:rsid w:val="000E5AE1"/>
    <w:rsid w:val="000E5F20"/>
    <w:rsid w:val="000E5FDE"/>
    <w:rsid w:val="000E653F"/>
    <w:rsid w:val="000E6AF9"/>
    <w:rsid w:val="000E6FB3"/>
    <w:rsid w:val="000E76B6"/>
    <w:rsid w:val="000F0499"/>
    <w:rsid w:val="000F145C"/>
    <w:rsid w:val="000F629D"/>
    <w:rsid w:val="000F63CC"/>
    <w:rsid w:val="000F654F"/>
    <w:rsid w:val="000F734A"/>
    <w:rsid w:val="000F7910"/>
    <w:rsid w:val="000F7CAF"/>
    <w:rsid w:val="00100476"/>
    <w:rsid w:val="001039CB"/>
    <w:rsid w:val="00104BD8"/>
    <w:rsid w:val="00104FFF"/>
    <w:rsid w:val="001055E8"/>
    <w:rsid w:val="00107311"/>
    <w:rsid w:val="001075C2"/>
    <w:rsid w:val="0011061D"/>
    <w:rsid w:val="001108E1"/>
    <w:rsid w:val="001109C0"/>
    <w:rsid w:val="0011281D"/>
    <w:rsid w:val="00112B3C"/>
    <w:rsid w:val="00112F33"/>
    <w:rsid w:val="00113981"/>
    <w:rsid w:val="00113AFA"/>
    <w:rsid w:val="00113E61"/>
    <w:rsid w:val="00114820"/>
    <w:rsid w:val="00114922"/>
    <w:rsid w:val="00114F14"/>
    <w:rsid w:val="001155E8"/>
    <w:rsid w:val="00117259"/>
    <w:rsid w:val="00120399"/>
    <w:rsid w:val="001206E7"/>
    <w:rsid w:val="001218BB"/>
    <w:rsid w:val="00121D81"/>
    <w:rsid w:val="00122320"/>
    <w:rsid w:val="001235F0"/>
    <w:rsid w:val="001263D7"/>
    <w:rsid w:val="00126A63"/>
    <w:rsid w:val="00131276"/>
    <w:rsid w:val="00131FDE"/>
    <w:rsid w:val="00132FDF"/>
    <w:rsid w:val="00137F37"/>
    <w:rsid w:val="0014045C"/>
    <w:rsid w:val="00141015"/>
    <w:rsid w:val="00141D6C"/>
    <w:rsid w:val="001420EE"/>
    <w:rsid w:val="001422A5"/>
    <w:rsid w:val="001429FE"/>
    <w:rsid w:val="0014469D"/>
    <w:rsid w:val="00145AF4"/>
    <w:rsid w:val="00146E54"/>
    <w:rsid w:val="00147876"/>
    <w:rsid w:val="00150087"/>
    <w:rsid w:val="001506C0"/>
    <w:rsid w:val="00150A6C"/>
    <w:rsid w:val="00150D1E"/>
    <w:rsid w:val="00151144"/>
    <w:rsid w:val="00152684"/>
    <w:rsid w:val="00152949"/>
    <w:rsid w:val="00154002"/>
    <w:rsid w:val="00156A8C"/>
    <w:rsid w:val="0016004A"/>
    <w:rsid w:val="0016042B"/>
    <w:rsid w:val="00160522"/>
    <w:rsid w:val="00163B22"/>
    <w:rsid w:val="001658B1"/>
    <w:rsid w:val="00165FCD"/>
    <w:rsid w:val="00166688"/>
    <w:rsid w:val="00167639"/>
    <w:rsid w:val="00167A34"/>
    <w:rsid w:val="00167F7F"/>
    <w:rsid w:val="0017003B"/>
    <w:rsid w:val="001707A9"/>
    <w:rsid w:val="00171F40"/>
    <w:rsid w:val="00172189"/>
    <w:rsid w:val="00173630"/>
    <w:rsid w:val="00173811"/>
    <w:rsid w:val="001739B1"/>
    <w:rsid w:val="00173CE5"/>
    <w:rsid w:val="00173FE9"/>
    <w:rsid w:val="00174018"/>
    <w:rsid w:val="00174A75"/>
    <w:rsid w:val="00174D9B"/>
    <w:rsid w:val="00175AD3"/>
    <w:rsid w:val="00175D86"/>
    <w:rsid w:val="00176C00"/>
    <w:rsid w:val="0018084C"/>
    <w:rsid w:val="00181F49"/>
    <w:rsid w:val="001847CB"/>
    <w:rsid w:val="00184D03"/>
    <w:rsid w:val="00185D55"/>
    <w:rsid w:val="00186092"/>
    <w:rsid w:val="00190A1B"/>
    <w:rsid w:val="00193106"/>
    <w:rsid w:val="001933C7"/>
    <w:rsid w:val="00193C05"/>
    <w:rsid w:val="00194CC0"/>
    <w:rsid w:val="00194E7E"/>
    <w:rsid w:val="00195A81"/>
    <w:rsid w:val="00195B70"/>
    <w:rsid w:val="001963C3"/>
    <w:rsid w:val="001A0387"/>
    <w:rsid w:val="001A072B"/>
    <w:rsid w:val="001A180D"/>
    <w:rsid w:val="001A3288"/>
    <w:rsid w:val="001A3305"/>
    <w:rsid w:val="001A33C5"/>
    <w:rsid w:val="001A58F7"/>
    <w:rsid w:val="001A6D5A"/>
    <w:rsid w:val="001B0394"/>
    <w:rsid w:val="001B13B0"/>
    <w:rsid w:val="001B165A"/>
    <w:rsid w:val="001B1A83"/>
    <w:rsid w:val="001B3296"/>
    <w:rsid w:val="001B40D1"/>
    <w:rsid w:val="001B4B4A"/>
    <w:rsid w:val="001B4B76"/>
    <w:rsid w:val="001B4E52"/>
    <w:rsid w:val="001B5C59"/>
    <w:rsid w:val="001B6F8B"/>
    <w:rsid w:val="001C0146"/>
    <w:rsid w:val="001C099C"/>
    <w:rsid w:val="001C2280"/>
    <w:rsid w:val="001C3CE4"/>
    <w:rsid w:val="001C3DFC"/>
    <w:rsid w:val="001C5874"/>
    <w:rsid w:val="001C66FE"/>
    <w:rsid w:val="001C6AC3"/>
    <w:rsid w:val="001C7D78"/>
    <w:rsid w:val="001D18B9"/>
    <w:rsid w:val="001D4380"/>
    <w:rsid w:val="001D49B0"/>
    <w:rsid w:val="001D6F3B"/>
    <w:rsid w:val="001D6FCA"/>
    <w:rsid w:val="001E1E68"/>
    <w:rsid w:val="001E2C7D"/>
    <w:rsid w:val="001E2F4C"/>
    <w:rsid w:val="001E35FC"/>
    <w:rsid w:val="001E3784"/>
    <w:rsid w:val="001E3CA6"/>
    <w:rsid w:val="001E4268"/>
    <w:rsid w:val="001E4B2A"/>
    <w:rsid w:val="001E521E"/>
    <w:rsid w:val="001E6A90"/>
    <w:rsid w:val="001E7185"/>
    <w:rsid w:val="001E7BE9"/>
    <w:rsid w:val="001E7E31"/>
    <w:rsid w:val="001F070E"/>
    <w:rsid w:val="001F0922"/>
    <w:rsid w:val="001F12EB"/>
    <w:rsid w:val="001F143E"/>
    <w:rsid w:val="001F14A9"/>
    <w:rsid w:val="001F1AF5"/>
    <w:rsid w:val="001F2266"/>
    <w:rsid w:val="001F27F9"/>
    <w:rsid w:val="001F35BE"/>
    <w:rsid w:val="001F3DA9"/>
    <w:rsid w:val="001F446B"/>
    <w:rsid w:val="001F4C10"/>
    <w:rsid w:val="001F6AE3"/>
    <w:rsid w:val="001F75CC"/>
    <w:rsid w:val="001F79AE"/>
    <w:rsid w:val="002000E6"/>
    <w:rsid w:val="00201D1A"/>
    <w:rsid w:val="0020216C"/>
    <w:rsid w:val="002025A0"/>
    <w:rsid w:val="002052A4"/>
    <w:rsid w:val="00205C66"/>
    <w:rsid w:val="00206DAE"/>
    <w:rsid w:val="002110D5"/>
    <w:rsid w:val="002117E2"/>
    <w:rsid w:val="00213BD1"/>
    <w:rsid w:val="002149F3"/>
    <w:rsid w:val="00216DCF"/>
    <w:rsid w:val="00217028"/>
    <w:rsid w:val="00217094"/>
    <w:rsid w:val="0022004B"/>
    <w:rsid w:val="00220911"/>
    <w:rsid w:val="00221741"/>
    <w:rsid w:val="0022241A"/>
    <w:rsid w:val="002231F2"/>
    <w:rsid w:val="00223238"/>
    <w:rsid w:val="002232A8"/>
    <w:rsid w:val="002239CA"/>
    <w:rsid w:val="00224BA4"/>
    <w:rsid w:val="00224E33"/>
    <w:rsid w:val="00225E42"/>
    <w:rsid w:val="00226FB2"/>
    <w:rsid w:val="002270BC"/>
    <w:rsid w:val="002310B3"/>
    <w:rsid w:val="002314B5"/>
    <w:rsid w:val="0023194B"/>
    <w:rsid w:val="00232D59"/>
    <w:rsid w:val="00234C06"/>
    <w:rsid w:val="00235B7B"/>
    <w:rsid w:val="00236980"/>
    <w:rsid w:val="00236BDD"/>
    <w:rsid w:val="002401FF"/>
    <w:rsid w:val="002432D5"/>
    <w:rsid w:val="002438D9"/>
    <w:rsid w:val="00245330"/>
    <w:rsid w:val="0024541A"/>
    <w:rsid w:val="00246EE4"/>
    <w:rsid w:val="00247248"/>
    <w:rsid w:val="002474CA"/>
    <w:rsid w:val="00251211"/>
    <w:rsid w:val="00253305"/>
    <w:rsid w:val="002533F2"/>
    <w:rsid w:val="00256162"/>
    <w:rsid w:val="00256A72"/>
    <w:rsid w:val="002575D7"/>
    <w:rsid w:val="00257BFA"/>
    <w:rsid w:val="002604AE"/>
    <w:rsid w:val="00260967"/>
    <w:rsid w:val="00261437"/>
    <w:rsid w:val="00261C1F"/>
    <w:rsid w:val="002625CD"/>
    <w:rsid w:val="002659DB"/>
    <w:rsid w:val="00265E1A"/>
    <w:rsid w:val="00266006"/>
    <w:rsid w:val="002662CF"/>
    <w:rsid w:val="0026646E"/>
    <w:rsid w:val="00270038"/>
    <w:rsid w:val="0027039F"/>
    <w:rsid w:val="002706EC"/>
    <w:rsid w:val="00270D6E"/>
    <w:rsid w:val="0027225A"/>
    <w:rsid w:val="002724DD"/>
    <w:rsid w:val="0027275D"/>
    <w:rsid w:val="002728A1"/>
    <w:rsid w:val="0027378D"/>
    <w:rsid w:val="00273A64"/>
    <w:rsid w:val="00273DF9"/>
    <w:rsid w:val="00273FF6"/>
    <w:rsid w:val="00274389"/>
    <w:rsid w:val="00274B3A"/>
    <w:rsid w:val="002752EC"/>
    <w:rsid w:val="00275715"/>
    <w:rsid w:val="002759D4"/>
    <w:rsid w:val="00275DEC"/>
    <w:rsid w:val="00276929"/>
    <w:rsid w:val="00276BFC"/>
    <w:rsid w:val="002800E7"/>
    <w:rsid w:val="00280B96"/>
    <w:rsid w:val="00280E4C"/>
    <w:rsid w:val="00281261"/>
    <w:rsid w:val="0028480C"/>
    <w:rsid w:val="002849A3"/>
    <w:rsid w:val="00284C1C"/>
    <w:rsid w:val="00284F14"/>
    <w:rsid w:val="0028523E"/>
    <w:rsid w:val="00285ED9"/>
    <w:rsid w:val="0028643A"/>
    <w:rsid w:val="002867B6"/>
    <w:rsid w:val="00286848"/>
    <w:rsid w:val="00287709"/>
    <w:rsid w:val="002905ED"/>
    <w:rsid w:val="00293422"/>
    <w:rsid w:val="002935E5"/>
    <w:rsid w:val="00294427"/>
    <w:rsid w:val="002949FD"/>
    <w:rsid w:val="00295829"/>
    <w:rsid w:val="00295E96"/>
    <w:rsid w:val="00296520"/>
    <w:rsid w:val="0029772F"/>
    <w:rsid w:val="002A1BD5"/>
    <w:rsid w:val="002A1F9B"/>
    <w:rsid w:val="002A382F"/>
    <w:rsid w:val="002A4C5A"/>
    <w:rsid w:val="002A4F3F"/>
    <w:rsid w:val="002B0274"/>
    <w:rsid w:val="002B2EB0"/>
    <w:rsid w:val="002B3E75"/>
    <w:rsid w:val="002B5EB9"/>
    <w:rsid w:val="002C000B"/>
    <w:rsid w:val="002C15BA"/>
    <w:rsid w:val="002C205F"/>
    <w:rsid w:val="002C37F5"/>
    <w:rsid w:val="002C4AFF"/>
    <w:rsid w:val="002C4C48"/>
    <w:rsid w:val="002C5A73"/>
    <w:rsid w:val="002C5D77"/>
    <w:rsid w:val="002C61DA"/>
    <w:rsid w:val="002C6B8D"/>
    <w:rsid w:val="002D0576"/>
    <w:rsid w:val="002D1CDB"/>
    <w:rsid w:val="002D2A00"/>
    <w:rsid w:val="002D4F02"/>
    <w:rsid w:val="002D5C96"/>
    <w:rsid w:val="002D66D2"/>
    <w:rsid w:val="002D6BA6"/>
    <w:rsid w:val="002D6DBE"/>
    <w:rsid w:val="002E0AA0"/>
    <w:rsid w:val="002E1C7A"/>
    <w:rsid w:val="002E2FB5"/>
    <w:rsid w:val="002E425C"/>
    <w:rsid w:val="002E5E27"/>
    <w:rsid w:val="002E7712"/>
    <w:rsid w:val="002E7A6D"/>
    <w:rsid w:val="002E7C0E"/>
    <w:rsid w:val="002F03D5"/>
    <w:rsid w:val="002F13C5"/>
    <w:rsid w:val="002F3315"/>
    <w:rsid w:val="002F3B76"/>
    <w:rsid w:val="002F3E37"/>
    <w:rsid w:val="002F479D"/>
    <w:rsid w:val="002F5AEB"/>
    <w:rsid w:val="002F7C40"/>
    <w:rsid w:val="00300066"/>
    <w:rsid w:val="003014D9"/>
    <w:rsid w:val="003020FE"/>
    <w:rsid w:val="00302770"/>
    <w:rsid w:val="00302971"/>
    <w:rsid w:val="00303AE7"/>
    <w:rsid w:val="00303C40"/>
    <w:rsid w:val="0030401D"/>
    <w:rsid w:val="003042C1"/>
    <w:rsid w:val="00304FED"/>
    <w:rsid w:val="00305662"/>
    <w:rsid w:val="003064B7"/>
    <w:rsid w:val="0030796C"/>
    <w:rsid w:val="00312148"/>
    <w:rsid w:val="003157C4"/>
    <w:rsid w:val="00316AEB"/>
    <w:rsid w:val="003173F9"/>
    <w:rsid w:val="00317828"/>
    <w:rsid w:val="00320233"/>
    <w:rsid w:val="00320369"/>
    <w:rsid w:val="0032082F"/>
    <w:rsid w:val="00320B94"/>
    <w:rsid w:val="003212C8"/>
    <w:rsid w:val="00321CD6"/>
    <w:rsid w:val="00324222"/>
    <w:rsid w:val="0032478C"/>
    <w:rsid w:val="0032517A"/>
    <w:rsid w:val="0032570E"/>
    <w:rsid w:val="0032679E"/>
    <w:rsid w:val="00327491"/>
    <w:rsid w:val="00327DF0"/>
    <w:rsid w:val="0033065E"/>
    <w:rsid w:val="0033229C"/>
    <w:rsid w:val="003343F2"/>
    <w:rsid w:val="003346BB"/>
    <w:rsid w:val="00334A57"/>
    <w:rsid w:val="00336161"/>
    <w:rsid w:val="003361B2"/>
    <w:rsid w:val="00336608"/>
    <w:rsid w:val="00336A27"/>
    <w:rsid w:val="003404FE"/>
    <w:rsid w:val="003416D0"/>
    <w:rsid w:val="00341922"/>
    <w:rsid w:val="00342DBD"/>
    <w:rsid w:val="0034385E"/>
    <w:rsid w:val="00345F5C"/>
    <w:rsid w:val="0034643F"/>
    <w:rsid w:val="003466F8"/>
    <w:rsid w:val="00351431"/>
    <w:rsid w:val="003521EE"/>
    <w:rsid w:val="00353B5C"/>
    <w:rsid w:val="00355201"/>
    <w:rsid w:val="003604EF"/>
    <w:rsid w:val="00361869"/>
    <w:rsid w:val="00362DA0"/>
    <w:rsid w:val="00366A24"/>
    <w:rsid w:val="00366B94"/>
    <w:rsid w:val="00366CDF"/>
    <w:rsid w:val="00367549"/>
    <w:rsid w:val="00370161"/>
    <w:rsid w:val="00370A0B"/>
    <w:rsid w:val="00370E38"/>
    <w:rsid w:val="00371CC4"/>
    <w:rsid w:val="00372B3D"/>
    <w:rsid w:val="00373852"/>
    <w:rsid w:val="003755A6"/>
    <w:rsid w:val="00375B5D"/>
    <w:rsid w:val="00381C2E"/>
    <w:rsid w:val="00383490"/>
    <w:rsid w:val="00384832"/>
    <w:rsid w:val="0038563A"/>
    <w:rsid w:val="00385B9C"/>
    <w:rsid w:val="00387C01"/>
    <w:rsid w:val="00391856"/>
    <w:rsid w:val="00392B81"/>
    <w:rsid w:val="003956AB"/>
    <w:rsid w:val="00395E4E"/>
    <w:rsid w:val="003A1F0A"/>
    <w:rsid w:val="003A27E6"/>
    <w:rsid w:val="003A3608"/>
    <w:rsid w:val="003A3E75"/>
    <w:rsid w:val="003A4B78"/>
    <w:rsid w:val="003B051D"/>
    <w:rsid w:val="003B0D0C"/>
    <w:rsid w:val="003B1731"/>
    <w:rsid w:val="003B2103"/>
    <w:rsid w:val="003B25AF"/>
    <w:rsid w:val="003B31CE"/>
    <w:rsid w:val="003B39E8"/>
    <w:rsid w:val="003B6749"/>
    <w:rsid w:val="003B6803"/>
    <w:rsid w:val="003B69F7"/>
    <w:rsid w:val="003B6D7F"/>
    <w:rsid w:val="003B7509"/>
    <w:rsid w:val="003B77C3"/>
    <w:rsid w:val="003B78E6"/>
    <w:rsid w:val="003C076D"/>
    <w:rsid w:val="003C1095"/>
    <w:rsid w:val="003C11DE"/>
    <w:rsid w:val="003C124D"/>
    <w:rsid w:val="003C1A0F"/>
    <w:rsid w:val="003C23E9"/>
    <w:rsid w:val="003C2A27"/>
    <w:rsid w:val="003C3F27"/>
    <w:rsid w:val="003C4C5A"/>
    <w:rsid w:val="003C5E02"/>
    <w:rsid w:val="003C6D8F"/>
    <w:rsid w:val="003C7213"/>
    <w:rsid w:val="003C79B5"/>
    <w:rsid w:val="003C7BA5"/>
    <w:rsid w:val="003C7C0A"/>
    <w:rsid w:val="003C7FC3"/>
    <w:rsid w:val="003D0AD4"/>
    <w:rsid w:val="003D0EA8"/>
    <w:rsid w:val="003D0FCC"/>
    <w:rsid w:val="003D12F7"/>
    <w:rsid w:val="003D3723"/>
    <w:rsid w:val="003D4932"/>
    <w:rsid w:val="003D4CE0"/>
    <w:rsid w:val="003D5925"/>
    <w:rsid w:val="003D5D03"/>
    <w:rsid w:val="003D6378"/>
    <w:rsid w:val="003E0A29"/>
    <w:rsid w:val="003E0FC2"/>
    <w:rsid w:val="003E1663"/>
    <w:rsid w:val="003E202E"/>
    <w:rsid w:val="003E4E25"/>
    <w:rsid w:val="003E5AC5"/>
    <w:rsid w:val="003E70A6"/>
    <w:rsid w:val="003E7C59"/>
    <w:rsid w:val="003F02A8"/>
    <w:rsid w:val="003F1480"/>
    <w:rsid w:val="003F1691"/>
    <w:rsid w:val="003F1842"/>
    <w:rsid w:val="003F21A1"/>
    <w:rsid w:val="003F2E62"/>
    <w:rsid w:val="003F2EF5"/>
    <w:rsid w:val="003F34F6"/>
    <w:rsid w:val="003F656B"/>
    <w:rsid w:val="003F73B3"/>
    <w:rsid w:val="003F75F1"/>
    <w:rsid w:val="00400FFC"/>
    <w:rsid w:val="00401BE0"/>
    <w:rsid w:val="004032F8"/>
    <w:rsid w:val="00403AF9"/>
    <w:rsid w:val="00404833"/>
    <w:rsid w:val="00404CA2"/>
    <w:rsid w:val="00405911"/>
    <w:rsid w:val="00405B60"/>
    <w:rsid w:val="004076F3"/>
    <w:rsid w:val="00410ACF"/>
    <w:rsid w:val="00412A1C"/>
    <w:rsid w:val="00413691"/>
    <w:rsid w:val="00413BD3"/>
    <w:rsid w:val="0041548E"/>
    <w:rsid w:val="0041643F"/>
    <w:rsid w:val="004175C7"/>
    <w:rsid w:val="004179C9"/>
    <w:rsid w:val="004207C1"/>
    <w:rsid w:val="00422DA4"/>
    <w:rsid w:val="004233A1"/>
    <w:rsid w:val="00423B15"/>
    <w:rsid w:val="004242F0"/>
    <w:rsid w:val="00425F3B"/>
    <w:rsid w:val="004274B1"/>
    <w:rsid w:val="004279AA"/>
    <w:rsid w:val="00430217"/>
    <w:rsid w:val="004311F1"/>
    <w:rsid w:val="00431898"/>
    <w:rsid w:val="0043201E"/>
    <w:rsid w:val="00432F94"/>
    <w:rsid w:val="00433C7C"/>
    <w:rsid w:val="004353D2"/>
    <w:rsid w:val="00435E11"/>
    <w:rsid w:val="00436463"/>
    <w:rsid w:val="004368F6"/>
    <w:rsid w:val="00436979"/>
    <w:rsid w:val="00437155"/>
    <w:rsid w:val="00440324"/>
    <w:rsid w:val="00441027"/>
    <w:rsid w:val="00441386"/>
    <w:rsid w:val="00441A80"/>
    <w:rsid w:val="0044269B"/>
    <w:rsid w:val="00442745"/>
    <w:rsid w:val="00443F7A"/>
    <w:rsid w:val="00444039"/>
    <w:rsid w:val="00445921"/>
    <w:rsid w:val="00445BC4"/>
    <w:rsid w:val="00445C22"/>
    <w:rsid w:val="004477DB"/>
    <w:rsid w:val="004507C2"/>
    <w:rsid w:val="00450A9F"/>
    <w:rsid w:val="004511A2"/>
    <w:rsid w:val="00451456"/>
    <w:rsid w:val="0045180D"/>
    <w:rsid w:val="0045255F"/>
    <w:rsid w:val="00452D2F"/>
    <w:rsid w:val="00454551"/>
    <w:rsid w:val="00454B46"/>
    <w:rsid w:val="00455122"/>
    <w:rsid w:val="004577E0"/>
    <w:rsid w:val="00460304"/>
    <w:rsid w:val="00462308"/>
    <w:rsid w:val="0046295D"/>
    <w:rsid w:val="00462B7F"/>
    <w:rsid w:val="004632C3"/>
    <w:rsid w:val="00463A46"/>
    <w:rsid w:val="00463E9B"/>
    <w:rsid w:val="00464D4E"/>
    <w:rsid w:val="00466BB9"/>
    <w:rsid w:val="00467B0F"/>
    <w:rsid w:val="0047103F"/>
    <w:rsid w:val="004711B3"/>
    <w:rsid w:val="004715E5"/>
    <w:rsid w:val="00472198"/>
    <w:rsid w:val="00472D68"/>
    <w:rsid w:val="00472DB4"/>
    <w:rsid w:val="00473D10"/>
    <w:rsid w:val="00473E36"/>
    <w:rsid w:val="004749B6"/>
    <w:rsid w:val="00474FE2"/>
    <w:rsid w:val="0047574D"/>
    <w:rsid w:val="00475BD7"/>
    <w:rsid w:val="004774A9"/>
    <w:rsid w:val="00482F51"/>
    <w:rsid w:val="004841AE"/>
    <w:rsid w:val="004850B5"/>
    <w:rsid w:val="00485CF1"/>
    <w:rsid w:val="004872BC"/>
    <w:rsid w:val="00490FD5"/>
    <w:rsid w:val="004928ED"/>
    <w:rsid w:val="00492CE8"/>
    <w:rsid w:val="004939DB"/>
    <w:rsid w:val="00493B23"/>
    <w:rsid w:val="00493F26"/>
    <w:rsid w:val="0049600A"/>
    <w:rsid w:val="00496645"/>
    <w:rsid w:val="00497537"/>
    <w:rsid w:val="00497989"/>
    <w:rsid w:val="004A033D"/>
    <w:rsid w:val="004A065E"/>
    <w:rsid w:val="004A135E"/>
    <w:rsid w:val="004A39D0"/>
    <w:rsid w:val="004A3B41"/>
    <w:rsid w:val="004A4969"/>
    <w:rsid w:val="004A55E1"/>
    <w:rsid w:val="004A5F82"/>
    <w:rsid w:val="004A6242"/>
    <w:rsid w:val="004B02FB"/>
    <w:rsid w:val="004B32C1"/>
    <w:rsid w:val="004B55B2"/>
    <w:rsid w:val="004B5604"/>
    <w:rsid w:val="004B7C1E"/>
    <w:rsid w:val="004C0335"/>
    <w:rsid w:val="004C0EDC"/>
    <w:rsid w:val="004C2810"/>
    <w:rsid w:val="004C4C3A"/>
    <w:rsid w:val="004C4DE5"/>
    <w:rsid w:val="004C6401"/>
    <w:rsid w:val="004C6930"/>
    <w:rsid w:val="004C784A"/>
    <w:rsid w:val="004D00BA"/>
    <w:rsid w:val="004D0C3A"/>
    <w:rsid w:val="004D1751"/>
    <w:rsid w:val="004D1C4A"/>
    <w:rsid w:val="004D2D8D"/>
    <w:rsid w:val="004D36FE"/>
    <w:rsid w:val="004D3E9C"/>
    <w:rsid w:val="004D48A9"/>
    <w:rsid w:val="004D5174"/>
    <w:rsid w:val="004D611E"/>
    <w:rsid w:val="004D64FC"/>
    <w:rsid w:val="004D6BAA"/>
    <w:rsid w:val="004D7503"/>
    <w:rsid w:val="004D76A1"/>
    <w:rsid w:val="004E2129"/>
    <w:rsid w:val="004E2C20"/>
    <w:rsid w:val="004E344D"/>
    <w:rsid w:val="004E3B5D"/>
    <w:rsid w:val="004E514D"/>
    <w:rsid w:val="004E60B0"/>
    <w:rsid w:val="004E64F6"/>
    <w:rsid w:val="004E6B5F"/>
    <w:rsid w:val="004E7A25"/>
    <w:rsid w:val="004E7A64"/>
    <w:rsid w:val="004F28D7"/>
    <w:rsid w:val="004F3DC6"/>
    <w:rsid w:val="004F4F97"/>
    <w:rsid w:val="004F4FBE"/>
    <w:rsid w:val="004F6171"/>
    <w:rsid w:val="004F6EAC"/>
    <w:rsid w:val="004F797A"/>
    <w:rsid w:val="00500A39"/>
    <w:rsid w:val="00502C99"/>
    <w:rsid w:val="005035C3"/>
    <w:rsid w:val="0050554D"/>
    <w:rsid w:val="0050560E"/>
    <w:rsid w:val="00505B7B"/>
    <w:rsid w:val="005064CA"/>
    <w:rsid w:val="00506949"/>
    <w:rsid w:val="00507B3E"/>
    <w:rsid w:val="00511036"/>
    <w:rsid w:val="005127AB"/>
    <w:rsid w:val="0051368C"/>
    <w:rsid w:val="005137B3"/>
    <w:rsid w:val="00514BC0"/>
    <w:rsid w:val="00515093"/>
    <w:rsid w:val="0051581A"/>
    <w:rsid w:val="0051592B"/>
    <w:rsid w:val="005164D7"/>
    <w:rsid w:val="005166CC"/>
    <w:rsid w:val="005177F0"/>
    <w:rsid w:val="00517F86"/>
    <w:rsid w:val="00520AA7"/>
    <w:rsid w:val="00520F41"/>
    <w:rsid w:val="00521FB3"/>
    <w:rsid w:val="00522160"/>
    <w:rsid w:val="00523B01"/>
    <w:rsid w:val="00524AC5"/>
    <w:rsid w:val="00525550"/>
    <w:rsid w:val="005272D4"/>
    <w:rsid w:val="00530156"/>
    <w:rsid w:val="00530505"/>
    <w:rsid w:val="00532295"/>
    <w:rsid w:val="005328B5"/>
    <w:rsid w:val="00532CEA"/>
    <w:rsid w:val="00535911"/>
    <w:rsid w:val="00536AD2"/>
    <w:rsid w:val="005375C9"/>
    <w:rsid w:val="00537B16"/>
    <w:rsid w:val="0054017D"/>
    <w:rsid w:val="00540679"/>
    <w:rsid w:val="00540760"/>
    <w:rsid w:val="00542197"/>
    <w:rsid w:val="00542391"/>
    <w:rsid w:val="00543E0F"/>
    <w:rsid w:val="00543F92"/>
    <w:rsid w:val="00544215"/>
    <w:rsid w:val="00546479"/>
    <w:rsid w:val="0055000B"/>
    <w:rsid w:val="0055031A"/>
    <w:rsid w:val="00550C6A"/>
    <w:rsid w:val="00550D9B"/>
    <w:rsid w:val="00551722"/>
    <w:rsid w:val="005522C9"/>
    <w:rsid w:val="005523A8"/>
    <w:rsid w:val="005523DB"/>
    <w:rsid w:val="005526BB"/>
    <w:rsid w:val="00554132"/>
    <w:rsid w:val="0055536B"/>
    <w:rsid w:val="00556500"/>
    <w:rsid w:val="0055673F"/>
    <w:rsid w:val="00557C2E"/>
    <w:rsid w:val="005603BC"/>
    <w:rsid w:val="005610DC"/>
    <w:rsid w:val="005613C5"/>
    <w:rsid w:val="005614EC"/>
    <w:rsid w:val="00562391"/>
    <w:rsid w:val="005639F9"/>
    <w:rsid w:val="00566E53"/>
    <w:rsid w:val="005679AD"/>
    <w:rsid w:val="00567E2F"/>
    <w:rsid w:val="00571FAD"/>
    <w:rsid w:val="0057241C"/>
    <w:rsid w:val="0057246B"/>
    <w:rsid w:val="00573E02"/>
    <w:rsid w:val="00573EAB"/>
    <w:rsid w:val="00574AFB"/>
    <w:rsid w:val="0057517F"/>
    <w:rsid w:val="0057585B"/>
    <w:rsid w:val="00576C9A"/>
    <w:rsid w:val="00580096"/>
    <w:rsid w:val="0058096B"/>
    <w:rsid w:val="00581756"/>
    <w:rsid w:val="00584D66"/>
    <w:rsid w:val="00584E17"/>
    <w:rsid w:val="00584EAB"/>
    <w:rsid w:val="005856A6"/>
    <w:rsid w:val="00585FB5"/>
    <w:rsid w:val="00587003"/>
    <w:rsid w:val="005901B7"/>
    <w:rsid w:val="0059093F"/>
    <w:rsid w:val="00590CA6"/>
    <w:rsid w:val="005913B5"/>
    <w:rsid w:val="00591946"/>
    <w:rsid w:val="00592337"/>
    <w:rsid w:val="00592CA4"/>
    <w:rsid w:val="00593808"/>
    <w:rsid w:val="00593996"/>
    <w:rsid w:val="00594A6B"/>
    <w:rsid w:val="00594B28"/>
    <w:rsid w:val="00594E56"/>
    <w:rsid w:val="005956BE"/>
    <w:rsid w:val="00595AA8"/>
    <w:rsid w:val="005968E5"/>
    <w:rsid w:val="00596C21"/>
    <w:rsid w:val="005979F3"/>
    <w:rsid w:val="00597EC1"/>
    <w:rsid w:val="00597ECD"/>
    <w:rsid w:val="005A131B"/>
    <w:rsid w:val="005A21A7"/>
    <w:rsid w:val="005A21D7"/>
    <w:rsid w:val="005A2914"/>
    <w:rsid w:val="005A2F51"/>
    <w:rsid w:val="005A544E"/>
    <w:rsid w:val="005B11B8"/>
    <w:rsid w:val="005B1BAD"/>
    <w:rsid w:val="005B1E3D"/>
    <w:rsid w:val="005B280F"/>
    <w:rsid w:val="005B2F79"/>
    <w:rsid w:val="005B4048"/>
    <w:rsid w:val="005B405E"/>
    <w:rsid w:val="005B4695"/>
    <w:rsid w:val="005B4B30"/>
    <w:rsid w:val="005B592F"/>
    <w:rsid w:val="005B5F5A"/>
    <w:rsid w:val="005B6370"/>
    <w:rsid w:val="005B783B"/>
    <w:rsid w:val="005B79E6"/>
    <w:rsid w:val="005C0D4F"/>
    <w:rsid w:val="005C11E5"/>
    <w:rsid w:val="005C2B63"/>
    <w:rsid w:val="005C2DEA"/>
    <w:rsid w:val="005C3B03"/>
    <w:rsid w:val="005C5667"/>
    <w:rsid w:val="005C5C1E"/>
    <w:rsid w:val="005C6664"/>
    <w:rsid w:val="005C73FD"/>
    <w:rsid w:val="005C76B5"/>
    <w:rsid w:val="005C7903"/>
    <w:rsid w:val="005D106A"/>
    <w:rsid w:val="005D2AFC"/>
    <w:rsid w:val="005D3423"/>
    <w:rsid w:val="005D3C74"/>
    <w:rsid w:val="005D7660"/>
    <w:rsid w:val="005E078F"/>
    <w:rsid w:val="005E0FF8"/>
    <w:rsid w:val="005E2CBF"/>
    <w:rsid w:val="005E34DA"/>
    <w:rsid w:val="005E3862"/>
    <w:rsid w:val="005E392D"/>
    <w:rsid w:val="005E43F5"/>
    <w:rsid w:val="005E4C0D"/>
    <w:rsid w:val="005E4CCD"/>
    <w:rsid w:val="005E541B"/>
    <w:rsid w:val="005E68FE"/>
    <w:rsid w:val="005E6A4E"/>
    <w:rsid w:val="005E7406"/>
    <w:rsid w:val="005F099F"/>
    <w:rsid w:val="005F28F8"/>
    <w:rsid w:val="005F33A6"/>
    <w:rsid w:val="005F39A9"/>
    <w:rsid w:val="005F4963"/>
    <w:rsid w:val="005F4ADC"/>
    <w:rsid w:val="005F672C"/>
    <w:rsid w:val="005F6C07"/>
    <w:rsid w:val="005F6FC9"/>
    <w:rsid w:val="005F7C6C"/>
    <w:rsid w:val="006010EC"/>
    <w:rsid w:val="0060195F"/>
    <w:rsid w:val="0060243F"/>
    <w:rsid w:val="00603463"/>
    <w:rsid w:val="006048F6"/>
    <w:rsid w:val="00604AF2"/>
    <w:rsid w:val="00606E72"/>
    <w:rsid w:val="00607416"/>
    <w:rsid w:val="0061033F"/>
    <w:rsid w:val="00610928"/>
    <w:rsid w:val="00610D67"/>
    <w:rsid w:val="00611924"/>
    <w:rsid w:val="00611BAF"/>
    <w:rsid w:val="00612207"/>
    <w:rsid w:val="00612ED3"/>
    <w:rsid w:val="00614E3A"/>
    <w:rsid w:val="00615745"/>
    <w:rsid w:val="00616ADC"/>
    <w:rsid w:val="0062071C"/>
    <w:rsid w:val="00621677"/>
    <w:rsid w:val="0062199F"/>
    <w:rsid w:val="00623515"/>
    <w:rsid w:val="00623B07"/>
    <w:rsid w:val="0062508D"/>
    <w:rsid w:val="00625110"/>
    <w:rsid w:val="0062535E"/>
    <w:rsid w:val="006302D3"/>
    <w:rsid w:val="0063147C"/>
    <w:rsid w:val="00631737"/>
    <w:rsid w:val="00632C68"/>
    <w:rsid w:val="00634369"/>
    <w:rsid w:val="0063497A"/>
    <w:rsid w:val="00634A4D"/>
    <w:rsid w:val="00634D07"/>
    <w:rsid w:val="00640439"/>
    <w:rsid w:val="006407B3"/>
    <w:rsid w:val="00640BE0"/>
    <w:rsid w:val="00640C92"/>
    <w:rsid w:val="00640FD2"/>
    <w:rsid w:val="00642B16"/>
    <w:rsid w:val="006436CE"/>
    <w:rsid w:val="0064569D"/>
    <w:rsid w:val="00645753"/>
    <w:rsid w:val="00645E15"/>
    <w:rsid w:val="00646161"/>
    <w:rsid w:val="00647FE2"/>
    <w:rsid w:val="00650C62"/>
    <w:rsid w:val="0065182E"/>
    <w:rsid w:val="006527AF"/>
    <w:rsid w:val="00652AD0"/>
    <w:rsid w:val="00652B1F"/>
    <w:rsid w:val="00652B27"/>
    <w:rsid w:val="00654C41"/>
    <w:rsid w:val="006558A9"/>
    <w:rsid w:val="00656AE2"/>
    <w:rsid w:val="00657575"/>
    <w:rsid w:val="006600E7"/>
    <w:rsid w:val="00660144"/>
    <w:rsid w:val="00662531"/>
    <w:rsid w:val="006626ED"/>
    <w:rsid w:val="00662991"/>
    <w:rsid w:val="00662AE4"/>
    <w:rsid w:val="00664D5D"/>
    <w:rsid w:val="00665412"/>
    <w:rsid w:val="0066696F"/>
    <w:rsid w:val="0066702A"/>
    <w:rsid w:val="006672F3"/>
    <w:rsid w:val="006718BD"/>
    <w:rsid w:val="00672AC5"/>
    <w:rsid w:val="0067393A"/>
    <w:rsid w:val="00673F9A"/>
    <w:rsid w:val="00674752"/>
    <w:rsid w:val="006758B0"/>
    <w:rsid w:val="00675F4B"/>
    <w:rsid w:val="00677A37"/>
    <w:rsid w:val="006811AB"/>
    <w:rsid w:val="006815D5"/>
    <w:rsid w:val="00682326"/>
    <w:rsid w:val="00683B9D"/>
    <w:rsid w:val="0068410B"/>
    <w:rsid w:val="00684946"/>
    <w:rsid w:val="00685705"/>
    <w:rsid w:val="00686B4A"/>
    <w:rsid w:val="00686E99"/>
    <w:rsid w:val="0069023D"/>
    <w:rsid w:val="00691CAA"/>
    <w:rsid w:val="00691DE9"/>
    <w:rsid w:val="006929DB"/>
    <w:rsid w:val="00692BE3"/>
    <w:rsid w:val="0069399B"/>
    <w:rsid w:val="00694216"/>
    <w:rsid w:val="00694601"/>
    <w:rsid w:val="00694D8F"/>
    <w:rsid w:val="00695659"/>
    <w:rsid w:val="00695ADC"/>
    <w:rsid w:val="00695DEE"/>
    <w:rsid w:val="00695E25"/>
    <w:rsid w:val="00695F25"/>
    <w:rsid w:val="006A0A17"/>
    <w:rsid w:val="006A0C2B"/>
    <w:rsid w:val="006A12AB"/>
    <w:rsid w:val="006A15A4"/>
    <w:rsid w:val="006A1766"/>
    <w:rsid w:val="006A1895"/>
    <w:rsid w:val="006A1BC6"/>
    <w:rsid w:val="006A20AB"/>
    <w:rsid w:val="006A334E"/>
    <w:rsid w:val="006A3F6A"/>
    <w:rsid w:val="006A4140"/>
    <w:rsid w:val="006A4438"/>
    <w:rsid w:val="006A51E6"/>
    <w:rsid w:val="006A70D4"/>
    <w:rsid w:val="006A7197"/>
    <w:rsid w:val="006B0526"/>
    <w:rsid w:val="006B1A57"/>
    <w:rsid w:val="006B54F5"/>
    <w:rsid w:val="006B7137"/>
    <w:rsid w:val="006B76D3"/>
    <w:rsid w:val="006C2293"/>
    <w:rsid w:val="006C40DA"/>
    <w:rsid w:val="006C4D56"/>
    <w:rsid w:val="006C527C"/>
    <w:rsid w:val="006C5909"/>
    <w:rsid w:val="006C62DB"/>
    <w:rsid w:val="006C6508"/>
    <w:rsid w:val="006C694B"/>
    <w:rsid w:val="006D0E1D"/>
    <w:rsid w:val="006D15FB"/>
    <w:rsid w:val="006D18C9"/>
    <w:rsid w:val="006D1A0B"/>
    <w:rsid w:val="006D364A"/>
    <w:rsid w:val="006D390E"/>
    <w:rsid w:val="006D4614"/>
    <w:rsid w:val="006D4ED2"/>
    <w:rsid w:val="006D5443"/>
    <w:rsid w:val="006D6620"/>
    <w:rsid w:val="006D73E7"/>
    <w:rsid w:val="006D7EE8"/>
    <w:rsid w:val="006E039A"/>
    <w:rsid w:val="006E0A3F"/>
    <w:rsid w:val="006E197B"/>
    <w:rsid w:val="006E318A"/>
    <w:rsid w:val="006E3CF3"/>
    <w:rsid w:val="006E4283"/>
    <w:rsid w:val="006E4553"/>
    <w:rsid w:val="006E5DE1"/>
    <w:rsid w:val="006E6DF7"/>
    <w:rsid w:val="006E780D"/>
    <w:rsid w:val="006F0EFF"/>
    <w:rsid w:val="006F1C86"/>
    <w:rsid w:val="006F268C"/>
    <w:rsid w:val="006F2D50"/>
    <w:rsid w:val="006F3283"/>
    <w:rsid w:val="006F328E"/>
    <w:rsid w:val="006F378F"/>
    <w:rsid w:val="006F3BFD"/>
    <w:rsid w:val="006F427D"/>
    <w:rsid w:val="006F5688"/>
    <w:rsid w:val="006F6921"/>
    <w:rsid w:val="006F6C91"/>
    <w:rsid w:val="006F78B9"/>
    <w:rsid w:val="00700A58"/>
    <w:rsid w:val="007028ED"/>
    <w:rsid w:val="00703194"/>
    <w:rsid w:val="007059B0"/>
    <w:rsid w:val="00706AF1"/>
    <w:rsid w:val="00706D76"/>
    <w:rsid w:val="00711A5A"/>
    <w:rsid w:val="00712138"/>
    <w:rsid w:val="007128AA"/>
    <w:rsid w:val="00712EE8"/>
    <w:rsid w:val="007144EA"/>
    <w:rsid w:val="00714926"/>
    <w:rsid w:val="007150CF"/>
    <w:rsid w:val="007151C7"/>
    <w:rsid w:val="00715F20"/>
    <w:rsid w:val="00716F0E"/>
    <w:rsid w:val="00717B12"/>
    <w:rsid w:val="00717C7E"/>
    <w:rsid w:val="00720C4F"/>
    <w:rsid w:val="00721538"/>
    <w:rsid w:val="00721950"/>
    <w:rsid w:val="00721CA2"/>
    <w:rsid w:val="00722DC7"/>
    <w:rsid w:val="00722E47"/>
    <w:rsid w:val="007232F1"/>
    <w:rsid w:val="00723D1B"/>
    <w:rsid w:val="00723E62"/>
    <w:rsid w:val="00724914"/>
    <w:rsid w:val="00725EC9"/>
    <w:rsid w:val="00726BB0"/>
    <w:rsid w:val="00730445"/>
    <w:rsid w:val="00730A0A"/>
    <w:rsid w:val="00731216"/>
    <w:rsid w:val="00731DAC"/>
    <w:rsid w:val="007327FE"/>
    <w:rsid w:val="00732BF0"/>
    <w:rsid w:val="00732D69"/>
    <w:rsid w:val="0073328A"/>
    <w:rsid w:val="00736B1D"/>
    <w:rsid w:val="007413DE"/>
    <w:rsid w:val="00741CD2"/>
    <w:rsid w:val="007441F5"/>
    <w:rsid w:val="00744290"/>
    <w:rsid w:val="007450C4"/>
    <w:rsid w:val="00745FD2"/>
    <w:rsid w:val="00750A82"/>
    <w:rsid w:val="00752DFB"/>
    <w:rsid w:val="0075446F"/>
    <w:rsid w:val="00755DDC"/>
    <w:rsid w:val="007571B0"/>
    <w:rsid w:val="007575C4"/>
    <w:rsid w:val="00760059"/>
    <w:rsid w:val="00760205"/>
    <w:rsid w:val="007621BD"/>
    <w:rsid w:val="00762B39"/>
    <w:rsid w:val="00762E8B"/>
    <w:rsid w:val="00763FDA"/>
    <w:rsid w:val="007652C5"/>
    <w:rsid w:val="00765401"/>
    <w:rsid w:val="00765BF9"/>
    <w:rsid w:val="00766698"/>
    <w:rsid w:val="0076686E"/>
    <w:rsid w:val="00766CEC"/>
    <w:rsid w:val="0076731F"/>
    <w:rsid w:val="0076777B"/>
    <w:rsid w:val="00767F42"/>
    <w:rsid w:val="007700F5"/>
    <w:rsid w:val="0077025F"/>
    <w:rsid w:val="0077175F"/>
    <w:rsid w:val="00771DA4"/>
    <w:rsid w:val="007723CB"/>
    <w:rsid w:val="00772AFC"/>
    <w:rsid w:val="00772F27"/>
    <w:rsid w:val="00773368"/>
    <w:rsid w:val="00774144"/>
    <w:rsid w:val="00775AF5"/>
    <w:rsid w:val="00776F85"/>
    <w:rsid w:val="007778DB"/>
    <w:rsid w:val="007806E7"/>
    <w:rsid w:val="00780C6E"/>
    <w:rsid w:val="00780E38"/>
    <w:rsid w:val="0078130C"/>
    <w:rsid w:val="00781B16"/>
    <w:rsid w:val="00781F9A"/>
    <w:rsid w:val="00784BE2"/>
    <w:rsid w:val="00784FF9"/>
    <w:rsid w:val="00785121"/>
    <w:rsid w:val="00787859"/>
    <w:rsid w:val="00787EF5"/>
    <w:rsid w:val="00790348"/>
    <w:rsid w:val="00790683"/>
    <w:rsid w:val="0079265C"/>
    <w:rsid w:val="00792B62"/>
    <w:rsid w:val="00792DEE"/>
    <w:rsid w:val="0079398E"/>
    <w:rsid w:val="00794289"/>
    <w:rsid w:val="007945CE"/>
    <w:rsid w:val="00794CD4"/>
    <w:rsid w:val="0079681A"/>
    <w:rsid w:val="007A0265"/>
    <w:rsid w:val="007A0820"/>
    <w:rsid w:val="007A0E8F"/>
    <w:rsid w:val="007A36D0"/>
    <w:rsid w:val="007A4045"/>
    <w:rsid w:val="007A4231"/>
    <w:rsid w:val="007A6272"/>
    <w:rsid w:val="007A6BF9"/>
    <w:rsid w:val="007B4128"/>
    <w:rsid w:val="007B5278"/>
    <w:rsid w:val="007B5434"/>
    <w:rsid w:val="007B588C"/>
    <w:rsid w:val="007B6683"/>
    <w:rsid w:val="007B797D"/>
    <w:rsid w:val="007B7ADB"/>
    <w:rsid w:val="007B7CEF"/>
    <w:rsid w:val="007C06AD"/>
    <w:rsid w:val="007C2659"/>
    <w:rsid w:val="007C2748"/>
    <w:rsid w:val="007C2D2F"/>
    <w:rsid w:val="007C36C4"/>
    <w:rsid w:val="007C478A"/>
    <w:rsid w:val="007C5023"/>
    <w:rsid w:val="007C59EA"/>
    <w:rsid w:val="007C5A53"/>
    <w:rsid w:val="007C6D3A"/>
    <w:rsid w:val="007C6D53"/>
    <w:rsid w:val="007C6E4B"/>
    <w:rsid w:val="007C7253"/>
    <w:rsid w:val="007D0313"/>
    <w:rsid w:val="007D0FA9"/>
    <w:rsid w:val="007D23C8"/>
    <w:rsid w:val="007D23DB"/>
    <w:rsid w:val="007D2747"/>
    <w:rsid w:val="007D31D5"/>
    <w:rsid w:val="007D3467"/>
    <w:rsid w:val="007D4AE7"/>
    <w:rsid w:val="007D573D"/>
    <w:rsid w:val="007D659D"/>
    <w:rsid w:val="007D6D4C"/>
    <w:rsid w:val="007E0108"/>
    <w:rsid w:val="007E0703"/>
    <w:rsid w:val="007E0ED4"/>
    <w:rsid w:val="007E1325"/>
    <w:rsid w:val="007E2CAC"/>
    <w:rsid w:val="007E3D85"/>
    <w:rsid w:val="007E558D"/>
    <w:rsid w:val="007E5ACE"/>
    <w:rsid w:val="007E6595"/>
    <w:rsid w:val="007E6B51"/>
    <w:rsid w:val="007F06A9"/>
    <w:rsid w:val="007F0FBF"/>
    <w:rsid w:val="007F1A19"/>
    <w:rsid w:val="007F28E9"/>
    <w:rsid w:val="007F2A1B"/>
    <w:rsid w:val="007F2BA3"/>
    <w:rsid w:val="007F4424"/>
    <w:rsid w:val="007F4652"/>
    <w:rsid w:val="007F55C5"/>
    <w:rsid w:val="007F723D"/>
    <w:rsid w:val="00801282"/>
    <w:rsid w:val="00801ACB"/>
    <w:rsid w:val="00802591"/>
    <w:rsid w:val="008031F4"/>
    <w:rsid w:val="00803BD7"/>
    <w:rsid w:val="008047B9"/>
    <w:rsid w:val="00805EC7"/>
    <w:rsid w:val="0080765D"/>
    <w:rsid w:val="0080781E"/>
    <w:rsid w:val="008110DC"/>
    <w:rsid w:val="00811563"/>
    <w:rsid w:val="0081389B"/>
    <w:rsid w:val="0081524E"/>
    <w:rsid w:val="00815ADD"/>
    <w:rsid w:val="0081793D"/>
    <w:rsid w:val="00820BE1"/>
    <w:rsid w:val="00821E52"/>
    <w:rsid w:val="0082325C"/>
    <w:rsid w:val="00824E9E"/>
    <w:rsid w:val="0082690C"/>
    <w:rsid w:val="00826B9F"/>
    <w:rsid w:val="008273CF"/>
    <w:rsid w:val="0083334A"/>
    <w:rsid w:val="00833465"/>
    <w:rsid w:val="00834687"/>
    <w:rsid w:val="0083513F"/>
    <w:rsid w:val="008356AD"/>
    <w:rsid w:val="00835BFE"/>
    <w:rsid w:val="00836313"/>
    <w:rsid w:val="00837418"/>
    <w:rsid w:val="00837960"/>
    <w:rsid w:val="008400F0"/>
    <w:rsid w:val="00841045"/>
    <w:rsid w:val="008414C8"/>
    <w:rsid w:val="00841FEE"/>
    <w:rsid w:val="0084344E"/>
    <w:rsid w:val="00844D05"/>
    <w:rsid w:val="00845735"/>
    <w:rsid w:val="00845B39"/>
    <w:rsid w:val="00845C84"/>
    <w:rsid w:val="00850E3E"/>
    <w:rsid w:val="00851037"/>
    <w:rsid w:val="00852B0D"/>
    <w:rsid w:val="00852BFD"/>
    <w:rsid w:val="00855A24"/>
    <w:rsid w:val="00855BF5"/>
    <w:rsid w:val="00856168"/>
    <w:rsid w:val="008569C8"/>
    <w:rsid w:val="00860A88"/>
    <w:rsid w:val="00861BF2"/>
    <w:rsid w:val="0086351B"/>
    <w:rsid w:val="00863C6C"/>
    <w:rsid w:val="008643AA"/>
    <w:rsid w:val="008648B2"/>
    <w:rsid w:val="00865481"/>
    <w:rsid w:val="0086679B"/>
    <w:rsid w:val="00866A74"/>
    <w:rsid w:val="00866DAB"/>
    <w:rsid w:val="00870A88"/>
    <w:rsid w:val="00871671"/>
    <w:rsid w:val="00872C3D"/>
    <w:rsid w:val="008748E8"/>
    <w:rsid w:val="00874931"/>
    <w:rsid w:val="00874DC4"/>
    <w:rsid w:val="00876022"/>
    <w:rsid w:val="00876669"/>
    <w:rsid w:val="00876B26"/>
    <w:rsid w:val="008771DD"/>
    <w:rsid w:val="008775F2"/>
    <w:rsid w:val="00880815"/>
    <w:rsid w:val="008841DA"/>
    <w:rsid w:val="008843BC"/>
    <w:rsid w:val="008860ED"/>
    <w:rsid w:val="00894A25"/>
    <w:rsid w:val="00895642"/>
    <w:rsid w:val="00896DB4"/>
    <w:rsid w:val="00897853"/>
    <w:rsid w:val="00897EFF"/>
    <w:rsid w:val="00897FEF"/>
    <w:rsid w:val="008A2677"/>
    <w:rsid w:val="008A2CD6"/>
    <w:rsid w:val="008A39E5"/>
    <w:rsid w:val="008A3CF8"/>
    <w:rsid w:val="008A4166"/>
    <w:rsid w:val="008A5D02"/>
    <w:rsid w:val="008A633F"/>
    <w:rsid w:val="008A6BAF"/>
    <w:rsid w:val="008B030D"/>
    <w:rsid w:val="008B04A3"/>
    <w:rsid w:val="008B1DC6"/>
    <w:rsid w:val="008B270E"/>
    <w:rsid w:val="008B30B4"/>
    <w:rsid w:val="008B4539"/>
    <w:rsid w:val="008B56DE"/>
    <w:rsid w:val="008B5E95"/>
    <w:rsid w:val="008B7725"/>
    <w:rsid w:val="008B7E5E"/>
    <w:rsid w:val="008B7E78"/>
    <w:rsid w:val="008C1364"/>
    <w:rsid w:val="008C2819"/>
    <w:rsid w:val="008C2CA7"/>
    <w:rsid w:val="008C440E"/>
    <w:rsid w:val="008C48C4"/>
    <w:rsid w:val="008C75F4"/>
    <w:rsid w:val="008C7748"/>
    <w:rsid w:val="008D0448"/>
    <w:rsid w:val="008D0631"/>
    <w:rsid w:val="008D3104"/>
    <w:rsid w:val="008D357B"/>
    <w:rsid w:val="008D4214"/>
    <w:rsid w:val="008D53EF"/>
    <w:rsid w:val="008D6194"/>
    <w:rsid w:val="008D63EC"/>
    <w:rsid w:val="008D6758"/>
    <w:rsid w:val="008E2117"/>
    <w:rsid w:val="008E2A1A"/>
    <w:rsid w:val="008E3098"/>
    <w:rsid w:val="008E336A"/>
    <w:rsid w:val="008E3CFF"/>
    <w:rsid w:val="008E45DE"/>
    <w:rsid w:val="008E46FD"/>
    <w:rsid w:val="008E4C28"/>
    <w:rsid w:val="008E500E"/>
    <w:rsid w:val="008F0E86"/>
    <w:rsid w:val="008F14CA"/>
    <w:rsid w:val="008F32EE"/>
    <w:rsid w:val="008F6CF4"/>
    <w:rsid w:val="00901107"/>
    <w:rsid w:val="0090385B"/>
    <w:rsid w:val="0090512E"/>
    <w:rsid w:val="0090641B"/>
    <w:rsid w:val="00906ADE"/>
    <w:rsid w:val="00907738"/>
    <w:rsid w:val="009108B0"/>
    <w:rsid w:val="009113C6"/>
    <w:rsid w:val="009125B6"/>
    <w:rsid w:val="009132BB"/>
    <w:rsid w:val="009139AB"/>
    <w:rsid w:val="009152EE"/>
    <w:rsid w:val="00916DBB"/>
    <w:rsid w:val="0091773F"/>
    <w:rsid w:val="00921B72"/>
    <w:rsid w:val="0092348F"/>
    <w:rsid w:val="009234BA"/>
    <w:rsid w:val="00924311"/>
    <w:rsid w:val="00925FA4"/>
    <w:rsid w:val="00926960"/>
    <w:rsid w:val="00926B30"/>
    <w:rsid w:val="00927075"/>
    <w:rsid w:val="00927421"/>
    <w:rsid w:val="0092744C"/>
    <w:rsid w:val="00927D3A"/>
    <w:rsid w:val="009313D2"/>
    <w:rsid w:val="00931F20"/>
    <w:rsid w:val="009341CF"/>
    <w:rsid w:val="00934C68"/>
    <w:rsid w:val="00934EA9"/>
    <w:rsid w:val="00935147"/>
    <w:rsid w:val="0093653C"/>
    <w:rsid w:val="00937163"/>
    <w:rsid w:val="00937564"/>
    <w:rsid w:val="009403F6"/>
    <w:rsid w:val="00942710"/>
    <w:rsid w:val="00942B47"/>
    <w:rsid w:val="00942BC5"/>
    <w:rsid w:val="00943B0D"/>
    <w:rsid w:val="00943D48"/>
    <w:rsid w:val="0094714C"/>
    <w:rsid w:val="009476DA"/>
    <w:rsid w:val="00954ACB"/>
    <w:rsid w:val="00955DD6"/>
    <w:rsid w:val="00957D84"/>
    <w:rsid w:val="0096000D"/>
    <w:rsid w:val="00960E63"/>
    <w:rsid w:val="00960F0A"/>
    <w:rsid w:val="0096144C"/>
    <w:rsid w:val="00961A43"/>
    <w:rsid w:val="00961F4A"/>
    <w:rsid w:val="00963404"/>
    <w:rsid w:val="009638AD"/>
    <w:rsid w:val="00964CC2"/>
    <w:rsid w:val="00965C5D"/>
    <w:rsid w:val="00966607"/>
    <w:rsid w:val="0096710C"/>
    <w:rsid w:val="009700B6"/>
    <w:rsid w:val="00970416"/>
    <w:rsid w:val="00970BDF"/>
    <w:rsid w:val="00971745"/>
    <w:rsid w:val="00971E1A"/>
    <w:rsid w:val="00973B1C"/>
    <w:rsid w:val="00974A7E"/>
    <w:rsid w:val="00976272"/>
    <w:rsid w:val="009824C3"/>
    <w:rsid w:val="00982961"/>
    <w:rsid w:val="009834AF"/>
    <w:rsid w:val="00983EEB"/>
    <w:rsid w:val="00983F54"/>
    <w:rsid w:val="0098670A"/>
    <w:rsid w:val="009900E2"/>
    <w:rsid w:val="00990850"/>
    <w:rsid w:val="00990BBE"/>
    <w:rsid w:val="009911CE"/>
    <w:rsid w:val="00992361"/>
    <w:rsid w:val="009940E7"/>
    <w:rsid w:val="00995641"/>
    <w:rsid w:val="00997871"/>
    <w:rsid w:val="009978AC"/>
    <w:rsid w:val="00997C37"/>
    <w:rsid w:val="009A0F10"/>
    <w:rsid w:val="009A1F3F"/>
    <w:rsid w:val="009A33E3"/>
    <w:rsid w:val="009A4589"/>
    <w:rsid w:val="009A5E57"/>
    <w:rsid w:val="009A6420"/>
    <w:rsid w:val="009A6FE8"/>
    <w:rsid w:val="009A7346"/>
    <w:rsid w:val="009B2755"/>
    <w:rsid w:val="009B2F20"/>
    <w:rsid w:val="009B4008"/>
    <w:rsid w:val="009B4AAE"/>
    <w:rsid w:val="009B52F2"/>
    <w:rsid w:val="009B56DB"/>
    <w:rsid w:val="009B654B"/>
    <w:rsid w:val="009B685A"/>
    <w:rsid w:val="009B77F6"/>
    <w:rsid w:val="009B7F71"/>
    <w:rsid w:val="009C07A6"/>
    <w:rsid w:val="009C22D8"/>
    <w:rsid w:val="009C3964"/>
    <w:rsid w:val="009C3C3A"/>
    <w:rsid w:val="009C56A0"/>
    <w:rsid w:val="009C5AB4"/>
    <w:rsid w:val="009C7324"/>
    <w:rsid w:val="009D01F1"/>
    <w:rsid w:val="009D1F1E"/>
    <w:rsid w:val="009D24B9"/>
    <w:rsid w:val="009D4BC5"/>
    <w:rsid w:val="009D586C"/>
    <w:rsid w:val="009D5F99"/>
    <w:rsid w:val="009D65AD"/>
    <w:rsid w:val="009D6604"/>
    <w:rsid w:val="009D735E"/>
    <w:rsid w:val="009E1463"/>
    <w:rsid w:val="009E57C2"/>
    <w:rsid w:val="009E700F"/>
    <w:rsid w:val="009F072A"/>
    <w:rsid w:val="009F0785"/>
    <w:rsid w:val="009F0ABC"/>
    <w:rsid w:val="009F16AA"/>
    <w:rsid w:val="009F502D"/>
    <w:rsid w:val="009F52A0"/>
    <w:rsid w:val="009F58E6"/>
    <w:rsid w:val="009F6C31"/>
    <w:rsid w:val="009F73C9"/>
    <w:rsid w:val="009F7D5B"/>
    <w:rsid w:val="00A004AD"/>
    <w:rsid w:val="00A00F23"/>
    <w:rsid w:val="00A036F5"/>
    <w:rsid w:val="00A04160"/>
    <w:rsid w:val="00A0451A"/>
    <w:rsid w:val="00A04FD8"/>
    <w:rsid w:val="00A05674"/>
    <w:rsid w:val="00A06A90"/>
    <w:rsid w:val="00A06F19"/>
    <w:rsid w:val="00A07439"/>
    <w:rsid w:val="00A0743C"/>
    <w:rsid w:val="00A07F0F"/>
    <w:rsid w:val="00A10451"/>
    <w:rsid w:val="00A11802"/>
    <w:rsid w:val="00A11B81"/>
    <w:rsid w:val="00A11C11"/>
    <w:rsid w:val="00A11D1A"/>
    <w:rsid w:val="00A12955"/>
    <w:rsid w:val="00A13FDD"/>
    <w:rsid w:val="00A1571E"/>
    <w:rsid w:val="00A15915"/>
    <w:rsid w:val="00A1746E"/>
    <w:rsid w:val="00A22CCA"/>
    <w:rsid w:val="00A23C05"/>
    <w:rsid w:val="00A25202"/>
    <w:rsid w:val="00A3083F"/>
    <w:rsid w:val="00A31989"/>
    <w:rsid w:val="00A3211F"/>
    <w:rsid w:val="00A32D9A"/>
    <w:rsid w:val="00A3688D"/>
    <w:rsid w:val="00A37A89"/>
    <w:rsid w:val="00A40A0B"/>
    <w:rsid w:val="00A4285B"/>
    <w:rsid w:val="00A44500"/>
    <w:rsid w:val="00A445E6"/>
    <w:rsid w:val="00A45B2B"/>
    <w:rsid w:val="00A465C2"/>
    <w:rsid w:val="00A47090"/>
    <w:rsid w:val="00A471C5"/>
    <w:rsid w:val="00A5077B"/>
    <w:rsid w:val="00A512DC"/>
    <w:rsid w:val="00A52571"/>
    <w:rsid w:val="00A530F9"/>
    <w:rsid w:val="00A5344E"/>
    <w:rsid w:val="00A5627D"/>
    <w:rsid w:val="00A578C0"/>
    <w:rsid w:val="00A6050A"/>
    <w:rsid w:val="00A606BE"/>
    <w:rsid w:val="00A608F7"/>
    <w:rsid w:val="00A60FEE"/>
    <w:rsid w:val="00A61DC1"/>
    <w:rsid w:val="00A61FE1"/>
    <w:rsid w:val="00A631B1"/>
    <w:rsid w:val="00A6340C"/>
    <w:rsid w:val="00A64A86"/>
    <w:rsid w:val="00A66298"/>
    <w:rsid w:val="00A672B6"/>
    <w:rsid w:val="00A67309"/>
    <w:rsid w:val="00A708B6"/>
    <w:rsid w:val="00A71B61"/>
    <w:rsid w:val="00A71F90"/>
    <w:rsid w:val="00A7269C"/>
    <w:rsid w:val="00A72E72"/>
    <w:rsid w:val="00A75692"/>
    <w:rsid w:val="00A765DC"/>
    <w:rsid w:val="00A767BB"/>
    <w:rsid w:val="00A81254"/>
    <w:rsid w:val="00A81EB8"/>
    <w:rsid w:val="00A822CB"/>
    <w:rsid w:val="00A8357F"/>
    <w:rsid w:val="00A83583"/>
    <w:rsid w:val="00A837CF"/>
    <w:rsid w:val="00A83C08"/>
    <w:rsid w:val="00A843C8"/>
    <w:rsid w:val="00A85614"/>
    <w:rsid w:val="00A85A73"/>
    <w:rsid w:val="00A90194"/>
    <w:rsid w:val="00A92517"/>
    <w:rsid w:val="00A92686"/>
    <w:rsid w:val="00A9303D"/>
    <w:rsid w:val="00A932BC"/>
    <w:rsid w:val="00A93B96"/>
    <w:rsid w:val="00A94D1D"/>
    <w:rsid w:val="00AA01FC"/>
    <w:rsid w:val="00AA0AE2"/>
    <w:rsid w:val="00AA17AB"/>
    <w:rsid w:val="00AA180C"/>
    <w:rsid w:val="00AA1A7A"/>
    <w:rsid w:val="00AA1AC6"/>
    <w:rsid w:val="00AA3527"/>
    <w:rsid w:val="00AA54B5"/>
    <w:rsid w:val="00AB2FA7"/>
    <w:rsid w:val="00AB49AE"/>
    <w:rsid w:val="00AB4E6C"/>
    <w:rsid w:val="00AB671B"/>
    <w:rsid w:val="00AB68E1"/>
    <w:rsid w:val="00AB6BF3"/>
    <w:rsid w:val="00AC2E75"/>
    <w:rsid w:val="00AC361E"/>
    <w:rsid w:val="00AC3D0E"/>
    <w:rsid w:val="00AC4ECE"/>
    <w:rsid w:val="00AC53D0"/>
    <w:rsid w:val="00AC65A6"/>
    <w:rsid w:val="00AD0380"/>
    <w:rsid w:val="00AD1901"/>
    <w:rsid w:val="00AD28E7"/>
    <w:rsid w:val="00AD6AD6"/>
    <w:rsid w:val="00AE39A8"/>
    <w:rsid w:val="00AE4374"/>
    <w:rsid w:val="00AE43ED"/>
    <w:rsid w:val="00AE7DFB"/>
    <w:rsid w:val="00AF0B7F"/>
    <w:rsid w:val="00AF13FD"/>
    <w:rsid w:val="00AF1B23"/>
    <w:rsid w:val="00AF4933"/>
    <w:rsid w:val="00AF51EF"/>
    <w:rsid w:val="00AF5B81"/>
    <w:rsid w:val="00AF5BFC"/>
    <w:rsid w:val="00AF5CC9"/>
    <w:rsid w:val="00AF6DDD"/>
    <w:rsid w:val="00AF7176"/>
    <w:rsid w:val="00B00981"/>
    <w:rsid w:val="00B01190"/>
    <w:rsid w:val="00B01A7C"/>
    <w:rsid w:val="00B01D50"/>
    <w:rsid w:val="00B02708"/>
    <w:rsid w:val="00B037BE"/>
    <w:rsid w:val="00B0459B"/>
    <w:rsid w:val="00B04873"/>
    <w:rsid w:val="00B05A97"/>
    <w:rsid w:val="00B06505"/>
    <w:rsid w:val="00B067A9"/>
    <w:rsid w:val="00B06AF1"/>
    <w:rsid w:val="00B079F8"/>
    <w:rsid w:val="00B07C22"/>
    <w:rsid w:val="00B122E9"/>
    <w:rsid w:val="00B12D1F"/>
    <w:rsid w:val="00B1644E"/>
    <w:rsid w:val="00B166F4"/>
    <w:rsid w:val="00B166F6"/>
    <w:rsid w:val="00B177E5"/>
    <w:rsid w:val="00B17BB0"/>
    <w:rsid w:val="00B21D10"/>
    <w:rsid w:val="00B2250D"/>
    <w:rsid w:val="00B22FF8"/>
    <w:rsid w:val="00B2520B"/>
    <w:rsid w:val="00B25511"/>
    <w:rsid w:val="00B260C4"/>
    <w:rsid w:val="00B27268"/>
    <w:rsid w:val="00B3004C"/>
    <w:rsid w:val="00B30F61"/>
    <w:rsid w:val="00B31FC9"/>
    <w:rsid w:val="00B323ED"/>
    <w:rsid w:val="00B340AA"/>
    <w:rsid w:val="00B343E1"/>
    <w:rsid w:val="00B35235"/>
    <w:rsid w:val="00B35411"/>
    <w:rsid w:val="00B35F51"/>
    <w:rsid w:val="00B37394"/>
    <w:rsid w:val="00B40688"/>
    <w:rsid w:val="00B40A32"/>
    <w:rsid w:val="00B40F34"/>
    <w:rsid w:val="00B41B4E"/>
    <w:rsid w:val="00B42597"/>
    <w:rsid w:val="00B467BF"/>
    <w:rsid w:val="00B46A9B"/>
    <w:rsid w:val="00B46C3B"/>
    <w:rsid w:val="00B47806"/>
    <w:rsid w:val="00B522CF"/>
    <w:rsid w:val="00B52312"/>
    <w:rsid w:val="00B5259A"/>
    <w:rsid w:val="00B54F6D"/>
    <w:rsid w:val="00B54FA6"/>
    <w:rsid w:val="00B56153"/>
    <w:rsid w:val="00B56CB9"/>
    <w:rsid w:val="00B57868"/>
    <w:rsid w:val="00B6050D"/>
    <w:rsid w:val="00B60555"/>
    <w:rsid w:val="00B64095"/>
    <w:rsid w:val="00B65219"/>
    <w:rsid w:val="00B652D9"/>
    <w:rsid w:val="00B66050"/>
    <w:rsid w:val="00B66261"/>
    <w:rsid w:val="00B6746A"/>
    <w:rsid w:val="00B702AB"/>
    <w:rsid w:val="00B71660"/>
    <w:rsid w:val="00B74ABD"/>
    <w:rsid w:val="00B74C74"/>
    <w:rsid w:val="00B74D5C"/>
    <w:rsid w:val="00B76223"/>
    <w:rsid w:val="00B77FBC"/>
    <w:rsid w:val="00B80651"/>
    <w:rsid w:val="00B8076E"/>
    <w:rsid w:val="00B80A6F"/>
    <w:rsid w:val="00B8291D"/>
    <w:rsid w:val="00B8420A"/>
    <w:rsid w:val="00B8541A"/>
    <w:rsid w:val="00B86C30"/>
    <w:rsid w:val="00B87262"/>
    <w:rsid w:val="00B87A80"/>
    <w:rsid w:val="00B90970"/>
    <w:rsid w:val="00B9292C"/>
    <w:rsid w:val="00B92AA5"/>
    <w:rsid w:val="00B96F54"/>
    <w:rsid w:val="00BA07D0"/>
    <w:rsid w:val="00BA1018"/>
    <w:rsid w:val="00BA286C"/>
    <w:rsid w:val="00BA43EA"/>
    <w:rsid w:val="00BA4761"/>
    <w:rsid w:val="00BA48FE"/>
    <w:rsid w:val="00BA5548"/>
    <w:rsid w:val="00BA5A4D"/>
    <w:rsid w:val="00BA5B26"/>
    <w:rsid w:val="00BA5C32"/>
    <w:rsid w:val="00BA7491"/>
    <w:rsid w:val="00BB0ED9"/>
    <w:rsid w:val="00BB1987"/>
    <w:rsid w:val="00BB1B1C"/>
    <w:rsid w:val="00BB3E4A"/>
    <w:rsid w:val="00BB3EF0"/>
    <w:rsid w:val="00BB40A3"/>
    <w:rsid w:val="00BB54EB"/>
    <w:rsid w:val="00BB613F"/>
    <w:rsid w:val="00BB6494"/>
    <w:rsid w:val="00BB67E2"/>
    <w:rsid w:val="00BB7D26"/>
    <w:rsid w:val="00BB7E9F"/>
    <w:rsid w:val="00BC289C"/>
    <w:rsid w:val="00BC2D0B"/>
    <w:rsid w:val="00BC2E25"/>
    <w:rsid w:val="00BC3D42"/>
    <w:rsid w:val="00BC5F66"/>
    <w:rsid w:val="00BC7549"/>
    <w:rsid w:val="00BC7810"/>
    <w:rsid w:val="00BD025B"/>
    <w:rsid w:val="00BD0BDE"/>
    <w:rsid w:val="00BD179C"/>
    <w:rsid w:val="00BD21F4"/>
    <w:rsid w:val="00BD2A57"/>
    <w:rsid w:val="00BD3455"/>
    <w:rsid w:val="00BD431D"/>
    <w:rsid w:val="00BD52B1"/>
    <w:rsid w:val="00BD750C"/>
    <w:rsid w:val="00BD7DC6"/>
    <w:rsid w:val="00BE0452"/>
    <w:rsid w:val="00BE057B"/>
    <w:rsid w:val="00BE1ADB"/>
    <w:rsid w:val="00BE287E"/>
    <w:rsid w:val="00BE4FAA"/>
    <w:rsid w:val="00BE5933"/>
    <w:rsid w:val="00BE75BB"/>
    <w:rsid w:val="00BF1188"/>
    <w:rsid w:val="00BF23D8"/>
    <w:rsid w:val="00BF265D"/>
    <w:rsid w:val="00BF2856"/>
    <w:rsid w:val="00BF32B7"/>
    <w:rsid w:val="00BF3BB5"/>
    <w:rsid w:val="00BF43B4"/>
    <w:rsid w:val="00BF4D8D"/>
    <w:rsid w:val="00BF6262"/>
    <w:rsid w:val="00BF65D1"/>
    <w:rsid w:val="00C00004"/>
    <w:rsid w:val="00C00E4B"/>
    <w:rsid w:val="00C01226"/>
    <w:rsid w:val="00C0175E"/>
    <w:rsid w:val="00C05DB1"/>
    <w:rsid w:val="00C07441"/>
    <w:rsid w:val="00C0783B"/>
    <w:rsid w:val="00C07B9D"/>
    <w:rsid w:val="00C10F02"/>
    <w:rsid w:val="00C1108E"/>
    <w:rsid w:val="00C12800"/>
    <w:rsid w:val="00C129DA"/>
    <w:rsid w:val="00C13CC7"/>
    <w:rsid w:val="00C17F7F"/>
    <w:rsid w:val="00C21118"/>
    <w:rsid w:val="00C2142E"/>
    <w:rsid w:val="00C22259"/>
    <w:rsid w:val="00C233DB"/>
    <w:rsid w:val="00C23D6D"/>
    <w:rsid w:val="00C249C2"/>
    <w:rsid w:val="00C24E45"/>
    <w:rsid w:val="00C253C0"/>
    <w:rsid w:val="00C25D49"/>
    <w:rsid w:val="00C26B5E"/>
    <w:rsid w:val="00C3060B"/>
    <w:rsid w:val="00C322DF"/>
    <w:rsid w:val="00C3232E"/>
    <w:rsid w:val="00C339DE"/>
    <w:rsid w:val="00C34345"/>
    <w:rsid w:val="00C34888"/>
    <w:rsid w:val="00C34A68"/>
    <w:rsid w:val="00C35291"/>
    <w:rsid w:val="00C3551A"/>
    <w:rsid w:val="00C36378"/>
    <w:rsid w:val="00C37A2C"/>
    <w:rsid w:val="00C401B8"/>
    <w:rsid w:val="00C40CA5"/>
    <w:rsid w:val="00C417E9"/>
    <w:rsid w:val="00C41F31"/>
    <w:rsid w:val="00C43884"/>
    <w:rsid w:val="00C4529E"/>
    <w:rsid w:val="00C45E56"/>
    <w:rsid w:val="00C460B6"/>
    <w:rsid w:val="00C530CA"/>
    <w:rsid w:val="00C53301"/>
    <w:rsid w:val="00C542C7"/>
    <w:rsid w:val="00C54D6F"/>
    <w:rsid w:val="00C56EA8"/>
    <w:rsid w:val="00C56F4F"/>
    <w:rsid w:val="00C57184"/>
    <w:rsid w:val="00C57281"/>
    <w:rsid w:val="00C57FF3"/>
    <w:rsid w:val="00C6038D"/>
    <w:rsid w:val="00C606F2"/>
    <w:rsid w:val="00C6165C"/>
    <w:rsid w:val="00C61C2A"/>
    <w:rsid w:val="00C636B6"/>
    <w:rsid w:val="00C641D0"/>
    <w:rsid w:val="00C6460D"/>
    <w:rsid w:val="00C646A2"/>
    <w:rsid w:val="00C64795"/>
    <w:rsid w:val="00C65044"/>
    <w:rsid w:val="00C65DA3"/>
    <w:rsid w:val="00C6603B"/>
    <w:rsid w:val="00C6608A"/>
    <w:rsid w:val="00C712E7"/>
    <w:rsid w:val="00C71609"/>
    <w:rsid w:val="00C71AE6"/>
    <w:rsid w:val="00C721C2"/>
    <w:rsid w:val="00C728CF"/>
    <w:rsid w:val="00C72DE3"/>
    <w:rsid w:val="00C73EFF"/>
    <w:rsid w:val="00C74CC4"/>
    <w:rsid w:val="00C7644F"/>
    <w:rsid w:val="00C767DA"/>
    <w:rsid w:val="00C76882"/>
    <w:rsid w:val="00C76CC8"/>
    <w:rsid w:val="00C803D5"/>
    <w:rsid w:val="00C80639"/>
    <w:rsid w:val="00C80A9D"/>
    <w:rsid w:val="00C82B2D"/>
    <w:rsid w:val="00C8420C"/>
    <w:rsid w:val="00C85BED"/>
    <w:rsid w:val="00C87D54"/>
    <w:rsid w:val="00C9014C"/>
    <w:rsid w:val="00C9025D"/>
    <w:rsid w:val="00C90AD1"/>
    <w:rsid w:val="00C911E4"/>
    <w:rsid w:val="00C91B3F"/>
    <w:rsid w:val="00C93469"/>
    <w:rsid w:val="00C9384B"/>
    <w:rsid w:val="00C94427"/>
    <w:rsid w:val="00C9502C"/>
    <w:rsid w:val="00CA09C8"/>
    <w:rsid w:val="00CA1ADA"/>
    <w:rsid w:val="00CA21FB"/>
    <w:rsid w:val="00CA3CB4"/>
    <w:rsid w:val="00CA3E77"/>
    <w:rsid w:val="00CA4D14"/>
    <w:rsid w:val="00CA574F"/>
    <w:rsid w:val="00CA6209"/>
    <w:rsid w:val="00CA6423"/>
    <w:rsid w:val="00CA6A6F"/>
    <w:rsid w:val="00CA79F0"/>
    <w:rsid w:val="00CA7C9B"/>
    <w:rsid w:val="00CB0FEE"/>
    <w:rsid w:val="00CB181B"/>
    <w:rsid w:val="00CB41A2"/>
    <w:rsid w:val="00CB433D"/>
    <w:rsid w:val="00CB45C8"/>
    <w:rsid w:val="00CB54F7"/>
    <w:rsid w:val="00CB554A"/>
    <w:rsid w:val="00CB690A"/>
    <w:rsid w:val="00CB6EB8"/>
    <w:rsid w:val="00CB7278"/>
    <w:rsid w:val="00CB747D"/>
    <w:rsid w:val="00CB75C8"/>
    <w:rsid w:val="00CC0C0B"/>
    <w:rsid w:val="00CC0C97"/>
    <w:rsid w:val="00CC1374"/>
    <w:rsid w:val="00CC1B8C"/>
    <w:rsid w:val="00CC289C"/>
    <w:rsid w:val="00CC301A"/>
    <w:rsid w:val="00CC4AC3"/>
    <w:rsid w:val="00CC55DC"/>
    <w:rsid w:val="00CC6B16"/>
    <w:rsid w:val="00CD002C"/>
    <w:rsid w:val="00CD064A"/>
    <w:rsid w:val="00CD0B73"/>
    <w:rsid w:val="00CD12A4"/>
    <w:rsid w:val="00CD1990"/>
    <w:rsid w:val="00CD2E3B"/>
    <w:rsid w:val="00CD3566"/>
    <w:rsid w:val="00CD3905"/>
    <w:rsid w:val="00CD5592"/>
    <w:rsid w:val="00CD7ABE"/>
    <w:rsid w:val="00CE076F"/>
    <w:rsid w:val="00CE1A3A"/>
    <w:rsid w:val="00CE350D"/>
    <w:rsid w:val="00CE4E92"/>
    <w:rsid w:val="00CE59EE"/>
    <w:rsid w:val="00CE7241"/>
    <w:rsid w:val="00CE765C"/>
    <w:rsid w:val="00CE7B45"/>
    <w:rsid w:val="00CF00D1"/>
    <w:rsid w:val="00CF13A4"/>
    <w:rsid w:val="00CF2A62"/>
    <w:rsid w:val="00CF41CA"/>
    <w:rsid w:val="00CF474A"/>
    <w:rsid w:val="00D00CCB"/>
    <w:rsid w:val="00D01103"/>
    <w:rsid w:val="00D024B1"/>
    <w:rsid w:val="00D035CC"/>
    <w:rsid w:val="00D03798"/>
    <w:rsid w:val="00D060EA"/>
    <w:rsid w:val="00D07B7E"/>
    <w:rsid w:val="00D11DFB"/>
    <w:rsid w:val="00D138EB"/>
    <w:rsid w:val="00D14DEA"/>
    <w:rsid w:val="00D15657"/>
    <w:rsid w:val="00D1578D"/>
    <w:rsid w:val="00D1598E"/>
    <w:rsid w:val="00D15A49"/>
    <w:rsid w:val="00D174E8"/>
    <w:rsid w:val="00D17F7E"/>
    <w:rsid w:val="00D202B8"/>
    <w:rsid w:val="00D20E29"/>
    <w:rsid w:val="00D2139B"/>
    <w:rsid w:val="00D2144A"/>
    <w:rsid w:val="00D21841"/>
    <w:rsid w:val="00D2271A"/>
    <w:rsid w:val="00D23290"/>
    <w:rsid w:val="00D2382E"/>
    <w:rsid w:val="00D254FF"/>
    <w:rsid w:val="00D2552D"/>
    <w:rsid w:val="00D32DE4"/>
    <w:rsid w:val="00D3331F"/>
    <w:rsid w:val="00D33CCC"/>
    <w:rsid w:val="00D33E22"/>
    <w:rsid w:val="00D33EF3"/>
    <w:rsid w:val="00D3565C"/>
    <w:rsid w:val="00D35A05"/>
    <w:rsid w:val="00D35BEA"/>
    <w:rsid w:val="00D35CCF"/>
    <w:rsid w:val="00D35E9C"/>
    <w:rsid w:val="00D360E6"/>
    <w:rsid w:val="00D37734"/>
    <w:rsid w:val="00D41204"/>
    <w:rsid w:val="00D419D0"/>
    <w:rsid w:val="00D42E6D"/>
    <w:rsid w:val="00D4441C"/>
    <w:rsid w:val="00D45942"/>
    <w:rsid w:val="00D46F01"/>
    <w:rsid w:val="00D509EC"/>
    <w:rsid w:val="00D51226"/>
    <w:rsid w:val="00D5223B"/>
    <w:rsid w:val="00D5272E"/>
    <w:rsid w:val="00D52D1E"/>
    <w:rsid w:val="00D548A2"/>
    <w:rsid w:val="00D54F26"/>
    <w:rsid w:val="00D578CD"/>
    <w:rsid w:val="00D605A4"/>
    <w:rsid w:val="00D60B48"/>
    <w:rsid w:val="00D619D4"/>
    <w:rsid w:val="00D6258C"/>
    <w:rsid w:val="00D62A39"/>
    <w:rsid w:val="00D62DE0"/>
    <w:rsid w:val="00D63F83"/>
    <w:rsid w:val="00D642F4"/>
    <w:rsid w:val="00D65754"/>
    <w:rsid w:val="00D668C0"/>
    <w:rsid w:val="00D66A3A"/>
    <w:rsid w:val="00D67F01"/>
    <w:rsid w:val="00D70DDA"/>
    <w:rsid w:val="00D7113B"/>
    <w:rsid w:val="00D72299"/>
    <w:rsid w:val="00D72C8C"/>
    <w:rsid w:val="00D74A98"/>
    <w:rsid w:val="00D752AE"/>
    <w:rsid w:val="00D75A77"/>
    <w:rsid w:val="00D80E43"/>
    <w:rsid w:val="00D81438"/>
    <w:rsid w:val="00D81B35"/>
    <w:rsid w:val="00D82395"/>
    <w:rsid w:val="00D82D01"/>
    <w:rsid w:val="00D8467E"/>
    <w:rsid w:val="00D84683"/>
    <w:rsid w:val="00D859A6"/>
    <w:rsid w:val="00D86B69"/>
    <w:rsid w:val="00D871D8"/>
    <w:rsid w:val="00D8739D"/>
    <w:rsid w:val="00D876D6"/>
    <w:rsid w:val="00D879BE"/>
    <w:rsid w:val="00D87B46"/>
    <w:rsid w:val="00D92F25"/>
    <w:rsid w:val="00D93272"/>
    <w:rsid w:val="00D93AB1"/>
    <w:rsid w:val="00D9702B"/>
    <w:rsid w:val="00DA0617"/>
    <w:rsid w:val="00DA1CDF"/>
    <w:rsid w:val="00DA42A4"/>
    <w:rsid w:val="00DA7BE3"/>
    <w:rsid w:val="00DB2B8A"/>
    <w:rsid w:val="00DB3330"/>
    <w:rsid w:val="00DB3964"/>
    <w:rsid w:val="00DB4512"/>
    <w:rsid w:val="00DB50D5"/>
    <w:rsid w:val="00DB6B50"/>
    <w:rsid w:val="00DB71C4"/>
    <w:rsid w:val="00DB746C"/>
    <w:rsid w:val="00DC0109"/>
    <w:rsid w:val="00DC2324"/>
    <w:rsid w:val="00DC2AC4"/>
    <w:rsid w:val="00DC2D93"/>
    <w:rsid w:val="00DC306D"/>
    <w:rsid w:val="00DC34B3"/>
    <w:rsid w:val="00DC41F4"/>
    <w:rsid w:val="00DC6E3C"/>
    <w:rsid w:val="00DC6E7B"/>
    <w:rsid w:val="00DC7C3C"/>
    <w:rsid w:val="00DD09C8"/>
    <w:rsid w:val="00DD0E58"/>
    <w:rsid w:val="00DD185D"/>
    <w:rsid w:val="00DD2E47"/>
    <w:rsid w:val="00DD2E5C"/>
    <w:rsid w:val="00DD3BD6"/>
    <w:rsid w:val="00DD4362"/>
    <w:rsid w:val="00DD51B0"/>
    <w:rsid w:val="00DD7536"/>
    <w:rsid w:val="00DE1D04"/>
    <w:rsid w:val="00DE1E46"/>
    <w:rsid w:val="00DE2D27"/>
    <w:rsid w:val="00DE2D4E"/>
    <w:rsid w:val="00DE2F25"/>
    <w:rsid w:val="00DE31D5"/>
    <w:rsid w:val="00DE4029"/>
    <w:rsid w:val="00DE571D"/>
    <w:rsid w:val="00DE64EE"/>
    <w:rsid w:val="00DE7206"/>
    <w:rsid w:val="00DF0124"/>
    <w:rsid w:val="00DF0353"/>
    <w:rsid w:val="00DF05CA"/>
    <w:rsid w:val="00DF0F39"/>
    <w:rsid w:val="00DF2027"/>
    <w:rsid w:val="00DF25AB"/>
    <w:rsid w:val="00DF4098"/>
    <w:rsid w:val="00DF5EDE"/>
    <w:rsid w:val="00DF6AD0"/>
    <w:rsid w:val="00E010CD"/>
    <w:rsid w:val="00E01C21"/>
    <w:rsid w:val="00E01E10"/>
    <w:rsid w:val="00E01EB0"/>
    <w:rsid w:val="00E02891"/>
    <w:rsid w:val="00E02980"/>
    <w:rsid w:val="00E04635"/>
    <w:rsid w:val="00E059F6"/>
    <w:rsid w:val="00E0667B"/>
    <w:rsid w:val="00E067B5"/>
    <w:rsid w:val="00E072AD"/>
    <w:rsid w:val="00E1073C"/>
    <w:rsid w:val="00E10A05"/>
    <w:rsid w:val="00E11097"/>
    <w:rsid w:val="00E11FB3"/>
    <w:rsid w:val="00E1212D"/>
    <w:rsid w:val="00E12E94"/>
    <w:rsid w:val="00E156D9"/>
    <w:rsid w:val="00E17096"/>
    <w:rsid w:val="00E175E2"/>
    <w:rsid w:val="00E1770A"/>
    <w:rsid w:val="00E20C0B"/>
    <w:rsid w:val="00E2184F"/>
    <w:rsid w:val="00E2274D"/>
    <w:rsid w:val="00E227A6"/>
    <w:rsid w:val="00E231EB"/>
    <w:rsid w:val="00E25BC0"/>
    <w:rsid w:val="00E26046"/>
    <w:rsid w:val="00E26B86"/>
    <w:rsid w:val="00E26FE8"/>
    <w:rsid w:val="00E2709D"/>
    <w:rsid w:val="00E27237"/>
    <w:rsid w:val="00E30DC8"/>
    <w:rsid w:val="00E32369"/>
    <w:rsid w:val="00E329E9"/>
    <w:rsid w:val="00E341FA"/>
    <w:rsid w:val="00E34BBC"/>
    <w:rsid w:val="00E34CF1"/>
    <w:rsid w:val="00E35584"/>
    <w:rsid w:val="00E3591F"/>
    <w:rsid w:val="00E35CD8"/>
    <w:rsid w:val="00E360BD"/>
    <w:rsid w:val="00E401E7"/>
    <w:rsid w:val="00E4101D"/>
    <w:rsid w:val="00E41A16"/>
    <w:rsid w:val="00E43124"/>
    <w:rsid w:val="00E431F8"/>
    <w:rsid w:val="00E43391"/>
    <w:rsid w:val="00E43701"/>
    <w:rsid w:val="00E43A94"/>
    <w:rsid w:val="00E44429"/>
    <w:rsid w:val="00E45CA1"/>
    <w:rsid w:val="00E45EB5"/>
    <w:rsid w:val="00E50416"/>
    <w:rsid w:val="00E50EF2"/>
    <w:rsid w:val="00E527E0"/>
    <w:rsid w:val="00E52CB0"/>
    <w:rsid w:val="00E52EA7"/>
    <w:rsid w:val="00E52F08"/>
    <w:rsid w:val="00E539E4"/>
    <w:rsid w:val="00E540D6"/>
    <w:rsid w:val="00E541DF"/>
    <w:rsid w:val="00E545B2"/>
    <w:rsid w:val="00E54FCE"/>
    <w:rsid w:val="00E55480"/>
    <w:rsid w:val="00E55545"/>
    <w:rsid w:val="00E60984"/>
    <w:rsid w:val="00E60A97"/>
    <w:rsid w:val="00E61ED7"/>
    <w:rsid w:val="00E620A3"/>
    <w:rsid w:val="00E62572"/>
    <w:rsid w:val="00E648F6"/>
    <w:rsid w:val="00E64D44"/>
    <w:rsid w:val="00E65130"/>
    <w:rsid w:val="00E657E1"/>
    <w:rsid w:val="00E65E30"/>
    <w:rsid w:val="00E66466"/>
    <w:rsid w:val="00E711D3"/>
    <w:rsid w:val="00E719E4"/>
    <w:rsid w:val="00E71A39"/>
    <w:rsid w:val="00E71C73"/>
    <w:rsid w:val="00E72CEB"/>
    <w:rsid w:val="00E74223"/>
    <w:rsid w:val="00E74810"/>
    <w:rsid w:val="00E753E2"/>
    <w:rsid w:val="00E76669"/>
    <w:rsid w:val="00E77502"/>
    <w:rsid w:val="00E777CE"/>
    <w:rsid w:val="00E81447"/>
    <w:rsid w:val="00E82D94"/>
    <w:rsid w:val="00E872FB"/>
    <w:rsid w:val="00E87BC6"/>
    <w:rsid w:val="00E904ED"/>
    <w:rsid w:val="00E91F49"/>
    <w:rsid w:val="00E92362"/>
    <w:rsid w:val="00E932C8"/>
    <w:rsid w:val="00E9520C"/>
    <w:rsid w:val="00E95785"/>
    <w:rsid w:val="00E95B06"/>
    <w:rsid w:val="00E964C2"/>
    <w:rsid w:val="00EA11E7"/>
    <w:rsid w:val="00EA3511"/>
    <w:rsid w:val="00EA38D5"/>
    <w:rsid w:val="00EA4C3E"/>
    <w:rsid w:val="00EA71AC"/>
    <w:rsid w:val="00EB01F9"/>
    <w:rsid w:val="00EB150D"/>
    <w:rsid w:val="00EB155E"/>
    <w:rsid w:val="00EB1841"/>
    <w:rsid w:val="00EB1A44"/>
    <w:rsid w:val="00EB213B"/>
    <w:rsid w:val="00EB4180"/>
    <w:rsid w:val="00EB4591"/>
    <w:rsid w:val="00EB4E94"/>
    <w:rsid w:val="00EB5A50"/>
    <w:rsid w:val="00EB6E83"/>
    <w:rsid w:val="00EC0F81"/>
    <w:rsid w:val="00EC1713"/>
    <w:rsid w:val="00EC2455"/>
    <w:rsid w:val="00EC3714"/>
    <w:rsid w:val="00EC482B"/>
    <w:rsid w:val="00EC4966"/>
    <w:rsid w:val="00EC50DD"/>
    <w:rsid w:val="00EC6382"/>
    <w:rsid w:val="00EC6B27"/>
    <w:rsid w:val="00EC6EAF"/>
    <w:rsid w:val="00EC6FBD"/>
    <w:rsid w:val="00ED17F1"/>
    <w:rsid w:val="00ED39B4"/>
    <w:rsid w:val="00ED3E9E"/>
    <w:rsid w:val="00ED4F2C"/>
    <w:rsid w:val="00ED5967"/>
    <w:rsid w:val="00ED75B1"/>
    <w:rsid w:val="00ED7DE3"/>
    <w:rsid w:val="00EE2EB0"/>
    <w:rsid w:val="00EE2EF6"/>
    <w:rsid w:val="00EE57B3"/>
    <w:rsid w:val="00EE5A27"/>
    <w:rsid w:val="00EE6C97"/>
    <w:rsid w:val="00EE6CBA"/>
    <w:rsid w:val="00EE70EA"/>
    <w:rsid w:val="00EF0A52"/>
    <w:rsid w:val="00EF0D05"/>
    <w:rsid w:val="00EF0FAC"/>
    <w:rsid w:val="00EF13E1"/>
    <w:rsid w:val="00EF166D"/>
    <w:rsid w:val="00EF18DD"/>
    <w:rsid w:val="00EF2E36"/>
    <w:rsid w:val="00EF3DB9"/>
    <w:rsid w:val="00EF4091"/>
    <w:rsid w:val="00EF668E"/>
    <w:rsid w:val="00EF7716"/>
    <w:rsid w:val="00EF7DBC"/>
    <w:rsid w:val="00EF7E8B"/>
    <w:rsid w:val="00EF7EC3"/>
    <w:rsid w:val="00EF7F7F"/>
    <w:rsid w:val="00F00555"/>
    <w:rsid w:val="00F024D9"/>
    <w:rsid w:val="00F02FB8"/>
    <w:rsid w:val="00F03B52"/>
    <w:rsid w:val="00F05390"/>
    <w:rsid w:val="00F0586D"/>
    <w:rsid w:val="00F06C2F"/>
    <w:rsid w:val="00F1245C"/>
    <w:rsid w:val="00F12FB4"/>
    <w:rsid w:val="00F13B55"/>
    <w:rsid w:val="00F13C88"/>
    <w:rsid w:val="00F143EC"/>
    <w:rsid w:val="00F15BB7"/>
    <w:rsid w:val="00F15C86"/>
    <w:rsid w:val="00F16A03"/>
    <w:rsid w:val="00F176A1"/>
    <w:rsid w:val="00F17F34"/>
    <w:rsid w:val="00F2022D"/>
    <w:rsid w:val="00F205B5"/>
    <w:rsid w:val="00F20FAE"/>
    <w:rsid w:val="00F21A5D"/>
    <w:rsid w:val="00F22ECE"/>
    <w:rsid w:val="00F2305F"/>
    <w:rsid w:val="00F23E4E"/>
    <w:rsid w:val="00F24450"/>
    <w:rsid w:val="00F2487E"/>
    <w:rsid w:val="00F24DE0"/>
    <w:rsid w:val="00F25A8F"/>
    <w:rsid w:val="00F2637C"/>
    <w:rsid w:val="00F26C5C"/>
    <w:rsid w:val="00F26ED2"/>
    <w:rsid w:val="00F27710"/>
    <w:rsid w:val="00F30041"/>
    <w:rsid w:val="00F32826"/>
    <w:rsid w:val="00F33081"/>
    <w:rsid w:val="00F34B0E"/>
    <w:rsid w:val="00F351F0"/>
    <w:rsid w:val="00F35DFA"/>
    <w:rsid w:val="00F36358"/>
    <w:rsid w:val="00F3660D"/>
    <w:rsid w:val="00F378ED"/>
    <w:rsid w:val="00F40060"/>
    <w:rsid w:val="00F42064"/>
    <w:rsid w:val="00F42228"/>
    <w:rsid w:val="00F4278C"/>
    <w:rsid w:val="00F428A8"/>
    <w:rsid w:val="00F43424"/>
    <w:rsid w:val="00F435A7"/>
    <w:rsid w:val="00F43C2F"/>
    <w:rsid w:val="00F44F86"/>
    <w:rsid w:val="00F4525D"/>
    <w:rsid w:val="00F46777"/>
    <w:rsid w:val="00F469F8"/>
    <w:rsid w:val="00F46D36"/>
    <w:rsid w:val="00F470C1"/>
    <w:rsid w:val="00F474D9"/>
    <w:rsid w:val="00F5086A"/>
    <w:rsid w:val="00F50E42"/>
    <w:rsid w:val="00F50F1C"/>
    <w:rsid w:val="00F52558"/>
    <w:rsid w:val="00F52E4F"/>
    <w:rsid w:val="00F5342F"/>
    <w:rsid w:val="00F53811"/>
    <w:rsid w:val="00F53CE8"/>
    <w:rsid w:val="00F555CE"/>
    <w:rsid w:val="00F55EC7"/>
    <w:rsid w:val="00F603C5"/>
    <w:rsid w:val="00F603FC"/>
    <w:rsid w:val="00F6116A"/>
    <w:rsid w:val="00F61551"/>
    <w:rsid w:val="00F6249B"/>
    <w:rsid w:val="00F64A42"/>
    <w:rsid w:val="00F6603B"/>
    <w:rsid w:val="00F67674"/>
    <w:rsid w:val="00F67F04"/>
    <w:rsid w:val="00F70552"/>
    <w:rsid w:val="00F7084C"/>
    <w:rsid w:val="00F750EF"/>
    <w:rsid w:val="00F75CA5"/>
    <w:rsid w:val="00F77D37"/>
    <w:rsid w:val="00F82335"/>
    <w:rsid w:val="00F82770"/>
    <w:rsid w:val="00F82C37"/>
    <w:rsid w:val="00F82F5D"/>
    <w:rsid w:val="00F83907"/>
    <w:rsid w:val="00F8431C"/>
    <w:rsid w:val="00F85828"/>
    <w:rsid w:val="00F85A7B"/>
    <w:rsid w:val="00F87EBC"/>
    <w:rsid w:val="00F91840"/>
    <w:rsid w:val="00F94D7A"/>
    <w:rsid w:val="00F96592"/>
    <w:rsid w:val="00F96C63"/>
    <w:rsid w:val="00F96E8F"/>
    <w:rsid w:val="00FA0B02"/>
    <w:rsid w:val="00FA22EA"/>
    <w:rsid w:val="00FA2589"/>
    <w:rsid w:val="00FA2854"/>
    <w:rsid w:val="00FA31A6"/>
    <w:rsid w:val="00FA4ECC"/>
    <w:rsid w:val="00FA5D02"/>
    <w:rsid w:val="00FA5E92"/>
    <w:rsid w:val="00FA6C06"/>
    <w:rsid w:val="00FA7C6A"/>
    <w:rsid w:val="00FA7CB3"/>
    <w:rsid w:val="00FB6F98"/>
    <w:rsid w:val="00FB71AD"/>
    <w:rsid w:val="00FC019A"/>
    <w:rsid w:val="00FC0E4B"/>
    <w:rsid w:val="00FC12EB"/>
    <w:rsid w:val="00FC135E"/>
    <w:rsid w:val="00FC1DEE"/>
    <w:rsid w:val="00FC3033"/>
    <w:rsid w:val="00FC338E"/>
    <w:rsid w:val="00FC412E"/>
    <w:rsid w:val="00FC6B22"/>
    <w:rsid w:val="00FD200E"/>
    <w:rsid w:val="00FD310E"/>
    <w:rsid w:val="00FD3412"/>
    <w:rsid w:val="00FD4824"/>
    <w:rsid w:val="00FD485E"/>
    <w:rsid w:val="00FD6D76"/>
    <w:rsid w:val="00FD6E5A"/>
    <w:rsid w:val="00FD700F"/>
    <w:rsid w:val="00FD7289"/>
    <w:rsid w:val="00FE06FE"/>
    <w:rsid w:val="00FE0F29"/>
    <w:rsid w:val="00FE169C"/>
    <w:rsid w:val="00FE17F2"/>
    <w:rsid w:val="00FE33A3"/>
    <w:rsid w:val="00FE39A0"/>
    <w:rsid w:val="00FE4025"/>
    <w:rsid w:val="00FE4319"/>
    <w:rsid w:val="00FE60C4"/>
    <w:rsid w:val="00FE67F6"/>
    <w:rsid w:val="00FE6A17"/>
    <w:rsid w:val="00FE7405"/>
    <w:rsid w:val="00FF2076"/>
    <w:rsid w:val="00FF3B5F"/>
    <w:rsid w:val="00FF42A0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76ECA6"/>
  <w15:chartTrackingRefBased/>
  <w15:docId w15:val="{3A23D89B-D442-4E75-9067-0060EE5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CB3D-EC2A-4A5E-8E5C-D7870333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763</Words>
  <Characters>27155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5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3</cp:revision>
  <dcterms:created xsi:type="dcterms:W3CDTF">2020-06-25T07:56:00Z</dcterms:created>
  <dcterms:modified xsi:type="dcterms:W3CDTF">2020-06-25T07:56:00Z</dcterms:modified>
</cp:coreProperties>
</file>